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C553" w14:textId="77777777" w:rsidR="009426B0" w:rsidRPr="006F66A3" w:rsidRDefault="009426B0" w:rsidP="009426B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06147499"/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BC3BE11" w14:textId="77777777" w:rsidR="009426B0" w:rsidRPr="006F66A3" w:rsidRDefault="009426B0" w:rsidP="009426B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5F85DE" w14:textId="77777777" w:rsidR="009426B0" w:rsidRPr="006F66A3" w:rsidRDefault="009426B0" w:rsidP="009426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F5A82" w14:textId="77777777" w:rsidR="009426B0" w:rsidRPr="006F66A3" w:rsidRDefault="009426B0" w:rsidP="009426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0044B" w14:textId="77777777" w:rsidR="009426B0" w:rsidRPr="006F66A3" w:rsidRDefault="009426B0" w:rsidP="009426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18DA2" w14:textId="77777777" w:rsidR="009426B0" w:rsidRDefault="009426B0" w:rsidP="009426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4CB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</w:p>
    <w:p w14:paraId="72F35844" w14:textId="77777777" w:rsidR="009426B0" w:rsidRDefault="009426B0" w:rsidP="009426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6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остранный</w:t>
      </w:r>
      <w:r w:rsidRPr="00FD567B">
        <w:rPr>
          <w:rFonts w:ascii="Times New Roman" w:hAnsi="Times New Roman" w:cs="Times New Roman"/>
          <w:sz w:val="28"/>
          <w:szCs w:val="28"/>
        </w:rPr>
        <w:t xml:space="preserve"> язык»</w:t>
      </w:r>
      <w:r>
        <w:rPr>
          <w:rFonts w:ascii="Times New Roman" w:hAnsi="Times New Roman" w:cs="Times New Roman"/>
          <w:sz w:val="28"/>
          <w:szCs w:val="28"/>
        </w:rPr>
        <w:t xml:space="preserve"> (английский язык)</w:t>
      </w:r>
    </w:p>
    <w:p w14:paraId="6ED5173F" w14:textId="372620EF" w:rsidR="0019760B" w:rsidRPr="00100908" w:rsidRDefault="009426B0" w:rsidP="00942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370">
        <w:rPr>
          <w:rFonts w:ascii="Times New Roman" w:hAnsi="Times New Roman" w:cs="Times New Roman"/>
          <w:sz w:val="28"/>
          <w:szCs w:val="28"/>
        </w:rPr>
        <w:t xml:space="preserve">адаптированной основной образовательной программы основного </w:t>
      </w:r>
      <w:r>
        <w:rPr>
          <w:rFonts w:ascii="Times New Roman" w:hAnsi="Times New Roman" w:cs="Times New Roman"/>
          <w:sz w:val="28"/>
          <w:szCs w:val="28"/>
        </w:rPr>
        <w:t xml:space="preserve">общего образования обучающихся </w:t>
      </w:r>
      <w:r w:rsidRPr="006F66A3">
        <w:rPr>
          <w:rFonts w:ascii="Times New Roman" w:hAnsi="Times New Roman" w:cs="Times New Roman"/>
          <w:sz w:val="28"/>
          <w:szCs w:val="28"/>
        </w:rPr>
        <w:t xml:space="preserve">с нарушениями слуха </w:t>
      </w:r>
      <w:r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Pr="006F66A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0"/>
    </w:p>
    <w:p w14:paraId="42D7F31C" w14:textId="77777777" w:rsidR="0019760B" w:rsidRPr="00100908" w:rsidRDefault="0019760B" w:rsidP="00942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84FD4" w14:textId="77777777" w:rsidR="0019760B" w:rsidRPr="00100908" w:rsidRDefault="0019760B" w:rsidP="00942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99E32" w14:textId="77777777" w:rsidR="0019760B" w:rsidRPr="00100908" w:rsidRDefault="0019760B" w:rsidP="00942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816FB" w14:textId="77777777" w:rsidR="0019760B" w:rsidRPr="00100908" w:rsidRDefault="0019760B" w:rsidP="00942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956DA" w14:textId="77777777" w:rsidR="0019760B" w:rsidRPr="00100908" w:rsidRDefault="0019760B" w:rsidP="00942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385C0" w14:textId="77777777" w:rsidR="0019760B" w:rsidRPr="00100908" w:rsidRDefault="0019760B" w:rsidP="00942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EA632" w14:textId="44FACC5E" w:rsidR="0019760B" w:rsidRPr="00100908" w:rsidRDefault="0019760B" w:rsidP="00100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F03E5" w14:textId="77C5488C" w:rsidR="0019760B" w:rsidRPr="00100908" w:rsidRDefault="0019760B" w:rsidP="00100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D1353" w14:textId="675B49B7" w:rsidR="0019760B" w:rsidRPr="00100908" w:rsidRDefault="0019760B" w:rsidP="00100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5037A" w14:textId="2C931FFC" w:rsidR="0019760B" w:rsidRPr="00100908" w:rsidRDefault="0019760B" w:rsidP="00100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ED706" w14:textId="3CCBB7CE" w:rsidR="0019760B" w:rsidRPr="00100908" w:rsidRDefault="0019760B" w:rsidP="00100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AF8A5" w14:textId="77777777" w:rsidR="0019760B" w:rsidRPr="00100908" w:rsidRDefault="0019760B" w:rsidP="00100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4BEF4" w14:textId="0E81C329" w:rsidR="00771030" w:rsidRPr="00100908" w:rsidRDefault="00771030" w:rsidP="001009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908">
        <w:rPr>
          <w:rFonts w:ascii="Times New Roman" w:hAnsi="Times New Roman" w:cs="Times New Roman"/>
          <w:sz w:val="28"/>
          <w:szCs w:val="28"/>
        </w:rPr>
        <w:br w:type="page"/>
      </w:r>
    </w:p>
    <w:p w14:paraId="2DF07267" w14:textId="6671652F" w:rsidR="00771030" w:rsidRPr="003B7B82" w:rsidRDefault="00771030" w:rsidP="001009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B82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16E88" w14:textId="4021FEAA" w:rsidR="00CD6084" w:rsidRPr="003B7B82" w:rsidRDefault="00CD6084" w:rsidP="00100908">
          <w:pPr>
            <w:pStyle w:val="a3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C8AB694" w14:textId="4332FB84" w:rsidR="00773E9B" w:rsidRPr="003B7B82" w:rsidRDefault="00CD60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B7B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7B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7B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452899" w:history="1">
            <w:r w:rsidR="00773E9B" w:rsidRPr="003B7B8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ЯСНИТЕЛЬНАЯ ЗАПИСКА</w:t>
            </w:r>
            <w:r w:rsidR="00773E9B" w:rsidRPr="003B7B82">
              <w:rPr>
                <w:noProof/>
                <w:webHidden/>
                <w:sz w:val="28"/>
                <w:szCs w:val="28"/>
              </w:rPr>
              <w:tab/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begin"/>
            </w:r>
            <w:r w:rsidR="00773E9B" w:rsidRPr="003B7B82">
              <w:rPr>
                <w:noProof/>
                <w:webHidden/>
                <w:sz w:val="28"/>
                <w:szCs w:val="28"/>
              </w:rPr>
              <w:instrText xml:space="preserve"> PAGEREF _Toc105452899 \h </w:instrText>
            </w:r>
            <w:r w:rsidR="00773E9B" w:rsidRPr="003B7B82">
              <w:rPr>
                <w:noProof/>
                <w:webHidden/>
                <w:sz w:val="28"/>
                <w:szCs w:val="28"/>
              </w:rPr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ADD">
              <w:rPr>
                <w:noProof/>
                <w:webHidden/>
                <w:sz w:val="28"/>
                <w:szCs w:val="28"/>
              </w:rPr>
              <w:t>3</w:t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B1113" w14:textId="4C34DFE2" w:rsidR="00773E9B" w:rsidRPr="003B7B82" w:rsidRDefault="001565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452900" w:history="1">
            <w:r w:rsidR="00773E9B" w:rsidRPr="003B7B8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ЩАЯ ХАРАКТЕРИСТИКА УЧЕБНОГО ПРЕДМЕТА «ИНОСТРАННЫЙ (АНГЛИЙСКИЙ)  ЯЗЫК»</w:t>
            </w:r>
            <w:r w:rsidR="00773E9B" w:rsidRPr="003B7B82">
              <w:rPr>
                <w:noProof/>
                <w:webHidden/>
                <w:sz w:val="28"/>
                <w:szCs w:val="28"/>
              </w:rPr>
              <w:tab/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begin"/>
            </w:r>
            <w:r w:rsidR="00773E9B" w:rsidRPr="003B7B82">
              <w:rPr>
                <w:noProof/>
                <w:webHidden/>
                <w:sz w:val="28"/>
                <w:szCs w:val="28"/>
              </w:rPr>
              <w:instrText xml:space="preserve"> PAGEREF _Toc105452900 \h </w:instrText>
            </w:r>
            <w:r w:rsidR="00773E9B" w:rsidRPr="003B7B82">
              <w:rPr>
                <w:noProof/>
                <w:webHidden/>
                <w:sz w:val="28"/>
                <w:szCs w:val="28"/>
              </w:rPr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ADD">
              <w:rPr>
                <w:noProof/>
                <w:webHidden/>
                <w:sz w:val="28"/>
                <w:szCs w:val="28"/>
              </w:rPr>
              <w:t>3</w:t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AE06B" w14:textId="2C5F1FDC" w:rsidR="00773E9B" w:rsidRPr="003B7B82" w:rsidRDefault="001565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452901" w:history="1">
            <w:r w:rsidR="00773E9B" w:rsidRPr="003B7B8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И ИЗУЧЕНИЯ УЧЕБНОГО ПРЕДМЕТА «ИНОСТРАННЫЙ (АНГЛИЙСКИЙ) ЯЗЫК»</w:t>
            </w:r>
            <w:r w:rsidR="00773E9B" w:rsidRPr="003B7B82">
              <w:rPr>
                <w:noProof/>
                <w:webHidden/>
                <w:sz w:val="28"/>
                <w:szCs w:val="28"/>
              </w:rPr>
              <w:tab/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begin"/>
            </w:r>
            <w:r w:rsidR="00773E9B" w:rsidRPr="003B7B82">
              <w:rPr>
                <w:noProof/>
                <w:webHidden/>
                <w:sz w:val="28"/>
                <w:szCs w:val="28"/>
              </w:rPr>
              <w:instrText xml:space="preserve"> PAGEREF _Toc105452901 \h </w:instrText>
            </w:r>
            <w:r w:rsidR="00773E9B" w:rsidRPr="003B7B82">
              <w:rPr>
                <w:noProof/>
                <w:webHidden/>
                <w:sz w:val="28"/>
                <w:szCs w:val="28"/>
              </w:rPr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ADD">
              <w:rPr>
                <w:noProof/>
                <w:webHidden/>
                <w:sz w:val="28"/>
                <w:szCs w:val="28"/>
              </w:rPr>
              <w:t>5</w:t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02C88" w14:textId="7539FE9E" w:rsidR="00773E9B" w:rsidRPr="003B7B82" w:rsidRDefault="001565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452902" w:history="1">
            <w:r w:rsidR="00773E9B" w:rsidRPr="003B7B8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СТО УЧЕБНОГО ПРЕДМЕТА «ИНОСТРАННЫЙ (АНГЛИЙСКИЙ) ЯЗЫК» В УЧЕБНОМ ПЛАНЕ</w:t>
            </w:r>
            <w:r w:rsidR="00773E9B" w:rsidRPr="003B7B82">
              <w:rPr>
                <w:noProof/>
                <w:webHidden/>
                <w:sz w:val="28"/>
                <w:szCs w:val="28"/>
              </w:rPr>
              <w:tab/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begin"/>
            </w:r>
            <w:r w:rsidR="00773E9B" w:rsidRPr="003B7B82">
              <w:rPr>
                <w:noProof/>
                <w:webHidden/>
                <w:sz w:val="28"/>
                <w:szCs w:val="28"/>
              </w:rPr>
              <w:instrText xml:space="preserve"> PAGEREF _Toc105452902 \h </w:instrText>
            </w:r>
            <w:r w:rsidR="00773E9B" w:rsidRPr="003B7B82">
              <w:rPr>
                <w:noProof/>
                <w:webHidden/>
                <w:sz w:val="28"/>
                <w:szCs w:val="28"/>
              </w:rPr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ADD">
              <w:rPr>
                <w:noProof/>
                <w:webHidden/>
                <w:sz w:val="28"/>
                <w:szCs w:val="28"/>
              </w:rPr>
              <w:t>6</w:t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93813" w14:textId="45E8700E" w:rsidR="00773E9B" w:rsidRPr="003B7B82" w:rsidRDefault="001565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452903" w:history="1">
            <w:r w:rsidR="00773E9B" w:rsidRPr="003B7B8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ДЕРЖАНИЕ УЧЕБНОГО ПРЕДМЕТА «ИНОСТРАННЫЙ (АНГЛИЙСКИЙ) ЯЗЫК»</w:t>
            </w:r>
            <w:r w:rsidR="00773E9B" w:rsidRPr="003B7B82">
              <w:rPr>
                <w:noProof/>
                <w:webHidden/>
                <w:sz w:val="28"/>
                <w:szCs w:val="28"/>
              </w:rPr>
              <w:tab/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begin"/>
            </w:r>
            <w:r w:rsidR="00773E9B" w:rsidRPr="003B7B82">
              <w:rPr>
                <w:noProof/>
                <w:webHidden/>
                <w:sz w:val="28"/>
                <w:szCs w:val="28"/>
              </w:rPr>
              <w:instrText xml:space="preserve"> PAGEREF _Toc105452903 \h </w:instrText>
            </w:r>
            <w:r w:rsidR="00773E9B" w:rsidRPr="003B7B82">
              <w:rPr>
                <w:noProof/>
                <w:webHidden/>
                <w:sz w:val="28"/>
                <w:szCs w:val="28"/>
              </w:rPr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ADD">
              <w:rPr>
                <w:noProof/>
                <w:webHidden/>
                <w:sz w:val="28"/>
                <w:szCs w:val="28"/>
              </w:rPr>
              <w:t>6</w:t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8DC23" w14:textId="3583923A" w:rsidR="00773E9B" w:rsidRPr="003B7B82" w:rsidRDefault="001565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452904" w:history="1">
            <w:r w:rsidR="00773E9B" w:rsidRPr="003B7B8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ЛАНИРУЕМЫЕ РЕЗУЛЬТАТЫ ОСВОЕНИЯ УЧЕБНОГО ПРЕДМЕТА «ИНОСТРАННЫЙ (АНГЛИЙСКИЙ) ЯЗЫК» НА УРОВНЕ ОСНОВНОГО ОБЩЕГО ОБРАЗОВАНИЯ</w:t>
            </w:r>
            <w:r w:rsidR="00773E9B" w:rsidRPr="003B7B82">
              <w:rPr>
                <w:noProof/>
                <w:webHidden/>
                <w:sz w:val="28"/>
                <w:szCs w:val="28"/>
              </w:rPr>
              <w:tab/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begin"/>
            </w:r>
            <w:r w:rsidR="00773E9B" w:rsidRPr="003B7B82">
              <w:rPr>
                <w:noProof/>
                <w:webHidden/>
                <w:sz w:val="28"/>
                <w:szCs w:val="28"/>
              </w:rPr>
              <w:instrText xml:space="preserve"> PAGEREF _Toc105452904 \h </w:instrText>
            </w:r>
            <w:r w:rsidR="00773E9B" w:rsidRPr="003B7B82">
              <w:rPr>
                <w:noProof/>
                <w:webHidden/>
                <w:sz w:val="28"/>
                <w:szCs w:val="28"/>
              </w:rPr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ADD">
              <w:rPr>
                <w:noProof/>
                <w:webHidden/>
                <w:sz w:val="28"/>
                <w:szCs w:val="28"/>
              </w:rPr>
              <w:t>20</w:t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1FD23" w14:textId="39C1A9D7" w:rsidR="00773E9B" w:rsidRPr="003B7B82" w:rsidRDefault="001565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452905" w:history="1">
            <w:r w:rsidR="00773E9B" w:rsidRPr="003B7B8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ЧНОСТНЫЕ РЕЗУЛЬТАТЫ</w:t>
            </w:r>
            <w:r w:rsidR="00773E9B" w:rsidRPr="003B7B82">
              <w:rPr>
                <w:noProof/>
                <w:webHidden/>
                <w:sz w:val="28"/>
                <w:szCs w:val="28"/>
              </w:rPr>
              <w:tab/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begin"/>
            </w:r>
            <w:r w:rsidR="00773E9B" w:rsidRPr="003B7B82">
              <w:rPr>
                <w:noProof/>
                <w:webHidden/>
                <w:sz w:val="28"/>
                <w:szCs w:val="28"/>
              </w:rPr>
              <w:instrText xml:space="preserve"> PAGEREF _Toc105452905 \h </w:instrText>
            </w:r>
            <w:r w:rsidR="00773E9B" w:rsidRPr="003B7B82">
              <w:rPr>
                <w:noProof/>
                <w:webHidden/>
                <w:sz w:val="28"/>
                <w:szCs w:val="28"/>
              </w:rPr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ADD">
              <w:rPr>
                <w:noProof/>
                <w:webHidden/>
                <w:sz w:val="28"/>
                <w:szCs w:val="28"/>
              </w:rPr>
              <w:t>20</w:t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8FA0F" w14:textId="15E02877" w:rsidR="00773E9B" w:rsidRPr="003B7B82" w:rsidRDefault="001565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452906" w:history="1">
            <w:r w:rsidR="00773E9B" w:rsidRPr="003B7B8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ТАПРЕДМЕТНЫЕ РЕЗУЛЬТАТЫ</w:t>
            </w:r>
            <w:r w:rsidR="00773E9B" w:rsidRPr="003B7B82">
              <w:rPr>
                <w:noProof/>
                <w:webHidden/>
                <w:sz w:val="28"/>
                <w:szCs w:val="28"/>
              </w:rPr>
              <w:tab/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begin"/>
            </w:r>
            <w:r w:rsidR="00773E9B" w:rsidRPr="003B7B82">
              <w:rPr>
                <w:noProof/>
                <w:webHidden/>
                <w:sz w:val="28"/>
                <w:szCs w:val="28"/>
              </w:rPr>
              <w:instrText xml:space="preserve"> PAGEREF _Toc105452906 \h </w:instrText>
            </w:r>
            <w:r w:rsidR="00773E9B" w:rsidRPr="003B7B82">
              <w:rPr>
                <w:noProof/>
                <w:webHidden/>
                <w:sz w:val="28"/>
                <w:szCs w:val="28"/>
              </w:rPr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ADD">
              <w:rPr>
                <w:noProof/>
                <w:webHidden/>
                <w:sz w:val="28"/>
                <w:szCs w:val="28"/>
              </w:rPr>
              <w:t>21</w:t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E0330" w14:textId="04468FC5" w:rsidR="00773E9B" w:rsidRPr="003B7B82" w:rsidRDefault="001565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452907" w:history="1">
            <w:r w:rsidR="00773E9B" w:rsidRPr="003B7B8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ЕДМЕТНЫЕ РЕЗУЛЬТАТЫ</w:t>
            </w:r>
            <w:r w:rsidR="00773E9B" w:rsidRPr="003B7B82">
              <w:rPr>
                <w:noProof/>
                <w:webHidden/>
                <w:sz w:val="28"/>
                <w:szCs w:val="28"/>
              </w:rPr>
              <w:tab/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begin"/>
            </w:r>
            <w:r w:rsidR="00773E9B" w:rsidRPr="003B7B82">
              <w:rPr>
                <w:noProof/>
                <w:webHidden/>
                <w:sz w:val="28"/>
                <w:szCs w:val="28"/>
              </w:rPr>
              <w:instrText xml:space="preserve"> PAGEREF _Toc105452907 \h </w:instrText>
            </w:r>
            <w:r w:rsidR="00773E9B" w:rsidRPr="003B7B82">
              <w:rPr>
                <w:noProof/>
                <w:webHidden/>
                <w:sz w:val="28"/>
                <w:szCs w:val="28"/>
              </w:rPr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ADD">
              <w:rPr>
                <w:noProof/>
                <w:webHidden/>
                <w:sz w:val="28"/>
                <w:szCs w:val="28"/>
              </w:rPr>
              <w:t>21</w:t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D3E4D" w14:textId="605344FF" w:rsidR="00773E9B" w:rsidRPr="003B7B82" w:rsidRDefault="001565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452908" w:history="1">
            <w:r w:rsidR="00773E9B" w:rsidRPr="003B7B8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МАТИЧЕСКОЕ ПЛАНИРОВАНИЕ</w:t>
            </w:r>
            <w:r w:rsidR="00773E9B" w:rsidRPr="003B7B82">
              <w:rPr>
                <w:noProof/>
                <w:webHidden/>
                <w:sz w:val="28"/>
                <w:szCs w:val="28"/>
              </w:rPr>
              <w:tab/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begin"/>
            </w:r>
            <w:r w:rsidR="00773E9B" w:rsidRPr="003B7B82">
              <w:rPr>
                <w:noProof/>
                <w:webHidden/>
                <w:sz w:val="28"/>
                <w:szCs w:val="28"/>
              </w:rPr>
              <w:instrText xml:space="preserve"> PAGEREF _Toc105452908 \h </w:instrText>
            </w:r>
            <w:r w:rsidR="00773E9B" w:rsidRPr="003B7B82">
              <w:rPr>
                <w:noProof/>
                <w:webHidden/>
                <w:sz w:val="28"/>
                <w:szCs w:val="28"/>
              </w:rPr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ADD">
              <w:rPr>
                <w:noProof/>
                <w:webHidden/>
                <w:sz w:val="28"/>
                <w:szCs w:val="28"/>
              </w:rPr>
              <w:t>25</w:t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BDF19" w14:textId="69D3B4A4" w:rsidR="00773E9B" w:rsidRPr="003B7B82" w:rsidRDefault="001565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452909" w:history="1">
            <w:r w:rsidR="00773E9B" w:rsidRPr="003B7B8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 КЛАСС</w:t>
            </w:r>
            <w:r w:rsidR="00773E9B" w:rsidRPr="003B7B82">
              <w:rPr>
                <w:noProof/>
                <w:webHidden/>
                <w:sz w:val="28"/>
                <w:szCs w:val="28"/>
              </w:rPr>
              <w:tab/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begin"/>
            </w:r>
            <w:r w:rsidR="00773E9B" w:rsidRPr="003B7B82">
              <w:rPr>
                <w:noProof/>
                <w:webHidden/>
                <w:sz w:val="28"/>
                <w:szCs w:val="28"/>
              </w:rPr>
              <w:instrText xml:space="preserve"> PAGEREF _Toc105452909 \h </w:instrText>
            </w:r>
            <w:r w:rsidR="00773E9B" w:rsidRPr="003B7B82">
              <w:rPr>
                <w:noProof/>
                <w:webHidden/>
                <w:sz w:val="28"/>
                <w:szCs w:val="28"/>
              </w:rPr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ADD">
              <w:rPr>
                <w:noProof/>
                <w:webHidden/>
                <w:sz w:val="28"/>
                <w:szCs w:val="28"/>
              </w:rPr>
              <w:t>25</w:t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A94BB" w14:textId="3A638978" w:rsidR="00773E9B" w:rsidRPr="003B7B82" w:rsidRDefault="001565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452910" w:history="1">
            <w:r w:rsidR="00773E9B" w:rsidRPr="003B7B8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 КЛАСС</w:t>
            </w:r>
            <w:r w:rsidR="00773E9B" w:rsidRPr="003B7B82">
              <w:rPr>
                <w:noProof/>
                <w:webHidden/>
                <w:sz w:val="28"/>
                <w:szCs w:val="28"/>
              </w:rPr>
              <w:tab/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begin"/>
            </w:r>
            <w:r w:rsidR="00773E9B" w:rsidRPr="003B7B82">
              <w:rPr>
                <w:noProof/>
                <w:webHidden/>
                <w:sz w:val="28"/>
                <w:szCs w:val="28"/>
              </w:rPr>
              <w:instrText xml:space="preserve"> PAGEREF _Toc105452910 \h </w:instrText>
            </w:r>
            <w:r w:rsidR="00773E9B" w:rsidRPr="003B7B82">
              <w:rPr>
                <w:noProof/>
                <w:webHidden/>
                <w:sz w:val="28"/>
                <w:szCs w:val="28"/>
              </w:rPr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ADD">
              <w:rPr>
                <w:noProof/>
                <w:webHidden/>
                <w:sz w:val="28"/>
                <w:szCs w:val="28"/>
              </w:rPr>
              <w:t>27</w:t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88AD2" w14:textId="10F30BC3" w:rsidR="00773E9B" w:rsidRPr="003B7B82" w:rsidRDefault="001565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452911" w:history="1">
            <w:r w:rsidR="00773E9B" w:rsidRPr="003B7B8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 КЛАСС</w:t>
            </w:r>
            <w:r w:rsidR="00773E9B" w:rsidRPr="003B7B82">
              <w:rPr>
                <w:noProof/>
                <w:webHidden/>
                <w:sz w:val="28"/>
                <w:szCs w:val="28"/>
              </w:rPr>
              <w:tab/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begin"/>
            </w:r>
            <w:r w:rsidR="00773E9B" w:rsidRPr="003B7B82">
              <w:rPr>
                <w:noProof/>
                <w:webHidden/>
                <w:sz w:val="28"/>
                <w:szCs w:val="28"/>
              </w:rPr>
              <w:instrText xml:space="preserve"> PAGEREF _Toc105452911 \h </w:instrText>
            </w:r>
            <w:r w:rsidR="00773E9B" w:rsidRPr="003B7B82">
              <w:rPr>
                <w:noProof/>
                <w:webHidden/>
                <w:sz w:val="28"/>
                <w:szCs w:val="28"/>
              </w:rPr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ADD">
              <w:rPr>
                <w:noProof/>
                <w:webHidden/>
                <w:sz w:val="28"/>
                <w:szCs w:val="28"/>
              </w:rPr>
              <w:t>29</w:t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27FAB" w14:textId="27597C90" w:rsidR="00773E9B" w:rsidRPr="003B7B82" w:rsidRDefault="001565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452912" w:history="1">
            <w:r w:rsidR="00773E9B" w:rsidRPr="003B7B8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 КЛАСС</w:t>
            </w:r>
            <w:r w:rsidR="00773E9B" w:rsidRPr="003B7B82">
              <w:rPr>
                <w:noProof/>
                <w:webHidden/>
                <w:sz w:val="28"/>
                <w:szCs w:val="28"/>
              </w:rPr>
              <w:tab/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begin"/>
            </w:r>
            <w:r w:rsidR="00773E9B" w:rsidRPr="003B7B82">
              <w:rPr>
                <w:noProof/>
                <w:webHidden/>
                <w:sz w:val="28"/>
                <w:szCs w:val="28"/>
              </w:rPr>
              <w:instrText xml:space="preserve"> PAGEREF _Toc105452912 \h </w:instrText>
            </w:r>
            <w:r w:rsidR="00773E9B" w:rsidRPr="003B7B82">
              <w:rPr>
                <w:noProof/>
                <w:webHidden/>
                <w:sz w:val="28"/>
                <w:szCs w:val="28"/>
              </w:rPr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ADD">
              <w:rPr>
                <w:noProof/>
                <w:webHidden/>
                <w:sz w:val="28"/>
                <w:szCs w:val="28"/>
              </w:rPr>
              <w:t>31</w:t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893D1" w14:textId="097B2117" w:rsidR="00773E9B" w:rsidRPr="003B7B82" w:rsidRDefault="001565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452913" w:history="1">
            <w:r w:rsidR="00773E9B" w:rsidRPr="003B7B8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 КЛАСС</w:t>
            </w:r>
            <w:r w:rsidR="00773E9B" w:rsidRPr="003B7B82">
              <w:rPr>
                <w:noProof/>
                <w:webHidden/>
                <w:sz w:val="28"/>
                <w:szCs w:val="28"/>
              </w:rPr>
              <w:tab/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begin"/>
            </w:r>
            <w:r w:rsidR="00773E9B" w:rsidRPr="003B7B82">
              <w:rPr>
                <w:noProof/>
                <w:webHidden/>
                <w:sz w:val="28"/>
                <w:szCs w:val="28"/>
              </w:rPr>
              <w:instrText xml:space="preserve"> PAGEREF _Toc105452913 \h </w:instrText>
            </w:r>
            <w:r w:rsidR="00773E9B" w:rsidRPr="003B7B82">
              <w:rPr>
                <w:noProof/>
                <w:webHidden/>
                <w:sz w:val="28"/>
                <w:szCs w:val="28"/>
              </w:rPr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ADD">
              <w:rPr>
                <w:noProof/>
                <w:webHidden/>
                <w:sz w:val="28"/>
                <w:szCs w:val="28"/>
              </w:rPr>
              <w:t>34</w:t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BAAD1" w14:textId="4D24DBF7" w:rsidR="00773E9B" w:rsidRPr="003B7B82" w:rsidRDefault="001565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452914" w:history="1">
            <w:r w:rsidR="00773E9B" w:rsidRPr="003B7B8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СТЕМА ОЦЕНКИ ДОСТИЖЕНИЯ ПЛАНИРУЕМЫХ  РЕЗУЛЬТАТОВ.</w:t>
            </w:r>
            <w:r w:rsidR="00773E9B" w:rsidRPr="003B7B82">
              <w:rPr>
                <w:noProof/>
                <w:webHidden/>
                <w:sz w:val="28"/>
                <w:szCs w:val="28"/>
              </w:rPr>
              <w:tab/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begin"/>
            </w:r>
            <w:r w:rsidR="00773E9B" w:rsidRPr="003B7B82">
              <w:rPr>
                <w:noProof/>
                <w:webHidden/>
                <w:sz w:val="28"/>
                <w:szCs w:val="28"/>
              </w:rPr>
              <w:instrText xml:space="preserve"> PAGEREF _Toc105452914 \h </w:instrText>
            </w:r>
            <w:r w:rsidR="00773E9B" w:rsidRPr="003B7B82">
              <w:rPr>
                <w:noProof/>
                <w:webHidden/>
                <w:sz w:val="28"/>
                <w:szCs w:val="28"/>
              </w:rPr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ADD">
              <w:rPr>
                <w:noProof/>
                <w:webHidden/>
                <w:sz w:val="28"/>
                <w:szCs w:val="28"/>
              </w:rPr>
              <w:t>37</w:t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4F15C" w14:textId="10146A0F" w:rsidR="00773E9B" w:rsidRPr="003B7B82" w:rsidRDefault="001565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452915" w:history="1">
            <w:r w:rsidR="00773E9B" w:rsidRPr="003B7B82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ЕЦИАЛЬНЫЕ УСЛОВИЯ  РЕАЛИЗАЦИИ ДИСЦИПЛИНЫ «ИНОСТРАННЫЙ (АНГЛИЙСКИЙ) ЯЗЫК»</w:t>
            </w:r>
            <w:r w:rsidR="00773E9B" w:rsidRPr="003B7B82">
              <w:rPr>
                <w:noProof/>
                <w:webHidden/>
                <w:sz w:val="28"/>
                <w:szCs w:val="28"/>
              </w:rPr>
              <w:tab/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begin"/>
            </w:r>
            <w:r w:rsidR="00773E9B" w:rsidRPr="003B7B82">
              <w:rPr>
                <w:noProof/>
                <w:webHidden/>
                <w:sz w:val="28"/>
                <w:szCs w:val="28"/>
              </w:rPr>
              <w:instrText xml:space="preserve"> PAGEREF _Toc105452915 \h </w:instrText>
            </w:r>
            <w:r w:rsidR="00773E9B" w:rsidRPr="003B7B82">
              <w:rPr>
                <w:noProof/>
                <w:webHidden/>
                <w:sz w:val="28"/>
                <w:szCs w:val="28"/>
              </w:rPr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ADD">
              <w:rPr>
                <w:noProof/>
                <w:webHidden/>
                <w:sz w:val="28"/>
                <w:szCs w:val="28"/>
              </w:rPr>
              <w:t>41</w:t>
            </w:r>
            <w:r w:rsidR="00773E9B" w:rsidRPr="003B7B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A44F3" w14:textId="699C43AA" w:rsidR="00CD6084" w:rsidRPr="00100908" w:rsidRDefault="00CD6084" w:rsidP="00100908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3B7B8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43B217" w14:textId="6B13D30D" w:rsidR="00771030" w:rsidRPr="00100908" w:rsidRDefault="00771030" w:rsidP="001009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948A7D" w14:textId="305214E7" w:rsidR="00771030" w:rsidRPr="00100908" w:rsidRDefault="00771030" w:rsidP="001009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F8A1D5" w14:textId="447A104F" w:rsidR="002B2A79" w:rsidRPr="00100908" w:rsidRDefault="002B2A79" w:rsidP="001009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D07048" w14:textId="6C703BDE" w:rsidR="002B2A79" w:rsidRPr="00100908" w:rsidRDefault="002B2A79" w:rsidP="001009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B598F4" w14:textId="59B9924B" w:rsidR="002B2A79" w:rsidRPr="00100908" w:rsidRDefault="002B2A79" w:rsidP="001009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2E364A" w14:textId="6AE59610" w:rsidR="002B2A79" w:rsidRPr="00100908" w:rsidRDefault="002B2A79" w:rsidP="001009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BAD435" w14:textId="0E6BBA6B" w:rsidR="002B2A79" w:rsidRPr="00100908" w:rsidRDefault="002B2A79" w:rsidP="001009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DB4115" w14:textId="575CB4E5" w:rsidR="002B2A79" w:rsidRPr="00100908" w:rsidRDefault="002B2A79" w:rsidP="001009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948F1C" w14:textId="5042D773" w:rsidR="002B2A79" w:rsidRPr="00100908" w:rsidRDefault="002B2A79" w:rsidP="001009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75E176" w14:textId="0F573FF1" w:rsidR="002B2A79" w:rsidRPr="00100908" w:rsidRDefault="002B2A79" w:rsidP="001009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3CAC63" w14:textId="77777777" w:rsidR="002B2A79" w:rsidRPr="00100908" w:rsidRDefault="002B2A79" w:rsidP="001009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30826E" w14:textId="77777777" w:rsidR="00771030" w:rsidRPr="00100908" w:rsidRDefault="00771030" w:rsidP="0010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A800D" w14:textId="6AF29539" w:rsidR="00771030" w:rsidRPr="005C07E1" w:rsidRDefault="004C0627" w:rsidP="005C07E1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5452899"/>
      <w:r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1"/>
    </w:p>
    <w:p w14:paraId="5C71CEA1" w14:textId="1510DDD1" w:rsidR="00CD6084" w:rsidRPr="005C07E1" w:rsidRDefault="00CD6084" w:rsidP="005C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D1A4A" w14:textId="2481CA0B" w:rsidR="00BF6839" w:rsidRPr="005B5ADD" w:rsidRDefault="00BF6839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color w:val="231F20"/>
          <w:w w:val="95"/>
          <w:sz w:val="28"/>
          <w:szCs w:val="28"/>
        </w:rPr>
        <w:t>Примерная</w:t>
      </w:r>
      <w:r w:rsidRPr="005C07E1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color w:val="231F20"/>
          <w:w w:val="95"/>
          <w:sz w:val="28"/>
          <w:szCs w:val="28"/>
        </w:rPr>
        <w:t>рабочая</w:t>
      </w:r>
      <w:r w:rsidRPr="005C07E1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color w:val="231F20"/>
          <w:w w:val="95"/>
          <w:sz w:val="28"/>
          <w:szCs w:val="28"/>
        </w:rPr>
        <w:t>программа</w:t>
      </w:r>
      <w:r w:rsidRPr="005C07E1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color w:val="231F20"/>
          <w:w w:val="95"/>
          <w:sz w:val="28"/>
          <w:szCs w:val="28"/>
        </w:rPr>
        <w:t>по</w:t>
      </w:r>
      <w:r w:rsidRPr="005C07E1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color w:val="231F20"/>
          <w:w w:val="95"/>
          <w:sz w:val="28"/>
          <w:szCs w:val="28"/>
        </w:rPr>
        <w:t>английскому</w:t>
      </w:r>
      <w:r w:rsidRPr="005C07E1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color w:val="231F20"/>
          <w:w w:val="95"/>
          <w:sz w:val="28"/>
          <w:szCs w:val="28"/>
        </w:rPr>
        <w:t>языку для обучающихся с нарушениями слуха</w:t>
      </w:r>
      <w:r w:rsidRPr="005C07E1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color w:val="231F20"/>
          <w:w w:val="95"/>
          <w:sz w:val="28"/>
          <w:szCs w:val="28"/>
        </w:rPr>
        <w:t>на</w:t>
      </w:r>
      <w:r w:rsidRPr="005C07E1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color w:val="231F20"/>
          <w:w w:val="95"/>
          <w:sz w:val="28"/>
          <w:szCs w:val="28"/>
        </w:rPr>
        <w:t>уровне</w:t>
      </w:r>
      <w:r w:rsidRPr="005C07E1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color w:val="231F20"/>
          <w:w w:val="95"/>
          <w:sz w:val="28"/>
          <w:szCs w:val="28"/>
        </w:rPr>
        <w:t>основного</w:t>
      </w:r>
      <w:r w:rsidRPr="005C07E1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color w:val="231F20"/>
          <w:w w:val="95"/>
          <w:sz w:val="28"/>
          <w:szCs w:val="28"/>
        </w:rPr>
        <w:t>общего</w:t>
      </w:r>
      <w:r w:rsidRPr="005C07E1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color w:val="231F20"/>
          <w:w w:val="95"/>
          <w:sz w:val="28"/>
          <w:szCs w:val="28"/>
        </w:rPr>
        <w:t>образования</w:t>
      </w:r>
      <w:r w:rsidRPr="005C07E1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color w:val="231F20"/>
          <w:w w:val="95"/>
          <w:sz w:val="28"/>
          <w:szCs w:val="28"/>
        </w:rPr>
        <w:t>составлена</w:t>
      </w:r>
      <w:r w:rsidRPr="005C07E1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color w:val="231F20"/>
          <w:w w:val="95"/>
          <w:sz w:val="28"/>
          <w:szCs w:val="28"/>
        </w:rPr>
        <w:t>с учетом требований к результатам освоения основной образовательной программы, представленных в Федеральном государственном образова</w:t>
      </w:r>
      <w:r w:rsidRPr="005C07E1">
        <w:rPr>
          <w:rFonts w:ascii="Times New Roman" w:hAnsi="Times New Roman" w:cs="Times New Roman"/>
          <w:color w:val="231F20"/>
          <w:sz w:val="28"/>
          <w:szCs w:val="28"/>
        </w:rPr>
        <w:t>тельном стандарте основного общего образования, а также</w:t>
      </w:r>
      <w:r w:rsidRPr="005C07E1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в соответствии с направлениями работы  по формированию</w:t>
      </w:r>
      <w:r w:rsidRPr="005C07E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ценностных установок и социально-значимых качеств личности</w:t>
      </w:r>
      <w:r w:rsidRPr="005B5ADD">
        <w:rPr>
          <w:rFonts w:ascii="Times New Roman" w:hAnsi="Times New Roman" w:cs="Times New Roman"/>
          <w:w w:val="0"/>
          <w:sz w:val="28"/>
          <w:szCs w:val="28"/>
        </w:rPr>
        <w:t xml:space="preserve">, </w:t>
      </w:r>
      <w:r w:rsidRPr="005B5ADD">
        <w:rPr>
          <w:rFonts w:ascii="Times New Roman" w:hAnsi="Times New Roman" w:cs="Times New Roman"/>
          <w:sz w:val="28"/>
          <w:szCs w:val="28"/>
        </w:rPr>
        <w:t>указанными</w:t>
      </w:r>
      <w:r w:rsidRPr="005B5AD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B5ADD">
        <w:rPr>
          <w:rFonts w:ascii="Times New Roman" w:hAnsi="Times New Roman" w:cs="Times New Roman"/>
          <w:sz w:val="28"/>
          <w:szCs w:val="28"/>
        </w:rPr>
        <w:t>в</w:t>
      </w:r>
      <w:r w:rsidRPr="005B5AD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B5ADD">
        <w:rPr>
          <w:rFonts w:ascii="Times New Roman" w:hAnsi="Times New Roman" w:cs="Times New Roman"/>
          <w:sz w:val="28"/>
          <w:szCs w:val="28"/>
        </w:rPr>
        <w:t>Примерной</w:t>
      </w:r>
      <w:r w:rsidRPr="005B5AD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B5ADD">
        <w:rPr>
          <w:rFonts w:ascii="Times New Roman" w:hAnsi="Times New Roman" w:cs="Times New Roman"/>
          <w:sz w:val="28"/>
          <w:szCs w:val="28"/>
        </w:rPr>
        <w:t>программе воспитания</w:t>
      </w:r>
      <w:r w:rsidRPr="005B5AD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B5ADD">
        <w:rPr>
          <w:rFonts w:ascii="Times New Roman" w:hAnsi="Times New Roman" w:cs="Times New Roman"/>
          <w:sz w:val="28"/>
          <w:szCs w:val="28"/>
        </w:rPr>
        <w:t>(одобрено</w:t>
      </w:r>
      <w:r w:rsidRPr="005B5AD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B5ADD">
        <w:rPr>
          <w:rFonts w:ascii="Times New Roman" w:hAnsi="Times New Roman" w:cs="Times New Roman"/>
          <w:sz w:val="28"/>
          <w:szCs w:val="28"/>
        </w:rPr>
        <w:t>решением</w:t>
      </w:r>
      <w:r w:rsidRPr="005B5AD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B5ADD">
        <w:rPr>
          <w:rFonts w:ascii="Times New Roman" w:hAnsi="Times New Roman" w:cs="Times New Roman"/>
          <w:sz w:val="28"/>
          <w:szCs w:val="28"/>
        </w:rPr>
        <w:t>ФУМО</w:t>
      </w:r>
      <w:r w:rsidRPr="005B5AD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B5ADD">
        <w:rPr>
          <w:rFonts w:ascii="Times New Roman" w:hAnsi="Times New Roman" w:cs="Times New Roman"/>
          <w:sz w:val="28"/>
          <w:szCs w:val="28"/>
        </w:rPr>
        <w:t>от</w:t>
      </w:r>
      <w:r w:rsidRPr="005B5AD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B5ADD">
        <w:rPr>
          <w:rFonts w:ascii="Times New Roman" w:hAnsi="Times New Roman" w:cs="Times New Roman"/>
          <w:sz w:val="28"/>
          <w:szCs w:val="28"/>
        </w:rPr>
        <w:t>02.06.2020</w:t>
      </w:r>
      <w:r w:rsidRPr="005B5AD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B5ADD">
        <w:rPr>
          <w:rFonts w:ascii="Times New Roman" w:hAnsi="Times New Roman" w:cs="Times New Roman"/>
          <w:sz w:val="28"/>
          <w:szCs w:val="28"/>
        </w:rPr>
        <w:t>г.).</w:t>
      </w:r>
    </w:p>
    <w:p w14:paraId="2AF089F3" w14:textId="77777777" w:rsidR="00F54CE9" w:rsidRPr="005B5ADD" w:rsidRDefault="00F54CE9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1B372" w14:textId="4F3E04B5" w:rsidR="00BF6839" w:rsidRPr="005C07E1" w:rsidRDefault="00BF6839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DD">
        <w:rPr>
          <w:rFonts w:ascii="Times New Roman" w:hAnsi="Times New Roman" w:cs="Times New Roman"/>
          <w:sz w:val="28"/>
          <w:szCs w:val="28"/>
        </w:rPr>
        <w:t xml:space="preserve">Изучение иностранного языка является необходимым для современного культурного человека.  Для лиц с нарушениями слуха владение английским языком открывает дополнительные возможности для понимания современного мира, профессиональной деятельности, интеграции в обществе. В результате изучения курса иностранного языка у обучающихся с нарушениями слуха </w:t>
      </w:r>
      <w:r w:rsidRPr="005C07E1">
        <w:rPr>
          <w:rFonts w:ascii="Times New Roman" w:hAnsi="Times New Roman" w:cs="Times New Roman"/>
          <w:sz w:val="28"/>
          <w:szCs w:val="28"/>
        </w:rPr>
        <w:t>формируются начальные навыки общения на иностранном языке, первоначальные представления о роли и значимости иностранного языка в жизни современного человека в поликультурном мире.</w:t>
      </w:r>
    </w:p>
    <w:p w14:paraId="301E0012" w14:textId="77777777" w:rsidR="00BF6839" w:rsidRPr="005C07E1" w:rsidRDefault="00BF6839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>Знание иностранного языка обеспечивает формирование представлений об особенностях культуры стран изучаемого языка, что в свою очередь является необходимым условием   для воспитания толерантного отношения к представителям его культуры.</w:t>
      </w:r>
    </w:p>
    <w:p w14:paraId="09F57C59" w14:textId="15C1DD00" w:rsidR="00BF6839" w:rsidRPr="005C07E1" w:rsidRDefault="00BF6839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Style w:val="Hyperlink0"/>
          <w:rFonts w:ascii="Times New Roman" w:hAnsi="Times New Roman" w:cs="Times New Roman"/>
        </w:rPr>
        <w:t>Программа дисциплины «Иностранный (английский) язык» направлена на формирование ценностных ориентиров, связанных с культурой непрерывного самообразования и саморазвития, а также на развитие личностных качеств, необходимых для участия в совместной деятельности, в частности, уважительного отношения к окружающим. В процессе освоения данной учебной дисциплины у обучающихся формируется готовность к участию в диалоге в рамках межкультурного общения.</w:t>
      </w:r>
    </w:p>
    <w:p w14:paraId="29B01296" w14:textId="35F417FA" w:rsidR="00BF6839" w:rsidRPr="005C07E1" w:rsidRDefault="00BF6839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w w:val="95"/>
          <w:sz w:val="28"/>
          <w:szCs w:val="28"/>
        </w:rPr>
      </w:pPr>
      <w:r w:rsidRPr="005C07E1">
        <w:rPr>
          <w:rFonts w:ascii="Times New Roman" w:hAnsi="Times New Roman" w:cs="Times New Roman"/>
          <w:color w:val="231F20"/>
          <w:sz w:val="28"/>
          <w:szCs w:val="28"/>
        </w:rPr>
        <w:t xml:space="preserve">Программа составлена с учетом особенностей преподавания данного учебного предмета для </w:t>
      </w:r>
      <w:r w:rsidR="00036107" w:rsidRPr="005C07E1">
        <w:rPr>
          <w:rFonts w:ascii="Times New Roman" w:hAnsi="Times New Roman" w:cs="Times New Roman"/>
          <w:color w:val="231F20"/>
          <w:sz w:val="28"/>
          <w:szCs w:val="28"/>
        </w:rPr>
        <w:t>обучающимся</w:t>
      </w:r>
      <w:r w:rsidRPr="005C07E1">
        <w:rPr>
          <w:rFonts w:ascii="Times New Roman" w:hAnsi="Times New Roman" w:cs="Times New Roman"/>
          <w:color w:val="231F20"/>
          <w:sz w:val="28"/>
          <w:szCs w:val="28"/>
        </w:rPr>
        <w:t xml:space="preserve"> с нарушением слуха. В программе представлены </w:t>
      </w:r>
      <w:r w:rsidRPr="005C07E1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цель и коррекционные задачи, базовые положения обучения английскому языку слабослышащих, позднооглохших и </w:t>
      </w:r>
      <w:proofErr w:type="spellStart"/>
      <w:r w:rsidRPr="005C07E1">
        <w:rPr>
          <w:rFonts w:ascii="Times New Roman" w:hAnsi="Times New Roman" w:cs="Times New Roman"/>
          <w:color w:val="231F20"/>
          <w:w w:val="95"/>
          <w:sz w:val="28"/>
          <w:szCs w:val="28"/>
        </w:rPr>
        <w:t>кохлеарно</w:t>
      </w:r>
      <w:proofErr w:type="spellEnd"/>
      <w:r w:rsidRPr="005C07E1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имплантированных обучающихся, определено содержание обучения.</w:t>
      </w:r>
    </w:p>
    <w:p w14:paraId="0BE98DEF" w14:textId="77777777" w:rsidR="00CD6084" w:rsidRPr="005C07E1" w:rsidRDefault="00CD6084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3D833" w14:textId="684A9529" w:rsidR="00771030" w:rsidRPr="005C07E1" w:rsidRDefault="004C0627" w:rsidP="00E1208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5452900"/>
      <w:r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ХАРАКТЕРИСТИКА УЧЕБНОГО ПРЕДМЕТА «</w:t>
      </w:r>
      <w:r w:rsidR="003418E9"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ОСТРАННЫЙ </w:t>
      </w:r>
      <w:r w:rsidR="003810A2"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АНГЛИЙСКИЙ) </w:t>
      </w:r>
      <w:r w:rsidR="003418E9"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</w:t>
      </w:r>
      <w:r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"/>
      <w:r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9A0C675" w14:textId="44F084D8" w:rsidR="00CD6084" w:rsidRPr="005C07E1" w:rsidRDefault="00CD6084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D668E" w14:textId="77777777" w:rsidR="00BF6839" w:rsidRPr="005C07E1" w:rsidRDefault="00BF6839" w:rsidP="00E1208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C07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учение слабослышащих, позднооглохших и </w:t>
      </w:r>
      <w:proofErr w:type="spellStart"/>
      <w:r w:rsidRPr="005C07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кохлеарно</w:t>
      </w:r>
      <w:proofErr w:type="spellEnd"/>
      <w:r w:rsidRPr="005C07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мплантированных детей иностранному языку осуществляется при учете их </w:t>
      </w:r>
      <w:r w:rsidRPr="005C07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индивидуальных психофизических особенностей, состояния их слуховой функции и родной речи. </w:t>
      </w:r>
    </w:p>
    <w:p w14:paraId="13C42EAE" w14:textId="77777777" w:rsidR="00BF6839" w:rsidRPr="005C07E1" w:rsidRDefault="00BF6839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7E1">
        <w:rPr>
          <w:rFonts w:ascii="Times New Roman" w:hAnsi="Times New Roman" w:cs="Times New Roman"/>
          <w:b/>
          <w:bCs/>
          <w:sz w:val="28"/>
          <w:szCs w:val="28"/>
        </w:rPr>
        <w:t xml:space="preserve">Обучение английскому языку обучающихся с нарушениями слуха строится на основе </w:t>
      </w:r>
      <w:proofErr w:type="gramStart"/>
      <w:r w:rsidRPr="005C07E1">
        <w:rPr>
          <w:rFonts w:ascii="Times New Roman" w:hAnsi="Times New Roman" w:cs="Times New Roman"/>
          <w:b/>
          <w:bCs/>
          <w:sz w:val="28"/>
          <w:szCs w:val="28"/>
        </w:rPr>
        <w:t>следующих  базовых</w:t>
      </w:r>
      <w:proofErr w:type="gramEnd"/>
      <w:r w:rsidRPr="005C07E1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й.</w:t>
      </w:r>
      <w:r w:rsidRPr="005C07E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3F7B90" w14:textId="00EB367E" w:rsidR="00BF6839" w:rsidRPr="005C07E1" w:rsidRDefault="00BF6839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• Важным условием является организация языковой среды. Уроки строятся по принципу формирования </w:t>
      </w:r>
      <w:proofErr w:type="gramStart"/>
      <w:r w:rsidRPr="005C07E1">
        <w:rPr>
          <w:rFonts w:ascii="Times New Roman" w:hAnsi="Times New Roman" w:cs="Times New Roman"/>
          <w:sz w:val="28"/>
          <w:szCs w:val="28"/>
        </w:rPr>
        <w:t>потребности  в</w:t>
      </w:r>
      <w:proofErr w:type="gramEnd"/>
      <w:r w:rsidRPr="005C07E1">
        <w:rPr>
          <w:rFonts w:ascii="Times New Roman" w:hAnsi="Times New Roman" w:cs="Times New Roman"/>
          <w:sz w:val="28"/>
          <w:szCs w:val="28"/>
        </w:rPr>
        <w:t xml:space="preserve"> речевом общении. Мотивация обучающегося к общению на английском языке имеет важнейшее значение.</w:t>
      </w:r>
    </w:p>
    <w:p w14:paraId="66741F8C" w14:textId="396D9C46" w:rsidR="00BF6839" w:rsidRPr="005C07E1" w:rsidRDefault="00BF6839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• Изучаемые образцы речи соответствуют языковым нормам современного живого языка </w:t>
      </w:r>
      <w:proofErr w:type="gramStart"/>
      <w:r w:rsidRPr="005C07E1">
        <w:rPr>
          <w:rFonts w:ascii="Times New Roman" w:hAnsi="Times New Roman" w:cs="Times New Roman"/>
          <w:sz w:val="28"/>
          <w:szCs w:val="28"/>
        </w:rPr>
        <w:t>и  предъявляются</w:t>
      </w:r>
      <w:proofErr w:type="gramEnd"/>
      <w:r w:rsidRPr="005C07E1">
        <w:rPr>
          <w:rFonts w:ascii="Times New Roman" w:hAnsi="Times New Roman" w:cs="Times New Roman"/>
          <w:sz w:val="28"/>
          <w:szCs w:val="28"/>
        </w:rPr>
        <w:t xml:space="preserve"> через общение с учителем, письменную речь и другие доступные </w:t>
      </w:r>
      <w:r w:rsidR="00DB74AF" w:rsidRPr="005C07E1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5C07E1">
        <w:rPr>
          <w:rFonts w:ascii="Times New Roman" w:hAnsi="Times New Roman" w:cs="Times New Roman"/>
          <w:sz w:val="28"/>
          <w:szCs w:val="28"/>
        </w:rPr>
        <w:t xml:space="preserve">с нарушением слуха способы предъявления учебного материала. </w:t>
      </w:r>
    </w:p>
    <w:p w14:paraId="0FEB2EB4" w14:textId="4B0EDA50" w:rsidR="00BF6839" w:rsidRPr="005C07E1" w:rsidRDefault="00BF6839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• Отбор языкового </w:t>
      </w:r>
      <w:proofErr w:type="gramStart"/>
      <w:r w:rsidRPr="005C07E1">
        <w:rPr>
          <w:rFonts w:ascii="Times New Roman" w:hAnsi="Times New Roman" w:cs="Times New Roman"/>
          <w:sz w:val="28"/>
          <w:szCs w:val="28"/>
        </w:rPr>
        <w:t>материала  осуществляется</w:t>
      </w:r>
      <w:proofErr w:type="gramEnd"/>
      <w:r w:rsidRPr="005C07E1">
        <w:rPr>
          <w:rFonts w:ascii="Times New Roman" w:hAnsi="Times New Roman" w:cs="Times New Roman"/>
          <w:sz w:val="28"/>
          <w:szCs w:val="28"/>
        </w:rPr>
        <w:t xml:space="preserve"> на основе тематики, соответствующей возрастным интересам и потребностям обучающихся с учетом реалий современного мира. Отбираемый для изучения языковой материал обладает высокой частотностью. </w:t>
      </w:r>
    </w:p>
    <w:p w14:paraId="4C6B77FF" w14:textId="13D9FF17" w:rsidR="00BF6839" w:rsidRPr="005C07E1" w:rsidRDefault="00BF6839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• Предлагаемый для изучения на иностранном языке языковой материал должен быть знаком обучающимся</w:t>
      </w:r>
      <w:r w:rsidRPr="005C07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sz w:val="28"/>
          <w:szCs w:val="28"/>
        </w:rPr>
        <w:t xml:space="preserve">на родном языке.  </w:t>
      </w:r>
    </w:p>
    <w:p w14:paraId="51E74BDA" w14:textId="2D1BC888" w:rsidR="00BF6839" w:rsidRPr="005C07E1" w:rsidRDefault="00BF6839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5C07E1">
        <w:rPr>
          <w:rFonts w:ascii="Times New Roman" w:hAnsi="Times New Roman" w:cs="Times New Roman"/>
          <w:sz w:val="28"/>
          <w:szCs w:val="28"/>
        </w:rPr>
        <w:t>Обязательным  условием</w:t>
      </w:r>
      <w:proofErr w:type="gramEnd"/>
      <w:r w:rsidRPr="005C07E1">
        <w:rPr>
          <w:rFonts w:ascii="Times New Roman" w:hAnsi="Times New Roman" w:cs="Times New Roman"/>
          <w:sz w:val="28"/>
          <w:szCs w:val="28"/>
        </w:rPr>
        <w:t xml:space="preserve"> является включение речевой деятельности на иностранном языке в различные виды деятельности (учебную, игровую, предметно-практическую),  при этом должны быть задействованы сохранные анализаторы (остаточный слух, зрение, тактильное восприятие). </w:t>
      </w:r>
    </w:p>
    <w:p w14:paraId="3155B859" w14:textId="62FC4EF3" w:rsidR="00BF6839" w:rsidRPr="005C07E1" w:rsidRDefault="00BF6839" w:rsidP="00E12080">
      <w:pPr>
        <w:pStyle w:val="3"/>
        <w:spacing w:before="0" w:after="0" w:line="240" w:lineRule="auto"/>
        <w:ind w:left="0" w:firstLine="709"/>
        <w:jc w:val="both"/>
        <w:rPr>
          <w:b w:val="0"/>
          <w:szCs w:val="28"/>
        </w:rPr>
      </w:pPr>
      <w:r w:rsidRPr="005C07E1">
        <w:rPr>
          <w:szCs w:val="28"/>
        </w:rPr>
        <w:t xml:space="preserve">• </w:t>
      </w:r>
      <w:r w:rsidRPr="005C07E1">
        <w:rPr>
          <w:b w:val="0"/>
          <w:szCs w:val="28"/>
        </w:rPr>
        <w:t xml:space="preserve">При проведении лексико-грамматической работы раскрытие лексического значения слов необходимо осуществлять в неразрывной связи с их грамматическими значениями, опираясь при этом на изучаемые англоязычные грамматические образцы, словосочетания, контексты. </w:t>
      </w:r>
    </w:p>
    <w:p w14:paraId="408DF31E" w14:textId="046D9A1F" w:rsidR="00BF6839" w:rsidRPr="005C07E1" w:rsidRDefault="00BF6839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• Работа над аудированием не предусматривается. Обучающимся с нарушениями слуха следует предъявлять для восприятия знакомый речевой материал на </w:t>
      </w:r>
      <w:proofErr w:type="spellStart"/>
      <w:r w:rsidRPr="005C07E1">
        <w:rPr>
          <w:rFonts w:ascii="Times New Roman" w:hAnsi="Times New Roman" w:cs="Times New Roman"/>
          <w:sz w:val="28"/>
          <w:szCs w:val="28"/>
        </w:rPr>
        <w:t>слухозрительной</w:t>
      </w:r>
      <w:proofErr w:type="spellEnd"/>
      <w:r w:rsidRPr="005C07E1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14:paraId="20B49600" w14:textId="43E237B8" w:rsidR="00BF6839" w:rsidRPr="005C07E1" w:rsidRDefault="00BF6839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• </w:t>
      </w:r>
      <w:r w:rsidR="00EC7428">
        <w:rPr>
          <w:rFonts w:ascii="Times New Roman" w:hAnsi="Times New Roman" w:cs="Times New Roman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sz w:val="28"/>
          <w:szCs w:val="28"/>
        </w:rPr>
        <w:t xml:space="preserve">На протяжении всего курса обучения необходимо уделять специальное внимание произносительной стороне изучаемого языка – англоязычным произношению, интонации. Для данной категории обучающихся допустимо приближенное произношение английских </w:t>
      </w:r>
      <w:proofErr w:type="gramStart"/>
      <w:r w:rsidRPr="005C07E1">
        <w:rPr>
          <w:rFonts w:ascii="Times New Roman" w:hAnsi="Times New Roman" w:cs="Times New Roman"/>
          <w:sz w:val="28"/>
          <w:szCs w:val="28"/>
        </w:rPr>
        <w:t>звуков,  английская</w:t>
      </w:r>
      <w:proofErr w:type="gramEnd"/>
      <w:r w:rsidRPr="005C07E1">
        <w:rPr>
          <w:rFonts w:ascii="Times New Roman" w:hAnsi="Times New Roman" w:cs="Times New Roman"/>
          <w:sz w:val="28"/>
          <w:szCs w:val="28"/>
        </w:rPr>
        <w:t xml:space="preserve"> речь должна быть доступна для понимания.</w:t>
      </w:r>
    </w:p>
    <w:p w14:paraId="4AEB3825" w14:textId="4D0CB46E" w:rsidR="00BF6839" w:rsidRPr="005C07E1" w:rsidRDefault="00BF6839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• Ведущее значение при обучении необходимо придавать овладению письменной формой англоязычной речи. Должна быть учтена особая роль письма, при тугоухости являющегося важнейшим средством овладения языком в целом. Письменную форму следует использовать для поддержки диалогической и монологической речи.</w:t>
      </w:r>
    </w:p>
    <w:p w14:paraId="3CD5BB7C" w14:textId="7B72AE42" w:rsidR="00BF6839" w:rsidRPr="005C07E1" w:rsidRDefault="00BF6839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• Обучение детей с нарушениями слуха следует проводить, широко опираясь на зрительное восприятие, наглядность. С этой целью необходимо использовать различные виды наглядности, </w:t>
      </w:r>
      <w:proofErr w:type="spellStart"/>
      <w:r w:rsidRPr="005C07E1">
        <w:rPr>
          <w:rFonts w:ascii="Times New Roman" w:hAnsi="Times New Roman" w:cs="Times New Roman"/>
          <w:sz w:val="28"/>
          <w:szCs w:val="28"/>
        </w:rPr>
        <w:t>ассистивные</w:t>
      </w:r>
      <w:proofErr w:type="spellEnd"/>
      <w:r w:rsidRPr="005C07E1">
        <w:rPr>
          <w:rFonts w:ascii="Times New Roman" w:hAnsi="Times New Roman" w:cs="Times New Roman"/>
          <w:sz w:val="28"/>
          <w:szCs w:val="28"/>
        </w:rPr>
        <w:t xml:space="preserve"> технологии, современные компьютерные средства. </w:t>
      </w:r>
    </w:p>
    <w:p w14:paraId="50729D9E" w14:textId="77777777" w:rsidR="00EC7428" w:rsidRDefault="00EC7428" w:rsidP="00E1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8647EE" w14:textId="58806369" w:rsidR="00BF6839" w:rsidRPr="005C07E1" w:rsidRDefault="00BF6839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 реализации курса «Иностранный</w:t>
      </w:r>
      <w:r w:rsidR="003E3B74"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нглийский)</w:t>
      </w:r>
      <w:r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3B74"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зык</w:t>
      </w:r>
      <w:r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необходимо учитывать следующие специфические образовательные потребности обучающихся с нарушениями слуха на уровне основного </w:t>
      </w:r>
      <w:proofErr w:type="gramStart"/>
      <w:r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го  образования</w:t>
      </w:r>
      <w:proofErr w:type="gramEnd"/>
      <w:r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0826508" w14:textId="40AC14AB" w:rsidR="00BF6839" w:rsidRPr="005C07E1" w:rsidRDefault="00BF6839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• целенаправленное формирование элементарных коммуникативных навыков на английском языке в устной и письменной формах в процессе учебной </w:t>
      </w:r>
      <w:proofErr w:type="gramStart"/>
      <w:r w:rsidRPr="005C07E1">
        <w:rPr>
          <w:rFonts w:ascii="Times New Roman" w:hAnsi="Times New Roman" w:cs="Times New Roman"/>
          <w:sz w:val="28"/>
          <w:szCs w:val="28"/>
        </w:rPr>
        <w:t>деятельности,  формирование</w:t>
      </w:r>
      <w:proofErr w:type="gramEnd"/>
      <w:r w:rsidRPr="005C07E1">
        <w:rPr>
          <w:rFonts w:ascii="Times New Roman" w:hAnsi="Times New Roman" w:cs="Times New Roman"/>
          <w:sz w:val="28"/>
          <w:szCs w:val="28"/>
        </w:rPr>
        <w:t xml:space="preserve"> и развитие речевого поведения обучающихся;</w:t>
      </w:r>
    </w:p>
    <w:p w14:paraId="156AA938" w14:textId="6D20CB1B" w:rsidR="00BF6839" w:rsidRPr="005C07E1" w:rsidRDefault="00BF6839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• </w:t>
      </w: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C07E1">
        <w:rPr>
          <w:rFonts w:ascii="Times New Roman" w:hAnsi="Times New Roman" w:cs="Times New Roman"/>
          <w:sz w:val="28"/>
          <w:szCs w:val="28"/>
        </w:rPr>
        <w:t xml:space="preserve">развитие навыков восприятия и воспроизведения устной </w:t>
      </w:r>
      <w:proofErr w:type="gramStart"/>
      <w:r w:rsidRPr="005C07E1">
        <w:rPr>
          <w:rFonts w:ascii="Times New Roman" w:hAnsi="Times New Roman" w:cs="Times New Roman"/>
          <w:sz w:val="28"/>
          <w:szCs w:val="28"/>
        </w:rPr>
        <w:t>английской  речи</w:t>
      </w:r>
      <w:proofErr w:type="gramEnd"/>
      <w:r w:rsidRPr="005C07E1">
        <w:rPr>
          <w:rFonts w:ascii="Times New Roman" w:hAnsi="Times New Roman" w:cs="Times New Roman"/>
          <w:sz w:val="28"/>
          <w:szCs w:val="28"/>
        </w:rPr>
        <w:t xml:space="preserve"> в    условиях постоянного пользования звукоусиливающей аппаратурой коллективного и индивидуального пользования в процессе учебной деятельности;</w:t>
      </w:r>
    </w:p>
    <w:p w14:paraId="37EA7D7F" w14:textId="3C3F3E9E" w:rsidR="00BF6839" w:rsidRPr="005C07E1" w:rsidRDefault="00BF6839" w:rsidP="00E1208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• </w:t>
      </w: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1">
        <w:rPr>
          <w:rFonts w:ascii="Times New Roman" w:eastAsia="Times New Roman" w:hAnsi="Times New Roman" w:cs="Times New Roman"/>
          <w:sz w:val="28"/>
          <w:szCs w:val="28"/>
        </w:rPr>
        <w:t xml:space="preserve">учет индивидуальных особенностей </w:t>
      </w:r>
      <w:r w:rsidR="00E160D9" w:rsidRPr="005C07E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C07E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Pr="005C07E1">
        <w:rPr>
          <w:rFonts w:ascii="Times New Roman" w:eastAsia="Times New Roman" w:hAnsi="Times New Roman" w:cs="Times New Roman"/>
          <w:sz w:val="28"/>
          <w:szCs w:val="28"/>
        </w:rPr>
        <w:t>нарушениями  слуха</w:t>
      </w:r>
      <w:proofErr w:type="gramEnd"/>
      <w:r w:rsidRPr="005C07E1">
        <w:rPr>
          <w:rFonts w:ascii="Times New Roman" w:eastAsia="Times New Roman" w:hAnsi="Times New Roman" w:cs="Times New Roman"/>
          <w:sz w:val="28"/>
          <w:szCs w:val="28"/>
        </w:rPr>
        <w:t xml:space="preserve"> при оценивания образовательных результатов;</w:t>
      </w:r>
    </w:p>
    <w:p w14:paraId="39DD34CC" w14:textId="58060648" w:rsidR="00BF6839" w:rsidRPr="005C07E1" w:rsidRDefault="00BF6839" w:rsidP="00E1208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• </w:t>
      </w: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C07E1">
        <w:rPr>
          <w:rFonts w:ascii="Times New Roman" w:eastAsia="Times New Roman" w:hAnsi="Times New Roman" w:cs="Times New Roman"/>
          <w:sz w:val="28"/>
          <w:szCs w:val="28"/>
        </w:rPr>
        <w:t>использование специфичных методов, приемов и способов подачи учебного материала, необходимых для успешного освоения иностранного языка;</w:t>
      </w:r>
    </w:p>
    <w:p w14:paraId="763F50C5" w14:textId="7E96F022" w:rsidR="00BF6839" w:rsidRPr="005C07E1" w:rsidRDefault="00BF6839" w:rsidP="00E1208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5C07E1">
        <w:rPr>
          <w:rFonts w:ascii="Times New Roman" w:eastAsia="Times New Roman" w:hAnsi="Times New Roman" w:cs="Times New Roman"/>
          <w:sz w:val="28"/>
          <w:szCs w:val="28"/>
        </w:rPr>
        <w:t>применение  дополнительных</w:t>
      </w:r>
      <w:proofErr w:type="gramEnd"/>
      <w:r w:rsidRPr="005C07E1">
        <w:rPr>
          <w:rFonts w:ascii="Times New Roman" w:eastAsia="Times New Roman" w:hAnsi="Times New Roman" w:cs="Times New Roman"/>
          <w:sz w:val="28"/>
          <w:szCs w:val="28"/>
        </w:rPr>
        <w:t xml:space="preserve"> наглядных средств, разработка специальных дидактических материалов для уроков иностранного языка;</w:t>
      </w:r>
    </w:p>
    <w:p w14:paraId="760A8D86" w14:textId="0236D583" w:rsidR="00BF6839" w:rsidRPr="005C07E1" w:rsidRDefault="00BF6839" w:rsidP="00E1208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• </w:t>
      </w: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1">
        <w:rPr>
          <w:rFonts w:ascii="Times New Roman" w:eastAsia="Times New Roman" w:hAnsi="Times New Roman" w:cs="Times New Roman"/>
          <w:sz w:val="28"/>
          <w:szCs w:val="28"/>
        </w:rPr>
        <w:t>организация успешного взаимодействия с окружающими людьми, развитие вербальной и невербальной коммуникации;</w:t>
      </w:r>
    </w:p>
    <w:p w14:paraId="0DE4468B" w14:textId="65530081" w:rsidR="00BF6839" w:rsidRPr="005C07E1" w:rsidRDefault="00BF6839" w:rsidP="00E120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• </w:t>
      </w: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sz w:val="28"/>
          <w:szCs w:val="28"/>
        </w:rPr>
        <w:t>развитие учебно-познавательной мотивации,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.</w:t>
      </w:r>
    </w:p>
    <w:p w14:paraId="0972F587" w14:textId="77777777" w:rsidR="00BF6839" w:rsidRPr="005C07E1" w:rsidRDefault="00BF6839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Коррекционно-развивающий потенциал учебного предмета «Иностранный (английский) язык» способствует развитию коммуникативных навыков обучающихся с нарушениями слуха, создает условия для введения обучающихся в культуру страны изучаемого языка, развития представлений о культуре родной стороны, обеспечивает расширение кругозора и всестороннее развитие личности.</w:t>
      </w:r>
    </w:p>
    <w:p w14:paraId="102DB345" w14:textId="77777777" w:rsidR="00CD6084" w:rsidRPr="005C07E1" w:rsidRDefault="00CD6084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B64F7" w14:textId="2F3D449B" w:rsidR="00771030" w:rsidRPr="005C07E1" w:rsidRDefault="004C0627" w:rsidP="00E1208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5452901"/>
      <w:r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ЗУЧЕНИЯ УЧЕБНОГО ПРЕДМЕТА «</w:t>
      </w:r>
      <w:r w:rsidR="003418E9"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ОСТРАННЫЙ </w:t>
      </w:r>
      <w:r w:rsidR="003E3B74"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АНГЛИЙСКИЙ) </w:t>
      </w:r>
      <w:r w:rsidR="003418E9"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</w:t>
      </w:r>
      <w:r w:rsidR="00387A35"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3"/>
    </w:p>
    <w:p w14:paraId="128992F1" w14:textId="77777777" w:rsidR="003E3B74" w:rsidRPr="005C07E1" w:rsidRDefault="003E3B74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697D0" w14:textId="0495014F" w:rsidR="00BF6839" w:rsidRPr="005C07E1" w:rsidRDefault="00BF6839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исциплины «Иностранный </w:t>
      </w:r>
      <w:r w:rsidR="003E3B74"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нглийский) </w:t>
      </w:r>
      <w:r w:rsidR="00075F0F"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является формирование коммуникативной компетенции у слабослышащих, позднооглохших </w:t>
      </w:r>
      <w:proofErr w:type="gramStart"/>
      <w:r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</w:t>
      </w:r>
      <w:proofErr w:type="spellStart"/>
      <w:r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>кохлеарно</w:t>
      </w:r>
      <w:proofErr w:type="spellEnd"/>
      <w:proofErr w:type="gramEnd"/>
      <w:r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плантированных обучающихся. В рамках предлагаемого курса решается ряд общеобразовательных задач: </w:t>
      </w:r>
    </w:p>
    <w:p w14:paraId="005AE5A7" w14:textId="0254B657" w:rsidR="00BF6839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</w:t>
      </w:r>
      <w:r w:rsidR="00BF6839"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элементарных коммуникативных навыков на иностранном языке;</w:t>
      </w:r>
    </w:p>
    <w:p w14:paraId="3A28D80A" w14:textId="6DD72C1F" w:rsidR="00BF6839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</w:t>
      </w:r>
      <w:r w:rsidR="00BF6839"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ормирование навыков речевого поведения на иностранном языке:</w:t>
      </w:r>
    </w:p>
    <w:p w14:paraId="4BF4BD18" w14:textId="77BEDD97" w:rsidR="00BF6839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BF6839"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навыков диалогической англоязычной речи;</w:t>
      </w:r>
    </w:p>
    <w:p w14:paraId="07071232" w14:textId="791FEE3E" w:rsidR="00BF6839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</w:t>
      </w:r>
      <w:r w:rsidR="00BF6839"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ормирование навыков монологической англоязычной речи;</w:t>
      </w:r>
    </w:p>
    <w:p w14:paraId="3551BECA" w14:textId="12DC8856" w:rsidR="00BF6839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</w:t>
      </w:r>
      <w:r w:rsidR="00BF6839"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представлений о культуре страны изучаемого языка;</w:t>
      </w:r>
    </w:p>
    <w:p w14:paraId="1C110ED2" w14:textId="582120B0" w:rsidR="00BF6839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="00BF6839"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представлений о значимости иностранного языка в будущей профессиональной деятельности.</w:t>
      </w:r>
    </w:p>
    <w:p w14:paraId="5572540C" w14:textId="77777777" w:rsidR="00BF6839" w:rsidRPr="005C07E1" w:rsidRDefault="00BF6839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В курсе английского языка для обучающихся с нарушениями слуха решаются следующие коррекционные задачи:</w:t>
      </w:r>
    </w:p>
    <w:p w14:paraId="1E0F2E52" w14:textId="507FC49A" w:rsidR="00BF6839" w:rsidRPr="005C07E1" w:rsidRDefault="00100908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7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</w:t>
      </w:r>
      <w:r w:rsidR="00BF6839" w:rsidRPr="005C07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F6839"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F6839"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 представлений</w:t>
      </w:r>
      <w:proofErr w:type="gramEnd"/>
      <w:r w:rsidR="00BF6839"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кружающем мире; </w:t>
      </w:r>
    </w:p>
    <w:p w14:paraId="4770D116" w14:textId="4CA530A8" w:rsidR="00BF6839" w:rsidRPr="005C07E1" w:rsidRDefault="00100908" w:rsidP="00E1208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7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</w:t>
      </w:r>
      <w:r w:rsidR="00BF6839" w:rsidRPr="005C07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F6839"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умений адекватно использовать сохранные анализаторы, остаточный слух для компенсации утраченной функции;</w:t>
      </w:r>
    </w:p>
    <w:p w14:paraId="4E1215E7" w14:textId="1430C23E" w:rsidR="00BF6839" w:rsidRPr="005C07E1" w:rsidRDefault="00100908" w:rsidP="00E1208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7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</w:t>
      </w:r>
      <w:r w:rsidR="00BF6839" w:rsidRPr="005C07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BF6839"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 познавательной</w:t>
      </w:r>
      <w:proofErr w:type="gramEnd"/>
      <w:r w:rsidR="00BF6839"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, своеобразие которой обусловлено ограниченностью слухового восприятия;</w:t>
      </w:r>
    </w:p>
    <w:p w14:paraId="26DF21C0" w14:textId="4C28D8EC" w:rsidR="00BF6839" w:rsidRPr="005C07E1" w:rsidRDefault="00100908" w:rsidP="00E1208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7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BF6839"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рекция специфических проблем, возникающих в сфере общения у обучающихся с нарушениями слуха;</w:t>
      </w:r>
    </w:p>
    <w:p w14:paraId="591E8CA1" w14:textId="3F630BB0" w:rsidR="00BF6839" w:rsidRPr="005C07E1" w:rsidRDefault="00100908" w:rsidP="00E1208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7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</w:t>
      </w:r>
      <w:r w:rsidR="00BF6839" w:rsidRPr="005C07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F6839"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навыков сотрудничества со взрослыми и сверстниками в различных социальных ситуациях;</w:t>
      </w:r>
    </w:p>
    <w:p w14:paraId="0405DA14" w14:textId="61D77214" w:rsidR="00BF6839" w:rsidRPr="005C07E1" w:rsidRDefault="00100908" w:rsidP="00E1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7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</w:t>
      </w:r>
      <w:r w:rsidR="00BF6839" w:rsidRPr="005C07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F6839"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английской речи в связи с организованной предметно-практической </w:t>
      </w:r>
      <w:r w:rsidR="00BF6839" w:rsidRPr="005C0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ят</w:t>
      </w:r>
      <w:r w:rsidR="00BF6839"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ьностью.</w:t>
      </w:r>
    </w:p>
    <w:p w14:paraId="003D02CE" w14:textId="77777777" w:rsidR="00CD6084" w:rsidRPr="005C07E1" w:rsidRDefault="00CD6084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2BB5E" w14:textId="2C3C4932" w:rsidR="00CD6084" w:rsidRPr="005C07E1" w:rsidRDefault="004C0627" w:rsidP="00E1208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5452902"/>
      <w:r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О УЧЕБНОГО ПРЕДМЕТА «</w:t>
      </w:r>
      <w:r w:rsidR="003418E9"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ОСТРАННЫЙ </w:t>
      </w:r>
      <w:r w:rsidR="003E3B74"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АНГЛИЙСКИЙ) </w:t>
      </w:r>
      <w:r w:rsidR="003418E9"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</w:t>
      </w:r>
      <w:r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>» В УЧЕБНОМ ПЛАНЕ</w:t>
      </w:r>
      <w:bookmarkEnd w:id="4"/>
    </w:p>
    <w:p w14:paraId="27084C9F" w14:textId="3ECB0A2E" w:rsidR="00CD6084" w:rsidRPr="005C07E1" w:rsidRDefault="00CD6084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1E577" w14:textId="77777777" w:rsidR="000E241D" w:rsidRPr="005C07E1" w:rsidRDefault="000E241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Учебный предмет «Иностранный (английский) язык» входит в предметную область «Иностранные языки» и является обязательным для изучения. Учебный </w:t>
      </w:r>
      <w:r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«Иностранный (английский) язык», неразрывно связан с </w:t>
      </w:r>
      <w:proofErr w:type="gramStart"/>
      <w:r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ми  «</w:t>
      </w:r>
      <w:proofErr w:type="gramEnd"/>
      <w:r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», «Развитие речи» обеспечивая достижение обучающимися с нарушениями слуха образовательных результатов в области обучения языку.</w:t>
      </w:r>
    </w:p>
    <w:p w14:paraId="5FF00B35" w14:textId="77777777" w:rsidR="00CD6084" w:rsidRPr="005C07E1" w:rsidRDefault="00CD6084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EE054" w14:textId="2DF2BCB3" w:rsidR="00771030" w:rsidRPr="005C07E1" w:rsidRDefault="004C0627" w:rsidP="00E1208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5452903"/>
      <w:r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ГО ПРЕДМЕТА «</w:t>
      </w:r>
      <w:r w:rsidR="003418E9"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ОСТРАННЫЙ </w:t>
      </w:r>
      <w:r w:rsidR="00387A35"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АНГЛИЙСКИЙ) </w:t>
      </w:r>
      <w:r w:rsidR="003418E9"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</w:t>
      </w:r>
      <w:r w:rsidR="00387A35"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5"/>
      <w:r w:rsidR="003418E9"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7895A70" w14:textId="77777777" w:rsidR="00CD6084" w:rsidRPr="005C07E1" w:rsidRDefault="00CD6084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86B3B" w14:textId="77777777" w:rsidR="00571DCD" w:rsidRPr="005C07E1" w:rsidRDefault="00571DCD" w:rsidP="00E12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5 класс</w:t>
      </w:r>
    </w:p>
    <w:p w14:paraId="65A6B6EF" w14:textId="77777777" w:rsidR="00571DCD" w:rsidRPr="005C07E1" w:rsidRDefault="00571DCD" w:rsidP="00E120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proofErr w:type="gramStart"/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</w:t>
      </w:r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год</w:t>
      </w:r>
      <w:proofErr w:type="gramEnd"/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обучения иностранному языку.</w:t>
      </w:r>
    </w:p>
    <w:p w14:paraId="47C4DC72" w14:textId="77777777" w:rsidR="00571DCD" w:rsidRPr="005C07E1" w:rsidRDefault="00571DCD" w:rsidP="00E12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9D149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b/>
          <w:sz w:val="28"/>
          <w:szCs w:val="28"/>
        </w:rPr>
        <w:t>Раздел  1</w:t>
      </w:r>
      <w:proofErr w:type="gramEnd"/>
      <w:r w:rsidRPr="005C07E1">
        <w:rPr>
          <w:rFonts w:ascii="Times New Roman" w:hAnsi="Times New Roman" w:cs="Times New Roman"/>
          <w:b/>
          <w:sz w:val="28"/>
          <w:szCs w:val="28"/>
        </w:rPr>
        <w:t xml:space="preserve">.  Я и моя семья  </w:t>
      </w:r>
    </w:p>
    <w:p w14:paraId="38EECF7C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AAC74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Тема 1. Знакомство, страны и национальности. </w:t>
      </w:r>
    </w:p>
    <w:p w14:paraId="14D6A0E8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Тема 2. Семейные фотографии.</w:t>
      </w:r>
    </w:p>
    <w:p w14:paraId="08E791B1" w14:textId="77777777" w:rsidR="00571DCD" w:rsidRPr="005C07E1" w:rsidRDefault="00571DCD" w:rsidP="00E120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Тема 3. Традиции и праздники в моей семье.  </w:t>
      </w:r>
    </w:p>
    <w:p w14:paraId="36CCE9A0" w14:textId="77777777" w:rsidR="00571DCD" w:rsidRPr="005C07E1" w:rsidRDefault="00571DCD" w:rsidP="00E120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242025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F234F0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</w:t>
      </w:r>
    </w:p>
    <w:p w14:paraId="37E59AA7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1 предполагает овладение лексическими единицами (словами, словосочетаниями, лексико-грамматическими </w:t>
      </w: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единствами,  речевыми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клише) в объеме не менее 35.  Предполагается введение в речь следующих конструкций:</w:t>
      </w:r>
    </w:p>
    <w:p w14:paraId="7E6ACCBC" w14:textId="3B693CD0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личные местоимения + </w:t>
      </w:r>
      <w:r w:rsidR="00571DCD" w:rsidRPr="005C07E1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sz w:val="28"/>
          <w:szCs w:val="28"/>
          <w:lang w:val="en-US"/>
        </w:rPr>
        <w:t>be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в лексико-грамматических единствах типа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’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Masha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’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David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’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ten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’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fin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, We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students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…;</w:t>
      </w:r>
    </w:p>
    <w:p w14:paraId="623D40DB" w14:textId="1FA9F83C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притяжательные прилагательные для описания членов семьи, их имен, профессий: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my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mother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her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>…;</w:t>
      </w:r>
    </w:p>
    <w:p w14:paraId="62EDF570" w14:textId="56A4E944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ритяжательный  падеж</w:t>
      </w:r>
      <w:proofErr w:type="gramEnd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существительного для выражения принадлежности; </w:t>
      </w:r>
    </w:p>
    <w:p w14:paraId="5DEDA865" w14:textId="7E7BE225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указательные местоимения для описания семейной фотографии: 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is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y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ther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at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er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ster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14:paraId="01621B50" w14:textId="6DE22BCD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have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got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 для перечисления членов семьи;</w:t>
      </w:r>
    </w:p>
    <w:p w14:paraId="2BBE7FC4" w14:textId="4D49728E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>формы повелительного наклонения глаголов, связанных с учебной деятельностью для сообщения   инструкций в ситуациях общения на уроке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: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Clos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your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;</w:t>
      </w:r>
    </w:p>
    <w:p w14:paraId="4638426B" w14:textId="77777777" w:rsidR="00571DCD" w:rsidRPr="005C07E1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58DB65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тбирается с учетом тематики общения Раздела 1:</w:t>
      </w:r>
    </w:p>
    <w:p w14:paraId="26E5B604" w14:textId="7FCA28E9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членов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емьи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ther, father, brother, sister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.;</w:t>
      </w:r>
    </w:p>
    <w:p w14:paraId="558488E6" w14:textId="034B3AC3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ve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t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 обозначения принадлежности;</w:t>
      </w:r>
    </w:p>
    <w:p w14:paraId="5884CA67" w14:textId="171068AF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имена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ry, David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955AC01" w14:textId="0F470E31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личн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местоиме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, we, you, she, he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66B4935A" w14:textId="52D65ECE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притяжательные прилагательные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is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er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>…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885E09A" w14:textId="472AEAC0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профессий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octor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eacher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axi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river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…;</w:t>
      </w:r>
    </w:p>
    <w:p w14:paraId="030645EC" w14:textId="4C4FEF87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циональностей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ssia, the UK, Russian, British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2B51746" w14:textId="1E4F5B8D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What is your name? How old are you? Where are you </w:t>
      </w:r>
      <w:proofErr w:type="gramStart"/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om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?;</w:t>
      </w:r>
      <w:proofErr w:type="gramEnd"/>
    </w:p>
    <w:p w14:paraId="184A962D" w14:textId="470A71CC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речевое клише для поздравления: </w:t>
      </w:r>
      <w:r w:rsidR="00571DCD" w:rsidRPr="005C07E1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/>
        </w:rPr>
        <w:t>Happy</w:t>
      </w:r>
      <w:r w:rsidR="00571DCD" w:rsidRPr="005C07E1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/>
        </w:rPr>
        <w:t>birthday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!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ppy New year! Merry Christmas!</w:t>
      </w:r>
    </w:p>
    <w:p w14:paraId="006FFA3E" w14:textId="77777777" w:rsidR="00571DCD" w:rsidRPr="005C07E1" w:rsidRDefault="00571DCD" w:rsidP="00E120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2DFD159" w14:textId="77777777" w:rsidR="00571DCD" w:rsidRPr="005C07E1" w:rsidRDefault="00571DCD" w:rsidP="00E120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6F1F58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b/>
          <w:sz w:val="28"/>
          <w:szCs w:val="28"/>
        </w:rPr>
        <w:t>Раздел  2</w:t>
      </w:r>
      <w:proofErr w:type="gramEnd"/>
      <w:r w:rsidRPr="005C07E1">
        <w:rPr>
          <w:rFonts w:ascii="Times New Roman" w:hAnsi="Times New Roman" w:cs="Times New Roman"/>
          <w:b/>
          <w:sz w:val="28"/>
          <w:szCs w:val="28"/>
        </w:rPr>
        <w:t xml:space="preserve">.  Мои друзья и наши увлечения.  </w:t>
      </w:r>
    </w:p>
    <w:p w14:paraId="25125A5F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Тема 1.   Наши увлечения.</w:t>
      </w:r>
    </w:p>
    <w:p w14:paraId="4C21BB76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Тема 2.   Спорт и спортивные игры.</w:t>
      </w:r>
    </w:p>
    <w:p w14:paraId="45218C9C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Тема 3.   Встреча с друзьями.</w:t>
      </w:r>
    </w:p>
    <w:p w14:paraId="4D9872CF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95733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06131DDE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2 предполагает овладение лексическими единицами (словами, словосочетаниями, лексико-грамматическими </w:t>
      </w: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единствами,  речевыми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клише) в объеме не менее 35.  Предполагается введение в речь следующих конструкций:</w:t>
      </w:r>
    </w:p>
    <w:p w14:paraId="266D7523" w14:textId="388707CB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модальный глагол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’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71DCD" w:rsidRPr="005C07E1">
        <w:rPr>
          <w:rFonts w:ascii="Times New Roman" w:hAnsi="Times New Roman" w:cs="Times New Roman"/>
          <w:sz w:val="28"/>
          <w:szCs w:val="28"/>
        </w:rPr>
        <w:t>для выражения умений и их отсутствия;</w:t>
      </w:r>
    </w:p>
    <w:p w14:paraId="50338EFD" w14:textId="33CBE6C5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речевая модель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play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/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/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+ виды спорта;</w:t>
      </w:r>
    </w:p>
    <w:p w14:paraId="6501607E" w14:textId="34FA951D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bCs/>
          <w:iCs/>
          <w:sz w:val="28"/>
          <w:szCs w:val="28"/>
        </w:rPr>
        <w:t xml:space="preserve">формы </w:t>
      </w:r>
      <w:proofErr w:type="gramStart"/>
      <w:r w:rsidR="00571DCD" w:rsidRPr="005C07E1">
        <w:rPr>
          <w:rFonts w:ascii="Times New Roman" w:hAnsi="Times New Roman" w:cs="Times New Roman"/>
          <w:bCs/>
          <w:iCs/>
          <w:sz w:val="28"/>
          <w:szCs w:val="28"/>
        </w:rPr>
        <w:t>единственного  и</w:t>
      </w:r>
      <w:proofErr w:type="gramEnd"/>
      <w:r w:rsidR="00571DCD" w:rsidRPr="005C07E1">
        <w:rPr>
          <w:rFonts w:ascii="Times New Roman" w:hAnsi="Times New Roman" w:cs="Times New Roman"/>
          <w:bCs/>
          <w:iCs/>
          <w:sz w:val="28"/>
          <w:szCs w:val="28"/>
        </w:rPr>
        <w:t xml:space="preserve"> множественного числа существительных  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(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book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);</w:t>
      </w:r>
    </w:p>
    <w:p w14:paraId="00DFA0C9" w14:textId="60E23E15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let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’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+ инфинитив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для выражения предложения;</w:t>
      </w:r>
    </w:p>
    <w:p w14:paraId="1E27FEC9" w14:textId="2ADDC205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модальный глагол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n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для выражения умений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n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ance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14:paraId="7F662E99" w14:textId="4DF027F7" w:rsidR="00571DCD" w:rsidRPr="005C07E1" w:rsidRDefault="00100908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• </w:t>
      </w:r>
      <w:r w:rsidR="00571DCD" w:rsidRPr="005C07E1">
        <w:rPr>
          <w:rFonts w:ascii="Times New Roman" w:hAnsi="Times New Roman" w:cs="Times New Roman"/>
          <w:sz w:val="28"/>
          <w:szCs w:val="28"/>
        </w:rPr>
        <w:t>предлоги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71DCD" w:rsidRPr="005C07E1">
        <w:rPr>
          <w:rFonts w:ascii="Times New Roman" w:hAnsi="Times New Roman" w:cs="Times New Roman"/>
          <w:sz w:val="28"/>
          <w:szCs w:val="28"/>
        </w:rPr>
        <w:t>времени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proofErr w:type="gramEnd"/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in </w:t>
      </w:r>
      <w:r w:rsidR="00571DCD" w:rsidRPr="005C07E1">
        <w:rPr>
          <w:rFonts w:ascii="Times New Roman" w:hAnsi="Times New Roman" w:cs="Times New Roman"/>
          <w:sz w:val="28"/>
          <w:szCs w:val="28"/>
        </w:rPr>
        <w:t>в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71DCD" w:rsidRPr="005C07E1">
        <w:rPr>
          <w:rFonts w:ascii="Times New Roman" w:hAnsi="Times New Roman" w:cs="Times New Roman"/>
          <w:sz w:val="28"/>
          <w:szCs w:val="28"/>
        </w:rPr>
        <w:t>конструкциях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>типа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 xml:space="preserve">   The film begins at 7 p.m., Let’s go in the morning;</w:t>
      </w:r>
    </w:p>
    <w:p w14:paraId="0E16972A" w14:textId="7BA3CC7B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iCs/>
          <w:sz w:val="28"/>
          <w:szCs w:val="28"/>
        </w:rPr>
        <w:t>глагол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+ герундий </w:t>
      </w:r>
      <w:r w:rsidR="00571DCD" w:rsidRPr="005C07E1">
        <w:rPr>
          <w:rFonts w:ascii="Times New Roman" w:hAnsi="Times New Roman" w:cs="Times New Roman"/>
          <w:iCs/>
          <w:sz w:val="28"/>
          <w:szCs w:val="28"/>
        </w:rPr>
        <w:t>для выражения увлечений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reading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);</w:t>
      </w:r>
    </w:p>
    <w:p w14:paraId="13B1CD99" w14:textId="5621ECD4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’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71DCD" w:rsidRPr="005C07E1">
        <w:rPr>
          <w:rFonts w:ascii="Times New Roman" w:hAnsi="Times New Roman" w:cs="Times New Roman"/>
          <w:sz w:val="28"/>
          <w:szCs w:val="28"/>
        </w:rPr>
        <w:t>для выражения умений и их отсутствия;</w:t>
      </w:r>
    </w:p>
    <w:p w14:paraId="272927EC" w14:textId="2BE2F0DD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простое настоящее продолженное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время  для</w:t>
      </w:r>
      <w:proofErr w:type="gramEnd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писания действий в момент речи.</w:t>
      </w:r>
    </w:p>
    <w:p w14:paraId="70ED4B31" w14:textId="77777777" w:rsidR="00571DCD" w:rsidRPr="005C07E1" w:rsidRDefault="00571DCD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6A9B6C" w14:textId="77777777" w:rsidR="00571DCD" w:rsidRPr="005C07E1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тбирается с учетом тематики общения Раздела 2.</w:t>
      </w:r>
    </w:p>
    <w:p w14:paraId="46D96B8E" w14:textId="5DD445C4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личных предметов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ooks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amps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D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bile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и др.</w:t>
      </w:r>
    </w:p>
    <w:p w14:paraId="1E0000F4" w14:textId="1EB7F42A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глагол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ke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в значении «нравиться»;</w:t>
      </w:r>
    </w:p>
    <w:p w14:paraId="0131465E" w14:textId="4124209E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виды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порта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ketball, football, tennis, swimming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5A6540B0" w14:textId="1473600F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глагол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play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игр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lay chess, play football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796F9725" w14:textId="05FA8903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глаголами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lay/do/go: go swimming, play tennis, do yoga, surf the net., check email, chat with friends online;</w:t>
      </w:r>
    </w:p>
    <w:p w14:paraId="490671BC" w14:textId="42E0A5EB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типа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 to the cinema, buy tickets, watch a film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1746068D" w14:textId="124145F4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бозначе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увлечений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ing, dance, draw, play the piano…;</w:t>
      </w:r>
    </w:p>
    <w:p w14:paraId="74760D1C" w14:textId="4AF78050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at’s on at the cinema?  Let’s go to the cafe;</w:t>
      </w:r>
    </w:p>
    <w:p w14:paraId="6FE1ECB8" w14:textId="736DCF32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hat are you doing?;</w:t>
      </w:r>
    </w:p>
    <w:p w14:paraId="4943514B" w14:textId="1D90B440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’m drawing., I’m watching a film.</w:t>
      </w:r>
    </w:p>
    <w:p w14:paraId="36928D3A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40C1E3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5C07E1">
        <w:rPr>
          <w:rFonts w:ascii="Times New Roman" w:hAnsi="Times New Roman" w:cs="Times New Roman"/>
          <w:sz w:val="28"/>
          <w:szCs w:val="28"/>
        </w:rPr>
        <w:t xml:space="preserve">  </w:t>
      </w:r>
      <w:r w:rsidRPr="005C07E1">
        <w:rPr>
          <w:rFonts w:ascii="Times New Roman" w:hAnsi="Times New Roman" w:cs="Times New Roman"/>
          <w:b/>
          <w:sz w:val="28"/>
          <w:szCs w:val="28"/>
        </w:rPr>
        <w:t>Моя школа.</w:t>
      </w:r>
      <w:r w:rsidRPr="005C07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AF6CE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Тема 1. Школьные предметы. </w:t>
      </w:r>
    </w:p>
    <w:p w14:paraId="56BB38C4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Тема 2. Мой </w:t>
      </w:r>
      <w:proofErr w:type="gramStart"/>
      <w:r w:rsidRPr="005C07E1">
        <w:rPr>
          <w:rFonts w:ascii="Times New Roman" w:hAnsi="Times New Roman" w:cs="Times New Roman"/>
          <w:sz w:val="28"/>
          <w:szCs w:val="28"/>
        </w:rPr>
        <w:t>портфель .</w:t>
      </w:r>
      <w:proofErr w:type="gramEnd"/>
    </w:p>
    <w:p w14:paraId="677DA1AD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Тема 3.  Мой день в школе.</w:t>
      </w:r>
    </w:p>
    <w:p w14:paraId="1F645944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67C15726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7F3937A6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3 предполагает овладение лексическими единицами (словами, словосочетаниями, лексико-грамматическими </w:t>
      </w: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единствами,  речевыми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клише) в объеме не менее 45.  Предполагается введение в речь следующих конструкций:</w:t>
      </w:r>
    </w:p>
    <w:p w14:paraId="5118DC41" w14:textId="3A259E12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глагол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like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в настоящем простом времени в 1,2 лице в утвердительном и отрицательном предложении для выражения и уточнения предпочтений в плане школьных предметов </w:t>
      </w:r>
      <w:r w:rsidR="00571DCD" w:rsidRPr="005C07E1">
        <w:rPr>
          <w:rFonts w:ascii="Times New Roman" w:hAnsi="Times New Roman" w:cs="Times New Roman"/>
          <w:sz w:val="28"/>
          <w:szCs w:val="28"/>
        </w:rPr>
        <w:t>(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I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’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)   </w:t>
      </w:r>
      <w:proofErr w:type="gramEnd"/>
      <w:r w:rsidR="00571DCD" w:rsidRPr="005C07E1">
        <w:rPr>
          <w:rFonts w:ascii="Times New Roman" w:hAnsi="Times New Roman" w:cs="Times New Roman"/>
          <w:i/>
          <w:sz w:val="28"/>
          <w:szCs w:val="28"/>
        </w:rPr>
        <w:t>(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…?);</w:t>
      </w:r>
    </w:p>
    <w:p w14:paraId="41C69AAE" w14:textId="0E47FE72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bCs/>
          <w:iCs/>
          <w:sz w:val="28"/>
          <w:szCs w:val="28"/>
        </w:rPr>
        <w:t>формы единственного числа существительных с артиклем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</w:rPr>
        <w:t>/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n</w:t>
      </w:r>
      <w:r w:rsidR="00571DCD" w:rsidRPr="005C07E1">
        <w:rPr>
          <w:rFonts w:ascii="Times New Roman" w:hAnsi="Times New Roman" w:cs="Times New Roman"/>
          <w:bCs/>
          <w:iCs/>
          <w:sz w:val="28"/>
          <w:szCs w:val="28"/>
        </w:rPr>
        <w:t xml:space="preserve"> и регулярные формы множественного числа существительных, обозначающих личные предметы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book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);</w:t>
      </w:r>
    </w:p>
    <w:p w14:paraId="7B28E2B8" w14:textId="434969A2" w:rsidR="00571DCD" w:rsidRPr="005B5ADD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have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got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 для перечисления личных школьных принадлежностей </w:t>
      </w:r>
      <w:r w:rsidR="00571DCD" w:rsidRPr="005C07E1">
        <w:rPr>
          <w:rFonts w:ascii="Times New Roman" w:hAnsi="Times New Roman" w:cs="Times New Roman"/>
          <w:sz w:val="28"/>
          <w:szCs w:val="28"/>
        </w:rPr>
        <w:t>(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>’</w:t>
      </w:r>
      <w:proofErr w:type="spellStart"/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ve</w:t>
      </w:r>
      <w:proofErr w:type="spellEnd"/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…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 you got …? I</w:t>
      </w:r>
      <w:r w:rsidR="00571DCD" w:rsidRPr="005B5AD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n</w:t>
      </w:r>
      <w:r w:rsidR="00571DCD" w:rsidRPr="005B5ADD">
        <w:rPr>
          <w:rFonts w:ascii="Times New Roman" w:hAnsi="Times New Roman" w:cs="Times New Roman"/>
          <w:i/>
          <w:iCs/>
          <w:sz w:val="28"/>
          <w:szCs w:val="28"/>
          <w:lang w:val="en-US"/>
        </w:rPr>
        <w:t>’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571DCD" w:rsidRPr="005B5AD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="00571DCD" w:rsidRPr="005B5AD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A8EA10E" w14:textId="58D165DE" w:rsidR="00571DCD" w:rsidRPr="005B5ADD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A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B5A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re</w:t>
      </w:r>
      <w:r w:rsidR="00571DCD" w:rsidRPr="005B5A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</w:t>
      </w:r>
      <w:r w:rsidR="00571DCD" w:rsidRPr="005B5A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/ 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re</w:t>
      </w:r>
      <w:r w:rsidR="00571DCD" w:rsidRPr="005B5A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re</w:t>
      </w:r>
      <w:r w:rsidR="00571DCD" w:rsidRPr="005B5A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>для</w:t>
      </w:r>
      <w:r w:rsidR="00571DCD" w:rsidRPr="005B5A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>описания</w:t>
      </w:r>
      <w:r w:rsidR="00571DCD" w:rsidRPr="005B5A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>содержимого</w:t>
      </w:r>
      <w:r w:rsidR="00571DCD" w:rsidRPr="005B5A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>школьного</w:t>
      </w:r>
      <w:r w:rsidR="00571DCD" w:rsidRPr="005B5A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>портфеля</w:t>
      </w:r>
      <w:r w:rsidR="00571DCD" w:rsidRPr="005B5AD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CC58BCB" w14:textId="77777777" w:rsidR="00571DCD" w:rsidRPr="005B5ADD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190F8A9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тбирается с учетом тематики общения Раздела 3.</w:t>
      </w:r>
    </w:p>
    <w:p w14:paraId="71A0466E" w14:textId="04AF24AB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школьных предметов: </w:t>
      </w:r>
      <w:proofErr w:type="spellStart"/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ths</w:t>
      </w:r>
      <w:proofErr w:type="spellEnd"/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ssian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glish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др.;</w:t>
      </w:r>
    </w:p>
    <w:p w14:paraId="2CBADE67" w14:textId="00BB1BC6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школьных принадлежностей и предметов, относящихся к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школьной жизни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encil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se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chool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g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unch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ox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…;</w:t>
      </w:r>
    </w:p>
    <w:p w14:paraId="17F2D363" w14:textId="1E32E04D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What’s your </w:t>
      </w:r>
      <w:proofErr w:type="spellStart"/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avourite</w:t>
      </w:r>
      <w:proofErr w:type="spellEnd"/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gramStart"/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ubject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?,</w:t>
      </w:r>
      <w:proofErr w:type="gramEnd"/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My </w:t>
      </w:r>
      <w:proofErr w:type="spellStart"/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avourite</w:t>
      </w:r>
      <w:proofErr w:type="spellEnd"/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subject is…, have lunch at school,  Go to school,  I’m a fifth year student;</w:t>
      </w:r>
    </w:p>
    <w:p w14:paraId="59A438C2" w14:textId="20D3B670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повторение порядковых и количественных числительных, в том числе составе выражений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y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irst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esson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cond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esson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22425F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8EC76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Раздел 4. Моя квартира</w:t>
      </w:r>
    </w:p>
    <w:p w14:paraId="03743C51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Тема 1.</w:t>
      </w:r>
      <w:r w:rsidRPr="005C0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sz w:val="28"/>
          <w:szCs w:val="28"/>
        </w:rPr>
        <w:t>Моя комната.</w:t>
      </w:r>
    </w:p>
    <w:p w14:paraId="1D3AB3EA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Тема 2.  Как я провожу время дома.</w:t>
      </w:r>
    </w:p>
    <w:p w14:paraId="7014CC3B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Тема 3. Как я принимаю гостей.</w:t>
      </w:r>
    </w:p>
    <w:p w14:paraId="4D5FF161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4BC04D4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</w:t>
      </w:r>
    </w:p>
    <w:p w14:paraId="6C123D1D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4 предполагает овладение лексическими единицами (словами, словосочетаниями, лексико-грамматическими </w:t>
      </w: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единствами,  речевыми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клише) в объеме не менее 35.  Предполагается введение в речь следующих конструкций:</w:t>
      </w:r>
    </w:p>
    <w:p w14:paraId="12BF645E" w14:textId="37C105B4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re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/ 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re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re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 для описания комнаты и квартиры;</w:t>
      </w:r>
    </w:p>
    <w:p w14:paraId="537A341A" w14:textId="63DDFFF3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>предлоги</w:t>
      </w:r>
      <w:r w:rsidR="00571DCD" w:rsidRPr="005C07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>места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on, in, near, under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2DAE01" w14:textId="5DA4BB4B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настоящее продолженное время для описания действий, происходящих в момент речи: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’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laying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tabl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.</w:t>
      </w:r>
    </w:p>
    <w:p w14:paraId="7D7906B2" w14:textId="77777777" w:rsidR="00571DCD" w:rsidRPr="005C07E1" w:rsidRDefault="00571DCD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02CC8F" w14:textId="13B2160C" w:rsidR="00571DCD" w:rsidRPr="005C07E1" w:rsidRDefault="00571DCD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тбирается с учетом тематики общения Раздела 4</w:t>
      </w:r>
    </w:p>
    <w:p w14:paraId="316E4106" w14:textId="7419ACDB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омнат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: kitchen, bedroom, living-room. bathroom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6DC14A0F" w14:textId="36B15255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редметов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мебели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интерьера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lamp, chair, </w:t>
      </w:r>
      <w:proofErr w:type="gramStart"/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icture,  TV</w:t>
      </w:r>
      <w:proofErr w:type="gramEnd"/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set, chest of drawers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2B431B36" w14:textId="451FCB2F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омашнего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осуга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watch TV, relax in my bedroom, help my mother in the kitchen, listen to music…;</w:t>
      </w:r>
    </w:p>
    <w:p w14:paraId="4877A089" w14:textId="19B53292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to bake a cake, to lay the table, to mop </w:t>
      </w:r>
      <w:proofErr w:type="gramStart"/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  floor</w:t>
      </w:r>
      <w:proofErr w:type="gramEnd"/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 to welcome the guests, to decorate the flat, to clean up after party…</w:t>
      </w:r>
    </w:p>
    <w:p w14:paraId="30569145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040FD452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07E1">
        <w:rPr>
          <w:b/>
          <w:sz w:val="28"/>
          <w:szCs w:val="28"/>
        </w:rPr>
        <w:t>6 класс</w:t>
      </w:r>
    </w:p>
    <w:p w14:paraId="6E50EF81" w14:textId="77777777" w:rsidR="00571DCD" w:rsidRPr="005C07E1" w:rsidRDefault="00571DCD" w:rsidP="00E120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proofErr w:type="gramStart"/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I</w:t>
      </w:r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год</w:t>
      </w:r>
      <w:proofErr w:type="gramEnd"/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обучения иностранному языку.</w:t>
      </w:r>
    </w:p>
    <w:p w14:paraId="32011E07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6FE9B740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b/>
          <w:sz w:val="28"/>
          <w:szCs w:val="28"/>
        </w:rPr>
        <w:t>Раздел  1</w:t>
      </w:r>
      <w:proofErr w:type="gramEnd"/>
      <w:r w:rsidRPr="005C07E1">
        <w:rPr>
          <w:rFonts w:ascii="Times New Roman" w:hAnsi="Times New Roman" w:cs="Times New Roman"/>
          <w:b/>
          <w:sz w:val="28"/>
          <w:szCs w:val="28"/>
        </w:rPr>
        <w:t xml:space="preserve">.  Мой день  </w:t>
      </w:r>
    </w:p>
    <w:p w14:paraId="742801BE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Тема 1. Распорядок дня.</w:t>
      </w:r>
    </w:p>
    <w:p w14:paraId="3DD7BAA7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Тема 2. Мое свободное время.</w:t>
      </w:r>
    </w:p>
    <w:p w14:paraId="18207069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Тема 3. Мои домашние обязанности.   </w:t>
      </w:r>
    </w:p>
    <w:p w14:paraId="3B495C42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6520D4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2AA9181E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1 предполагает овладение лексическими единицами (словами, словосочетаниями, лексико-грамматическими </w:t>
      </w: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единствами,  речевыми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клише) в объеме не менее 35.  Предполагается введение в речь следующих конструкций:</w:t>
      </w:r>
    </w:p>
    <w:p w14:paraId="340F0C18" w14:textId="5C4F5A31" w:rsidR="00571DCD" w:rsidRPr="005C07E1" w:rsidRDefault="00100908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настоящее простое время в первом и втором лице для выражения регулярных </w:t>
      </w:r>
      <w:proofErr w:type="gramStart"/>
      <w:r w:rsidR="00571DCD" w:rsidRPr="005C07E1">
        <w:rPr>
          <w:rFonts w:ascii="Times New Roman" w:hAnsi="Times New Roman" w:cs="Times New Roman"/>
          <w:sz w:val="28"/>
          <w:szCs w:val="28"/>
        </w:rPr>
        <w:t>действий  (</w:t>
      </w:r>
      <w:proofErr w:type="gramEnd"/>
      <w:r w:rsidR="00571DCD" w:rsidRPr="005C07E1">
        <w:rPr>
          <w:rFonts w:ascii="Times New Roman" w:hAnsi="Times New Roman" w:cs="Times New Roman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..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She doesn’t have breakfast, what time do you come home?)  </w:t>
      </w:r>
      <w:r w:rsidR="00571DCD" w:rsidRPr="005C07E1">
        <w:rPr>
          <w:rFonts w:ascii="Times New Roman" w:hAnsi="Times New Roman" w:cs="Times New Roman"/>
          <w:sz w:val="28"/>
          <w:szCs w:val="28"/>
        </w:rPr>
        <w:t>в утвердительных отрицательных и вопросительных предложениях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;</w:t>
      </w:r>
    </w:p>
    <w:p w14:paraId="404FBC5A" w14:textId="293E3CB2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наречия повторности: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often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usually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sometimes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never</w:t>
      </w:r>
      <w:r w:rsidR="00571DCD" w:rsidRPr="005C07E1">
        <w:rPr>
          <w:rFonts w:ascii="Times New Roman" w:hAnsi="Times New Roman" w:cs="Times New Roman"/>
          <w:sz w:val="28"/>
          <w:szCs w:val="28"/>
        </w:rPr>
        <w:t>;</w:t>
      </w:r>
    </w:p>
    <w:p w14:paraId="4DF9950C" w14:textId="6D46FF04" w:rsidR="00571DCD" w:rsidRPr="005C07E1" w:rsidRDefault="00100908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sz w:val="28"/>
          <w:szCs w:val="28"/>
        </w:rPr>
        <w:t>предлоги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71DCD" w:rsidRPr="005C07E1">
        <w:rPr>
          <w:rFonts w:ascii="Times New Roman" w:hAnsi="Times New Roman" w:cs="Times New Roman"/>
          <w:sz w:val="28"/>
          <w:szCs w:val="28"/>
        </w:rPr>
        <w:t>времени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proofErr w:type="gramEnd"/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, in, on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at 8 </w:t>
      </w:r>
      <w:proofErr w:type="spellStart"/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a.m</w:t>
      </w:r>
      <w:proofErr w:type="spellEnd"/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, in the morning, on Monday);</w:t>
      </w:r>
    </w:p>
    <w:p w14:paraId="7AD7CAB7" w14:textId="6BEA897B" w:rsidR="00571DCD" w:rsidRPr="005C07E1" w:rsidRDefault="00100908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sz w:val="28"/>
          <w:szCs w:val="28"/>
        </w:rPr>
        <w:t>конструкция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there is/there are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88DB1F" w14:textId="77777777" w:rsidR="00571DCD" w:rsidRPr="005C07E1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44B0BDA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тбирается с учетом тематики общения Раздела 1:</w:t>
      </w:r>
    </w:p>
    <w:p w14:paraId="7E1290FE" w14:textId="0801391B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глаголы, связанные c режимом дня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et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p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ake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p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all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leep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и др.;</w:t>
      </w:r>
    </w:p>
    <w:p w14:paraId="29516892" w14:textId="39C536CD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sz w:val="28"/>
          <w:szCs w:val="28"/>
        </w:rPr>
        <w:t>лексические средства для выражения времени и регулярности совершения действий (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always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seldom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morning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nin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….</w:t>
      </w:r>
      <w:proofErr w:type="gramEnd"/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>)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3256C1A" w14:textId="256950FC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ve breakfast, have lunch, have dinner, have tea…;</w:t>
      </w:r>
    </w:p>
    <w:p w14:paraId="3DB0EABA" w14:textId="0CEAB9D9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выраже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ривычных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ve shower, get dressed,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 to school, come home, have lessons, do homework…;</w:t>
      </w:r>
    </w:p>
    <w:p w14:paraId="4729ADC6" w14:textId="4BEEEA47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at time do you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…?;</w:t>
      </w:r>
      <w:proofErr w:type="gramEnd"/>
    </w:p>
    <w:p w14:paraId="24FC545B" w14:textId="09E6153F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итомцев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og, cat, hamster, parrot;</w:t>
      </w:r>
    </w:p>
    <w:p w14:paraId="7F3CEF36" w14:textId="0ABF05C9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вязанн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омашними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бязанностями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: tidy up, make your bed, water plants, sweep the floor…</w:t>
      </w:r>
    </w:p>
    <w:p w14:paraId="5FB1E7BF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rPr>
          <w:b/>
          <w:sz w:val="28"/>
          <w:szCs w:val="28"/>
          <w:lang w:val="en-US"/>
        </w:rPr>
      </w:pPr>
    </w:p>
    <w:p w14:paraId="4714716A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b/>
          <w:sz w:val="28"/>
          <w:szCs w:val="28"/>
        </w:rPr>
        <w:t>Раздел  2</w:t>
      </w:r>
      <w:proofErr w:type="gramEnd"/>
      <w:r w:rsidRPr="005C07E1">
        <w:rPr>
          <w:rFonts w:ascii="Times New Roman" w:hAnsi="Times New Roman" w:cs="Times New Roman"/>
          <w:b/>
          <w:sz w:val="28"/>
          <w:szCs w:val="28"/>
        </w:rPr>
        <w:t xml:space="preserve">.  Мои город.  </w:t>
      </w:r>
      <w:r w:rsidRPr="005C07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FBFFA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Тема 1.   В городе.</w:t>
      </w:r>
    </w:p>
    <w:p w14:paraId="6C84DD2B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Тема 2.   Посещение магазинов.</w:t>
      </w:r>
    </w:p>
    <w:p w14:paraId="4025A47F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Тема 3.   Посещение кафе.</w:t>
      </w:r>
    </w:p>
    <w:p w14:paraId="7F2468EF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D0947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5639D0DE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2 предполагает овладение лексическими единицами (словами, словосочетаниями, лексико-грамматическими </w:t>
      </w: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единствами,  речевыми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клише) в объеме не менее 35.  Предполагается введение в речь следующих конструкций:</w:t>
      </w:r>
    </w:p>
    <w:p w14:paraId="030EB9F5" w14:textId="5D4DB52D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указательные местоимения </w:t>
      </w:r>
      <w:proofErr w:type="spellStart"/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>this</w:t>
      </w:r>
      <w:proofErr w:type="spellEnd"/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these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that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those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для обозначения предметов, находящихся рядом и на расстоянии; </w:t>
      </w:r>
    </w:p>
    <w:p w14:paraId="67008F4B" w14:textId="092C724B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предлоги места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next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between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opposite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behind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front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для описания расположения объектов города; </w:t>
      </w:r>
    </w:p>
    <w:p w14:paraId="1B861F4B" w14:textId="09294CCA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   повелительное наклонение для указания направления движения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go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turn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36B5212" w14:textId="107394F0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модальный глагол </w:t>
      </w:r>
      <w:proofErr w:type="spellStart"/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</w:rPr>
        <w:t>can</w:t>
      </w:r>
      <w:proofErr w:type="spellEnd"/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>для выражения просьб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(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Can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</w:t>
      </w:r>
      <w:proofErr w:type="gramStart"/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….</w:t>
      </w:r>
      <w:proofErr w:type="gramEnd"/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>?);</w:t>
      </w:r>
    </w:p>
    <w:p w14:paraId="47383D80" w14:textId="517011E2" w:rsidR="00571DCD" w:rsidRPr="005C07E1" w:rsidRDefault="00100908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sz w:val="28"/>
          <w:szCs w:val="28"/>
        </w:rPr>
        <w:t xml:space="preserve"> к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онструкция </w:t>
      </w:r>
      <w:proofErr w:type="spellStart"/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>Would</w:t>
      </w:r>
      <w:proofErr w:type="spellEnd"/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you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like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…? Для вежливого уточнения предпочтения;</w:t>
      </w:r>
    </w:p>
    <w:p w14:paraId="539C43D8" w14:textId="40C37C77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5C07E1">
        <w:rPr>
          <w:rFonts w:ascii="Times New Roman" w:hAnsi="Times New Roman" w:cs="Times New Roman"/>
          <w:bCs/>
          <w:sz w:val="28"/>
          <w:szCs w:val="28"/>
        </w:rPr>
        <w:t>н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>еисчисляемые существительные с местоимением</w:t>
      </w:r>
      <w:r w:rsidR="00571DCD" w:rsidRPr="005C0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some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для обозначения </w:t>
      </w:r>
      <w:proofErr w:type="gramStart"/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количества:  </w:t>
      </w:r>
      <w:r w:rsidR="00571DCD" w:rsidRPr="005C07E1">
        <w:rPr>
          <w:rFonts w:ascii="Times New Roman" w:hAnsi="Times New Roman" w:cs="Times New Roman"/>
          <w:bCs/>
          <w:sz w:val="28"/>
          <w:szCs w:val="28"/>
          <w:lang w:val="en-US"/>
        </w:rPr>
        <w:t>some</w:t>
      </w:r>
      <w:proofErr w:type="gramEnd"/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sz w:val="28"/>
          <w:szCs w:val="28"/>
          <w:lang w:val="en-US"/>
        </w:rPr>
        <w:t>juice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bCs/>
          <w:sz w:val="28"/>
          <w:szCs w:val="28"/>
          <w:lang w:val="en-US"/>
        </w:rPr>
        <w:t>some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sz w:val="28"/>
          <w:szCs w:val="28"/>
          <w:lang w:val="en-US"/>
        </w:rPr>
        <w:t>pie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E3A856" w14:textId="77777777" w:rsidR="00571DCD" w:rsidRPr="005C07E1" w:rsidRDefault="00571DCD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BDB02D" w14:textId="77777777" w:rsidR="00571DCD" w:rsidRPr="005C07E1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тбирается с учетом тематики общения Раздела 2.</w:t>
      </w:r>
    </w:p>
    <w:p w14:paraId="6C1C8C61" w14:textId="268AC659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городских объектов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inema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zoo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hopping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entre</w:t>
      </w:r>
      <w:proofErr w:type="spellEnd"/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rk</w:t>
      </w:r>
      <w:proofErr w:type="gramEnd"/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useum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и др.;</w:t>
      </w:r>
    </w:p>
    <w:p w14:paraId="1E4263DF" w14:textId="45AF889E" w:rsidR="00571DCD" w:rsidRPr="005C07E1" w:rsidRDefault="00100908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предлоги места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next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between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opposite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behind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front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для описания расположения объектов города; </w:t>
      </w:r>
    </w:p>
    <w:p w14:paraId="73FE1496" w14:textId="2803BB54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cross the </w:t>
      </w:r>
      <w:proofErr w:type="gramStart"/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reet,  go</w:t>
      </w:r>
      <w:proofErr w:type="gramEnd"/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to the zoo, visit   museum;</w:t>
      </w:r>
    </w:p>
    <w:p w14:paraId="7568AFA2" w14:textId="673AA2AA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звания  видов</w:t>
      </w:r>
      <w:proofErr w:type="gramEnd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а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us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ain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axi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>…;</w:t>
      </w:r>
    </w:p>
    <w:p w14:paraId="4C26BE7B" w14:textId="075E767D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 by bus, go by train….;</w:t>
      </w:r>
    </w:p>
    <w:p w14:paraId="05664C6E" w14:textId="27FED267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магазинов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bakery, sweetshop, stationery shop, grocery, market, supermarket...;</w:t>
      </w:r>
    </w:p>
    <w:p w14:paraId="408EBFF9" w14:textId="5A64BE46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блюд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аф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ce cream, cup of coffee, hot chocolate, pizza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…</w:t>
      </w:r>
    </w:p>
    <w:p w14:paraId="3F678D26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9EAE8B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proofErr w:type="gramStart"/>
      <w:r w:rsidRPr="005C07E1">
        <w:rPr>
          <w:rFonts w:ascii="Times New Roman" w:hAnsi="Times New Roman" w:cs="Times New Roman"/>
          <w:b/>
          <w:sz w:val="28"/>
          <w:szCs w:val="28"/>
        </w:rPr>
        <w:t>3</w:t>
      </w:r>
      <w:r w:rsidRPr="005C07E1">
        <w:rPr>
          <w:rFonts w:ascii="Times New Roman" w:hAnsi="Times New Roman" w:cs="Times New Roman"/>
          <w:sz w:val="28"/>
          <w:szCs w:val="28"/>
        </w:rPr>
        <w:t xml:space="preserve">  </w:t>
      </w:r>
      <w:r w:rsidRPr="005C07E1">
        <w:rPr>
          <w:rFonts w:ascii="Times New Roman" w:hAnsi="Times New Roman" w:cs="Times New Roman"/>
          <w:b/>
          <w:sz w:val="28"/>
          <w:szCs w:val="28"/>
        </w:rPr>
        <w:t>Моя</w:t>
      </w:r>
      <w:proofErr w:type="gramEnd"/>
      <w:r w:rsidRPr="005C07E1">
        <w:rPr>
          <w:rFonts w:ascii="Times New Roman" w:hAnsi="Times New Roman" w:cs="Times New Roman"/>
          <w:b/>
          <w:sz w:val="28"/>
          <w:szCs w:val="28"/>
        </w:rPr>
        <w:t xml:space="preserve"> любимая еда.</w:t>
      </w:r>
    </w:p>
    <w:p w14:paraId="1C9AC5C4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Тема 1. Пикник.</w:t>
      </w:r>
    </w:p>
    <w:p w14:paraId="78A1BDAE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Тема 2. Правильное питание.</w:t>
      </w:r>
    </w:p>
    <w:p w14:paraId="6FF6A602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Тема 3.  </w:t>
      </w:r>
      <w:proofErr w:type="gramStart"/>
      <w:r w:rsidRPr="005C07E1">
        <w:rPr>
          <w:rFonts w:ascii="Times New Roman" w:hAnsi="Times New Roman" w:cs="Times New Roman"/>
          <w:sz w:val="28"/>
          <w:szCs w:val="28"/>
        </w:rPr>
        <w:t>Приготовление  еды</w:t>
      </w:r>
      <w:proofErr w:type="gramEnd"/>
      <w:r w:rsidRPr="005C07E1">
        <w:rPr>
          <w:rFonts w:ascii="Times New Roman" w:hAnsi="Times New Roman" w:cs="Times New Roman"/>
          <w:sz w:val="28"/>
          <w:szCs w:val="28"/>
        </w:rPr>
        <w:t>.</w:t>
      </w:r>
    </w:p>
    <w:p w14:paraId="644B86D9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6B66C92C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408A01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03FB2D4C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3 предполагает овладение лексическими единицами (словами, словосочетаниями, лексико-грамматическими </w:t>
      </w: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единствами,  речевыми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клише) в объеме не менее 45.  Предполагается введение в речь следующих конструкций:</w:t>
      </w:r>
    </w:p>
    <w:p w14:paraId="5605636C" w14:textId="0467F6EA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>Неисчисляемые существительные с местоимением</w:t>
      </w:r>
      <w:r w:rsidR="00571DCD" w:rsidRPr="005C0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some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>для обозначения количества (</w:t>
      </w:r>
      <w:r w:rsidR="00571DCD" w:rsidRPr="005C07E1">
        <w:rPr>
          <w:rFonts w:ascii="Times New Roman" w:hAnsi="Times New Roman" w:cs="Times New Roman"/>
          <w:bCs/>
          <w:sz w:val="28"/>
          <w:szCs w:val="28"/>
          <w:lang w:val="en-US"/>
        </w:rPr>
        <w:t>some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sz w:val="28"/>
          <w:szCs w:val="28"/>
          <w:lang w:val="en-US"/>
        </w:rPr>
        <w:t>juice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bCs/>
          <w:sz w:val="28"/>
          <w:szCs w:val="28"/>
          <w:lang w:val="en-US"/>
        </w:rPr>
        <w:t>some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sz w:val="28"/>
          <w:szCs w:val="28"/>
          <w:lang w:val="en-US"/>
        </w:rPr>
        <w:t>pie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7C40386" w14:textId="54736DD6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571DCD" w:rsidRPr="005C07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>модели</w:t>
      </w:r>
      <w:r w:rsidR="00571DCD" w:rsidRPr="005C07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How about</w:t>
      </w:r>
      <w:proofErr w:type="gramStart"/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…?/</w:t>
      </w:r>
      <w:proofErr w:type="gramEnd"/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What about…?;</w:t>
      </w:r>
    </w:p>
    <w:p w14:paraId="25C7E4A1" w14:textId="6B499045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have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got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 для перечисления личных школьных принадлежностей </w:t>
      </w:r>
      <w:r w:rsidR="00571DCD" w:rsidRPr="005C07E1">
        <w:rPr>
          <w:rFonts w:ascii="Times New Roman" w:hAnsi="Times New Roman" w:cs="Times New Roman"/>
          <w:sz w:val="28"/>
          <w:szCs w:val="28"/>
        </w:rPr>
        <w:t>(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>’</w:t>
      </w:r>
      <w:proofErr w:type="spellStart"/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ve</w:t>
      </w:r>
      <w:proofErr w:type="spellEnd"/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…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 you got …? I haven’t got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9AA9C4" w14:textId="60832DF4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proofErr w:type="gramStart"/>
      <w:r w:rsidR="00571DCD" w:rsidRPr="005C07E1">
        <w:rPr>
          <w:rFonts w:ascii="Times New Roman" w:hAnsi="Times New Roman" w:cs="Times New Roman"/>
          <w:bCs/>
          <w:iCs/>
          <w:sz w:val="28"/>
          <w:szCs w:val="28"/>
        </w:rPr>
        <w:t>конструкция</w:t>
      </w:r>
      <w:r w:rsidR="00571DCD" w:rsidRPr="005C07E1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et’s</w:t>
      </w:r>
      <w:proofErr w:type="gramEnd"/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</w:t>
      </w:r>
      <w:r w:rsidR="00571DCD" w:rsidRPr="005C07E1">
        <w:rPr>
          <w:rFonts w:ascii="Times New Roman" w:hAnsi="Times New Roman" w:cs="Times New Roman"/>
          <w:bCs/>
          <w:iCs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bCs/>
          <w:iCs/>
          <w:sz w:val="28"/>
          <w:szCs w:val="28"/>
        </w:rPr>
        <w:t>выражения</w:t>
      </w:r>
      <w:r w:rsidR="00571DCD" w:rsidRPr="005C07E1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bCs/>
          <w:iCs/>
          <w:sz w:val="28"/>
          <w:szCs w:val="28"/>
        </w:rPr>
        <w:t>предложений</w:t>
      </w:r>
      <w:r w:rsidR="00571DCD" w:rsidRPr="005C07E1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bCs/>
          <w:iCs/>
          <w:sz w:val="28"/>
          <w:szCs w:val="28"/>
        </w:rPr>
        <w:t>типа</w:t>
      </w:r>
      <w:r w:rsidR="00571DCD" w:rsidRPr="005C07E1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et’s  have a picnic, lets’ take some lemonade;</w:t>
      </w:r>
    </w:p>
    <w:p w14:paraId="486F7D4C" w14:textId="41D93CA3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5C07E1">
        <w:rPr>
          <w:rFonts w:ascii="Times New Roman" w:hAnsi="Times New Roman" w:cs="Times New Roman"/>
          <w:sz w:val="28"/>
          <w:szCs w:val="28"/>
        </w:rPr>
        <w:t>к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онструкция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Would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you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like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…? для использования в ситуации общения на пикнике;</w:t>
      </w:r>
    </w:p>
    <w:p w14:paraId="7826B62E" w14:textId="5958EDBF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повелительное наклонение для описаний инструкций к рецепту блюда: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tak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som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bread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71DCD" w:rsidRPr="005C07E1">
        <w:rPr>
          <w:rFonts w:ascii="Times New Roman" w:hAnsi="Times New Roman" w:cs="Times New Roman"/>
          <w:i/>
          <w:sz w:val="28"/>
          <w:szCs w:val="28"/>
        </w:rPr>
        <w:t>add</w:t>
      </w:r>
      <w:proofErr w:type="spellEnd"/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sugar</w:t>
      </w:r>
      <w:proofErr w:type="gramStart"/>
      <w:r w:rsidR="00571DCD" w:rsidRPr="005C07E1">
        <w:rPr>
          <w:rFonts w:ascii="Times New Roman" w:hAnsi="Times New Roman" w:cs="Times New Roman"/>
          <w:i/>
          <w:sz w:val="28"/>
          <w:szCs w:val="28"/>
        </w:rPr>
        <w:t>… .</w:t>
      </w:r>
      <w:proofErr w:type="gramEnd"/>
    </w:p>
    <w:p w14:paraId="00280BC2" w14:textId="77777777" w:rsidR="00571DCD" w:rsidRPr="005C07E1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57CD7F" w14:textId="77777777" w:rsidR="00571DCD" w:rsidRPr="005C07E1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тбирается с учетом тематики общения Раздела 3.</w:t>
      </w:r>
    </w:p>
    <w:p w14:paraId="12734793" w14:textId="43A5AB7A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продуктов питания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lk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usage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read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heese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и др.;</w:t>
      </w:r>
    </w:p>
    <w:p w14:paraId="6B8D8A5F" w14:textId="40B50B52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00440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блюд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ndwich, pie, milkshake, fruit salad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300252A7" w14:textId="57A27FF4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00440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лексические единицы для описания правильного питания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airy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ducts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uit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egetables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…;</w:t>
      </w:r>
    </w:p>
    <w:p w14:paraId="6429991F" w14:textId="5DA545A0" w:rsidR="00571DCD" w:rsidRPr="005C07E1" w:rsidRDefault="00100908" w:rsidP="00E12080">
      <w:pPr>
        <w:pStyle w:val="a5"/>
        <w:spacing w:before="0" w:beforeAutospacing="0" w:after="0" w:afterAutospacing="0"/>
        <w:ind w:firstLine="709"/>
        <w:rPr>
          <w:b/>
          <w:i/>
          <w:iCs/>
          <w:sz w:val="28"/>
          <w:szCs w:val="28"/>
        </w:rPr>
      </w:pPr>
      <w:r w:rsidRPr="005C07E1">
        <w:rPr>
          <w:color w:val="000000"/>
          <w:sz w:val="28"/>
          <w:szCs w:val="28"/>
        </w:rPr>
        <w:t>•</w:t>
      </w:r>
      <w:r w:rsidR="00100440" w:rsidRPr="005C07E1">
        <w:rPr>
          <w:color w:val="000000"/>
          <w:sz w:val="28"/>
          <w:szCs w:val="28"/>
        </w:rPr>
        <w:t xml:space="preserve"> </w:t>
      </w:r>
      <w:r w:rsidR="00571DCD" w:rsidRPr="005C07E1">
        <w:rPr>
          <w:color w:val="000000"/>
          <w:sz w:val="28"/>
          <w:szCs w:val="28"/>
        </w:rPr>
        <w:t xml:space="preserve">речевые клише для описания правильного питания: </w:t>
      </w:r>
      <w:r w:rsidR="00571DCD" w:rsidRPr="005C07E1">
        <w:rPr>
          <w:i/>
          <w:iCs/>
          <w:color w:val="000000"/>
          <w:sz w:val="28"/>
          <w:szCs w:val="28"/>
          <w:lang w:val="en-US"/>
        </w:rPr>
        <w:t>eat</w:t>
      </w:r>
      <w:r w:rsidR="00571DCD" w:rsidRPr="005C07E1">
        <w:rPr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i/>
          <w:iCs/>
          <w:color w:val="000000"/>
          <w:sz w:val="28"/>
          <w:szCs w:val="28"/>
          <w:lang w:val="en-US"/>
        </w:rPr>
        <w:t>healthy</w:t>
      </w:r>
      <w:r w:rsidR="00571DCD" w:rsidRPr="005C07E1">
        <w:rPr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i/>
          <w:iCs/>
          <w:color w:val="000000"/>
          <w:sz w:val="28"/>
          <w:szCs w:val="28"/>
          <w:lang w:val="en-US"/>
        </w:rPr>
        <w:t>food</w:t>
      </w:r>
      <w:r w:rsidR="00571DCD" w:rsidRPr="005C07E1">
        <w:rPr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i/>
          <w:iCs/>
          <w:color w:val="000000"/>
          <w:sz w:val="28"/>
          <w:szCs w:val="28"/>
          <w:lang w:val="en-US"/>
        </w:rPr>
        <w:t>eat</w:t>
      </w:r>
      <w:r w:rsidR="00571DCD" w:rsidRPr="005C07E1">
        <w:rPr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i/>
          <w:iCs/>
          <w:color w:val="000000"/>
          <w:sz w:val="28"/>
          <w:szCs w:val="28"/>
          <w:lang w:val="en-US"/>
        </w:rPr>
        <w:t>less</w:t>
      </w:r>
      <w:r w:rsidR="00571DCD" w:rsidRPr="005C07E1">
        <w:rPr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i/>
          <w:iCs/>
          <w:color w:val="000000"/>
          <w:sz w:val="28"/>
          <w:szCs w:val="28"/>
          <w:lang w:val="en-US"/>
        </w:rPr>
        <w:t>sugar</w:t>
      </w:r>
      <w:r w:rsidR="00571DCD" w:rsidRPr="005C07E1">
        <w:rPr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i/>
          <w:iCs/>
          <w:color w:val="000000"/>
          <w:sz w:val="28"/>
          <w:szCs w:val="28"/>
          <w:lang w:val="en-US"/>
        </w:rPr>
        <w:t>eat</w:t>
      </w:r>
      <w:r w:rsidR="00571DCD" w:rsidRPr="005C07E1">
        <w:rPr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i/>
          <w:iCs/>
          <w:color w:val="000000"/>
          <w:sz w:val="28"/>
          <w:szCs w:val="28"/>
          <w:lang w:val="en-US"/>
        </w:rPr>
        <w:t>more</w:t>
      </w:r>
      <w:r w:rsidR="00571DCD" w:rsidRPr="005C07E1">
        <w:rPr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i/>
          <w:iCs/>
          <w:color w:val="000000"/>
          <w:sz w:val="28"/>
          <w:szCs w:val="28"/>
          <w:lang w:val="en-US"/>
        </w:rPr>
        <w:t>vegetables</w:t>
      </w:r>
      <w:r w:rsidR="00571DCD" w:rsidRPr="005C07E1">
        <w:rPr>
          <w:i/>
          <w:iCs/>
          <w:color w:val="000000"/>
          <w:sz w:val="28"/>
          <w:szCs w:val="28"/>
        </w:rPr>
        <w:t xml:space="preserve">… </w:t>
      </w:r>
    </w:p>
    <w:p w14:paraId="2AE42CE7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rPr>
          <w:b/>
          <w:sz w:val="28"/>
          <w:szCs w:val="28"/>
        </w:rPr>
      </w:pPr>
    </w:p>
    <w:p w14:paraId="0E9B7050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Раздел 4. Моя любимая одежда.</w:t>
      </w:r>
      <w:r w:rsidRPr="005C07E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307118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Тема 1.</w:t>
      </w:r>
      <w:r w:rsidRPr="005C0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sz w:val="28"/>
          <w:szCs w:val="28"/>
        </w:rPr>
        <w:t>Летняя и зимняя одежда.</w:t>
      </w:r>
    </w:p>
    <w:p w14:paraId="696FA339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lastRenderedPageBreak/>
        <w:t>Тема 2.  Школьная форма.</w:t>
      </w:r>
    </w:p>
    <w:p w14:paraId="7AD5A522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Тема 3. Внешний вид.</w:t>
      </w:r>
    </w:p>
    <w:p w14:paraId="7F6219F1" w14:textId="77777777" w:rsidR="00571DCD" w:rsidRPr="005C07E1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A2663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5BEF9D46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4 предполагает овладение лексическими единицами (словами, словосочетаниями, лексико-грамматическими </w:t>
      </w: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единствами,  речевыми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клише) в объеме не менее 35.  Предполагается введение в речь следующих конструкций:</w:t>
      </w:r>
    </w:p>
    <w:p w14:paraId="12716345" w14:textId="637F63B8" w:rsidR="00571DCD" w:rsidRPr="005C07E1" w:rsidRDefault="00100440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продолженное время для описания картинок;</w:t>
      </w:r>
    </w:p>
    <w:p w14:paraId="22FA0391" w14:textId="15C2D994" w:rsidR="00571DCD" w:rsidRPr="005B5ADD" w:rsidRDefault="00100440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have</w:t>
      </w:r>
      <w:r w:rsidR="00571DCD" w:rsidRPr="005C07E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got</w:t>
      </w:r>
      <w:r w:rsidR="00571DCD" w:rsidRPr="005C0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рассказа о своей одежде </w:t>
      </w:r>
      <w:r w:rsidR="00571DCD"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71DCD" w:rsidRPr="005C07E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’</w:t>
      </w:r>
      <w:proofErr w:type="spellStart"/>
      <w:r w:rsidR="00571DCD" w:rsidRPr="005C07E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e</w:t>
      </w:r>
      <w:proofErr w:type="spellEnd"/>
      <w:r w:rsidR="00571DCD" w:rsidRPr="005C07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ot</w:t>
      </w:r>
      <w:r w:rsidR="00571DCD" w:rsidRPr="005C07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… </w:t>
      </w:r>
      <w:r w:rsidR="00571DCD" w:rsidRPr="005C07E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ave you got …? I</w:t>
      </w:r>
      <w:r w:rsidR="00571DCD" w:rsidRPr="005B5AD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aven</w:t>
      </w:r>
      <w:r w:rsidR="00571DCD" w:rsidRPr="005B5AD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’</w:t>
      </w:r>
      <w:r w:rsidR="00571DCD" w:rsidRPr="005C07E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="00571DCD" w:rsidRPr="005B5AD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ot</w:t>
      </w:r>
      <w:r w:rsidR="00571DCD" w:rsidRPr="005B5A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C679FAC" w14:textId="6F21D196" w:rsidR="00571DCD" w:rsidRPr="005C07E1" w:rsidRDefault="00100440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>сравнительную степень имен прилагательных (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warmer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longer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cheaper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>);</w:t>
      </w:r>
    </w:p>
    <w:p w14:paraId="5E658D0F" w14:textId="31A23C87" w:rsidR="00571DCD" w:rsidRPr="005C07E1" w:rsidRDefault="00100440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конструкция </w:t>
      </w:r>
      <w:proofErr w:type="spellStart"/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</w:rPr>
        <w:t>look</w:t>
      </w:r>
      <w:proofErr w:type="spellEnd"/>
      <w:r w:rsidR="00571DCD" w:rsidRPr="005C07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+ прилагательное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   для выражения описания внешнего вида и одежды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it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looks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nice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>);</w:t>
      </w:r>
    </w:p>
    <w:p w14:paraId="78E150C9" w14:textId="5E7116F5" w:rsidR="00571DCD" w:rsidRPr="005C07E1" w:rsidRDefault="00100440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 xml:space="preserve">конструкции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 xml:space="preserve">I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usually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wear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>’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m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  <w:lang w:val="en-US"/>
        </w:rPr>
        <w:t>wearing</w:t>
      </w:r>
      <w:r w:rsidR="00571DCD" w:rsidRPr="005C07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571DCD" w:rsidRPr="005C07E1">
        <w:rPr>
          <w:rFonts w:ascii="Times New Roman" w:hAnsi="Times New Roman" w:cs="Times New Roman"/>
          <w:bCs/>
          <w:sz w:val="28"/>
          <w:szCs w:val="28"/>
        </w:rPr>
        <w:t>сравнения настоящего простого времени и настоящего продолженного времени.</w:t>
      </w:r>
    </w:p>
    <w:p w14:paraId="76E53523" w14:textId="77777777" w:rsidR="00571DCD" w:rsidRPr="005C07E1" w:rsidRDefault="00571DCD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348550" w14:textId="1FBECE87" w:rsidR="00571DCD" w:rsidRPr="005C07E1" w:rsidRDefault="00100440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</w:t>
      </w:r>
      <w:proofErr w:type="gramEnd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тбирается с учетом тематики общения Раздела 4</w:t>
      </w:r>
    </w:p>
    <w:p w14:paraId="43EB22CE" w14:textId="5B7B387F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00440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предметов повседневной одежды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kirt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hirt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eans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at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t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и др.;</w:t>
      </w:r>
    </w:p>
    <w:p w14:paraId="2EA32363" w14:textId="4896D736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00440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предметов одежды для школы: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acket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hirt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ousers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и др.;</w:t>
      </w:r>
    </w:p>
    <w:p w14:paraId="43914BAE" w14:textId="52C36980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00440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бувь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: shoes, boots;</w:t>
      </w:r>
    </w:p>
    <w:p w14:paraId="38112D53" w14:textId="1672EA6D" w:rsidR="00571DCD" w:rsidRPr="005C07E1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ut on, take off;</w:t>
      </w:r>
    </w:p>
    <w:p w14:paraId="06049E33" w14:textId="508595C1" w:rsidR="00571DCD" w:rsidRPr="005C07E1" w:rsidRDefault="00100908" w:rsidP="00E12080">
      <w:pPr>
        <w:pStyle w:val="a5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C07E1">
        <w:rPr>
          <w:color w:val="000000"/>
          <w:sz w:val="28"/>
          <w:szCs w:val="28"/>
        </w:rPr>
        <w:t>•</w:t>
      </w:r>
      <w:r w:rsidR="00100440" w:rsidRPr="005C07E1">
        <w:rPr>
          <w:color w:val="000000"/>
          <w:sz w:val="28"/>
          <w:szCs w:val="28"/>
        </w:rPr>
        <w:t xml:space="preserve"> </w:t>
      </w:r>
      <w:r w:rsidR="00571DCD" w:rsidRPr="005C07E1">
        <w:rPr>
          <w:color w:val="000000"/>
          <w:sz w:val="28"/>
          <w:szCs w:val="28"/>
        </w:rPr>
        <w:t xml:space="preserve">прилагательные для описания одежды: </w:t>
      </w:r>
      <w:proofErr w:type="spellStart"/>
      <w:r w:rsidR="00571DCD" w:rsidRPr="005C07E1">
        <w:rPr>
          <w:i/>
          <w:color w:val="000000"/>
          <w:sz w:val="28"/>
          <w:szCs w:val="28"/>
        </w:rPr>
        <w:t>nice</w:t>
      </w:r>
      <w:proofErr w:type="spellEnd"/>
      <w:r w:rsidR="00571DCD" w:rsidRPr="005C07E1">
        <w:rPr>
          <w:i/>
          <w:color w:val="000000"/>
          <w:sz w:val="28"/>
          <w:szCs w:val="28"/>
        </w:rPr>
        <w:t xml:space="preserve">, </w:t>
      </w:r>
      <w:r w:rsidR="00571DCD" w:rsidRPr="005C07E1">
        <w:rPr>
          <w:i/>
          <w:color w:val="000000"/>
          <w:sz w:val="28"/>
          <w:szCs w:val="28"/>
          <w:lang w:val="en-US"/>
        </w:rPr>
        <w:t>long</w:t>
      </w:r>
      <w:r w:rsidR="00571DCD" w:rsidRPr="005C07E1">
        <w:rPr>
          <w:i/>
          <w:color w:val="000000"/>
          <w:sz w:val="28"/>
          <w:szCs w:val="28"/>
        </w:rPr>
        <w:t xml:space="preserve">, </w:t>
      </w:r>
      <w:r w:rsidR="00571DCD" w:rsidRPr="005C07E1">
        <w:rPr>
          <w:i/>
          <w:color w:val="000000"/>
          <w:sz w:val="28"/>
          <w:szCs w:val="28"/>
          <w:lang w:val="en-US"/>
        </w:rPr>
        <w:t>short</w:t>
      </w:r>
      <w:r w:rsidR="00571DCD" w:rsidRPr="005C07E1">
        <w:rPr>
          <w:i/>
          <w:color w:val="000000"/>
          <w:sz w:val="28"/>
          <w:szCs w:val="28"/>
        </w:rPr>
        <w:t xml:space="preserve">, </w:t>
      </w:r>
      <w:r w:rsidR="00571DCD" w:rsidRPr="005C07E1">
        <w:rPr>
          <w:i/>
          <w:color w:val="000000"/>
          <w:sz w:val="28"/>
          <w:szCs w:val="28"/>
          <w:lang w:val="en-US"/>
        </w:rPr>
        <w:t>warm</w:t>
      </w:r>
      <w:r w:rsidR="00571DCD" w:rsidRPr="005C07E1">
        <w:rPr>
          <w:i/>
          <w:color w:val="000000"/>
          <w:sz w:val="28"/>
          <w:szCs w:val="28"/>
        </w:rPr>
        <w:t xml:space="preserve">, </w:t>
      </w:r>
      <w:r w:rsidR="00571DCD" w:rsidRPr="005C07E1">
        <w:rPr>
          <w:i/>
          <w:color w:val="000000"/>
          <w:sz w:val="28"/>
          <w:szCs w:val="28"/>
          <w:lang w:val="en-US"/>
        </w:rPr>
        <w:t>beautiful</w:t>
      </w:r>
      <w:r w:rsidR="00571DCD" w:rsidRPr="005C07E1">
        <w:rPr>
          <w:color w:val="000000"/>
          <w:sz w:val="28"/>
          <w:szCs w:val="28"/>
        </w:rPr>
        <w:t xml:space="preserve">… </w:t>
      </w:r>
    </w:p>
    <w:p w14:paraId="7A35C438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rPr>
          <w:b/>
          <w:sz w:val="28"/>
          <w:szCs w:val="28"/>
        </w:rPr>
      </w:pPr>
    </w:p>
    <w:p w14:paraId="7BB5934C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07E1">
        <w:rPr>
          <w:b/>
          <w:sz w:val="28"/>
          <w:szCs w:val="28"/>
        </w:rPr>
        <w:t>7 класс</w:t>
      </w:r>
    </w:p>
    <w:p w14:paraId="7FE0CDA8" w14:textId="77777777" w:rsidR="00571DCD" w:rsidRPr="005C07E1" w:rsidRDefault="00571DCD" w:rsidP="00E120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proofErr w:type="gramStart"/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II</w:t>
      </w:r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год</w:t>
      </w:r>
      <w:proofErr w:type="gramEnd"/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обучения иностранному языку.</w:t>
      </w:r>
    </w:p>
    <w:p w14:paraId="6E3E9A64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72B5F1F9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gramStart"/>
      <w:r w:rsidRPr="005C07E1">
        <w:rPr>
          <w:b/>
          <w:sz w:val="28"/>
          <w:szCs w:val="28"/>
        </w:rPr>
        <w:t>Раздел  1</w:t>
      </w:r>
      <w:proofErr w:type="gramEnd"/>
      <w:r w:rsidRPr="005C07E1">
        <w:rPr>
          <w:b/>
          <w:sz w:val="28"/>
          <w:szCs w:val="28"/>
        </w:rPr>
        <w:t>.  Природа</w:t>
      </w:r>
    </w:p>
    <w:p w14:paraId="4910E334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07E1">
        <w:rPr>
          <w:bCs/>
          <w:sz w:val="28"/>
          <w:szCs w:val="28"/>
        </w:rPr>
        <w:t>Тема 1. Погода.</w:t>
      </w:r>
    </w:p>
    <w:p w14:paraId="27E92493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07E1">
        <w:rPr>
          <w:bCs/>
          <w:sz w:val="28"/>
          <w:szCs w:val="28"/>
        </w:rPr>
        <w:t>Тема 2. Мир животных и растений.</w:t>
      </w:r>
    </w:p>
    <w:p w14:paraId="362CD759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07E1">
        <w:rPr>
          <w:bCs/>
          <w:sz w:val="28"/>
          <w:szCs w:val="28"/>
        </w:rPr>
        <w:t>Тема 3. Охрана окружающей среды.</w:t>
      </w:r>
    </w:p>
    <w:p w14:paraId="7A873911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85669F4" w14:textId="71AC5008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662B9A6B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</w:t>
      </w: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1  предполагает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31CFE07A" w14:textId="655EB45F" w:rsidR="00571DCD" w:rsidRPr="005C07E1" w:rsidRDefault="00100908" w:rsidP="00E1208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 конструкция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,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с местоимениями 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lot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571DCD" w:rsidRPr="005C07E1">
        <w:rPr>
          <w:rFonts w:ascii="Times New Roman" w:hAnsi="Times New Roman" w:cs="Times New Roman"/>
          <w:sz w:val="28"/>
          <w:szCs w:val="28"/>
        </w:rPr>
        <w:t xml:space="preserve"> утвердительных предложениях для описание природных явлений и погоды  (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lot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snow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winter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);</w:t>
      </w:r>
    </w:p>
    <w:p w14:paraId="0EE3677D" w14:textId="49C4C5BA" w:rsidR="00571DCD" w:rsidRPr="005C07E1" w:rsidRDefault="00100908" w:rsidP="00E120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•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71DCD" w:rsidRPr="005C07E1">
        <w:rPr>
          <w:rFonts w:ascii="Times New Roman" w:hAnsi="Times New Roman" w:cs="Times New Roman"/>
          <w:sz w:val="28"/>
          <w:szCs w:val="28"/>
        </w:rPr>
        <w:t>конструкция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s there/are there, there isn’t/there </w:t>
      </w:r>
      <w:proofErr w:type="gramStart"/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aren’t,  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местоимениями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ome/any;</w:t>
      </w:r>
    </w:p>
    <w:p w14:paraId="4505DE9B" w14:textId="2F7E7921" w:rsidR="00571DCD" w:rsidRPr="005C07E1" w:rsidRDefault="00100908" w:rsidP="00E120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 сравнительная и превосходная степень имен прилагательных (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colder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coldest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).</w:t>
      </w:r>
    </w:p>
    <w:p w14:paraId="0D39C2FE" w14:textId="77777777" w:rsidR="00571DCD" w:rsidRPr="005C07E1" w:rsidRDefault="00571DCD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FA4636" w14:textId="77777777" w:rsidR="00571DCD" w:rsidRPr="005C07E1" w:rsidRDefault="00571DCD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тбирается с учетом тематики общения Раздела 1:</w:t>
      </w:r>
    </w:p>
    <w:p w14:paraId="4B6491CF" w14:textId="03CF290E" w:rsidR="00571DCD" w:rsidRPr="005C07E1" w:rsidRDefault="00100908" w:rsidP="00E12080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07E1">
        <w:rPr>
          <w:color w:val="000000"/>
          <w:sz w:val="28"/>
          <w:szCs w:val="28"/>
        </w:rPr>
        <w:t>•</w:t>
      </w:r>
      <w:r w:rsidR="00571DCD" w:rsidRPr="005C07E1">
        <w:rPr>
          <w:sz w:val="28"/>
          <w:szCs w:val="28"/>
        </w:rPr>
        <w:t xml:space="preserve">  </w:t>
      </w:r>
      <w:r w:rsidR="00571DCD" w:rsidRPr="005C07E1">
        <w:rPr>
          <w:bCs/>
          <w:sz w:val="28"/>
          <w:szCs w:val="28"/>
        </w:rPr>
        <w:t xml:space="preserve">прилагательные для описания погоды и природных явлений: </w:t>
      </w:r>
      <w:r w:rsidR="00571DCD" w:rsidRPr="005C07E1">
        <w:rPr>
          <w:bCs/>
          <w:i/>
          <w:iCs/>
          <w:sz w:val="28"/>
          <w:szCs w:val="28"/>
          <w:lang w:val="en-US"/>
        </w:rPr>
        <w:t>rainy</w:t>
      </w:r>
      <w:r w:rsidR="00571DCD" w:rsidRPr="005C07E1">
        <w:rPr>
          <w:bCs/>
          <w:i/>
          <w:iCs/>
          <w:sz w:val="28"/>
          <w:szCs w:val="28"/>
        </w:rPr>
        <w:t xml:space="preserve">, </w:t>
      </w:r>
      <w:r w:rsidR="00571DCD" w:rsidRPr="005C07E1">
        <w:rPr>
          <w:bCs/>
          <w:i/>
          <w:iCs/>
          <w:sz w:val="28"/>
          <w:szCs w:val="28"/>
          <w:lang w:val="en-US"/>
        </w:rPr>
        <w:t>sunny</w:t>
      </w:r>
      <w:r w:rsidR="00571DCD" w:rsidRPr="005C07E1">
        <w:rPr>
          <w:bCs/>
          <w:i/>
          <w:iCs/>
          <w:sz w:val="28"/>
          <w:szCs w:val="28"/>
        </w:rPr>
        <w:t xml:space="preserve">, </w:t>
      </w:r>
      <w:r w:rsidR="00571DCD" w:rsidRPr="005C07E1">
        <w:rPr>
          <w:bCs/>
          <w:i/>
          <w:iCs/>
          <w:sz w:val="28"/>
          <w:szCs w:val="28"/>
          <w:lang w:val="en-US"/>
        </w:rPr>
        <w:t>cloudy</w:t>
      </w:r>
      <w:r w:rsidR="00571DCD" w:rsidRPr="005C07E1">
        <w:rPr>
          <w:bCs/>
          <w:i/>
          <w:iCs/>
          <w:sz w:val="28"/>
          <w:szCs w:val="28"/>
        </w:rPr>
        <w:t xml:space="preserve">, </w:t>
      </w:r>
      <w:r w:rsidR="00571DCD" w:rsidRPr="005C07E1">
        <w:rPr>
          <w:bCs/>
          <w:i/>
          <w:iCs/>
          <w:sz w:val="28"/>
          <w:szCs w:val="28"/>
          <w:lang w:val="en-US"/>
        </w:rPr>
        <w:t>windy</w:t>
      </w:r>
      <w:r w:rsidR="00571DCD" w:rsidRPr="005C07E1">
        <w:rPr>
          <w:bCs/>
          <w:i/>
          <w:iCs/>
          <w:sz w:val="28"/>
          <w:szCs w:val="28"/>
        </w:rPr>
        <w:t>…</w:t>
      </w:r>
      <w:r w:rsidR="00571DCD" w:rsidRPr="005C07E1">
        <w:rPr>
          <w:bCs/>
          <w:sz w:val="28"/>
          <w:szCs w:val="28"/>
        </w:rPr>
        <w:t>;</w:t>
      </w:r>
    </w:p>
    <w:p w14:paraId="6C3A8657" w14:textId="291B22F3" w:rsidR="00571DCD" w:rsidRPr="005C07E1" w:rsidRDefault="00100908" w:rsidP="00E12080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07E1">
        <w:rPr>
          <w:color w:val="000000"/>
          <w:sz w:val="28"/>
          <w:szCs w:val="28"/>
        </w:rPr>
        <w:t>•</w:t>
      </w:r>
      <w:r w:rsidR="00571DCD" w:rsidRPr="005C07E1">
        <w:rPr>
          <w:sz w:val="28"/>
          <w:szCs w:val="28"/>
        </w:rPr>
        <w:t xml:space="preserve"> </w:t>
      </w:r>
      <w:r w:rsidR="00571DCD" w:rsidRPr="005C07E1">
        <w:rPr>
          <w:bCs/>
          <w:sz w:val="28"/>
          <w:szCs w:val="28"/>
        </w:rPr>
        <w:t xml:space="preserve">названия диких животных и растений: </w:t>
      </w:r>
      <w:r w:rsidR="00571DCD" w:rsidRPr="005C07E1">
        <w:rPr>
          <w:bCs/>
          <w:i/>
          <w:iCs/>
          <w:sz w:val="28"/>
          <w:szCs w:val="28"/>
          <w:lang w:val="en-US"/>
        </w:rPr>
        <w:t>wolf</w:t>
      </w:r>
      <w:r w:rsidR="00571DCD" w:rsidRPr="005C07E1">
        <w:rPr>
          <w:bCs/>
          <w:i/>
          <w:iCs/>
          <w:sz w:val="28"/>
          <w:szCs w:val="28"/>
        </w:rPr>
        <w:t xml:space="preserve">, </w:t>
      </w:r>
      <w:r w:rsidR="00571DCD" w:rsidRPr="005C07E1">
        <w:rPr>
          <w:bCs/>
          <w:i/>
          <w:iCs/>
          <w:sz w:val="28"/>
          <w:szCs w:val="28"/>
          <w:lang w:val="en-US"/>
        </w:rPr>
        <w:t>fox</w:t>
      </w:r>
      <w:r w:rsidR="00571DCD" w:rsidRPr="005C07E1">
        <w:rPr>
          <w:bCs/>
          <w:i/>
          <w:iCs/>
          <w:sz w:val="28"/>
          <w:szCs w:val="28"/>
        </w:rPr>
        <w:t xml:space="preserve">, </w:t>
      </w:r>
      <w:r w:rsidR="00571DCD" w:rsidRPr="005C07E1">
        <w:rPr>
          <w:bCs/>
          <w:i/>
          <w:iCs/>
          <w:sz w:val="28"/>
          <w:szCs w:val="28"/>
          <w:lang w:val="en-US"/>
        </w:rPr>
        <w:t>tiger</w:t>
      </w:r>
      <w:r w:rsidR="00571DCD" w:rsidRPr="005C07E1">
        <w:rPr>
          <w:bCs/>
          <w:i/>
          <w:iCs/>
          <w:sz w:val="28"/>
          <w:szCs w:val="28"/>
        </w:rPr>
        <w:t xml:space="preserve">, </w:t>
      </w:r>
      <w:proofErr w:type="gramStart"/>
      <w:r w:rsidR="00571DCD" w:rsidRPr="005C07E1">
        <w:rPr>
          <w:bCs/>
          <w:i/>
          <w:iCs/>
          <w:sz w:val="28"/>
          <w:szCs w:val="28"/>
          <w:lang w:val="en-US"/>
        </w:rPr>
        <w:t>squirrel</w:t>
      </w:r>
      <w:r w:rsidR="00571DCD" w:rsidRPr="005C07E1">
        <w:rPr>
          <w:bCs/>
          <w:i/>
          <w:iCs/>
          <w:sz w:val="28"/>
          <w:szCs w:val="28"/>
        </w:rPr>
        <w:t xml:space="preserve">,  </w:t>
      </w:r>
      <w:r w:rsidR="00571DCD" w:rsidRPr="005C07E1">
        <w:rPr>
          <w:bCs/>
          <w:i/>
          <w:iCs/>
          <w:sz w:val="28"/>
          <w:szCs w:val="28"/>
          <w:lang w:val="en-US"/>
        </w:rPr>
        <w:t>bear</w:t>
      </w:r>
      <w:proofErr w:type="gramEnd"/>
      <w:r w:rsidR="00571DCD" w:rsidRPr="005C07E1">
        <w:rPr>
          <w:bCs/>
          <w:i/>
          <w:iCs/>
          <w:sz w:val="28"/>
          <w:szCs w:val="28"/>
        </w:rPr>
        <w:t xml:space="preserve">, </w:t>
      </w:r>
      <w:r w:rsidR="00571DCD" w:rsidRPr="005C07E1">
        <w:rPr>
          <w:bCs/>
          <w:i/>
          <w:iCs/>
          <w:sz w:val="28"/>
          <w:szCs w:val="28"/>
          <w:lang w:val="en-US"/>
        </w:rPr>
        <w:t>flower</w:t>
      </w:r>
      <w:r w:rsidR="00571DCD" w:rsidRPr="005C07E1">
        <w:rPr>
          <w:bCs/>
          <w:i/>
          <w:iCs/>
          <w:sz w:val="28"/>
          <w:szCs w:val="28"/>
        </w:rPr>
        <w:t xml:space="preserve">, </w:t>
      </w:r>
      <w:r w:rsidR="00571DCD" w:rsidRPr="005C07E1">
        <w:rPr>
          <w:bCs/>
          <w:i/>
          <w:iCs/>
          <w:sz w:val="28"/>
          <w:szCs w:val="28"/>
          <w:lang w:val="en-US"/>
        </w:rPr>
        <w:t>tree</w:t>
      </w:r>
      <w:r w:rsidR="00571DCD" w:rsidRPr="005C07E1">
        <w:rPr>
          <w:bCs/>
          <w:i/>
          <w:iCs/>
          <w:sz w:val="28"/>
          <w:szCs w:val="28"/>
        </w:rPr>
        <w:t xml:space="preserve">, </w:t>
      </w:r>
      <w:r w:rsidR="00571DCD" w:rsidRPr="005C07E1">
        <w:rPr>
          <w:bCs/>
          <w:i/>
          <w:iCs/>
          <w:sz w:val="28"/>
          <w:szCs w:val="28"/>
          <w:lang w:val="en-US"/>
        </w:rPr>
        <w:t>oak</w:t>
      </w:r>
      <w:r w:rsidR="00571DCD" w:rsidRPr="005C07E1">
        <w:rPr>
          <w:bCs/>
          <w:i/>
          <w:iCs/>
          <w:sz w:val="28"/>
          <w:szCs w:val="28"/>
        </w:rPr>
        <w:t xml:space="preserve">, </w:t>
      </w:r>
      <w:r w:rsidR="00571DCD" w:rsidRPr="005C07E1">
        <w:rPr>
          <w:bCs/>
          <w:i/>
          <w:iCs/>
          <w:sz w:val="28"/>
          <w:szCs w:val="28"/>
          <w:lang w:val="en-US"/>
        </w:rPr>
        <w:t>rose</w:t>
      </w:r>
      <w:r w:rsidR="00571DCD" w:rsidRPr="005C07E1">
        <w:rPr>
          <w:bCs/>
          <w:i/>
          <w:iCs/>
          <w:sz w:val="28"/>
          <w:szCs w:val="28"/>
        </w:rPr>
        <w:t>…</w:t>
      </w:r>
      <w:r w:rsidR="00571DCD" w:rsidRPr="005C07E1">
        <w:rPr>
          <w:bCs/>
          <w:sz w:val="28"/>
          <w:szCs w:val="28"/>
        </w:rPr>
        <w:t>;</w:t>
      </w:r>
    </w:p>
    <w:p w14:paraId="1C40B723" w14:textId="768E0C8D" w:rsidR="00571DCD" w:rsidRPr="005C07E1" w:rsidRDefault="00100908" w:rsidP="00E12080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07E1">
        <w:rPr>
          <w:color w:val="000000"/>
          <w:sz w:val="28"/>
          <w:szCs w:val="28"/>
        </w:rPr>
        <w:t>•</w:t>
      </w:r>
      <w:r w:rsidR="00571DCD" w:rsidRPr="005C07E1">
        <w:rPr>
          <w:sz w:val="28"/>
          <w:szCs w:val="28"/>
        </w:rPr>
        <w:t xml:space="preserve">  </w:t>
      </w:r>
      <w:r w:rsidR="00571DCD" w:rsidRPr="005C07E1">
        <w:rPr>
          <w:bCs/>
          <w:sz w:val="28"/>
          <w:szCs w:val="28"/>
        </w:rPr>
        <w:t xml:space="preserve">Прилагательные для описания дикой природы: </w:t>
      </w:r>
      <w:r w:rsidR="00571DCD" w:rsidRPr="005C07E1">
        <w:rPr>
          <w:bCs/>
          <w:i/>
          <w:iCs/>
          <w:sz w:val="28"/>
          <w:szCs w:val="28"/>
          <w:lang w:val="en-US"/>
        </w:rPr>
        <w:t>dangerous</w:t>
      </w:r>
      <w:r w:rsidR="00571DCD" w:rsidRPr="005C07E1">
        <w:rPr>
          <w:bCs/>
          <w:i/>
          <w:iCs/>
          <w:sz w:val="28"/>
          <w:szCs w:val="28"/>
        </w:rPr>
        <w:t xml:space="preserve">, </w:t>
      </w:r>
      <w:r w:rsidR="00571DCD" w:rsidRPr="005C07E1">
        <w:rPr>
          <w:bCs/>
          <w:i/>
          <w:iCs/>
          <w:sz w:val="28"/>
          <w:szCs w:val="28"/>
          <w:lang w:val="en-US"/>
        </w:rPr>
        <w:t>strong</w:t>
      </w:r>
      <w:r w:rsidR="00571DCD" w:rsidRPr="005C07E1">
        <w:rPr>
          <w:bCs/>
          <w:i/>
          <w:iCs/>
          <w:sz w:val="28"/>
          <w:szCs w:val="28"/>
        </w:rPr>
        <w:t xml:space="preserve">, </w:t>
      </w:r>
      <w:r w:rsidR="00571DCD" w:rsidRPr="005C07E1">
        <w:rPr>
          <w:bCs/>
          <w:i/>
          <w:iCs/>
          <w:sz w:val="28"/>
          <w:szCs w:val="28"/>
          <w:lang w:val="en-US"/>
        </w:rPr>
        <w:t>large</w:t>
      </w:r>
      <w:r w:rsidR="00571DCD" w:rsidRPr="005C07E1">
        <w:rPr>
          <w:bCs/>
          <w:i/>
          <w:iCs/>
          <w:sz w:val="28"/>
          <w:szCs w:val="28"/>
        </w:rPr>
        <w:t xml:space="preserve">, </w:t>
      </w:r>
      <w:r w:rsidR="00571DCD" w:rsidRPr="005C07E1">
        <w:rPr>
          <w:bCs/>
          <w:i/>
          <w:iCs/>
          <w:sz w:val="28"/>
          <w:szCs w:val="28"/>
          <w:lang w:val="en-US"/>
        </w:rPr>
        <w:t>stripy</w:t>
      </w:r>
      <w:r w:rsidR="00571DCD" w:rsidRPr="005C07E1">
        <w:rPr>
          <w:bCs/>
          <w:sz w:val="28"/>
          <w:szCs w:val="28"/>
        </w:rPr>
        <w:t>…;</w:t>
      </w:r>
    </w:p>
    <w:p w14:paraId="79BE732F" w14:textId="713C7FCA" w:rsidR="00571DCD" w:rsidRPr="005C07E1" w:rsidRDefault="00100908" w:rsidP="00E12080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07E1">
        <w:rPr>
          <w:color w:val="000000"/>
          <w:sz w:val="28"/>
          <w:szCs w:val="28"/>
        </w:rPr>
        <w:t>•</w:t>
      </w:r>
      <w:r w:rsidR="00571DCD" w:rsidRPr="005C07E1">
        <w:rPr>
          <w:sz w:val="28"/>
          <w:szCs w:val="28"/>
        </w:rPr>
        <w:t xml:space="preserve">  </w:t>
      </w:r>
      <w:r w:rsidR="00571DCD" w:rsidRPr="005C07E1">
        <w:rPr>
          <w:bCs/>
          <w:sz w:val="28"/>
          <w:szCs w:val="28"/>
        </w:rPr>
        <w:t xml:space="preserve">лексико-грамматические единства для описания действий по охране окружающей среды: </w:t>
      </w:r>
      <w:r w:rsidR="00571DCD" w:rsidRPr="005C07E1">
        <w:rPr>
          <w:bCs/>
          <w:i/>
          <w:iCs/>
          <w:sz w:val="28"/>
          <w:szCs w:val="28"/>
          <w:lang w:val="en-US"/>
        </w:rPr>
        <w:t>recycle</w:t>
      </w:r>
      <w:r w:rsidR="00571DCD" w:rsidRPr="005C07E1">
        <w:rPr>
          <w:bCs/>
          <w:i/>
          <w:iCs/>
          <w:sz w:val="28"/>
          <w:szCs w:val="28"/>
        </w:rPr>
        <w:t xml:space="preserve"> </w:t>
      </w:r>
      <w:r w:rsidR="00571DCD" w:rsidRPr="005C07E1">
        <w:rPr>
          <w:bCs/>
          <w:i/>
          <w:iCs/>
          <w:sz w:val="28"/>
          <w:szCs w:val="28"/>
          <w:lang w:val="en-US"/>
        </w:rPr>
        <w:t>paper</w:t>
      </w:r>
      <w:r w:rsidR="00571DCD" w:rsidRPr="005C07E1">
        <w:rPr>
          <w:bCs/>
          <w:i/>
          <w:iCs/>
          <w:sz w:val="28"/>
          <w:szCs w:val="28"/>
        </w:rPr>
        <w:t xml:space="preserve">, </w:t>
      </w:r>
      <w:r w:rsidR="00571DCD" w:rsidRPr="005C07E1">
        <w:rPr>
          <w:bCs/>
          <w:i/>
          <w:iCs/>
          <w:sz w:val="28"/>
          <w:szCs w:val="28"/>
          <w:lang w:val="en-US"/>
        </w:rPr>
        <w:t>not</w:t>
      </w:r>
      <w:r w:rsidR="00571DCD" w:rsidRPr="005C07E1">
        <w:rPr>
          <w:bCs/>
          <w:i/>
          <w:iCs/>
          <w:sz w:val="28"/>
          <w:szCs w:val="28"/>
        </w:rPr>
        <w:t xml:space="preserve"> </w:t>
      </w:r>
      <w:r w:rsidR="00571DCD" w:rsidRPr="005C07E1">
        <w:rPr>
          <w:bCs/>
          <w:i/>
          <w:iCs/>
          <w:sz w:val="28"/>
          <w:szCs w:val="28"/>
          <w:lang w:val="en-US"/>
        </w:rPr>
        <w:t>use</w:t>
      </w:r>
      <w:r w:rsidR="00571DCD" w:rsidRPr="005C07E1">
        <w:rPr>
          <w:bCs/>
          <w:i/>
          <w:iCs/>
          <w:sz w:val="28"/>
          <w:szCs w:val="28"/>
        </w:rPr>
        <w:t xml:space="preserve"> </w:t>
      </w:r>
      <w:r w:rsidR="00571DCD" w:rsidRPr="005C07E1">
        <w:rPr>
          <w:bCs/>
          <w:i/>
          <w:iCs/>
          <w:sz w:val="28"/>
          <w:szCs w:val="28"/>
          <w:lang w:val="en-US"/>
        </w:rPr>
        <w:t>plastic</w:t>
      </w:r>
      <w:r w:rsidR="00571DCD" w:rsidRPr="005C07E1">
        <w:rPr>
          <w:bCs/>
          <w:i/>
          <w:iCs/>
          <w:sz w:val="28"/>
          <w:szCs w:val="28"/>
        </w:rPr>
        <w:t xml:space="preserve"> </w:t>
      </w:r>
      <w:r w:rsidR="00571DCD" w:rsidRPr="005C07E1">
        <w:rPr>
          <w:bCs/>
          <w:i/>
          <w:iCs/>
          <w:sz w:val="28"/>
          <w:szCs w:val="28"/>
          <w:lang w:val="en-US"/>
        </w:rPr>
        <w:t>bags</w:t>
      </w:r>
      <w:r w:rsidR="00571DCD" w:rsidRPr="005C07E1">
        <w:rPr>
          <w:bCs/>
          <w:i/>
          <w:iCs/>
          <w:sz w:val="28"/>
          <w:szCs w:val="28"/>
        </w:rPr>
        <w:t xml:space="preserve">, </w:t>
      </w:r>
      <w:r w:rsidR="00571DCD" w:rsidRPr="005C07E1">
        <w:rPr>
          <w:bCs/>
          <w:i/>
          <w:iCs/>
          <w:sz w:val="28"/>
          <w:szCs w:val="28"/>
          <w:lang w:val="en-US"/>
        </w:rPr>
        <w:t>not</w:t>
      </w:r>
      <w:r w:rsidR="00571DCD" w:rsidRPr="005C07E1">
        <w:rPr>
          <w:bCs/>
          <w:i/>
          <w:iCs/>
          <w:sz w:val="28"/>
          <w:szCs w:val="28"/>
        </w:rPr>
        <w:t xml:space="preserve"> </w:t>
      </w:r>
      <w:r w:rsidR="00571DCD" w:rsidRPr="005C07E1">
        <w:rPr>
          <w:bCs/>
          <w:i/>
          <w:iCs/>
          <w:sz w:val="28"/>
          <w:szCs w:val="28"/>
          <w:lang w:val="en-US"/>
        </w:rPr>
        <w:t>throw</w:t>
      </w:r>
      <w:r w:rsidR="00571DCD" w:rsidRPr="005C07E1">
        <w:rPr>
          <w:bCs/>
          <w:i/>
          <w:iCs/>
          <w:sz w:val="28"/>
          <w:szCs w:val="28"/>
        </w:rPr>
        <w:t xml:space="preserve"> </w:t>
      </w:r>
      <w:r w:rsidR="00571DCD" w:rsidRPr="005C07E1">
        <w:rPr>
          <w:bCs/>
          <w:i/>
          <w:iCs/>
          <w:sz w:val="28"/>
          <w:szCs w:val="28"/>
          <w:lang w:val="en-US"/>
        </w:rPr>
        <w:t>litter</w:t>
      </w:r>
      <w:r w:rsidR="00571DCD" w:rsidRPr="005C07E1">
        <w:rPr>
          <w:bCs/>
          <w:i/>
          <w:iCs/>
          <w:sz w:val="28"/>
          <w:szCs w:val="28"/>
        </w:rPr>
        <w:t xml:space="preserve">, </w:t>
      </w:r>
      <w:r w:rsidR="00571DCD" w:rsidRPr="005C07E1">
        <w:rPr>
          <w:bCs/>
          <w:i/>
          <w:iCs/>
          <w:sz w:val="28"/>
          <w:szCs w:val="28"/>
          <w:lang w:val="en-US"/>
        </w:rPr>
        <w:t>use</w:t>
      </w:r>
      <w:r w:rsidR="00571DCD" w:rsidRPr="005C07E1">
        <w:rPr>
          <w:bCs/>
          <w:i/>
          <w:iCs/>
          <w:sz w:val="28"/>
          <w:szCs w:val="28"/>
        </w:rPr>
        <w:t xml:space="preserve"> </w:t>
      </w:r>
      <w:r w:rsidR="00571DCD" w:rsidRPr="005C07E1">
        <w:rPr>
          <w:bCs/>
          <w:i/>
          <w:iCs/>
          <w:sz w:val="28"/>
          <w:szCs w:val="28"/>
          <w:lang w:val="en-US"/>
        </w:rPr>
        <w:t>water</w:t>
      </w:r>
      <w:r w:rsidR="00571DCD" w:rsidRPr="005C07E1">
        <w:rPr>
          <w:bCs/>
          <w:i/>
          <w:iCs/>
          <w:sz w:val="28"/>
          <w:szCs w:val="28"/>
        </w:rPr>
        <w:t xml:space="preserve"> </w:t>
      </w:r>
      <w:r w:rsidR="00571DCD" w:rsidRPr="005C07E1">
        <w:rPr>
          <w:bCs/>
          <w:i/>
          <w:iCs/>
          <w:sz w:val="28"/>
          <w:szCs w:val="28"/>
          <w:lang w:val="en-US"/>
        </w:rPr>
        <w:t>carefully</w:t>
      </w:r>
      <w:r w:rsidR="00571DCD" w:rsidRPr="005C07E1">
        <w:rPr>
          <w:bCs/>
          <w:i/>
          <w:iCs/>
          <w:sz w:val="28"/>
          <w:szCs w:val="28"/>
        </w:rPr>
        <w:t xml:space="preserve">, </w:t>
      </w:r>
      <w:r w:rsidR="00571DCD" w:rsidRPr="005C07E1">
        <w:rPr>
          <w:bCs/>
          <w:i/>
          <w:iCs/>
          <w:sz w:val="28"/>
          <w:szCs w:val="28"/>
          <w:lang w:val="en-US"/>
        </w:rPr>
        <w:t>protect</w:t>
      </w:r>
      <w:r w:rsidR="00571DCD" w:rsidRPr="005C07E1">
        <w:rPr>
          <w:bCs/>
          <w:i/>
          <w:iCs/>
          <w:sz w:val="28"/>
          <w:szCs w:val="28"/>
        </w:rPr>
        <w:t xml:space="preserve"> </w:t>
      </w:r>
      <w:r w:rsidR="00571DCD" w:rsidRPr="005C07E1">
        <w:rPr>
          <w:bCs/>
          <w:i/>
          <w:iCs/>
          <w:sz w:val="28"/>
          <w:szCs w:val="28"/>
          <w:lang w:val="en-US"/>
        </w:rPr>
        <w:t>nature</w:t>
      </w:r>
      <w:r w:rsidR="00571DCD" w:rsidRPr="005C07E1">
        <w:rPr>
          <w:bCs/>
          <w:i/>
          <w:iCs/>
          <w:sz w:val="28"/>
          <w:szCs w:val="28"/>
        </w:rPr>
        <w:t>…</w:t>
      </w:r>
      <w:r w:rsidR="00571DCD" w:rsidRPr="005C07E1">
        <w:rPr>
          <w:bCs/>
          <w:sz w:val="28"/>
          <w:szCs w:val="28"/>
        </w:rPr>
        <w:t>.</w:t>
      </w:r>
    </w:p>
    <w:p w14:paraId="1A55B821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5858CBF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C07E1">
        <w:rPr>
          <w:b/>
          <w:sz w:val="28"/>
          <w:szCs w:val="28"/>
        </w:rPr>
        <w:t xml:space="preserve">Раздел 2. Путешествия </w:t>
      </w:r>
    </w:p>
    <w:p w14:paraId="4F757585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07E1">
        <w:rPr>
          <w:bCs/>
          <w:sz w:val="28"/>
          <w:szCs w:val="28"/>
        </w:rPr>
        <w:t>Тема.1 Транспорт.</w:t>
      </w:r>
    </w:p>
    <w:p w14:paraId="682A4C00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07E1">
        <w:rPr>
          <w:bCs/>
          <w:sz w:val="28"/>
          <w:szCs w:val="28"/>
        </w:rPr>
        <w:t>Тема 2. Поездки на отдых.</w:t>
      </w:r>
    </w:p>
    <w:p w14:paraId="39B2904A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07E1">
        <w:rPr>
          <w:bCs/>
          <w:sz w:val="28"/>
          <w:szCs w:val="28"/>
        </w:rPr>
        <w:t>Тема 3. Развлечения на отдыхе.</w:t>
      </w:r>
    </w:p>
    <w:p w14:paraId="2B5E1815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B3FC8D4" w14:textId="01260A19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690838B1" w14:textId="77777777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</w:t>
      </w: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2  предполагает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7B73C9AB" w14:textId="36065AB9" w:rsidR="00571DCD" w:rsidRPr="005C07E1" w:rsidRDefault="00100908" w:rsidP="00E1208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прошедшее простое время с глаголом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 в</w:t>
      </w:r>
      <w:proofErr w:type="gramEnd"/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>утвердительных, отрицательных , вопросительных предложениях;</w:t>
      </w:r>
    </w:p>
    <w:p w14:paraId="240CB07D" w14:textId="41853E17" w:rsidR="00571DCD" w:rsidRPr="005C07E1" w:rsidRDefault="00100908" w:rsidP="00E12080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речевая модель с 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/ 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571DCD" w:rsidRPr="005C07E1">
        <w:rPr>
          <w:rFonts w:ascii="Times New Roman" w:hAnsi="Times New Roman" w:cs="Times New Roman"/>
          <w:sz w:val="28"/>
          <w:szCs w:val="28"/>
        </w:rPr>
        <w:t>? для уточнения стоимости;</w:t>
      </w:r>
    </w:p>
    <w:p w14:paraId="15DB7F8F" w14:textId="6D2FFF65" w:rsidR="00571DCD" w:rsidRPr="005C07E1" w:rsidRDefault="00100908" w:rsidP="00E1208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прошедшее простое время 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правильными глаголами в утвердительных, отрицательных и вопросительных формах.</w:t>
      </w:r>
    </w:p>
    <w:p w14:paraId="20B943C1" w14:textId="77777777" w:rsidR="00571DCD" w:rsidRPr="005C07E1" w:rsidRDefault="00571DCD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68FC6E" w14:textId="77777777" w:rsidR="00571DCD" w:rsidRPr="005C07E1" w:rsidRDefault="00571DCD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тбирается с учетом тематики общения Раздела 2:</w:t>
      </w:r>
    </w:p>
    <w:p w14:paraId="1CA90671" w14:textId="0A23EE03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виды городского транспорта: </w:t>
      </w:r>
      <w:proofErr w:type="gramStart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us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ram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etro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ub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xi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1B68E7E8" w14:textId="7125DC18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итуаций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аэропорту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eck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in, go through passport control, go to the gates, go to the departures,  flight delay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295745E" w14:textId="55857C8D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редметов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онадобятс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оездк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assport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uitcase, towel, sunscreen, sunglasses, swimsuit…;</w:t>
      </w:r>
    </w:p>
    <w:p w14:paraId="5A9DFFC1" w14:textId="39B5CEF5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proofErr w:type="gramEnd"/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тдыха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 to water park, go to the beach, go surfing, go downhill skiing, go to theme park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A69857F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en-US"/>
        </w:rPr>
      </w:pPr>
    </w:p>
    <w:p w14:paraId="3D33590A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C07E1">
        <w:rPr>
          <w:b/>
          <w:sz w:val="28"/>
          <w:szCs w:val="28"/>
        </w:rPr>
        <w:t>Раздел 3. Профессии и работа</w:t>
      </w:r>
    </w:p>
    <w:p w14:paraId="75EBB0DE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07E1">
        <w:rPr>
          <w:bCs/>
          <w:sz w:val="28"/>
          <w:szCs w:val="28"/>
        </w:rPr>
        <w:lastRenderedPageBreak/>
        <w:t>Тема 1. Мир профессий.</w:t>
      </w:r>
    </w:p>
    <w:p w14:paraId="6DED257D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07E1">
        <w:rPr>
          <w:bCs/>
          <w:sz w:val="28"/>
          <w:szCs w:val="28"/>
        </w:rPr>
        <w:t>Тема 2. Профессии в семье.</w:t>
      </w:r>
    </w:p>
    <w:p w14:paraId="3DC41B87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07E1">
        <w:rPr>
          <w:bCs/>
          <w:sz w:val="28"/>
          <w:szCs w:val="28"/>
        </w:rPr>
        <w:t>Тема 3. Выбор профессии.</w:t>
      </w:r>
    </w:p>
    <w:p w14:paraId="3E6309B6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787865ED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3DEB3AFF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</w:t>
      </w: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3  предполагает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лексическими единицами (словами, словосочетаниями, лексико-грамматическими единствами,  речевыми клише) в объеме не менее 45.  Предполагается введение в речь следующих конструкций:</w:t>
      </w:r>
    </w:p>
    <w:p w14:paraId="044312E5" w14:textId="11100D67" w:rsidR="00571DCD" w:rsidRPr="005C07E1" w:rsidRDefault="00100908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+ инфинитив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для описания обязанностей;</w:t>
      </w:r>
    </w:p>
    <w:p w14:paraId="1C388EE5" w14:textId="177805E5" w:rsidR="00571DCD" w:rsidRPr="005C07E1" w:rsidRDefault="00100908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оборот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be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going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>+ инфинитив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для сообщения о планах на будущее;</w:t>
      </w:r>
    </w:p>
    <w:p w14:paraId="40CEA768" w14:textId="3C6BF404" w:rsidR="00571DCD" w:rsidRPr="005C07E1" w:rsidRDefault="00100908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оборот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re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s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r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писания рабочего места (повторение);</w:t>
      </w:r>
    </w:p>
    <w:p w14:paraId="52F90DCF" w14:textId="1AA09033" w:rsidR="00571DCD" w:rsidRPr="005C07E1" w:rsidRDefault="00100908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простое настоящее время с наречиями повторности для выражения регулярных действий (повторение).</w:t>
      </w:r>
    </w:p>
    <w:p w14:paraId="37938D8D" w14:textId="77777777" w:rsidR="00571DCD" w:rsidRPr="005C07E1" w:rsidRDefault="00571DCD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A1B69" w14:textId="77777777" w:rsidR="00571DCD" w:rsidRPr="005C07E1" w:rsidRDefault="00571DCD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тбирается с учетом тематики общения Раздела 3:</w:t>
      </w:r>
    </w:p>
    <w:p w14:paraId="42EA6608" w14:textId="5D658C0B" w:rsidR="00571DCD" w:rsidRPr="005C07E1" w:rsidRDefault="00100908" w:rsidP="00E1208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рофессий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doctor, engineer, driver, pizza maker, vet, programmer, singer…);</w:t>
      </w:r>
    </w:p>
    <w:p w14:paraId="35592769" w14:textId="5C023D21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лексико</w:t>
      </w:r>
      <w:proofErr w:type="spellEnd"/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грамматически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единства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вязанн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рофессиями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reat people, treat animals, be good at IT, to cook pizza, work in the office …;</w:t>
      </w:r>
    </w:p>
    <w:p w14:paraId="3849AD34" w14:textId="00C34A53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интересов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be keen on music, like cooking, </w:t>
      </w:r>
      <w:proofErr w:type="gramStart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joy  playing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computer games; take care of pets, play the piano…;</w:t>
      </w:r>
    </w:p>
    <w:p w14:paraId="7D86775B" w14:textId="2A5BCF94" w:rsidR="00571DCD" w:rsidRPr="005C07E1" w:rsidRDefault="00100908" w:rsidP="00E12080">
      <w:pPr>
        <w:pStyle w:val="a5"/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5C07E1">
        <w:rPr>
          <w:color w:val="000000"/>
          <w:sz w:val="28"/>
          <w:szCs w:val="28"/>
        </w:rPr>
        <w:t>•</w:t>
      </w:r>
      <w:r w:rsidR="00571DCD" w:rsidRPr="005C07E1">
        <w:rPr>
          <w:color w:val="000000"/>
          <w:sz w:val="28"/>
          <w:szCs w:val="28"/>
        </w:rPr>
        <w:t xml:space="preserve"> лексические единицы, связанные с описанием рабочего места и его оборудованием: </w:t>
      </w:r>
      <w:r w:rsidR="00571DCD" w:rsidRPr="005C07E1">
        <w:rPr>
          <w:i/>
          <w:iCs/>
          <w:color w:val="000000"/>
          <w:sz w:val="28"/>
          <w:szCs w:val="28"/>
          <w:lang w:val="en-US"/>
        </w:rPr>
        <w:t>c</w:t>
      </w:r>
      <w:r w:rsidR="00571DCD" w:rsidRPr="005C07E1">
        <w:rPr>
          <w:bCs/>
          <w:i/>
          <w:iCs/>
          <w:sz w:val="28"/>
          <w:szCs w:val="28"/>
          <w:lang w:val="en-US"/>
        </w:rPr>
        <w:t>ooker</w:t>
      </w:r>
      <w:r w:rsidR="00571DCD" w:rsidRPr="005C07E1">
        <w:rPr>
          <w:bCs/>
          <w:i/>
          <w:iCs/>
          <w:sz w:val="28"/>
          <w:szCs w:val="28"/>
        </w:rPr>
        <w:t xml:space="preserve">, </w:t>
      </w:r>
      <w:r w:rsidR="00571DCD" w:rsidRPr="005C07E1">
        <w:rPr>
          <w:bCs/>
          <w:i/>
          <w:iCs/>
          <w:sz w:val="28"/>
          <w:szCs w:val="28"/>
          <w:lang w:val="en-US"/>
        </w:rPr>
        <w:t>personal</w:t>
      </w:r>
      <w:r w:rsidR="00571DCD" w:rsidRPr="005C07E1">
        <w:rPr>
          <w:bCs/>
          <w:i/>
          <w:iCs/>
          <w:sz w:val="28"/>
          <w:szCs w:val="28"/>
        </w:rPr>
        <w:t xml:space="preserve"> </w:t>
      </w:r>
      <w:r w:rsidR="00571DCD" w:rsidRPr="005C07E1">
        <w:rPr>
          <w:bCs/>
          <w:i/>
          <w:iCs/>
          <w:sz w:val="28"/>
          <w:szCs w:val="28"/>
          <w:lang w:val="en-US"/>
        </w:rPr>
        <w:t>computer</w:t>
      </w:r>
      <w:r w:rsidR="00571DCD" w:rsidRPr="005C07E1">
        <w:rPr>
          <w:bCs/>
          <w:i/>
          <w:iCs/>
          <w:sz w:val="28"/>
          <w:szCs w:val="28"/>
        </w:rPr>
        <w:t xml:space="preserve">, </w:t>
      </w:r>
      <w:r w:rsidR="00571DCD" w:rsidRPr="005C07E1">
        <w:rPr>
          <w:bCs/>
          <w:i/>
          <w:iCs/>
          <w:sz w:val="28"/>
          <w:szCs w:val="28"/>
          <w:lang w:val="en-US"/>
        </w:rPr>
        <w:t>printer</w:t>
      </w:r>
      <w:r w:rsidR="00571DCD" w:rsidRPr="005C07E1">
        <w:rPr>
          <w:bCs/>
          <w:i/>
          <w:iCs/>
          <w:sz w:val="28"/>
          <w:szCs w:val="28"/>
        </w:rPr>
        <w:t xml:space="preserve">, </w:t>
      </w:r>
      <w:r w:rsidR="00571DCD" w:rsidRPr="005C07E1">
        <w:rPr>
          <w:bCs/>
          <w:i/>
          <w:iCs/>
          <w:sz w:val="28"/>
          <w:szCs w:val="28"/>
          <w:lang w:val="en-US"/>
        </w:rPr>
        <w:t>white</w:t>
      </w:r>
      <w:r w:rsidR="00571DCD" w:rsidRPr="005C07E1">
        <w:rPr>
          <w:bCs/>
          <w:i/>
          <w:iCs/>
          <w:sz w:val="28"/>
          <w:szCs w:val="28"/>
        </w:rPr>
        <w:t xml:space="preserve"> </w:t>
      </w:r>
      <w:r w:rsidR="00571DCD" w:rsidRPr="005C07E1">
        <w:rPr>
          <w:bCs/>
          <w:i/>
          <w:iCs/>
          <w:sz w:val="28"/>
          <w:szCs w:val="28"/>
          <w:lang w:val="en-US"/>
        </w:rPr>
        <w:t>board</w:t>
      </w:r>
      <w:r w:rsidR="00571DCD" w:rsidRPr="005C07E1">
        <w:rPr>
          <w:bCs/>
          <w:i/>
          <w:iCs/>
          <w:sz w:val="28"/>
          <w:szCs w:val="28"/>
        </w:rPr>
        <w:t>….</w:t>
      </w:r>
    </w:p>
    <w:p w14:paraId="2A9DEB9A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07642B12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C07E1">
        <w:rPr>
          <w:b/>
          <w:sz w:val="28"/>
          <w:szCs w:val="28"/>
        </w:rPr>
        <w:t>Раздел 4.  Праздники и знаменательные даты.</w:t>
      </w:r>
    </w:p>
    <w:p w14:paraId="28D506E4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07E1">
        <w:rPr>
          <w:bCs/>
          <w:sz w:val="28"/>
          <w:szCs w:val="28"/>
        </w:rPr>
        <w:t>Тема 1. Праздники в России.</w:t>
      </w:r>
    </w:p>
    <w:p w14:paraId="0F7618E5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07E1">
        <w:rPr>
          <w:bCs/>
          <w:sz w:val="28"/>
          <w:szCs w:val="28"/>
        </w:rPr>
        <w:t>Тема 2. Праздники в Великобритании.</w:t>
      </w:r>
    </w:p>
    <w:p w14:paraId="40A5C848" w14:textId="77777777" w:rsidR="00571DCD" w:rsidRPr="005C07E1" w:rsidRDefault="00571DCD" w:rsidP="00E12080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07E1">
        <w:rPr>
          <w:bCs/>
          <w:sz w:val="28"/>
          <w:szCs w:val="28"/>
        </w:rPr>
        <w:t>Тема 3.  Фестивали.</w:t>
      </w:r>
    </w:p>
    <w:p w14:paraId="4547AF35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195626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690ADE19" w14:textId="77777777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</w:t>
      </w: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4  предполагает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60F74D4E" w14:textId="2282D87F" w:rsidR="00571DCD" w:rsidRPr="005C07E1" w:rsidRDefault="00100908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71DCD" w:rsidRPr="005C07E1">
        <w:rPr>
          <w:rFonts w:ascii="Times New Roman" w:hAnsi="Times New Roman" w:cs="Times New Roman"/>
          <w:sz w:val="28"/>
          <w:szCs w:val="28"/>
        </w:rPr>
        <w:t>сравнительная  и</w:t>
      </w:r>
      <w:proofErr w:type="gramEnd"/>
      <w:r w:rsidR="00571DCD" w:rsidRPr="005C07E1">
        <w:rPr>
          <w:rFonts w:ascii="Times New Roman" w:hAnsi="Times New Roman" w:cs="Times New Roman"/>
          <w:sz w:val="28"/>
          <w:szCs w:val="28"/>
        </w:rPr>
        <w:t xml:space="preserve"> превосходная степень имен прилагательных в регулярных и нерегулярных формах: 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happiest</w:t>
      </w:r>
      <w:r w:rsidR="00571DCD" w:rsidRPr="005C07E1">
        <w:rPr>
          <w:rFonts w:ascii="Times New Roman" w:hAnsi="Times New Roman" w:cs="Times New Roman"/>
          <w:sz w:val="28"/>
          <w:szCs w:val="28"/>
        </w:rPr>
        <w:t>;</w:t>
      </w:r>
    </w:p>
    <w:p w14:paraId="0A5D9C94" w14:textId="05AF3F10" w:rsidR="00571DCD" w:rsidRPr="005C07E1" w:rsidRDefault="00100908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>модели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It opens…/they close…/What time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>….?;</w:t>
      </w:r>
    </w:p>
    <w:p w14:paraId="444C9B2E" w14:textId="08FD76AF" w:rsidR="00571DCD" w:rsidRPr="005C07E1" w:rsidRDefault="00100908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а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It’s celebrated…, The festival </w:t>
      </w:r>
      <w:proofErr w:type="gramStart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s  held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…;</w:t>
      </w:r>
    </w:p>
    <w:p w14:paraId="30A12838" w14:textId="33CF65F9" w:rsidR="00571DCD" w:rsidRPr="00EC7428" w:rsidRDefault="00100908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предлоги и порядковые числительные в речевых моделях для обозначения знаменательных дат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.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n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25</w:t>
      </w:r>
      <w:proofErr w:type="spellStart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  <w:lang w:val="en-US"/>
        </w:rPr>
        <w:t>th</w:t>
      </w:r>
      <w:proofErr w:type="spell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cember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n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8</w:t>
      </w:r>
      <w:proofErr w:type="spellStart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  <w:lang w:val="en-US"/>
        </w:rPr>
        <w:t>th</w:t>
      </w:r>
      <w:proofErr w:type="spell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rch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 .</w:t>
      </w:r>
    </w:p>
    <w:p w14:paraId="3190B387" w14:textId="77777777" w:rsidR="00571DCD" w:rsidRPr="005C07E1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тбирается с учетом тематики общения Раздела 4:</w:t>
      </w:r>
    </w:p>
    <w:p w14:paraId="17440AF3" w14:textId="7BCB1CD8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раздников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ew Year, Christmas, Women’s Day, Easter…;</w:t>
      </w:r>
    </w:p>
    <w:p w14:paraId="2864DC01" w14:textId="3E1178F5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лексико</w:t>
      </w:r>
      <w:proofErr w:type="spellEnd"/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грамматически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единства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раздничных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обытий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corate  the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Christmas tree, buy presents, write cards, cook meals, buy chocolate eggs, </w:t>
      </w:r>
      <w:proofErr w:type="spellStart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lour</w:t>
      </w:r>
      <w:proofErr w:type="spell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eggs, bake a cake…);</w:t>
      </w:r>
    </w:p>
    <w:p w14:paraId="4058D008" w14:textId="7FC6E4AE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ткрыток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appy New Year, Merry Christmas, Happy Easter, I wish you happiness, best wishes, with love.</w:t>
      </w:r>
    </w:p>
    <w:p w14:paraId="2A318931" w14:textId="77777777" w:rsidR="00571DCD" w:rsidRPr="005C07E1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68DED0" w14:textId="77777777" w:rsidR="00571DCD" w:rsidRPr="005C07E1" w:rsidRDefault="00571DCD" w:rsidP="00E12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7E1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14:paraId="5738AC60" w14:textId="77777777" w:rsidR="00571DCD" w:rsidRPr="005C07E1" w:rsidRDefault="00571DCD" w:rsidP="00E120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proofErr w:type="gramStart"/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V</w:t>
      </w:r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год</w:t>
      </w:r>
      <w:proofErr w:type="gramEnd"/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обучения иностранному языку.</w:t>
      </w:r>
    </w:p>
    <w:p w14:paraId="3439BE69" w14:textId="77777777" w:rsidR="00571DCD" w:rsidRPr="005C07E1" w:rsidRDefault="00571DCD" w:rsidP="00E12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A8C53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5C07E1">
        <w:rPr>
          <w:rFonts w:ascii="Times New Roman" w:hAnsi="Times New Roman" w:cs="Times New Roman"/>
          <w:bCs/>
          <w:sz w:val="28"/>
          <w:szCs w:val="28"/>
        </w:rPr>
        <w:t>Интернет и гаджеты.</w:t>
      </w:r>
      <w:r w:rsidRPr="005C07E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4F61F40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1. Мир гаджетов.</w:t>
      </w:r>
    </w:p>
    <w:p w14:paraId="41199E96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2. Социальные сети.</w:t>
      </w:r>
    </w:p>
    <w:p w14:paraId="0EE5AD26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3. Блоги.</w:t>
      </w:r>
    </w:p>
    <w:p w14:paraId="2F65A461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5FDEF3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1DF8F595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1 предполагает овладение лексическими единицами (словами, словосочетаниями, лексико-грамматическими </w:t>
      </w: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единствами,  речевыми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клише) в объеме не менее 35.  Предполагается введение в речь следующих конструкций:</w:t>
      </w:r>
    </w:p>
    <w:p w14:paraId="72F21EC8" w14:textId="0CF66427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модальный глагол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 описания возможностей гаджетов (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k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hotos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sten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usic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...)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D93CDB3" w14:textId="65E30B0C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прошедшее простое время с неправильными глаголами в повествовательном, вопросительном, отрицательном предложениях </w:t>
      </w:r>
      <w:proofErr w:type="gramStart"/>
      <w:r w:rsidR="00571DCD" w:rsidRPr="005C07E1">
        <w:rPr>
          <w:rFonts w:ascii="Times New Roman" w:hAnsi="Times New Roman" w:cs="Times New Roman"/>
          <w:sz w:val="28"/>
          <w:szCs w:val="28"/>
        </w:rPr>
        <w:t xml:space="preserve">(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When</w:t>
      </w:r>
      <w:proofErr w:type="gramEnd"/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did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you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buy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month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>…)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472D5C" w14:textId="71FFA995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исчисляемые существительные в единственном/множественном числе с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еопределенным  артиклем</w:t>
      </w:r>
      <w:proofErr w:type="gramEnd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и местоимением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om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(повторение);</w:t>
      </w:r>
    </w:p>
    <w:p w14:paraId="57A3FA63" w14:textId="0A640C2F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 речевые модели с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ther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 типа</w:t>
      </w:r>
      <w:proofErr w:type="gramEnd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 …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ther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pps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ther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adgets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 .</w:t>
      </w:r>
    </w:p>
    <w:p w14:paraId="48C98B3F" w14:textId="77777777" w:rsidR="00571DCD" w:rsidRPr="005C07E1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EFBD36" w14:textId="77777777" w:rsidR="00571DCD" w:rsidRPr="005C07E1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тбирается с учетом тематики общения Раздела 1:</w:t>
      </w:r>
    </w:p>
    <w:p w14:paraId="663AABD6" w14:textId="58C8E672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  названия гаджетов, технических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устройств: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martphon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martwatch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blet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Phon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Pad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</w:t>
      </w:r>
    </w:p>
    <w:p w14:paraId="73DF2E3F" w14:textId="099325ED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приложений для планшетов и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смартфонов:   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pps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eather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Movi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ogl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ps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ages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hortcuts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;</w:t>
      </w:r>
    </w:p>
    <w:p w14:paraId="53FE0A3E" w14:textId="6422F2A9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глаголы для описания действий в информационном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пространстве: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proofErr w:type="gramEnd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ownload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pload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k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ost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mment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53DBC0F7" w14:textId="203182A3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ции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k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’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een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n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’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terested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.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 описания своих интересов (повторение).</w:t>
      </w:r>
    </w:p>
    <w:p w14:paraId="3086B8C5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B2CC4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5C07E1">
        <w:rPr>
          <w:rFonts w:ascii="Times New Roman" w:hAnsi="Times New Roman" w:cs="Times New Roman"/>
          <w:bCs/>
          <w:sz w:val="28"/>
          <w:szCs w:val="28"/>
        </w:rPr>
        <w:t>Здоровье.</w:t>
      </w:r>
    </w:p>
    <w:p w14:paraId="19A134D2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Cs/>
          <w:sz w:val="28"/>
          <w:szCs w:val="28"/>
        </w:rPr>
        <w:t>1.</w:t>
      </w:r>
      <w:r w:rsidRPr="005C07E1">
        <w:rPr>
          <w:rFonts w:ascii="Times New Roman" w:hAnsi="Times New Roman" w:cs="Times New Roman"/>
          <w:sz w:val="28"/>
          <w:szCs w:val="28"/>
        </w:rPr>
        <w:t xml:space="preserve"> Здоровый образ жизни.</w:t>
      </w:r>
    </w:p>
    <w:p w14:paraId="5874190E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2. Режим дня.</w:t>
      </w:r>
    </w:p>
    <w:p w14:paraId="78F213D6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3. В аптеке.</w:t>
      </w:r>
    </w:p>
    <w:p w14:paraId="33CD245C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8B3AA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мерный лексико-грамматический материал.</w:t>
      </w:r>
    </w:p>
    <w:p w14:paraId="63115D38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2 предполагает овладение лексическими единицами (словами, словосочетаниями, лексико-грамматическими </w:t>
      </w: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единствами,  речевыми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клише) в объеме не менее 35.  Предполагается введение в речь следующих конструкций:</w:t>
      </w:r>
    </w:p>
    <w:p w14:paraId="2C320CBB" w14:textId="516D0E39" w:rsidR="00571DCD" w:rsidRPr="005C07E1" w:rsidRDefault="00100908" w:rsidP="00E1208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proofErr w:type="spellStart"/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mustn</w:t>
      </w:r>
      <w:proofErr w:type="spellEnd"/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+ инфинитив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для выражения запрета;</w:t>
      </w:r>
    </w:p>
    <w:p w14:paraId="171F1E2E" w14:textId="04C606BD" w:rsidR="00571DCD" w:rsidRPr="005C07E1" w:rsidRDefault="00100908" w:rsidP="00E1208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must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+ инфинитив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 для выражения настоятельного совета;</w:t>
      </w:r>
    </w:p>
    <w:p w14:paraId="1FD57FB0" w14:textId="7D0DA5A4" w:rsidR="00571DCD" w:rsidRPr="005C07E1" w:rsidRDefault="00100908" w:rsidP="00E1208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>неисчисляемые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>существительные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>в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>сочетаниях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packet of, a spoon of, a piece of…;</w:t>
      </w:r>
    </w:p>
    <w:p w14:paraId="5C904685" w14:textId="67AF4F79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ции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  модальным</w:t>
      </w:r>
      <w:proofErr w:type="gramEnd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глаголом 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uld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для выражения вежливой просьбы: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uld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av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om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roat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ozenges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?;</w:t>
      </w:r>
    </w:p>
    <w:p w14:paraId="25EE5660" w14:textId="57A922A1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повелительное наклонения для выражения инструкции о приеме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лекарств: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ke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n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blet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re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imes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y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43747698" w14:textId="77777777" w:rsidR="00571DCD" w:rsidRPr="005C07E1" w:rsidRDefault="00571DCD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5F67743" w14:textId="77777777" w:rsidR="00571DCD" w:rsidRPr="005C07E1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тбирается с учетом тематики общения Раздела 2:</w:t>
      </w:r>
    </w:p>
    <w:p w14:paraId="3B4A4192" w14:textId="08E819E2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здорового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браза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 do </w:t>
      </w:r>
      <w:proofErr w:type="gramStart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ports,,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go to the gym,  eat vegetables, don’t eat junk good, get up early, go to bed early…;</w:t>
      </w:r>
    </w:p>
    <w:p w14:paraId="2AC25E06" w14:textId="5218C762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глаголы для составления рецептов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блюд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ut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eel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ok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ak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dd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our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…;</w:t>
      </w:r>
    </w:p>
    <w:p w14:paraId="7D9DD9CD" w14:textId="450D16A0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олезных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родуктов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iry products, eggs, peas, beans, cheese, oily fish…;</w:t>
      </w:r>
    </w:p>
    <w:p w14:paraId="2BB99492" w14:textId="3B03CFE9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 лексика для описания самочувствия и симптомов болезни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othach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eadach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arach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tomachach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…; </w:t>
      </w:r>
    </w:p>
    <w:p w14:paraId="09856BB3" w14:textId="273D1A6C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 речевые клише для описания симптомов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болезни  и</w:t>
      </w:r>
      <w:proofErr w:type="gramEnd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й для их лечения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igh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emperatur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urts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k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emperatur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rink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or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ater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tay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ed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  .</w:t>
      </w:r>
    </w:p>
    <w:p w14:paraId="5E817084" w14:textId="77777777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66487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Pr="005C07E1">
        <w:rPr>
          <w:rFonts w:ascii="Times New Roman" w:hAnsi="Times New Roman" w:cs="Times New Roman"/>
          <w:b/>
          <w:sz w:val="28"/>
          <w:szCs w:val="28"/>
        </w:rPr>
        <w:t xml:space="preserve">Наука и технологии. </w:t>
      </w:r>
    </w:p>
    <w:p w14:paraId="240B4A17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7E1">
        <w:rPr>
          <w:rFonts w:ascii="Times New Roman" w:hAnsi="Times New Roman" w:cs="Times New Roman"/>
          <w:bCs/>
          <w:sz w:val="28"/>
          <w:szCs w:val="28"/>
        </w:rPr>
        <w:t>1.</w:t>
      </w:r>
      <w:r w:rsidRPr="005C0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bCs/>
          <w:sz w:val="28"/>
          <w:szCs w:val="28"/>
        </w:rPr>
        <w:t>Наука в современном мире.</w:t>
      </w:r>
    </w:p>
    <w:p w14:paraId="60260CED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7E1">
        <w:rPr>
          <w:rFonts w:ascii="Times New Roman" w:hAnsi="Times New Roman" w:cs="Times New Roman"/>
          <w:bCs/>
          <w:sz w:val="28"/>
          <w:szCs w:val="28"/>
        </w:rPr>
        <w:t>2. Технологии и мы.</w:t>
      </w:r>
    </w:p>
    <w:p w14:paraId="2ECABF42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7E1">
        <w:rPr>
          <w:rFonts w:ascii="Times New Roman" w:hAnsi="Times New Roman" w:cs="Times New Roman"/>
          <w:bCs/>
          <w:sz w:val="28"/>
          <w:szCs w:val="28"/>
        </w:rPr>
        <w:t>3. Знаменитые изобретатели.</w:t>
      </w:r>
    </w:p>
    <w:p w14:paraId="4ADE39CB" w14:textId="77777777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5BF9D6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458C5F75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</w:t>
      </w: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3  предполагает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лексическими единицами (словами, словосочетаниями, лексико-грамматическими единствами,  речевыми клише) в объеме не менее 45.  Предполагается введение в речь следующих конструкций:</w:t>
      </w:r>
    </w:p>
    <w:p w14:paraId="3536E7BE" w14:textId="12461A4C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used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</w:rPr>
        <w:t xml:space="preserve"> + инфинитив </w:t>
      </w:r>
      <w:r w:rsidR="00571DCD" w:rsidRPr="005C07E1">
        <w:rPr>
          <w:rFonts w:ascii="Times New Roman" w:hAnsi="Times New Roman" w:cs="Times New Roman"/>
          <w:sz w:val="28"/>
          <w:szCs w:val="28"/>
        </w:rPr>
        <w:t>для выражения регулярно совершающегося действия или состояния в прошлом;</w:t>
      </w:r>
    </w:p>
    <w:p w14:paraId="16652E81" w14:textId="076E178C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>сравнительная и превосходная степень имен прилагательных по аналитической модели (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mor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exciting</w:t>
      </w:r>
      <w:r w:rsidR="00571DCD" w:rsidRPr="005C07E1">
        <w:rPr>
          <w:rFonts w:ascii="Times New Roman" w:hAnsi="Times New Roman" w:cs="Times New Roman"/>
          <w:sz w:val="28"/>
          <w:szCs w:val="28"/>
        </w:rPr>
        <w:t>);</w:t>
      </w:r>
    </w:p>
    <w:p w14:paraId="42B5D378" w14:textId="3A250A78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повелительное наклонение для составления инструкции к эксплуатации каких-либо приборов (повторение);</w:t>
      </w:r>
    </w:p>
    <w:p w14:paraId="547E7CCE" w14:textId="7CE48053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модальный глагол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  описания</w:t>
      </w:r>
      <w:proofErr w:type="gramEnd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функций домашних приборов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ean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rpet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ash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.. .</w:t>
      </w:r>
    </w:p>
    <w:p w14:paraId="1386DF5A" w14:textId="77777777" w:rsidR="00571DCD" w:rsidRPr="005C07E1" w:rsidRDefault="00571DCD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833447B" w14:textId="77777777" w:rsidR="00571DCD" w:rsidRPr="005C07E1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тбирается с учетом тематики общения Раздела 3:</w:t>
      </w:r>
    </w:p>
    <w:p w14:paraId="21D6F2C9" w14:textId="78544DAB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лексика, связанная с научной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ю: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cientist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cienc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b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icroscop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;</w:t>
      </w:r>
    </w:p>
    <w:p w14:paraId="4E2CC32A" w14:textId="5E946F58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современных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бытовых  приборов</w:t>
      </w:r>
      <w:proofErr w:type="gramEnd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icrowav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ven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cuum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eaner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ashing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chin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ishwasher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ron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2647FA4D" w14:textId="7A8961F6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оставле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инструкции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ess the button, put a coin, choose the drink, take the change…;</w:t>
      </w:r>
    </w:p>
    <w:p w14:paraId="325A1FDC" w14:textId="65E6D502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для описания научных открытий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mportant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igh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ech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odern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amous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orld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id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850420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FC2B38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5C07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07E1">
        <w:rPr>
          <w:rFonts w:ascii="Times New Roman" w:hAnsi="Times New Roman" w:cs="Times New Roman"/>
          <w:b/>
          <w:sz w:val="28"/>
          <w:szCs w:val="28"/>
        </w:rPr>
        <w:t>Выдающиеся люди</w:t>
      </w:r>
      <w:r w:rsidRPr="005C07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12FD41" w14:textId="77777777" w:rsidR="00571DCD" w:rsidRPr="005C07E1" w:rsidRDefault="00571DCD" w:rsidP="00E12080">
      <w:pPr>
        <w:pStyle w:val="a6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Выдающиеся поэты и писатели.</w:t>
      </w:r>
    </w:p>
    <w:p w14:paraId="138A6E79" w14:textId="77777777" w:rsidR="00571DCD" w:rsidRPr="005C07E1" w:rsidRDefault="00571DCD" w:rsidP="00E12080">
      <w:pPr>
        <w:pStyle w:val="a6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Выдающиеся люди в искусстве.</w:t>
      </w:r>
    </w:p>
    <w:p w14:paraId="40BCD2DA" w14:textId="77777777" w:rsidR="00571DCD" w:rsidRPr="005C07E1" w:rsidRDefault="00571DCD" w:rsidP="00E12080">
      <w:pPr>
        <w:pStyle w:val="a6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Выдающиеся люди в спорте.</w:t>
      </w:r>
    </w:p>
    <w:p w14:paraId="04908D97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947FB2" w14:textId="77777777" w:rsidR="00571DCD" w:rsidRPr="005C07E1" w:rsidRDefault="00571DCD" w:rsidP="00E1208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</w:t>
      </w: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3F39F17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</w:t>
      </w: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4  предполагает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242AFD83" w14:textId="3B6A7315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притяжательные местоимения в абсолютной форме: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min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yours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his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hers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;</w:t>
      </w:r>
    </w:p>
    <w:p w14:paraId="204C615C" w14:textId="5710801F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а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one of the most… 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ассказа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выдающихс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людей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one of </w:t>
      </w:r>
      <w:proofErr w:type="gramStart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  most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important,  one of the most famous…;</w:t>
      </w:r>
    </w:p>
    <w:p w14:paraId="2D3FC6F0" w14:textId="17357207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простое прошедшее время для рассказа о деятельности выдающихся людей (повторение);</w:t>
      </w:r>
    </w:p>
    <w:p w14:paraId="02BFA7BA" w14:textId="39A0A5F7" w:rsidR="00571DCD" w:rsidRPr="005C07E1" w:rsidRDefault="00100908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родолженное время для описания фотографий знаменитых людей (повторение).</w:t>
      </w:r>
    </w:p>
    <w:p w14:paraId="0D924970" w14:textId="77777777" w:rsidR="00571DCD" w:rsidRPr="005C07E1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181060" w14:textId="77777777" w:rsidR="00571DCD" w:rsidRPr="005C07E1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тбирается с учетом тематики общения Раздела 4:</w:t>
      </w:r>
    </w:p>
    <w:p w14:paraId="763916AD" w14:textId="5808FCD0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видов искусства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t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teratur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usic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;</w:t>
      </w:r>
    </w:p>
    <w:p w14:paraId="0727E8F5" w14:textId="488D271B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жанров в искусстве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oetry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ovel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antasy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ortrait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ndscap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;</w:t>
      </w:r>
    </w:p>
    <w:p w14:paraId="2120A718" w14:textId="38F97590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выдающихс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людей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 compose music, to write poems, to perform on stage, to star in films, to be the winner, to break the record</w:t>
      </w:r>
      <w:proofErr w:type="gramStart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… .</w:t>
      </w:r>
      <w:proofErr w:type="gramEnd"/>
    </w:p>
    <w:p w14:paraId="7CB6FE02" w14:textId="77777777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133B9F12" w14:textId="77777777" w:rsidR="00571DCD" w:rsidRPr="005C07E1" w:rsidRDefault="00571DCD" w:rsidP="00E12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7E1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14:paraId="71523141" w14:textId="77777777" w:rsidR="00571DCD" w:rsidRPr="005C07E1" w:rsidRDefault="00571DCD" w:rsidP="00E120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V</w:t>
      </w:r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год обучения иностранному языку.</w:t>
      </w:r>
    </w:p>
    <w:p w14:paraId="793881E5" w14:textId="77777777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7E1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Pr="005C07E1">
        <w:rPr>
          <w:rFonts w:ascii="Times New Roman" w:hAnsi="Times New Roman" w:cs="Times New Roman"/>
          <w:sz w:val="28"/>
          <w:szCs w:val="28"/>
        </w:rPr>
        <w:t xml:space="preserve">. </w:t>
      </w:r>
      <w:r w:rsidRPr="005C07E1">
        <w:rPr>
          <w:rFonts w:ascii="Times New Roman" w:hAnsi="Times New Roman" w:cs="Times New Roman"/>
          <w:b/>
          <w:bCs/>
          <w:sz w:val="28"/>
          <w:szCs w:val="28"/>
        </w:rPr>
        <w:t>Культура и искусство.</w:t>
      </w:r>
    </w:p>
    <w:p w14:paraId="07DC34FE" w14:textId="77777777" w:rsidR="00571DCD" w:rsidRPr="005C07E1" w:rsidRDefault="00571DCD" w:rsidP="00E12080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lastRenderedPageBreak/>
        <w:t>Мир музыки.</w:t>
      </w:r>
    </w:p>
    <w:p w14:paraId="25E99F0F" w14:textId="77777777" w:rsidR="00571DCD" w:rsidRPr="005C07E1" w:rsidRDefault="00571DCD" w:rsidP="00E12080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Музеи и выставки.</w:t>
      </w:r>
    </w:p>
    <w:p w14:paraId="0E87D16D" w14:textId="77777777" w:rsidR="00571DCD" w:rsidRPr="005C07E1" w:rsidRDefault="00571DCD" w:rsidP="00E12080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Театр.</w:t>
      </w:r>
    </w:p>
    <w:p w14:paraId="0B7A074F" w14:textId="77777777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81203" w14:textId="77777777" w:rsidR="00571DCD" w:rsidRPr="005C07E1" w:rsidRDefault="00571DCD" w:rsidP="00E1208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</w:t>
      </w: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A17C10D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1 предполагает овладение лексическими единицами (словами, словосочетаниями, лексико-грамматическими </w:t>
      </w: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единствами,  речевыми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клише) в объеме не менее 35.  Предполагается введение в речь следующих конструкций:</w:t>
      </w:r>
    </w:p>
    <w:p w14:paraId="3C55DFE5" w14:textId="4349524F" w:rsidR="00571DCD" w:rsidRPr="005C07E1" w:rsidRDefault="00100908" w:rsidP="00E1208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настоящее продолженное время </w:t>
      </w:r>
      <w:proofErr w:type="gramStart"/>
      <w:r w:rsidR="00571DCD" w:rsidRPr="005C07E1">
        <w:rPr>
          <w:rFonts w:ascii="Times New Roman" w:hAnsi="Times New Roman" w:cs="Times New Roman"/>
          <w:sz w:val="28"/>
          <w:szCs w:val="28"/>
        </w:rPr>
        <w:t>для  описания</w:t>
      </w:r>
      <w:proofErr w:type="gramEnd"/>
      <w:r w:rsidR="00571DCD" w:rsidRPr="005C07E1">
        <w:rPr>
          <w:rFonts w:ascii="Times New Roman" w:hAnsi="Times New Roman" w:cs="Times New Roman"/>
          <w:sz w:val="28"/>
          <w:szCs w:val="28"/>
        </w:rPr>
        <w:t xml:space="preserve"> действий, происходящих на картинке;</w:t>
      </w:r>
    </w:p>
    <w:p w14:paraId="457B3BAB" w14:textId="404C5DB4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 названия профессий, связанных с культурной деятельностью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ctor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ctress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tist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riter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oet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;</w:t>
      </w:r>
    </w:p>
    <w:p w14:paraId="23ACE30B" w14:textId="20C55D62" w:rsidR="00571DCD" w:rsidRPr="005C07E1" w:rsidRDefault="00100908" w:rsidP="00E1208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>наречия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>образа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>действия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sz w:val="28"/>
          <w:szCs w:val="28"/>
          <w:lang w:val="en-US"/>
        </w:rPr>
        <w:t>quietly, loudly, carefully, beautifully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8EE142" w14:textId="5D4A53C6" w:rsidR="00571DCD" w:rsidRPr="005C07E1" w:rsidRDefault="00100908" w:rsidP="00E1208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>личные местоимения в объектном падеже (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him</w:t>
      </w:r>
      <w:r w:rsidR="00571DCD" w:rsidRPr="005C07E1">
        <w:rPr>
          <w:rFonts w:ascii="Times New Roman" w:hAnsi="Times New Roman" w:cs="Times New Roman"/>
          <w:sz w:val="28"/>
          <w:szCs w:val="28"/>
        </w:rPr>
        <w:t>);</w:t>
      </w:r>
    </w:p>
    <w:p w14:paraId="166466AA" w14:textId="57E8319D" w:rsidR="00571DCD" w:rsidRPr="005C07E1" w:rsidRDefault="00100908" w:rsidP="00E1208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ция 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et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’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  для приглашения пойти на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онцерт,  в</w:t>
      </w:r>
      <w:proofErr w:type="gramEnd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музей/театр…;</w:t>
      </w:r>
    </w:p>
    <w:p w14:paraId="24C33863" w14:textId="77777777" w:rsidR="00571DCD" w:rsidRPr="005C07E1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570361" w14:textId="77777777" w:rsidR="00571DCD" w:rsidRPr="005C07E1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тбирается с учетом тематики общения Раздела 1:</w:t>
      </w:r>
    </w:p>
    <w:p w14:paraId="5529A323" w14:textId="5E76F82A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жанров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музыки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assical music,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jazz, rap, rock, pop…;</w:t>
      </w:r>
    </w:p>
    <w:p w14:paraId="39645C24" w14:textId="556A9E0F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 названия профессий, связанных с культурной деятельностью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allet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ncer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mposer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pera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nger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culptor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;</w:t>
      </w:r>
    </w:p>
    <w:p w14:paraId="5A2FB688" w14:textId="5A57C101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   лексика, связанная с посещением культурных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t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allery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useum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hibition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atr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tag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pera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allet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;</w:t>
      </w:r>
    </w:p>
    <w:p w14:paraId="737A56FF" w14:textId="17EB7AA1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осеще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ультурного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book a </w:t>
      </w:r>
      <w:proofErr w:type="gramStart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icket,  buy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 theatre program, watch a play, visit an exhibition… .</w:t>
      </w:r>
    </w:p>
    <w:p w14:paraId="37685B70" w14:textId="77777777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3988B99F" w14:textId="77777777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/>
          <w:bCs/>
          <w:sz w:val="28"/>
          <w:szCs w:val="28"/>
        </w:rPr>
        <w:t>Раздел 2. Кино.</w:t>
      </w:r>
    </w:p>
    <w:p w14:paraId="4D45CBBF" w14:textId="77777777" w:rsidR="00571DCD" w:rsidRPr="005C07E1" w:rsidRDefault="00571DCD" w:rsidP="00E12080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Мир кино.</w:t>
      </w:r>
    </w:p>
    <w:p w14:paraId="09A64711" w14:textId="77777777" w:rsidR="00571DCD" w:rsidRPr="005C07E1" w:rsidRDefault="00571DCD" w:rsidP="00E12080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Любимые фильмы.</w:t>
      </w:r>
    </w:p>
    <w:p w14:paraId="4B010123" w14:textId="77777777" w:rsidR="00571DCD" w:rsidRPr="005C07E1" w:rsidRDefault="00571DCD" w:rsidP="00E12080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Поход в кино.</w:t>
      </w:r>
    </w:p>
    <w:p w14:paraId="2C71EE47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EDFDA" w14:textId="77777777" w:rsidR="00571DCD" w:rsidRPr="005C07E1" w:rsidRDefault="00571DCD" w:rsidP="00E1208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</w:t>
      </w: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06E81AB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2 предполагает овладение лексическими единицами (словами, словосочетаниями, лексико-грамматическими </w:t>
      </w: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единствами,  речевыми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клише) в объеме не менее 35.  Предполагается введение в речь следующих конструкций:</w:t>
      </w:r>
    </w:p>
    <w:p w14:paraId="2A713DF0" w14:textId="17BC30AE" w:rsidR="00571DCD" w:rsidRPr="005C07E1" w:rsidRDefault="00100908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>будущее простое время для выражения спонтанного решения;</w:t>
      </w:r>
    </w:p>
    <w:p w14:paraId="5561D83C" w14:textId="1B7C937E" w:rsidR="00571DCD" w:rsidRPr="005C07E1" w:rsidRDefault="00100908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придаточные описательные предложения с местоимениями 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571DCD" w:rsidRPr="005C07E1">
        <w:rPr>
          <w:rFonts w:ascii="Times New Roman" w:hAnsi="Times New Roman" w:cs="Times New Roman"/>
          <w:sz w:val="28"/>
          <w:szCs w:val="28"/>
        </w:rPr>
        <w:t>;</w:t>
      </w:r>
    </w:p>
    <w:p w14:paraId="25B1560B" w14:textId="613A66F4" w:rsidR="00571DCD" w:rsidRPr="005C07E1" w:rsidRDefault="00100908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союзы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but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.</w:t>
      </w:r>
    </w:p>
    <w:p w14:paraId="1F3EB6DE" w14:textId="77777777" w:rsidR="00571DCD" w:rsidRPr="005C07E1" w:rsidRDefault="00571DCD" w:rsidP="00E1208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3FA3871" w14:textId="77777777" w:rsidR="00571DCD" w:rsidRPr="005C07E1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тбирается с учетом тематики общения Раздела 2:</w:t>
      </w:r>
    </w:p>
    <w:p w14:paraId="71542010" w14:textId="622FFEBF" w:rsidR="00571DCD" w:rsidRPr="005C07E1" w:rsidRDefault="00100908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жанров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фильма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love story, comedy, romantic, horror, action…;</w:t>
      </w:r>
    </w:p>
    <w:p w14:paraId="435EFDEC" w14:textId="2D72B627" w:rsidR="00571DCD" w:rsidRPr="005C07E1" w:rsidRDefault="00100908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рофессий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вязанных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миром</w:t>
      </w:r>
      <w:proofErr w:type="gramEnd"/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иноиндустрии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film director, producer, cameraman, sound director, scriptwriter…;  </w:t>
      </w:r>
    </w:p>
    <w:p w14:paraId="2E40272B" w14:textId="5D939259" w:rsidR="00571DCD" w:rsidRPr="005C07E1" w:rsidRDefault="00100908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вязанн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писанием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фильма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 shoot a film, to star in a film, to have an audition, to have a rehearsal…;</w:t>
      </w:r>
    </w:p>
    <w:p w14:paraId="6E2B6DB1" w14:textId="3543C345" w:rsidR="00571DCD" w:rsidRPr="005C07E1" w:rsidRDefault="00100908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итуации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бще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ино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hat’s on …?,  Do you want to go to the movies?, Watch film at the cinema., Are there tickets for three o’clock?...</w:t>
      </w:r>
    </w:p>
    <w:p w14:paraId="131C0DAC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36454864" w14:textId="77777777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/>
          <w:bCs/>
          <w:sz w:val="28"/>
          <w:szCs w:val="28"/>
        </w:rPr>
        <w:t>Раздел 3.</w:t>
      </w:r>
      <w:r w:rsidRPr="005C07E1">
        <w:rPr>
          <w:rFonts w:ascii="Times New Roman" w:hAnsi="Times New Roman" w:cs="Times New Roman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b/>
          <w:bCs/>
          <w:sz w:val="28"/>
          <w:szCs w:val="28"/>
        </w:rPr>
        <w:t>Книги</w:t>
      </w:r>
    </w:p>
    <w:p w14:paraId="1AF6F40E" w14:textId="401F87A6" w:rsidR="00571DCD" w:rsidRPr="005C07E1" w:rsidRDefault="00571DCD" w:rsidP="00E12080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Книги в моей жизни.</w:t>
      </w:r>
    </w:p>
    <w:p w14:paraId="0EFD7AC1" w14:textId="77777777" w:rsidR="00571DCD" w:rsidRPr="005C07E1" w:rsidRDefault="00571DCD" w:rsidP="00E12080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Известные писатели России и Великобритании</w:t>
      </w:r>
    </w:p>
    <w:p w14:paraId="2D5B0466" w14:textId="77777777" w:rsidR="00571DCD" w:rsidRPr="005C07E1" w:rsidRDefault="00571DCD" w:rsidP="00E12080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Книги и фильмы.</w:t>
      </w:r>
    </w:p>
    <w:p w14:paraId="17C47F12" w14:textId="77777777" w:rsidR="00571DCD" w:rsidRPr="005C07E1" w:rsidRDefault="00571DC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F2CFCCE" w14:textId="77777777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B5455" w14:textId="77777777" w:rsidR="00571DCD" w:rsidRPr="005C07E1" w:rsidRDefault="00571DCD" w:rsidP="00E1208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E0F377E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3 предполагает овладение лексическими единицами (словами, словосочетаниями, лексико-грамматическими </w:t>
      </w: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единствами,  речевыми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клише) в объеме не менее 45.  Предполагается введение в речь следующих конструкций:</w:t>
      </w:r>
    </w:p>
    <w:p w14:paraId="78D0A4ED" w14:textId="3AC7625E" w:rsidR="00571DCD" w:rsidRPr="005C07E1" w:rsidRDefault="00100908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 xml:space="preserve">речевая модель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want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infinitive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>для выражения намерения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want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tell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="00571DCD" w:rsidRPr="005C07E1">
        <w:rPr>
          <w:rFonts w:ascii="Times New Roman" w:hAnsi="Times New Roman" w:cs="Times New Roman"/>
          <w:i/>
          <w:sz w:val="28"/>
          <w:szCs w:val="28"/>
        </w:rPr>
        <w:t>);</w:t>
      </w:r>
    </w:p>
    <w:p w14:paraId="7754153A" w14:textId="6B4E9133" w:rsidR="00571DCD" w:rsidRPr="005C07E1" w:rsidRDefault="00100908" w:rsidP="00E1208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sz w:val="28"/>
          <w:szCs w:val="28"/>
        </w:rPr>
        <w:t>простое прошедшее время с правильными и неправильными глаголами для передачи автобиографических сведений;</w:t>
      </w:r>
    </w:p>
    <w:p w14:paraId="6FBF3918" w14:textId="703961A6" w:rsidR="00571DCD" w:rsidRPr="005C07E1" w:rsidRDefault="00100908" w:rsidP="00E1208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модальный глагол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hould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для составления рекомендаций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ou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hould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ad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…);</w:t>
      </w:r>
    </w:p>
    <w:p w14:paraId="15FE44A2" w14:textId="6B6328DF" w:rsidR="00571DCD" w:rsidRPr="005C07E1" w:rsidRDefault="00100908" w:rsidP="00E1208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  страдательный залог в речевых моделях типа 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as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ritten</w:t>
      </w:r>
      <w:proofErr w:type="gramStart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 ,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as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ilmed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…: </w:t>
      </w:r>
    </w:p>
    <w:p w14:paraId="569BB884" w14:textId="77777777" w:rsidR="00571DCD" w:rsidRPr="005C07E1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028C9A" w14:textId="77777777" w:rsidR="00571DCD" w:rsidRPr="005C07E1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Лексический  материал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отбирается с учетом тематики общения Раздела 3:</w:t>
      </w:r>
    </w:p>
    <w:p w14:paraId="0FD8B1F6" w14:textId="39BB1362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жанров литературных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й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rama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cience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iction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oem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medy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.;</w:t>
      </w:r>
    </w:p>
    <w:p w14:paraId="072FDED2" w14:textId="28E48AA5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ассказа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нигах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 book is about…, to find a plot interesting/boring, the main character is…;</w:t>
      </w:r>
    </w:p>
    <w:p w14:paraId="5283D775" w14:textId="569C6F56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рилагательн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южета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ull, exciting, amazing, fantastic, funny, moving…;</w:t>
      </w:r>
    </w:p>
    <w:p w14:paraId="26ED940C" w14:textId="17125239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рилагательн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ерсонажа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thin, </w:t>
      </w:r>
      <w:proofErr w:type="gramStart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ll,  young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, old, middle-aged, strong, brave, smart, intelligent, lazy, friendly, polite, rude…;</w:t>
      </w:r>
    </w:p>
    <w:p w14:paraId="03556375" w14:textId="6DAC050F" w:rsidR="00571DCD" w:rsidRPr="005C07E1" w:rsidRDefault="00100908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ерсонажа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 think, the main character is</w:t>
      </w:r>
      <w:proofErr w:type="gramStart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…,  He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looks friendly., She is very beautiful., She has green eyes., He has a loud voice…</w:t>
      </w:r>
    </w:p>
    <w:p w14:paraId="7DD543D6" w14:textId="77777777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985BC2" w14:textId="77777777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/>
          <w:bCs/>
          <w:sz w:val="28"/>
          <w:szCs w:val="28"/>
        </w:rPr>
        <w:t>Раздел 4. Иностранные языки</w:t>
      </w:r>
    </w:p>
    <w:p w14:paraId="65050B59" w14:textId="77777777" w:rsidR="00571DCD" w:rsidRPr="005C07E1" w:rsidRDefault="00571DCD" w:rsidP="00E12080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Английский язык в современном мире.</w:t>
      </w:r>
    </w:p>
    <w:p w14:paraId="0D914880" w14:textId="77777777" w:rsidR="00571DCD" w:rsidRPr="005C07E1" w:rsidRDefault="00571DCD" w:rsidP="00E12080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Языки разных стран.</w:t>
      </w:r>
    </w:p>
    <w:p w14:paraId="199710F2" w14:textId="77777777" w:rsidR="00571DCD" w:rsidRPr="005C07E1" w:rsidRDefault="00571DCD" w:rsidP="00E12080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lastRenderedPageBreak/>
        <w:t>Изучение иностранных языков.</w:t>
      </w:r>
    </w:p>
    <w:p w14:paraId="1BDDD22A" w14:textId="5E731CD5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44656" w14:textId="77777777" w:rsidR="00571DCD" w:rsidRPr="005C07E1" w:rsidRDefault="00571DCD" w:rsidP="00E1208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</w:t>
      </w:r>
      <w:r w:rsidRPr="005C0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9B2A1C" w14:textId="77777777" w:rsidR="00571DCD" w:rsidRPr="005C07E1" w:rsidRDefault="00571DCD" w:rsidP="00E12080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тематики Раздела 4 предполагает овладение лексическими единицами (словами, словосочетаниями, лексико-грамматическими </w:t>
      </w: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единствами,  речевыми</w:t>
      </w:r>
      <w:proofErr w:type="gramEnd"/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клише) в объеме не менее 35.  Предполагается введение в речь следующих конструкций:</w:t>
      </w:r>
    </w:p>
    <w:p w14:paraId="7CAB37FB" w14:textId="07E4DE59" w:rsidR="00571DCD" w:rsidRPr="009426B0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9426B0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9426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ая</w:t>
      </w:r>
      <w:r w:rsidR="00571DCD" w:rsidRPr="009426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="00571DCD" w:rsidRPr="009426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71DCD" w:rsidRPr="009426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ридаточным</w:t>
      </w:r>
      <w:r w:rsidR="00571DCD" w:rsidRPr="009426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редложением</w:t>
      </w:r>
      <w:r w:rsidR="00571DCD" w:rsidRPr="009426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proofErr w:type="gramEnd"/>
      <w:r w:rsidR="00571DCD" w:rsidRPr="009426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71DCD" w:rsidRPr="009426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типа</w:t>
      </w:r>
      <w:r w:rsidR="00571DCD" w:rsidRPr="009426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f</w:t>
      </w:r>
      <w:r w:rsidR="00571DCD" w:rsidRPr="009426B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571DCD" w:rsidRPr="009426B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earn</w:t>
      </w:r>
      <w:r w:rsidR="00571DCD" w:rsidRPr="009426B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glish</w:t>
      </w:r>
      <w:r w:rsidR="00571DCD" w:rsidRPr="009426B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571DCD" w:rsidRPr="009426B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ill</w:t>
      </w:r>
      <w:r w:rsidR="00571DCD" w:rsidRPr="009426B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ravel</w:t>
      </w:r>
      <w:r w:rsidR="00571DCD" w:rsidRPr="009426B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571DCD" w:rsidRPr="009426B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gland</w:t>
      </w:r>
      <w:r w:rsidR="00571DCD" w:rsidRPr="009426B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;</w:t>
      </w:r>
    </w:p>
    <w:p w14:paraId="4F8F80C8" w14:textId="207AC840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росто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речиями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овторности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I often </w:t>
      </w:r>
      <w:proofErr w:type="gramStart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atch  cartoons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in English, I usually learn new words., I sometimes read stories in English…;</w:t>
      </w:r>
    </w:p>
    <w:p w14:paraId="4F4C6860" w14:textId="1FA8971B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модальный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глагол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hould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выраже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:    You should watch cartoons in English., You should read more…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овторение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;</w:t>
      </w:r>
    </w:p>
    <w:p w14:paraId="414CFE0C" w14:textId="6B8B4FB8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модальный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глагол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can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выраже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I can listen to songs in English., I can learn poems in English…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повторение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;</w:t>
      </w:r>
    </w:p>
    <w:p w14:paraId="41BADDAA" w14:textId="77777777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38D68B4A" w14:textId="77777777" w:rsidR="00571DCD" w:rsidRPr="009426B0" w:rsidRDefault="00571DCD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7E1">
        <w:rPr>
          <w:rFonts w:ascii="Times New Roman" w:hAnsi="Times New Roman" w:cs="Times New Roman"/>
          <w:color w:val="000000"/>
          <w:sz w:val="28"/>
          <w:szCs w:val="28"/>
        </w:rPr>
        <w:t>Лексический</w:t>
      </w:r>
      <w:r w:rsidRPr="009426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C07E1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proofErr w:type="gramEnd"/>
      <w:r w:rsidRPr="00942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color w:val="000000"/>
          <w:sz w:val="28"/>
          <w:szCs w:val="28"/>
        </w:rPr>
        <w:t>отбирается</w:t>
      </w:r>
      <w:r w:rsidRPr="00942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2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Pr="00942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color w:val="000000"/>
          <w:sz w:val="28"/>
          <w:szCs w:val="28"/>
        </w:rPr>
        <w:t>тематики</w:t>
      </w:r>
      <w:r w:rsidRPr="00942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color w:val="000000"/>
          <w:sz w:val="28"/>
          <w:szCs w:val="28"/>
        </w:rPr>
        <w:t>общения</w:t>
      </w:r>
      <w:r w:rsidRPr="00942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r w:rsidRPr="009426B0">
        <w:rPr>
          <w:rFonts w:ascii="Times New Roman" w:hAnsi="Times New Roman" w:cs="Times New Roman"/>
          <w:color w:val="000000"/>
          <w:sz w:val="28"/>
          <w:szCs w:val="28"/>
        </w:rPr>
        <w:t xml:space="preserve"> 4:</w:t>
      </w:r>
    </w:p>
    <w:p w14:paraId="19AA6921" w14:textId="3791A048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оли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иностранного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языка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овременного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glish is an international language., English can help you to…, People speak English all over the world., Without English you can’t…;</w:t>
      </w:r>
    </w:p>
    <w:p w14:paraId="398FE943" w14:textId="79078417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gland, Scotland, the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USA, </w:t>
      </w:r>
      <w:proofErr w:type="gramStart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ermany,  Spain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, France, Italy, China, Japan..;</w:t>
      </w:r>
    </w:p>
    <w:p w14:paraId="60F473BF" w14:textId="702BB013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иностранных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языков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English, German, Spanish, French, </w:t>
      </w:r>
      <w:proofErr w:type="gramStart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alian ,Chinese</w:t>
      </w:r>
      <w:proofErr w:type="gramEnd"/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, Japanese…;</w:t>
      </w:r>
    </w:p>
    <w:p w14:paraId="1D09605F" w14:textId="6D7100B0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вязанные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изучением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иностранного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</w:rPr>
        <w:t>языка</w:t>
      </w:r>
      <w:r w:rsidR="00571DCD" w:rsidRPr="005C0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71DCD" w:rsidRPr="005C07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learn new words, do grammar exercises, learn poems in English, watch videos on YouTube… </w:t>
      </w:r>
    </w:p>
    <w:p w14:paraId="16F1CD31" w14:textId="7A2EB025" w:rsidR="006C4948" w:rsidRPr="005C07E1" w:rsidRDefault="006C494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006EA2" w14:textId="77777777" w:rsidR="00773E9B" w:rsidRPr="00EC7428" w:rsidRDefault="00773E9B" w:rsidP="00E1208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26A18492" w14:textId="1534A73C" w:rsidR="00771030" w:rsidRPr="005C07E1" w:rsidRDefault="004C0627" w:rsidP="00E1208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5452904"/>
      <w:r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 ОСВОЕНИЯ УЧЕБНОГО ПРЕДМЕТА «</w:t>
      </w:r>
      <w:r w:rsidR="003418E9"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ОСТРАННЫЙ</w:t>
      </w:r>
      <w:r w:rsidR="00387A35"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АНГЛИЙСКИЙ)</w:t>
      </w:r>
      <w:r w:rsidR="003418E9"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ЯЗЫК</w:t>
      </w:r>
      <w:r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>» НА УРОВНЕ ОСНОВНОГО ОБЩЕГО ОБРАЗОВАНИЯ</w:t>
      </w:r>
      <w:bookmarkEnd w:id="6"/>
    </w:p>
    <w:p w14:paraId="62CD7229" w14:textId="77777777" w:rsidR="00CD6084" w:rsidRPr="005C07E1" w:rsidRDefault="00CD6084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0787C" w14:textId="292E8A34" w:rsidR="00771030" w:rsidRPr="005C07E1" w:rsidRDefault="004C0627" w:rsidP="00E1208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5452905"/>
      <w:r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ЧНОСТНЫЕ РЕЗУЛЬТАТЫ</w:t>
      </w:r>
      <w:bookmarkEnd w:id="7"/>
    </w:p>
    <w:p w14:paraId="7978B558" w14:textId="77777777" w:rsidR="00571DCD" w:rsidRPr="005C07E1" w:rsidRDefault="00571DCD" w:rsidP="00E120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8BEC51" w14:textId="01A5E3D8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7E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bCs/>
          <w:sz w:val="28"/>
          <w:szCs w:val="28"/>
        </w:rPr>
        <w:t>Готовность к общению и взаимодействию со сверстниками и взрослыми в условиях учебной деятельности;</w:t>
      </w:r>
    </w:p>
    <w:p w14:paraId="71F5E2C6" w14:textId="2856E2A6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7E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5C07E1">
        <w:rPr>
          <w:rFonts w:ascii="Times New Roman" w:hAnsi="Times New Roman" w:cs="Times New Roman"/>
          <w:bCs/>
          <w:sz w:val="28"/>
          <w:szCs w:val="28"/>
        </w:rPr>
        <w:t>толерантное и уважительное отношение к мнению окружающих, к культурным различиям, особенностям и традициям других стран;</w:t>
      </w:r>
    </w:p>
    <w:p w14:paraId="0109AFCF" w14:textId="783D11DB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7E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мотивация к изучению иностранного языка и сформированность начальных навыков социокультурной адаптации;</w:t>
      </w:r>
    </w:p>
    <w:p w14:paraId="6BAA3EA3" w14:textId="3695AE60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7E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 понимать и распознавать эмоции собеседника, его намерения, умение сопереживать, доброжелательно относиться к собеседнику;</w:t>
      </w:r>
    </w:p>
    <w:p w14:paraId="7D31D405" w14:textId="510ABE30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7E1">
        <w:rPr>
          <w:rFonts w:ascii="Times New Roman" w:hAnsi="Times New Roman" w:cs="Times New Roman"/>
          <w:b/>
          <w:bCs/>
          <w:sz w:val="28"/>
          <w:szCs w:val="28"/>
        </w:rPr>
        <w:lastRenderedPageBreak/>
        <w:t>•</w:t>
      </w:r>
      <w:r w:rsidRPr="005C0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сформированность нравственных и эстетических ценностей, умений сопереживать, доброжелательно относиться к собеседнику; </w:t>
      </w:r>
    </w:p>
    <w:p w14:paraId="7B9FC344" w14:textId="7314BAB1" w:rsidR="00571DCD" w:rsidRPr="005C07E1" w:rsidRDefault="00571DCD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7E1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5C07E1">
        <w:rPr>
          <w:rFonts w:ascii="Times New Roman" w:hAnsi="Times New Roman" w:cs="Times New Roman"/>
          <w:bCs/>
          <w:sz w:val="28"/>
          <w:szCs w:val="28"/>
        </w:rPr>
        <w:t xml:space="preserve"> отношение</w:t>
      </w:r>
      <w:r w:rsidRPr="005C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 к иностранному языку как к средству познания окружающего мира и </w:t>
      </w:r>
      <w:proofErr w:type="gramStart"/>
      <w:r w:rsidRPr="005C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потенциальной  возможности</w:t>
      </w:r>
      <w:proofErr w:type="gramEnd"/>
      <w:r w:rsidRPr="005C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 к самореализации.</w:t>
      </w:r>
    </w:p>
    <w:p w14:paraId="5F144F2E" w14:textId="77777777" w:rsidR="00571DCD" w:rsidRPr="005C07E1" w:rsidRDefault="00571DCD" w:rsidP="00E1208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6CDBD9D" w14:textId="2AAFF5C8" w:rsidR="00771030" w:rsidRPr="005C07E1" w:rsidRDefault="004C0627" w:rsidP="00E1208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5452906"/>
      <w:r w:rsidRPr="005C07E1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АПРЕДМЕТНЫЕ РЕЗУЛЬТАТЫ</w:t>
      </w:r>
      <w:bookmarkEnd w:id="8"/>
    </w:p>
    <w:p w14:paraId="317AAB78" w14:textId="77777777" w:rsidR="001462C9" w:rsidRPr="005C07E1" w:rsidRDefault="001462C9" w:rsidP="00E1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4DC33EC7" w14:textId="33280627" w:rsidR="00571DCD" w:rsidRPr="005C07E1" w:rsidRDefault="00100908" w:rsidP="00E1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00440" w:rsidRPr="005C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DCD" w:rsidRPr="005C0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 xml:space="preserve">Умение планировать и осуществлять свою деятельность в соответствии с </w:t>
      </w:r>
      <w:proofErr w:type="gramStart"/>
      <w:r w:rsidR="00571DCD" w:rsidRPr="005C0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>конкретной  учебной</w:t>
      </w:r>
      <w:proofErr w:type="gramEnd"/>
      <w:r w:rsidR="00571DCD" w:rsidRPr="005C0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 xml:space="preserve"> задачей и условиями ее реализации,  способность оценивать свои действия с точки зрения правильности выполнения задачи и корректировать их в соответствии с указаниями учителя;</w:t>
      </w:r>
    </w:p>
    <w:p w14:paraId="564C3E6B" w14:textId="04E2651F" w:rsidR="00571DCD" w:rsidRPr="005C07E1" w:rsidRDefault="00100908" w:rsidP="00E1208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DCD" w:rsidRPr="005C0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 xml:space="preserve">умение принимать участие в совместной учебной деятельность, осуществлять </w:t>
      </w:r>
      <w:proofErr w:type="gramStart"/>
      <w:r w:rsidR="00571DCD" w:rsidRPr="005C0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>сотрудничество  как</w:t>
      </w:r>
      <w:proofErr w:type="gramEnd"/>
      <w:r w:rsidR="00571DCD" w:rsidRPr="005C0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 xml:space="preserve"> с учителем, так и с одноклассником; умение выслушать чужую точку зрения и предлагать свою;</w:t>
      </w:r>
    </w:p>
    <w:p w14:paraId="46037ED0" w14:textId="580C5283" w:rsidR="00571DCD" w:rsidRPr="005C07E1" w:rsidRDefault="00100908" w:rsidP="00E1208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DCD" w:rsidRPr="005C0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 xml:space="preserve">умение устанавливать причинно-следственные связи, определять критерии </w:t>
      </w:r>
      <w:proofErr w:type="gramStart"/>
      <w:r w:rsidR="00571DCD" w:rsidRPr="005C0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>для  обобщения</w:t>
      </w:r>
      <w:proofErr w:type="gramEnd"/>
      <w:r w:rsidR="00571DCD" w:rsidRPr="005C0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 xml:space="preserve"> и классификации объектов;</w:t>
      </w:r>
    </w:p>
    <w:p w14:paraId="6124B08C" w14:textId="77777777" w:rsidR="00E53D1D" w:rsidRPr="005C07E1" w:rsidRDefault="00100908" w:rsidP="00E1208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DCD" w:rsidRPr="005C0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>умение строить элементарные логические рассуждения;</w:t>
      </w:r>
    </w:p>
    <w:p w14:paraId="13BE2785" w14:textId="5795D8EE" w:rsidR="00571DCD" w:rsidRPr="005C07E1" w:rsidRDefault="00100908" w:rsidP="00E1208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DCD" w:rsidRPr="005C0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 xml:space="preserve"> умение выражать свои мысли, чувства потребности при помощи соответствующих вербальных и невербальных средств, умение вступать в коммуникацию, поддерживать беседу, взаимодействовать с собеседником;</w:t>
      </w:r>
    </w:p>
    <w:p w14:paraId="00FEE2FA" w14:textId="427E3AAE" w:rsidR="00571DCD" w:rsidRPr="005C07E1" w:rsidRDefault="00100908" w:rsidP="00E1208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</w:pPr>
      <w:r w:rsidRPr="005C07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71DCD" w:rsidRPr="005C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DCD" w:rsidRPr="005C0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 xml:space="preserve">умение использовать возможности </w:t>
      </w:r>
      <w:proofErr w:type="gramStart"/>
      <w:r w:rsidR="00571DCD" w:rsidRPr="005C0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>средств  ИКТ</w:t>
      </w:r>
      <w:proofErr w:type="gramEnd"/>
      <w:r w:rsidR="00571DCD" w:rsidRPr="005C0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  <w:t xml:space="preserve"> в процессе учебной деятельности, в том числе  для получения  и обработки информации, продуктивного общения.</w:t>
      </w:r>
    </w:p>
    <w:p w14:paraId="3BE98A89" w14:textId="77777777" w:rsidR="00571DCD" w:rsidRPr="005C07E1" w:rsidRDefault="00571DCD" w:rsidP="00E1208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he-IL"/>
        </w:rPr>
      </w:pPr>
    </w:p>
    <w:p w14:paraId="79DA050B" w14:textId="77777777" w:rsidR="00773E9B" w:rsidRPr="005C07E1" w:rsidRDefault="00773E9B" w:rsidP="00E1208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97DDF5" w14:textId="4BA0FB6B" w:rsidR="00771030" w:rsidRPr="005C07E1" w:rsidRDefault="004C0627" w:rsidP="00E1208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5452907"/>
      <w:r w:rsidRPr="005C07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НЫЕ РЕЗУЛЬТАТЫ</w:t>
      </w:r>
      <w:bookmarkEnd w:id="9"/>
    </w:p>
    <w:p w14:paraId="1399EB21" w14:textId="2A4D9141" w:rsidR="00CD6084" w:rsidRPr="005C07E1" w:rsidRDefault="00CD6084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82920" w14:textId="77777777" w:rsidR="00A078F6" w:rsidRPr="005C07E1" w:rsidRDefault="00A078F6" w:rsidP="00E1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Предметные результаты дисциплины «Иностранный (английский) язык» на уровне   основного общего образования ориентированы на формирование иноязычной компетенции и </w:t>
      </w:r>
      <w:proofErr w:type="gramStart"/>
      <w:r w:rsidRPr="005C07E1">
        <w:rPr>
          <w:rFonts w:ascii="Times New Roman" w:hAnsi="Times New Roman" w:cs="Times New Roman"/>
          <w:sz w:val="28"/>
          <w:szCs w:val="28"/>
        </w:rPr>
        <w:t>овладение  коммуникативными</w:t>
      </w:r>
      <w:proofErr w:type="gramEnd"/>
      <w:r w:rsidRPr="005C07E1">
        <w:rPr>
          <w:rFonts w:ascii="Times New Roman" w:hAnsi="Times New Roman" w:cs="Times New Roman"/>
          <w:sz w:val="28"/>
          <w:szCs w:val="28"/>
        </w:rPr>
        <w:t xml:space="preserve"> навыками   в соответствии с уровнем  А1 согласно системе  </w:t>
      </w:r>
      <w:r w:rsidRPr="005C07E1">
        <w:rPr>
          <w:rFonts w:ascii="Times New Roman" w:hAnsi="Times New Roman" w:cs="Times New Roman"/>
          <w:sz w:val="28"/>
          <w:szCs w:val="28"/>
          <w:lang w:val="en-US"/>
        </w:rPr>
        <w:t>CEFR</w:t>
      </w:r>
      <w:r w:rsidRPr="005C07E1">
        <w:rPr>
          <w:rFonts w:ascii="Times New Roman" w:hAnsi="Times New Roman" w:cs="Times New Roman"/>
          <w:sz w:val="28"/>
          <w:szCs w:val="28"/>
        </w:rPr>
        <w:t xml:space="preserve"> (</w:t>
      </w:r>
      <w:r w:rsidRPr="005C07E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Общеевропейские компетенции владения иностранным языком: изучение, преподавание, оценка)</w:t>
      </w:r>
      <w:r w:rsidRPr="005C07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624E74CF" w14:textId="77777777" w:rsidR="00A078F6" w:rsidRPr="005C07E1" w:rsidRDefault="00A078F6" w:rsidP="00E120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76E40E46" w14:textId="18E812CE" w:rsidR="00A078F6" w:rsidRPr="005C07E1" w:rsidRDefault="00A078F6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предмета «Иностранный </w:t>
      </w:r>
      <w:r w:rsidR="00BC0BA4" w:rsidRPr="005C07E1">
        <w:rPr>
          <w:rFonts w:ascii="Times New Roman" w:hAnsi="Times New Roman" w:cs="Times New Roman"/>
          <w:b/>
          <w:sz w:val="28"/>
          <w:szCs w:val="28"/>
        </w:rPr>
        <w:t xml:space="preserve">(английский) </w:t>
      </w:r>
      <w:proofErr w:type="gramStart"/>
      <w:r w:rsidRPr="005C07E1">
        <w:rPr>
          <w:rFonts w:ascii="Times New Roman" w:hAnsi="Times New Roman" w:cs="Times New Roman"/>
          <w:b/>
          <w:sz w:val="28"/>
          <w:szCs w:val="28"/>
        </w:rPr>
        <w:t>язык»  на</w:t>
      </w:r>
      <w:proofErr w:type="gramEnd"/>
      <w:r w:rsidRPr="005C07E1">
        <w:rPr>
          <w:rFonts w:ascii="Times New Roman" w:hAnsi="Times New Roman" w:cs="Times New Roman"/>
          <w:b/>
          <w:sz w:val="28"/>
          <w:szCs w:val="28"/>
        </w:rPr>
        <w:t xml:space="preserve"> уровне основного общего образования выпускник научится:</w:t>
      </w:r>
    </w:p>
    <w:p w14:paraId="260494E8" w14:textId="77777777" w:rsidR="00A078F6" w:rsidRPr="005C07E1" w:rsidRDefault="00A078F6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15D54" w14:textId="77777777" w:rsidR="00A078F6" w:rsidRPr="005C07E1" w:rsidRDefault="00A078F6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в области речевой компетенции:</w:t>
      </w:r>
    </w:p>
    <w:p w14:paraId="32F61936" w14:textId="77777777" w:rsidR="00A078F6" w:rsidRPr="005C07E1" w:rsidRDefault="00A078F6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рецептивные навыки речи:</w:t>
      </w:r>
    </w:p>
    <w:p w14:paraId="26320137" w14:textId="77777777" w:rsidR="00A078F6" w:rsidRPr="005C07E1" w:rsidRDefault="00A078F6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07E1">
        <w:rPr>
          <w:rFonts w:ascii="Times New Roman" w:hAnsi="Times New Roman" w:cs="Times New Roman"/>
          <w:b/>
          <w:sz w:val="28"/>
          <w:szCs w:val="28"/>
        </w:rPr>
        <w:t>слухозрительное</w:t>
      </w:r>
      <w:proofErr w:type="spellEnd"/>
      <w:r w:rsidRPr="005C07E1">
        <w:rPr>
          <w:rFonts w:ascii="Times New Roman" w:hAnsi="Times New Roman" w:cs="Times New Roman"/>
          <w:b/>
          <w:sz w:val="28"/>
          <w:szCs w:val="28"/>
        </w:rPr>
        <w:t xml:space="preserve"> восприятие</w:t>
      </w:r>
    </w:p>
    <w:p w14:paraId="6765513A" w14:textId="77777777" w:rsidR="00A078F6" w:rsidRPr="005C07E1" w:rsidRDefault="00A078F6" w:rsidP="00E1208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Cs/>
          <w:sz w:val="28"/>
          <w:szCs w:val="28"/>
        </w:rPr>
        <w:t>1)</w:t>
      </w:r>
      <w:r w:rsidRPr="005C0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sz w:val="28"/>
          <w:szCs w:val="28"/>
        </w:rPr>
        <w:t>понимать инструкции учителя во время урока;</w:t>
      </w:r>
    </w:p>
    <w:p w14:paraId="34EA0B64" w14:textId="77777777" w:rsidR="00A078F6" w:rsidRPr="005C07E1" w:rsidRDefault="00A078F6" w:rsidP="00E1208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2) воспринимать знакомый языковой материал с общим пониманием содержания при необходимости с опорой на таблички с ключевыми словами;</w:t>
      </w:r>
    </w:p>
    <w:p w14:paraId="11C3D5B2" w14:textId="77777777" w:rsidR="00A078F6" w:rsidRPr="005C07E1" w:rsidRDefault="00A078F6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чтение</w:t>
      </w:r>
    </w:p>
    <w:p w14:paraId="20E9C364" w14:textId="77777777" w:rsidR="00A078F6" w:rsidRPr="005C07E1" w:rsidRDefault="00A078F6" w:rsidP="00E1208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lastRenderedPageBreak/>
        <w:t>читать изученные слова без анализа звукобуквенного анализа слова с опорой на картинку;</w:t>
      </w:r>
    </w:p>
    <w:p w14:paraId="42F98FDF" w14:textId="77777777" w:rsidR="00A078F6" w:rsidRPr="005C07E1" w:rsidRDefault="00A078F6" w:rsidP="00E1208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применять элементы звукобуквенного анализа при чтении знакомых слов;</w:t>
      </w:r>
    </w:p>
    <w:p w14:paraId="7B112EDB" w14:textId="77777777" w:rsidR="00A078F6" w:rsidRPr="005C07E1" w:rsidRDefault="00A078F6" w:rsidP="00E1208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применять элементы слогового анализа односложных знакомых слов путем соотнесения конкретных согласных и гласных букв с соответствующими звуками;</w:t>
      </w:r>
    </w:p>
    <w:p w14:paraId="5D3F8763" w14:textId="77777777" w:rsidR="00A078F6" w:rsidRPr="005C07E1" w:rsidRDefault="00A078F6" w:rsidP="00E1208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понимать инструкции к заданиям в учебнике и рабочей тетради;</w:t>
      </w:r>
    </w:p>
    <w:p w14:paraId="6939B64E" w14:textId="77777777" w:rsidR="00A078F6" w:rsidRPr="005C07E1" w:rsidRDefault="00A078F6" w:rsidP="00E1208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высказывать предположения </w:t>
      </w:r>
      <w:proofErr w:type="gramStart"/>
      <w:r w:rsidRPr="005C07E1">
        <w:rPr>
          <w:rFonts w:ascii="Times New Roman" w:hAnsi="Times New Roman" w:cs="Times New Roman"/>
          <w:sz w:val="28"/>
          <w:szCs w:val="28"/>
        </w:rPr>
        <w:t>о  возможном</w:t>
      </w:r>
      <w:proofErr w:type="gramEnd"/>
      <w:r w:rsidRPr="005C07E1">
        <w:rPr>
          <w:rFonts w:ascii="Times New Roman" w:hAnsi="Times New Roman" w:cs="Times New Roman"/>
          <w:sz w:val="28"/>
          <w:szCs w:val="28"/>
        </w:rPr>
        <w:t xml:space="preserve"> содержании, опираясь на иллюстрации и соотносить прогнозируемую информацию с реальным сюжетом текста;</w:t>
      </w:r>
    </w:p>
    <w:p w14:paraId="6613CA44" w14:textId="77777777" w:rsidR="00A078F6" w:rsidRPr="005C07E1" w:rsidRDefault="00A078F6" w:rsidP="00E1208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понимать основное содержание прочитанного текста;</w:t>
      </w:r>
    </w:p>
    <w:p w14:paraId="20437D2E" w14:textId="77777777" w:rsidR="00A078F6" w:rsidRPr="005C07E1" w:rsidRDefault="00A078F6" w:rsidP="00E1208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извлекать запрашиваемую информацию;</w:t>
      </w:r>
    </w:p>
    <w:p w14:paraId="58260575" w14:textId="77777777" w:rsidR="00A078F6" w:rsidRPr="005C07E1" w:rsidRDefault="00A078F6" w:rsidP="00E1208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понимать существенные детали в прочитанном тексте;</w:t>
      </w:r>
    </w:p>
    <w:p w14:paraId="45AC38BD" w14:textId="77777777" w:rsidR="00A078F6" w:rsidRPr="005C07E1" w:rsidRDefault="00A078F6" w:rsidP="00E1208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восстанавливать последовательность событий;</w:t>
      </w:r>
    </w:p>
    <w:p w14:paraId="7B097F53" w14:textId="77777777" w:rsidR="00A078F6" w:rsidRPr="005C07E1" w:rsidRDefault="00A078F6" w:rsidP="00E1208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использовать контекстную языковую догадку для понимания незнакомых </w:t>
      </w:r>
      <w:proofErr w:type="gramStart"/>
      <w:r w:rsidRPr="005C07E1">
        <w:rPr>
          <w:rFonts w:ascii="Times New Roman" w:hAnsi="Times New Roman" w:cs="Times New Roman"/>
          <w:sz w:val="28"/>
          <w:szCs w:val="28"/>
        </w:rPr>
        <w:t>слов,  в</w:t>
      </w:r>
      <w:proofErr w:type="gramEnd"/>
      <w:r w:rsidRPr="005C07E1">
        <w:rPr>
          <w:rFonts w:ascii="Times New Roman" w:hAnsi="Times New Roman" w:cs="Times New Roman"/>
          <w:sz w:val="28"/>
          <w:szCs w:val="28"/>
        </w:rPr>
        <w:t xml:space="preserve"> частности, похожих по звучанию на слова родного языка;</w:t>
      </w:r>
    </w:p>
    <w:p w14:paraId="36669D19" w14:textId="77777777" w:rsidR="00A078F6" w:rsidRPr="005C07E1" w:rsidRDefault="00A078F6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A58AFF" w14:textId="77777777" w:rsidR="00A078F6" w:rsidRPr="005C07E1" w:rsidRDefault="00A078F6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продуктивные навыки речи:</w:t>
      </w:r>
    </w:p>
    <w:p w14:paraId="7ED213FA" w14:textId="77777777" w:rsidR="00A078F6" w:rsidRPr="005C07E1" w:rsidRDefault="00A078F6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 xml:space="preserve">говорение </w:t>
      </w:r>
    </w:p>
    <w:p w14:paraId="5C5558A0" w14:textId="77777777" w:rsidR="00A078F6" w:rsidRPr="005C07E1" w:rsidRDefault="00A078F6" w:rsidP="00E1208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вести диалог этикетного характера в типичных бытовых и учебных ситуациях;</w:t>
      </w:r>
    </w:p>
    <w:p w14:paraId="5135E73D" w14:textId="77777777" w:rsidR="00A078F6" w:rsidRPr="005C07E1" w:rsidRDefault="00A078F6" w:rsidP="00E12080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1BF4E555" w14:textId="77777777" w:rsidR="00A078F6" w:rsidRPr="005C07E1" w:rsidRDefault="00A078F6" w:rsidP="00E12080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обращаться с просьбой и выражать отказ ее выполнить;</w:t>
      </w:r>
    </w:p>
    <w:p w14:paraId="1D0E9D03" w14:textId="77777777" w:rsidR="00A078F6" w:rsidRPr="005C07E1" w:rsidRDefault="00A078F6" w:rsidP="00E1208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14:paraId="54AA393B" w14:textId="77777777" w:rsidR="00A078F6" w:rsidRPr="005C07E1" w:rsidRDefault="00A078F6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речевое поведение</w:t>
      </w:r>
    </w:p>
    <w:p w14:paraId="21626EAB" w14:textId="77777777" w:rsidR="00A078F6" w:rsidRPr="005C07E1" w:rsidRDefault="00A078F6" w:rsidP="00E12080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соблюдать очередность при обмене репликами в процессе речевого взаимодействия;</w:t>
      </w:r>
    </w:p>
    <w:p w14:paraId="583C4E9E" w14:textId="77777777" w:rsidR="00A078F6" w:rsidRPr="005C07E1" w:rsidRDefault="00A078F6" w:rsidP="00E12080">
      <w:pPr>
        <w:pStyle w:val="121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7E1">
        <w:rPr>
          <w:rFonts w:ascii="Times New Roman" w:hAnsi="Times New Roman"/>
          <w:sz w:val="28"/>
          <w:szCs w:val="28"/>
        </w:rPr>
        <w:t>использовать ситуацию речевого общения для понимания общего смысла происходящего;</w:t>
      </w:r>
    </w:p>
    <w:p w14:paraId="1CA0DB97" w14:textId="77777777" w:rsidR="00A078F6" w:rsidRPr="005C07E1" w:rsidRDefault="00A078F6" w:rsidP="00E12080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использовать соответствующие речевому этикету изучаемого языка реплики-реакции на приветствие, благодарность, извинение, представление, поздравление;</w:t>
      </w:r>
    </w:p>
    <w:p w14:paraId="621501AD" w14:textId="77777777" w:rsidR="00A078F6" w:rsidRPr="005C07E1" w:rsidRDefault="00A078F6" w:rsidP="00E12080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участвовать в ролевой игре согласно предложенной ситуации для речевого взаимодействия;</w:t>
      </w:r>
    </w:p>
    <w:p w14:paraId="5AEE312C" w14:textId="77777777" w:rsidR="00A078F6" w:rsidRPr="005C07E1" w:rsidRDefault="00A078F6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14:paraId="7EE15154" w14:textId="77777777" w:rsidR="00A078F6" w:rsidRPr="005C07E1" w:rsidRDefault="00A078F6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5C07E1"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  <w:t>монологическая форма речи</w:t>
      </w:r>
      <w:r w:rsidRPr="005C07E1">
        <w:rPr>
          <w:rFonts w:ascii="Times New Roman" w:eastAsia="Times New Roman" w:hAnsi="Times New Roman" w:cs="Times New Roman"/>
          <w:sz w:val="28"/>
          <w:szCs w:val="28"/>
          <w:lang w:bidi="he-IL"/>
        </w:rPr>
        <w:t>:</w:t>
      </w:r>
    </w:p>
    <w:p w14:paraId="24F9F662" w14:textId="77777777" w:rsidR="00A078F6" w:rsidRPr="005C07E1" w:rsidRDefault="00A078F6" w:rsidP="00E12080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составлять краткие рассказы по изучаемой тематике;</w:t>
      </w:r>
    </w:p>
    <w:p w14:paraId="246DD29D" w14:textId="77777777" w:rsidR="00A078F6" w:rsidRPr="005C07E1" w:rsidRDefault="00A078F6" w:rsidP="00E12080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5C07E1">
        <w:rPr>
          <w:rFonts w:ascii="Times New Roman" w:hAnsi="Times New Roman" w:cs="Times New Roman"/>
          <w:sz w:val="28"/>
          <w:szCs w:val="28"/>
        </w:rPr>
        <w:t>составлять голосовые сообщения в соответствии с тематикой изучаемого раздела;</w:t>
      </w:r>
    </w:p>
    <w:p w14:paraId="24358FAD" w14:textId="77777777" w:rsidR="00A078F6" w:rsidRPr="005C07E1" w:rsidRDefault="00A078F6" w:rsidP="00E12080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35D5B3FE" w14:textId="77777777" w:rsidR="00A078F6" w:rsidRPr="005C07E1" w:rsidRDefault="00A078F6" w:rsidP="00E12080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5C07E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составлять описание картинки;</w:t>
      </w:r>
    </w:p>
    <w:p w14:paraId="6266F070" w14:textId="77777777" w:rsidR="00A078F6" w:rsidRPr="005C07E1" w:rsidRDefault="00A078F6" w:rsidP="00E12080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5C07E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составлять описание персонажа;</w:t>
      </w:r>
    </w:p>
    <w:p w14:paraId="2222D860" w14:textId="77777777" w:rsidR="00A078F6" w:rsidRPr="005C07E1" w:rsidRDefault="00A078F6" w:rsidP="00E1208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lastRenderedPageBreak/>
        <w:t xml:space="preserve">передавать </w:t>
      </w:r>
      <w:proofErr w:type="gramStart"/>
      <w:r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содержание  услышанного</w:t>
      </w:r>
      <w:proofErr w:type="gramEnd"/>
      <w:r w:rsidRPr="005C0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или прочитанного   текста;</w:t>
      </w:r>
    </w:p>
    <w:p w14:paraId="2DD38CA1" w14:textId="77777777" w:rsidR="00A078F6" w:rsidRPr="005C07E1" w:rsidRDefault="00A078F6" w:rsidP="00E12080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5C07E1">
        <w:rPr>
          <w:rFonts w:ascii="Times New Roman" w:hAnsi="Times New Roman" w:cs="Times New Roman"/>
          <w:sz w:val="28"/>
          <w:szCs w:val="28"/>
        </w:rPr>
        <w:t>составлять и записывать фрагменты для коллективного видео блога;</w:t>
      </w:r>
    </w:p>
    <w:p w14:paraId="27C6C758" w14:textId="77777777" w:rsidR="00A078F6" w:rsidRPr="005C07E1" w:rsidRDefault="00A078F6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DA400E" w14:textId="77777777" w:rsidR="00A078F6" w:rsidRPr="005C07E1" w:rsidRDefault="00A078F6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письмо</w:t>
      </w:r>
    </w:p>
    <w:p w14:paraId="42D81EB2" w14:textId="77777777" w:rsidR="00A078F6" w:rsidRPr="005C07E1" w:rsidRDefault="00A078F6" w:rsidP="00E12080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писать </w:t>
      </w:r>
      <w:proofErr w:type="spellStart"/>
      <w:r w:rsidRPr="005C07E1">
        <w:rPr>
          <w:rFonts w:ascii="Times New Roman" w:hAnsi="Times New Roman" w:cs="Times New Roman"/>
          <w:sz w:val="28"/>
          <w:szCs w:val="28"/>
        </w:rPr>
        <w:t>полупечатным</w:t>
      </w:r>
      <w:proofErr w:type="spellEnd"/>
      <w:r w:rsidRPr="005C07E1">
        <w:rPr>
          <w:rFonts w:ascii="Times New Roman" w:hAnsi="Times New Roman" w:cs="Times New Roman"/>
          <w:sz w:val="28"/>
          <w:szCs w:val="28"/>
        </w:rPr>
        <w:t xml:space="preserve"> шрифтом буквы алфавита английского языка;</w:t>
      </w:r>
    </w:p>
    <w:p w14:paraId="781E62AF" w14:textId="77777777" w:rsidR="00A078F6" w:rsidRPr="005C07E1" w:rsidRDefault="00A078F6" w:rsidP="00E12080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выполнять списывание слов и выражений, соблюдая графическую точность; </w:t>
      </w:r>
    </w:p>
    <w:p w14:paraId="40BCD37A" w14:textId="77777777" w:rsidR="00A078F6" w:rsidRPr="005C07E1" w:rsidRDefault="00A078F6" w:rsidP="00E12080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заполнять пропущенные слова в тексте; </w:t>
      </w:r>
    </w:p>
    <w:p w14:paraId="2709CB8F" w14:textId="77777777" w:rsidR="00A078F6" w:rsidRPr="005C07E1" w:rsidRDefault="00A078F6" w:rsidP="00E12080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выписывать слова и словосочетания из текста;</w:t>
      </w:r>
    </w:p>
    <w:p w14:paraId="3DD2F76E" w14:textId="77777777" w:rsidR="00A078F6" w:rsidRPr="005C07E1" w:rsidRDefault="00A078F6" w:rsidP="00E12080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дополнять предложения; </w:t>
      </w:r>
    </w:p>
    <w:p w14:paraId="616AFF91" w14:textId="77777777" w:rsidR="00A078F6" w:rsidRPr="005C07E1" w:rsidRDefault="00A078F6" w:rsidP="00E12080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подписывать тетрадь, указывать номер класса и школы;</w:t>
      </w:r>
    </w:p>
    <w:p w14:paraId="60DB37E3" w14:textId="77777777" w:rsidR="00A078F6" w:rsidRPr="005C07E1" w:rsidRDefault="00A078F6" w:rsidP="00E12080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54FBF3FA" w14:textId="77777777" w:rsidR="00A078F6" w:rsidRPr="005C07E1" w:rsidRDefault="00A078F6" w:rsidP="00E12080">
      <w:pPr>
        <w:pStyle w:val="a6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составлять описание картины;</w:t>
      </w:r>
    </w:p>
    <w:p w14:paraId="60CBA8F7" w14:textId="77777777" w:rsidR="00A078F6" w:rsidRPr="005C07E1" w:rsidRDefault="00A078F6" w:rsidP="00E12080">
      <w:pPr>
        <w:pStyle w:val="a6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составлять электронные письма по изучаемым темам;</w:t>
      </w:r>
    </w:p>
    <w:p w14:paraId="001E0232" w14:textId="77777777" w:rsidR="00A078F6" w:rsidRPr="005C07E1" w:rsidRDefault="00A078F6" w:rsidP="00E12080">
      <w:pPr>
        <w:pStyle w:val="a6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составлять презентации по изучаемым темам;</w:t>
      </w:r>
    </w:p>
    <w:p w14:paraId="1A46F250" w14:textId="77777777" w:rsidR="00A078F6" w:rsidRPr="005C07E1" w:rsidRDefault="00A078F6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CA98BE" w14:textId="77777777" w:rsidR="00A078F6" w:rsidRPr="005C07E1" w:rsidRDefault="00A078F6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фонетический уровень языка</w:t>
      </w:r>
    </w:p>
    <w:p w14:paraId="2D528347" w14:textId="77777777" w:rsidR="00A078F6" w:rsidRPr="005C07E1" w:rsidRDefault="00A078F6" w:rsidP="00E12080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стремиться к разборчивому произношению слов в речевом потоке с учетом особенностей фонетического членения англоязычной речи;</w:t>
      </w:r>
    </w:p>
    <w:p w14:paraId="51830712" w14:textId="77777777" w:rsidR="00A078F6" w:rsidRPr="005C07E1" w:rsidRDefault="00A078F6" w:rsidP="00E12080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he-IL"/>
        </w:rPr>
        <w:t>корректно произносить предложения с точки зрения их ритмико-интонационных особенностей;</w:t>
      </w:r>
    </w:p>
    <w:p w14:paraId="2AB313EF" w14:textId="77777777" w:rsidR="00A078F6" w:rsidRPr="005C07E1" w:rsidRDefault="00A078F6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107BDC" w14:textId="77777777" w:rsidR="00A078F6" w:rsidRPr="005C07E1" w:rsidRDefault="00A078F6" w:rsidP="00E120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в области межкультурной компетенции</w:t>
      </w:r>
    </w:p>
    <w:p w14:paraId="1A6C7E11" w14:textId="77777777" w:rsidR="00A078F6" w:rsidRPr="005C07E1" w:rsidRDefault="00A078F6" w:rsidP="00E12080">
      <w:pPr>
        <w:pStyle w:val="12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использовать в речи и письменных текстах полученную информацию:</w:t>
      </w:r>
    </w:p>
    <w:p w14:paraId="4F2D0F2B" w14:textId="77777777" w:rsidR="00A078F6" w:rsidRPr="005C07E1" w:rsidRDefault="00A078F6" w:rsidP="00E12080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о правилах речевого этикета в формулах вежливости;</w:t>
      </w:r>
    </w:p>
    <w:p w14:paraId="0EABB8EB" w14:textId="77777777" w:rsidR="00A078F6" w:rsidRPr="005C07E1" w:rsidRDefault="00A078F6" w:rsidP="00E12080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об организации учебного процесса в Великобритании;</w:t>
      </w:r>
    </w:p>
    <w:p w14:paraId="6CE1D01B" w14:textId="77777777" w:rsidR="00A078F6" w:rsidRPr="005C07E1" w:rsidRDefault="00A078F6" w:rsidP="00E12080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о знаменательных датах и их праздновании;</w:t>
      </w:r>
    </w:p>
    <w:p w14:paraId="2DF9999D" w14:textId="77777777" w:rsidR="00A078F6" w:rsidRPr="005C07E1" w:rsidRDefault="00A078F6" w:rsidP="00E12080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о досуге в стране изучаемого языка;</w:t>
      </w:r>
    </w:p>
    <w:p w14:paraId="5B86F4F9" w14:textId="77777777" w:rsidR="00A078F6" w:rsidRPr="005C07E1" w:rsidRDefault="00A078F6" w:rsidP="00E12080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 об особенностях городской жизни в Великобритании;</w:t>
      </w:r>
    </w:p>
    <w:p w14:paraId="6370E599" w14:textId="77777777" w:rsidR="00A078F6" w:rsidRPr="005C07E1" w:rsidRDefault="00A078F6" w:rsidP="00E12080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о Британской кухне;</w:t>
      </w:r>
    </w:p>
    <w:p w14:paraId="7D25030F" w14:textId="77777777" w:rsidR="00A078F6" w:rsidRPr="005C07E1" w:rsidRDefault="00A078F6" w:rsidP="00E12080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C07E1">
        <w:rPr>
          <w:rFonts w:ascii="Times New Roman" w:hAnsi="Times New Roman" w:cs="Times New Roman"/>
          <w:sz w:val="28"/>
          <w:szCs w:val="28"/>
        </w:rPr>
        <w:t>культуре  и</w:t>
      </w:r>
      <w:proofErr w:type="gramEnd"/>
      <w:r w:rsidRPr="005C07E1">
        <w:rPr>
          <w:rFonts w:ascii="Times New Roman" w:hAnsi="Times New Roman" w:cs="Times New Roman"/>
          <w:sz w:val="28"/>
          <w:szCs w:val="28"/>
        </w:rPr>
        <w:t xml:space="preserve"> безопасности поведения в цифровом пространстве;</w:t>
      </w:r>
    </w:p>
    <w:p w14:paraId="0FF3468C" w14:textId="77777777" w:rsidR="00A078F6" w:rsidRPr="005C07E1" w:rsidRDefault="00A078F6" w:rsidP="00E12080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об известных личностях </w:t>
      </w:r>
      <w:proofErr w:type="gramStart"/>
      <w:r w:rsidRPr="005C07E1">
        <w:rPr>
          <w:rFonts w:ascii="Times New Roman" w:hAnsi="Times New Roman" w:cs="Times New Roman"/>
          <w:sz w:val="28"/>
          <w:szCs w:val="28"/>
        </w:rPr>
        <w:t>в  России</w:t>
      </w:r>
      <w:proofErr w:type="gramEnd"/>
      <w:r w:rsidRPr="005C07E1">
        <w:rPr>
          <w:rFonts w:ascii="Times New Roman" w:hAnsi="Times New Roman" w:cs="Times New Roman"/>
          <w:sz w:val="28"/>
          <w:szCs w:val="28"/>
        </w:rPr>
        <w:t xml:space="preserve"> и англоязычных странах;</w:t>
      </w:r>
    </w:p>
    <w:p w14:paraId="02E61226" w14:textId="77777777" w:rsidR="00A078F6" w:rsidRPr="005C07E1" w:rsidRDefault="00A078F6" w:rsidP="00E12080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>об особенностях культуры России и страны изучаемого языка;</w:t>
      </w:r>
    </w:p>
    <w:p w14:paraId="4F52F280" w14:textId="77777777" w:rsidR="00A078F6" w:rsidRPr="005C07E1" w:rsidRDefault="00A078F6" w:rsidP="00E12080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об известных писателях России </w:t>
      </w:r>
      <w:proofErr w:type="gramStart"/>
      <w:r w:rsidRPr="005C07E1">
        <w:rPr>
          <w:rFonts w:ascii="Times New Roman" w:hAnsi="Times New Roman" w:cs="Times New Roman"/>
          <w:sz w:val="28"/>
          <w:szCs w:val="28"/>
        </w:rPr>
        <w:t>и  Великобритании</w:t>
      </w:r>
      <w:proofErr w:type="gramEnd"/>
      <w:r w:rsidRPr="005C07E1">
        <w:rPr>
          <w:rFonts w:ascii="Times New Roman" w:hAnsi="Times New Roman" w:cs="Times New Roman"/>
          <w:sz w:val="28"/>
          <w:szCs w:val="28"/>
        </w:rPr>
        <w:t>;</w:t>
      </w:r>
    </w:p>
    <w:p w14:paraId="57581905" w14:textId="32F80C1C" w:rsidR="00A078F6" w:rsidRPr="005C07E1" w:rsidRDefault="00A078F6" w:rsidP="00E12080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sz w:val="28"/>
          <w:szCs w:val="28"/>
        </w:rPr>
        <w:t xml:space="preserve"> о культурных стереотипах разных стран.</w:t>
      </w:r>
    </w:p>
    <w:p w14:paraId="3D7DC5E3" w14:textId="77777777" w:rsidR="00A078F6" w:rsidRPr="005C07E1" w:rsidRDefault="00A078F6" w:rsidP="00E120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1D1D7334" w14:textId="77777777" w:rsidR="00A078F6" w:rsidRPr="005C07E1" w:rsidRDefault="00A078F6" w:rsidP="00E12080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7E1">
        <w:rPr>
          <w:rFonts w:ascii="Times New Roman" w:hAnsi="Times New Roman" w:cs="Times New Roman"/>
          <w:b/>
          <w:bCs/>
          <w:sz w:val="28"/>
          <w:szCs w:val="28"/>
        </w:rPr>
        <w:t>Тематика для организации ситуации общения по годам обучения.</w:t>
      </w:r>
    </w:p>
    <w:p w14:paraId="47EF172B" w14:textId="77777777" w:rsidR="005C07E1" w:rsidRDefault="005C07E1" w:rsidP="00E120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0DD94E49" w14:textId="3238CBCC" w:rsidR="00A078F6" w:rsidRPr="005C07E1" w:rsidRDefault="00A078F6" w:rsidP="00E120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5 класс</w:t>
      </w:r>
    </w:p>
    <w:p w14:paraId="649D096E" w14:textId="77777777" w:rsidR="00A078F6" w:rsidRPr="005C07E1" w:rsidRDefault="00A078F6" w:rsidP="00E120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proofErr w:type="gramStart"/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</w:t>
      </w:r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год</w:t>
      </w:r>
      <w:proofErr w:type="gramEnd"/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обучения иностранному языку.</w:t>
      </w:r>
    </w:p>
    <w:p w14:paraId="777FA2AA" w14:textId="77777777" w:rsidR="00A078F6" w:rsidRPr="005C07E1" w:rsidRDefault="00A078F6" w:rsidP="00E12080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Я и моя семья</w:t>
      </w:r>
      <w:r w:rsidRPr="005C07E1">
        <w:rPr>
          <w:rFonts w:ascii="Times New Roman" w:hAnsi="Times New Roman" w:cs="Times New Roman"/>
          <w:sz w:val="28"/>
          <w:szCs w:val="28"/>
        </w:rPr>
        <w:t xml:space="preserve">. Знакомство, страны и национальности, семейные фотографии, профессии в семье, семейные праздники, День рождения, Новый </w:t>
      </w:r>
      <w:r w:rsidRPr="005C07E1">
        <w:rPr>
          <w:rFonts w:ascii="Times New Roman" w:hAnsi="Times New Roman" w:cs="Times New Roman"/>
          <w:sz w:val="28"/>
          <w:szCs w:val="28"/>
        </w:rPr>
        <w:lastRenderedPageBreak/>
        <w:t xml:space="preserve">год. </w:t>
      </w:r>
    </w:p>
    <w:p w14:paraId="76904E90" w14:textId="77777777" w:rsidR="00A078F6" w:rsidRPr="005C07E1" w:rsidRDefault="00A078F6" w:rsidP="00E12080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 xml:space="preserve">Мои друзья и наши увлечения.  </w:t>
      </w:r>
      <w:r w:rsidRPr="005C07E1">
        <w:rPr>
          <w:rFonts w:ascii="Times New Roman" w:hAnsi="Times New Roman" w:cs="Times New Roman"/>
          <w:sz w:val="28"/>
          <w:szCs w:val="28"/>
        </w:rPr>
        <w:t xml:space="preserve"> Наши интересы, игры, кино, спорт посещение кружков, спортивных секций.</w:t>
      </w:r>
    </w:p>
    <w:p w14:paraId="1922DF6E" w14:textId="77777777" w:rsidR="00A078F6" w:rsidRPr="005C07E1" w:rsidRDefault="00A078F6" w:rsidP="00E12080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Моя школа.</w:t>
      </w:r>
      <w:r w:rsidRPr="005C07E1">
        <w:rPr>
          <w:rFonts w:ascii="Times New Roman" w:hAnsi="Times New Roman" w:cs="Times New Roman"/>
          <w:sz w:val="28"/>
          <w:szCs w:val="28"/>
        </w:rPr>
        <w:t xml:space="preserve"> Школьные предметы, мой любимый урок, мой портфель, мой день.</w:t>
      </w:r>
    </w:p>
    <w:p w14:paraId="69E22ED6" w14:textId="77777777" w:rsidR="00A078F6" w:rsidRPr="005C07E1" w:rsidRDefault="00A078F6" w:rsidP="00E12080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Моя квартира.</w:t>
      </w:r>
      <w:r w:rsidRPr="005C07E1">
        <w:rPr>
          <w:rFonts w:ascii="Times New Roman" w:hAnsi="Times New Roman" w:cs="Times New Roman"/>
          <w:sz w:val="28"/>
          <w:szCs w:val="28"/>
        </w:rPr>
        <w:t xml:space="preserve"> Моя </w:t>
      </w:r>
      <w:proofErr w:type="gramStart"/>
      <w:r w:rsidRPr="005C07E1">
        <w:rPr>
          <w:rFonts w:ascii="Times New Roman" w:hAnsi="Times New Roman" w:cs="Times New Roman"/>
          <w:sz w:val="28"/>
          <w:szCs w:val="28"/>
        </w:rPr>
        <w:t>комната,  названия</w:t>
      </w:r>
      <w:proofErr w:type="gramEnd"/>
      <w:r w:rsidRPr="005C07E1">
        <w:rPr>
          <w:rFonts w:ascii="Times New Roman" w:hAnsi="Times New Roman" w:cs="Times New Roman"/>
          <w:sz w:val="28"/>
          <w:szCs w:val="28"/>
        </w:rPr>
        <w:t xml:space="preserve"> предметов мебели,  с кем я живу, мои питомцы.</w:t>
      </w:r>
    </w:p>
    <w:p w14:paraId="252BCA92" w14:textId="77777777" w:rsidR="00A078F6" w:rsidRPr="005C07E1" w:rsidRDefault="00A078F6" w:rsidP="00E120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06FC10" w14:textId="77777777" w:rsidR="00A078F6" w:rsidRPr="005C07E1" w:rsidRDefault="00A078F6" w:rsidP="00E12080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6 класс</w:t>
      </w:r>
    </w:p>
    <w:p w14:paraId="5300AE0E" w14:textId="77777777" w:rsidR="00A078F6" w:rsidRPr="005C07E1" w:rsidRDefault="00A078F6" w:rsidP="00E120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I</w:t>
      </w:r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 год обучения иностранному языку.</w:t>
      </w:r>
    </w:p>
    <w:p w14:paraId="5C222A6C" w14:textId="77777777" w:rsidR="00A078F6" w:rsidRPr="005C07E1" w:rsidRDefault="00A078F6" w:rsidP="00E12080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 xml:space="preserve">Мой день. </w:t>
      </w:r>
      <w:r w:rsidRPr="005C07E1">
        <w:rPr>
          <w:rFonts w:ascii="Times New Roman" w:hAnsi="Times New Roman" w:cs="Times New Roman"/>
          <w:sz w:val="28"/>
          <w:szCs w:val="28"/>
        </w:rPr>
        <w:t xml:space="preserve">Распорядок </w:t>
      </w:r>
      <w:proofErr w:type="gramStart"/>
      <w:r w:rsidRPr="005C07E1">
        <w:rPr>
          <w:rFonts w:ascii="Times New Roman" w:hAnsi="Times New Roman" w:cs="Times New Roman"/>
          <w:sz w:val="28"/>
          <w:szCs w:val="28"/>
        </w:rPr>
        <w:t>дня,  что</w:t>
      </w:r>
      <w:proofErr w:type="gramEnd"/>
      <w:r w:rsidRPr="005C07E1">
        <w:rPr>
          <w:rFonts w:ascii="Times New Roman" w:hAnsi="Times New Roman" w:cs="Times New Roman"/>
          <w:sz w:val="28"/>
          <w:szCs w:val="28"/>
        </w:rPr>
        <w:t xml:space="preserve"> я делаю в свободное время, как я ухаживаю за питомцами,  как я помогаю по дому.</w:t>
      </w:r>
    </w:p>
    <w:p w14:paraId="25C25B2F" w14:textId="77777777" w:rsidR="00A078F6" w:rsidRPr="005C07E1" w:rsidRDefault="00A078F6" w:rsidP="00E12080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 xml:space="preserve">Мой город. </w:t>
      </w:r>
      <w:r w:rsidRPr="005C07E1">
        <w:rPr>
          <w:rFonts w:ascii="Times New Roman" w:hAnsi="Times New Roman" w:cs="Times New Roman"/>
          <w:sz w:val="28"/>
          <w:szCs w:val="28"/>
        </w:rPr>
        <w:t xml:space="preserve"> Городские объекты, транспорт, посещение кафе, магазины.</w:t>
      </w:r>
    </w:p>
    <w:p w14:paraId="2C30EDC5" w14:textId="77777777" w:rsidR="00A078F6" w:rsidRPr="005C07E1" w:rsidRDefault="00A078F6" w:rsidP="00E12080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Моя любимая еда.</w:t>
      </w:r>
      <w:r w:rsidRPr="005C07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C07E1">
        <w:rPr>
          <w:rFonts w:ascii="Times New Roman" w:hAnsi="Times New Roman" w:cs="Times New Roman"/>
          <w:sz w:val="28"/>
          <w:szCs w:val="28"/>
        </w:rPr>
        <w:t>Что  взять</w:t>
      </w:r>
      <w:proofErr w:type="gramEnd"/>
      <w:r w:rsidRPr="005C07E1">
        <w:rPr>
          <w:rFonts w:ascii="Times New Roman" w:hAnsi="Times New Roman" w:cs="Times New Roman"/>
          <w:sz w:val="28"/>
          <w:szCs w:val="28"/>
        </w:rPr>
        <w:t xml:space="preserve"> на пикник, покупка продуктов, правильное питание, приготовление еды, рецепты.</w:t>
      </w:r>
    </w:p>
    <w:p w14:paraId="6C1E7448" w14:textId="77777777" w:rsidR="00A078F6" w:rsidRPr="005C07E1" w:rsidRDefault="00A078F6" w:rsidP="00E12080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Моя любимая одежда.</w:t>
      </w:r>
      <w:r w:rsidRPr="005C07E1">
        <w:rPr>
          <w:rFonts w:ascii="Times New Roman" w:hAnsi="Times New Roman" w:cs="Times New Roman"/>
          <w:sz w:val="28"/>
          <w:szCs w:val="28"/>
        </w:rPr>
        <w:t xml:space="preserve"> Летняя и зимняя одежда, школьная форма, как я выбираю одежду, внешний вид. </w:t>
      </w:r>
    </w:p>
    <w:p w14:paraId="675FE690" w14:textId="77777777" w:rsidR="00A078F6" w:rsidRPr="005C07E1" w:rsidRDefault="00A078F6" w:rsidP="00E120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1D1E9E" w14:textId="77777777" w:rsidR="00A078F6" w:rsidRPr="005C07E1" w:rsidRDefault="00A078F6" w:rsidP="00E120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2C7A5A" w14:textId="77777777" w:rsidR="00A078F6" w:rsidRPr="005C07E1" w:rsidRDefault="00A078F6" w:rsidP="00E12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7E1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14:paraId="2A5E9834" w14:textId="77777777" w:rsidR="00A078F6" w:rsidRPr="005C07E1" w:rsidRDefault="00A078F6" w:rsidP="00E120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proofErr w:type="gramStart"/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II</w:t>
      </w:r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год</w:t>
      </w:r>
      <w:proofErr w:type="gramEnd"/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обучения иностранному языку.</w:t>
      </w:r>
    </w:p>
    <w:p w14:paraId="0A01BDA3" w14:textId="77777777" w:rsidR="00A078F6" w:rsidRPr="005C07E1" w:rsidRDefault="00A078F6" w:rsidP="00E1208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Природа.</w:t>
      </w:r>
      <w:r w:rsidRPr="005C07E1">
        <w:rPr>
          <w:rFonts w:ascii="Times New Roman" w:hAnsi="Times New Roman" w:cs="Times New Roman"/>
          <w:sz w:val="28"/>
          <w:szCs w:val="28"/>
        </w:rPr>
        <w:t xml:space="preserve"> Погода, явления природы, мир животных и растений, охрана окружающей среды.</w:t>
      </w:r>
    </w:p>
    <w:p w14:paraId="7FD4D946" w14:textId="77777777" w:rsidR="00A078F6" w:rsidRPr="005C07E1" w:rsidRDefault="00A078F6" w:rsidP="00E1208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 xml:space="preserve">Путешествия. </w:t>
      </w:r>
      <w:r w:rsidRPr="005C07E1">
        <w:rPr>
          <w:rFonts w:ascii="Times New Roman" w:hAnsi="Times New Roman" w:cs="Times New Roman"/>
          <w:sz w:val="28"/>
          <w:szCs w:val="28"/>
        </w:rPr>
        <w:t xml:space="preserve">разные виды транспорта, мои каникулы, аэропорт, гостиницы, куда поехать летом и </w:t>
      </w:r>
      <w:proofErr w:type="gramStart"/>
      <w:r w:rsidRPr="005C07E1">
        <w:rPr>
          <w:rFonts w:ascii="Times New Roman" w:hAnsi="Times New Roman" w:cs="Times New Roman"/>
          <w:sz w:val="28"/>
          <w:szCs w:val="28"/>
        </w:rPr>
        <w:t>зимой,  развлечения</w:t>
      </w:r>
      <w:proofErr w:type="gramEnd"/>
      <w:r w:rsidRPr="005C07E1">
        <w:rPr>
          <w:rFonts w:ascii="Times New Roman" w:hAnsi="Times New Roman" w:cs="Times New Roman"/>
          <w:sz w:val="28"/>
          <w:szCs w:val="28"/>
        </w:rPr>
        <w:t>.</w:t>
      </w:r>
    </w:p>
    <w:p w14:paraId="23A04213" w14:textId="77777777" w:rsidR="00A078F6" w:rsidRPr="005C07E1" w:rsidRDefault="00A078F6" w:rsidP="00E12080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Профессии и работа.</w:t>
      </w:r>
      <w:r w:rsidRPr="005C07E1">
        <w:rPr>
          <w:rFonts w:ascii="Times New Roman" w:hAnsi="Times New Roman" w:cs="Times New Roman"/>
          <w:sz w:val="28"/>
          <w:szCs w:val="28"/>
        </w:rPr>
        <w:t xml:space="preserve"> Выбор профессии, продолжение образования. Профессии в семье и описание рабочего дня и профессиональных обязанностей взрослых.</w:t>
      </w:r>
    </w:p>
    <w:p w14:paraId="56139F41" w14:textId="77777777" w:rsidR="00A078F6" w:rsidRPr="005C07E1" w:rsidRDefault="00A078F6" w:rsidP="00E12080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 xml:space="preserve">Праздники и знаменательные даты </w:t>
      </w:r>
      <w:r w:rsidRPr="005C07E1">
        <w:rPr>
          <w:rFonts w:ascii="Times New Roman" w:hAnsi="Times New Roman" w:cs="Times New Roman"/>
          <w:sz w:val="28"/>
          <w:szCs w:val="28"/>
        </w:rPr>
        <w:t xml:space="preserve">в различных странах мира. Популярные праздники в России </w:t>
      </w:r>
      <w:proofErr w:type="gramStart"/>
      <w:r w:rsidRPr="005C07E1">
        <w:rPr>
          <w:rFonts w:ascii="Times New Roman" w:hAnsi="Times New Roman" w:cs="Times New Roman"/>
          <w:sz w:val="28"/>
          <w:szCs w:val="28"/>
        </w:rPr>
        <w:t>и  Великобритании</w:t>
      </w:r>
      <w:proofErr w:type="gramEnd"/>
      <w:r w:rsidRPr="005C07E1">
        <w:rPr>
          <w:rFonts w:ascii="Times New Roman" w:hAnsi="Times New Roman" w:cs="Times New Roman"/>
          <w:sz w:val="28"/>
          <w:szCs w:val="28"/>
        </w:rPr>
        <w:t>, посещение фестиваля.</w:t>
      </w:r>
    </w:p>
    <w:p w14:paraId="49D15DF9" w14:textId="77777777" w:rsidR="00A078F6" w:rsidRPr="005C07E1" w:rsidRDefault="00A078F6" w:rsidP="00E12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EFFBD" w14:textId="77777777" w:rsidR="00A078F6" w:rsidRPr="005C07E1" w:rsidRDefault="00A078F6" w:rsidP="00E12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5A6D0" w14:textId="77777777" w:rsidR="00A078F6" w:rsidRPr="005C07E1" w:rsidRDefault="00A078F6" w:rsidP="00E12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7E1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14:paraId="6E8D5965" w14:textId="77777777" w:rsidR="00A078F6" w:rsidRPr="005C07E1" w:rsidRDefault="00A078F6" w:rsidP="00E120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proofErr w:type="gramStart"/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V</w:t>
      </w:r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год</w:t>
      </w:r>
      <w:proofErr w:type="gramEnd"/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обучения иностранному языку.</w:t>
      </w:r>
    </w:p>
    <w:p w14:paraId="3FAB6B62" w14:textId="77777777" w:rsidR="00A078F6" w:rsidRPr="005C07E1" w:rsidRDefault="00A078F6" w:rsidP="00E12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 xml:space="preserve">1.     Интернет и гаджеты.  </w:t>
      </w:r>
      <w:r w:rsidRPr="005C07E1">
        <w:rPr>
          <w:rFonts w:ascii="Times New Roman" w:hAnsi="Times New Roman" w:cs="Times New Roman"/>
          <w:sz w:val="28"/>
          <w:szCs w:val="28"/>
        </w:rPr>
        <w:t>Интернет-технологии, социальные сети, блоги.</w:t>
      </w:r>
    </w:p>
    <w:p w14:paraId="2E435376" w14:textId="77777777" w:rsidR="00A078F6" w:rsidRPr="005C07E1" w:rsidRDefault="00A078F6" w:rsidP="00E12080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Здоровье.</w:t>
      </w:r>
      <w:r w:rsidRPr="005C07E1">
        <w:rPr>
          <w:rFonts w:ascii="Times New Roman" w:hAnsi="Times New Roman" w:cs="Times New Roman"/>
          <w:sz w:val="28"/>
          <w:szCs w:val="28"/>
        </w:rPr>
        <w:t xml:space="preserve"> Здоровый образ жизни, самочувствие, правильное питание, режим дня, меры профилактики.</w:t>
      </w:r>
    </w:p>
    <w:p w14:paraId="67E5ACEF" w14:textId="77777777" w:rsidR="00A078F6" w:rsidRPr="005C07E1" w:rsidRDefault="00A078F6" w:rsidP="00E12080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 xml:space="preserve">Наука и технологии. </w:t>
      </w:r>
      <w:r w:rsidRPr="005C07E1">
        <w:rPr>
          <w:rFonts w:ascii="Times New Roman" w:hAnsi="Times New Roman" w:cs="Times New Roman"/>
          <w:bCs/>
          <w:sz w:val="28"/>
          <w:szCs w:val="28"/>
        </w:rPr>
        <w:t>Научно-технический прогресс, влияние современных технологий на жизнь человека,</w:t>
      </w:r>
      <w:r w:rsidRPr="005C0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7E1">
        <w:rPr>
          <w:rFonts w:ascii="Times New Roman" w:hAnsi="Times New Roman" w:cs="Times New Roman"/>
          <w:bCs/>
          <w:sz w:val="28"/>
          <w:szCs w:val="28"/>
        </w:rPr>
        <w:t>знаменитые изобретатели;</w:t>
      </w:r>
    </w:p>
    <w:p w14:paraId="71282935" w14:textId="77777777" w:rsidR="00A078F6" w:rsidRPr="005C07E1" w:rsidRDefault="00A078F6" w:rsidP="00E12080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Выдающиеся люди.</w:t>
      </w:r>
      <w:r w:rsidRPr="005C07E1">
        <w:rPr>
          <w:rFonts w:ascii="Times New Roman" w:hAnsi="Times New Roman" w:cs="Times New Roman"/>
          <w:sz w:val="28"/>
          <w:szCs w:val="28"/>
        </w:rPr>
        <w:t xml:space="preserve"> Писатели, спортсмены, актеры.</w:t>
      </w:r>
    </w:p>
    <w:p w14:paraId="2CC1D509" w14:textId="72390514" w:rsidR="00A078F6" w:rsidRDefault="00A078F6" w:rsidP="00E12080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4BBCA" w14:textId="77777777" w:rsidR="00EC7428" w:rsidRPr="005C07E1" w:rsidRDefault="00EC7428" w:rsidP="00E12080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67AA3" w14:textId="77777777" w:rsidR="00A078F6" w:rsidRPr="005C07E1" w:rsidRDefault="00A078F6" w:rsidP="00E12080">
      <w:pPr>
        <w:pStyle w:val="a6"/>
        <w:numPr>
          <w:ilvl w:val="0"/>
          <w:numId w:val="2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7E1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14:paraId="306B73D1" w14:textId="77777777" w:rsidR="00A078F6" w:rsidRPr="005C07E1" w:rsidRDefault="00A078F6" w:rsidP="00E12080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proofErr w:type="gramStart"/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lastRenderedPageBreak/>
        <w:t>V</w:t>
      </w:r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год</w:t>
      </w:r>
      <w:proofErr w:type="gramEnd"/>
      <w:r w:rsidRPr="005C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обучения иностранному языку.</w:t>
      </w:r>
    </w:p>
    <w:p w14:paraId="2546E009" w14:textId="77777777" w:rsidR="00A078F6" w:rsidRPr="005C07E1" w:rsidRDefault="00A078F6" w:rsidP="00E12080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D7B35" w14:textId="77777777" w:rsidR="00A078F6" w:rsidRPr="005C07E1" w:rsidRDefault="00A078F6" w:rsidP="00E12080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 xml:space="preserve">Культура и искусство. </w:t>
      </w:r>
      <w:r w:rsidRPr="005C07E1">
        <w:rPr>
          <w:rFonts w:ascii="Times New Roman" w:hAnsi="Times New Roman" w:cs="Times New Roman"/>
          <w:bCs/>
          <w:sz w:val="28"/>
          <w:szCs w:val="28"/>
        </w:rPr>
        <w:t xml:space="preserve">Музыка, посещение музея и выставки, театра, описание картины, сюжета фильма. </w:t>
      </w:r>
    </w:p>
    <w:p w14:paraId="3F3C7419" w14:textId="77777777" w:rsidR="00A078F6" w:rsidRPr="005C07E1" w:rsidRDefault="00A078F6" w:rsidP="00E12080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Кино.</w:t>
      </w:r>
      <w:r w:rsidRPr="005C07E1">
        <w:rPr>
          <w:rFonts w:ascii="Times New Roman" w:hAnsi="Times New Roman" w:cs="Times New Roman"/>
          <w:bCs/>
          <w:sz w:val="28"/>
          <w:szCs w:val="28"/>
        </w:rPr>
        <w:t xml:space="preserve">   Мой любимый фильм, мультфильм, любимый актер, персонаж, описание сюжета.</w:t>
      </w:r>
    </w:p>
    <w:p w14:paraId="0D3EC6BD" w14:textId="77777777" w:rsidR="00A078F6" w:rsidRPr="005C07E1" w:rsidRDefault="00A078F6" w:rsidP="00E12080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 xml:space="preserve">Книги. </w:t>
      </w:r>
      <w:r w:rsidRPr="005C07E1">
        <w:rPr>
          <w:rFonts w:ascii="Times New Roman" w:hAnsi="Times New Roman" w:cs="Times New Roman"/>
          <w:bCs/>
          <w:sz w:val="28"/>
          <w:szCs w:val="28"/>
        </w:rPr>
        <w:t>Жанры литературных произведений, мой любимый писатель, мой любимый персонаж, известные писатели России и Великобритании, экранизации литературных произведений.</w:t>
      </w:r>
    </w:p>
    <w:p w14:paraId="3C5B0A77" w14:textId="77777777" w:rsidR="00A078F6" w:rsidRPr="005C07E1" w:rsidRDefault="00A078F6" w:rsidP="00E12080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7E1">
        <w:rPr>
          <w:rFonts w:ascii="Times New Roman" w:hAnsi="Times New Roman" w:cs="Times New Roman"/>
          <w:b/>
          <w:sz w:val="28"/>
          <w:szCs w:val="28"/>
        </w:rPr>
        <w:t>Иностранные языки.</w:t>
      </w:r>
      <w:r w:rsidRPr="005C07E1">
        <w:rPr>
          <w:rFonts w:ascii="Times New Roman" w:hAnsi="Times New Roman" w:cs="Times New Roman"/>
          <w:bCs/>
          <w:sz w:val="28"/>
          <w:szCs w:val="28"/>
        </w:rPr>
        <w:t xml:space="preserve"> Язык международного общения, общение с англоязычными друзьями.</w:t>
      </w:r>
    </w:p>
    <w:p w14:paraId="1AB534F5" w14:textId="77777777" w:rsidR="00CD6084" w:rsidRPr="00100908" w:rsidRDefault="00CD6084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58924" w14:textId="77777777" w:rsidR="00EC7428" w:rsidRDefault="00EC7428" w:rsidP="00E53D1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5452908"/>
    </w:p>
    <w:p w14:paraId="7F43AB1E" w14:textId="4F250109" w:rsidR="00CD6084" w:rsidRPr="00100908" w:rsidRDefault="004C0627" w:rsidP="00E53D1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0090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10"/>
    </w:p>
    <w:p w14:paraId="53B9747F" w14:textId="77777777" w:rsidR="00CD6084" w:rsidRPr="00100908" w:rsidRDefault="00CD6084" w:rsidP="0010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DA016" w14:textId="1BDB26AC" w:rsidR="00771030" w:rsidRPr="00100908" w:rsidRDefault="004C0627" w:rsidP="00E53D1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5452909"/>
      <w:r w:rsidRPr="00100908">
        <w:rPr>
          <w:rFonts w:ascii="Times New Roman" w:hAnsi="Times New Roman" w:cs="Times New Roman"/>
          <w:b/>
          <w:bCs/>
          <w:color w:val="auto"/>
          <w:sz w:val="28"/>
          <w:szCs w:val="28"/>
        </w:rPr>
        <w:t>5 КЛАСС</w:t>
      </w:r>
      <w:bookmarkEnd w:id="11"/>
    </w:p>
    <w:p w14:paraId="17028557" w14:textId="77777777" w:rsidR="00C64937" w:rsidRPr="00100908" w:rsidRDefault="00C64937" w:rsidP="001009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2"/>
        <w:gridCol w:w="2524"/>
        <w:gridCol w:w="4039"/>
      </w:tblGrid>
      <w:tr w:rsidR="00C64937" w:rsidRPr="00100908" w14:paraId="379AD1CB" w14:textId="77777777" w:rsidTr="008B5738">
        <w:trPr>
          <w:trHeight w:val="976"/>
        </w:trPr>
        <w:tc>
          <w:tcPr>
            <w:tcW w:w="2782" w:type="dxa"/>
          </w:tcPr>
          <w:p w14:paraId="56C210ED" w14:textId="77777777" w:rsidR="00C64937" w:rsidRPr="00100908" w:rsidRDefault="00C64937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</w:rPr>
              <w:t>Темы (тематические блоки/модули)</w:t>
            </w:r>
          </w:p>
        </w:tc>
        <w:tc>
          <w:tcPr>
            <w:tcW w:w="2524" w:type="dxa"/>
          </w:tcPr>
          <w:p w14:paraId="6E104862" w14:textId="77777777" w:rsidR="00C64937" w:rsidRPr="00100908" w:rsidRDefault="00C64937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4039" w:type="dxa"/>
          </w:tcPr>
          <w:p w14:paraId="01B5D436" w14:textId="77777777" w:rsidR="00C64937" w:rsidRPr="00100908" w:rsidRDefault="00C64937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</w:rPr>
              <w:t>Основные виды деятельности</w:t>
            </w:r>
          </w:p>
        </w:tc>
      </w:tr>
      <w:tr w:rsidR="00C64937" w:rsidRPr="00100908" w14:paraId="51D40962" w14:textId="77777777" w:rsidTr="008B5738">
        <w:tc>
          <w:tcPr>
            <w:tcW w:w="2782" w:type="dxa"/>
          </w:tcPr>
          <w:p w14:paraId="58A58132" w14:textId="605A3753" w:rsidR="004C1540" w:rsidRPr="00100908" w:rsidRDefault="004312B4" w:rsidP="00100908">
            <w:pPr>
              <w:pStyle w:val="ConsPlusNormal"/>
              <w:numPr>
                <w:ilvl w:val="0"/>
                <w:numId w:val="31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Я и моя семья</w:t>
            </w:r>
            <w:r w:rsidRPr="00100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5607BCFE" w14:textId="0E7C7BC9" w:rsidR="004312B4" w:rsidRPr="00100908" w:rsidRDefault="004C1540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4614D9C9" w14:textId="227232AA" w:rsidR="00C64937" w:rsidRPr="00100908" w:rsidRDefault="00C64937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1FEBBBDF" w14:textId="0688768D" w:rsidR="004312B4" w:rsidRPr="00100908" w:rsidRDefault="004312B4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1. Знакомство, страны и национальности. </w:t>
            </w:r>
          </w:p>
          <w:p w14:paraId="3193198D" w14:textId="3C38C009" w:rsidR="004312B4" w:rsidRPr="00100908" w:rsidRDefault="004312B4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2. Семейные фотографии.</w:t>
            </w:r>
          </w:p>
          <w:p w14:paraId="73481142" w14:textId="682BF7AD" w:rsidR="004312B4" w:rsidRPr="00100908" w:rsidRDefault="004312B4" w:rsidP="0010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3. Традиции и праздники в моей семье.  </w:t>
            </w:r>
          </w:p>
          <w:p w14:paraId="5B7A0D6E" w14:textId="24E90ABF" w:rsidR="00C64937" w:rsidRPr="00100908" w:rsidRDefault="00C64937" w:rsidP="00100908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457689D9" w14:textId="77777777" w:rsidR="004312B4" w:rsidRPr="00100908" w:rsidRDefault="004312B4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6F931548" w14:textId="67F08077" w:rsidR="004312B4" w:rsidRPr="00100908" w:rsidRDefault="00100908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100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ий рассказ о себе</w:t>
            </w:r>
            <w:r w:rsidR="004312B4" w:rsidRPr="001009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A467FC" w14:textId="31942865" w:rsidR="004312B4" w:rsidRPr="00100908" w:rsidRDefault="00100908" w:rsidP="00100908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100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ое описание внешности и характера членов семьи;</w:t>
            </w:r>
          </w:p>
          <w:p w14:paraId="7578E6D7" w14:textId="5E8809B2" w:rsidR="004312B4" w:rsidRPr="00100908" w:rsidRDefault="00100908" w:rsidP="00100908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4312B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краткий рассказ о своей семье;</w:t>
            </w:r>
          </w:p>
          <w:p w14:paraId="3A3CCEED" w14:textId="77777777" w:rsidR="004312B4" w:rsidRPr="00100908" w:rsidRDefault="004312B4" w:rsidP="0010090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49DB27A6" w14:textId="4324A05A" w:rsidR="004312B4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ять свои личные данные в анкету;</w:t>
            </w:r>
          </w:p>
          <w:p w14:paraId="778CE511" w14:textId="00A85CCE" w:rsidR="004312B4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ть поздравительные открытки с Днем рождения, Новым годом, 8 марта;</w:t>
            </w:r>
          </w:p>
          <w:p w14:paraId="733CAE3D" w14:textId="44FC84BA" w:rsidR="004312B4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4312B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ост для социальных сетей с семейными фотографиями и комментариями.</w:t>
            </w:r>
          </w:p>
          <w:p w14:paraId="45400E6F" w14:textId="77777777" w:rsidR="004312B4" w:rsidRPr="00100908" w:rsidRDefault="004312B4" w:rsidP="00100908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660B1290" w14:textId="52ACAB9A" w:rsidR="00C64937" w:rsidRPr="00100908" w:rsidRDefault="00FB6327" w:rsidP="00100908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10090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C64937" w:rsidRPr="00100908" w14:paraId="56D9687D" w14:textId="77777777" w:rsidTr="008B5738">
        <w:tc>
          <w:tcPr>
            <w:tcW w:w="2782" w:type="dxa"/>
          </w:tcPr>
          <w:p w14:paraId="3EE8EE75" w14:textId="4E1E0848" w:rsidR="004C1540" w:rsidRPr="00100908" w:rsidRDefault="004312B4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  Мои друзья и наши увлечения. </w:t>
            </w:r>
            <w:r w:rsidR="004C1540"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4C1540"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17 ч.)</w:t>
            </w:r>
          </w:p>
          <w:p w14:paraId="0C79486B" w14:textId="0910C431" w:rsidR="004312B4" w:rsidRPr="00100908" w:rsidRDefault="004312B4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ED3515A" w14:textId="120E73EF" w:rsidR="00C64937" w:rsidRPr="00100908" w:rsidRDefault="00C64937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500E38CA" w14:textId="77777777" w:rsidR="004312B4" w:rsidRPr="00100908" w:rsidRDefault="004312B4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  Наши увлечения.</w:t>
            </w:r>
          </w:p>
          <w:p w14:paraId="10830C14" w14:textId="06D90E82" w:rsidR="004312B4" w:rsidRPr="00100908" w:rsidRDefault="004312B4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  Спорт и спортивные игры.</w:t>
            </w:r>
          </w:p>
          <w:p w14:paraId="0E731796" w14:textId="63DA4886" w:rsidR="004312B4" w:rsidRPr="00100908" w:rsidRDefault="004312B4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3.   Встреча с друзьями.</w:t>
            </w:r>
          </w:p>
          <w:p w14:paraId="3C7CEDEB" w14:textId="77777777" w:rsidR="00C64937" w:rsidRPr="00100908" w:rsidRDefault="00C64937" w:rsidP="00100908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284BDE6F" w14:textId="77777777" w:rsidR="004312B4" w:rsidRPr="00100908" w:rsidRDefault="004312B4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lastRenderedPageBreak/>
              <w:t>В области монологической формы речи:</w:t>
            </w:r>
          </w:p>
          <w:p w14:paraId="01A11EB8" w14:textId="1AFDF0C7" w:rsidR="004312B4" w:rsidRPr="00100908" w:rsidRDefault="00100908" w:rsidP="00100908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4312B4" w:rsidRPr="00100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ое описание своего хобби;</w:t>
            </w:r>
          </w:p>
          <w:p w14:paraId="1D243CE2" w14:textId="107E6AAC" w:rsidR="004312B4" w:rsidRPr="00100908" w:rsidRDefault="00100908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4312B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100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 </w:t>
            </w:r>
            <w:proofErr w:type="gramStart"/>
            <w:r w:rsidR="004312B4" w:rsidRPr="00100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 краткий</w:t>
            </w:r>
            <w:proofErr w:type="gramEnd"/>
            <w:r w:rsidR="004312B4" w:rsidRPr="00100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 рассказ о своих спортивных увлечениях</w:t>
            </w:r>
            <w:r w:rsidR="004312B4" w:rsidRPr="001009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405AE2" w14:textId="099222B3" w:rsidR="004312B4" w:rsidRPr="00100908" w:rsidRDefault="00100908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100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голосовое сообщение с предложением пойти в кино;</w:t>
            </w:r>
          </w:p>
          <w:p w14:paraId="49EB5898" w14:textId="77777777" w:rsidR="004312B4" w:rsidRPr="00100908" w:rsidRDefault="004312B4" w:rsidP="0010090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64B2A229" w14:textId="1E2D6465" w:rsidR="004312B4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резентацию о своем хобби;</w:t>
            </w:r>
          </w:p>
          <w:p w14:paraId="3403E672" w14:textId="6A091BA6" w:rsidR="004312B4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заполнить информацию о своих спортивных увлечениях на своей страничке в социальных сетях;</w:t>
            </w:r>
          </w:p>
          <w:p w14:paraId="14AC7E4E" w14:textId="32C287BB" w:rsidR="004312B4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писать записку с приглашением пойти в кино.</w:t>
            </w:r>
          </w:p>
          <w:p w14:paraId="0D30E849" w14:textId="77777777" w:rsidR="004312B4" w:rsidRPr="00100908" w:rsidRDefault="004312B4" w:rsidP="00100908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3A512A88" w14:textId="4D7E9BEE" w:rsidR="00C64937" w:rsidRPr="00100908" w:rsidRDefault="00FB6327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C64937" w:rsidRPr="00100908" w14:paraId="5067043A" w14:textId="77777777" w:rsidTr="008B5738">
        <w:tc>
          <w:tcPr>
            <w:tcW w:w="2782" w:type="dxa"/>
          </w:tcPr>
          <w:p w14:paraId="4F3EE23E" w14:textId="77777777" w:rsidR="004C1540" w:rsidRPr="00100908" w:rsidRDefault="004312B4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3.  Моя школа. </w:t>
            </w:r>
            <w:r w:rsidR="004C1540"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14:paraId="713090A3" w14:textId="290C12ED" w:rsidR="004C1540" w:rsidRPr="00100908" w:rsidRDefault="004C1540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55C98BD8" w14:textId="6F29BF4A" w:rsidR="004312B4" w:rsidRPr="00100908" w:rsidRDefault="004312B4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DFD29F" w14:textId="4F8258F0" w:rsidR="00C64937" w:rsidRPr="00100908" w:rsidRDefault="00C64937" w:rsidP="00100908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15ED3C8D" w14:textId="090C60F4" w:rsidR="004312B4" w:rsidRPr="00100908" w:rsidRDefault="004312B4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83D" w:rsidRPr="007428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предметы. </w:t>
            </w:r>
          </w:p>
          <w:p w14:paraId="4938A93D" w14:textId="285613B4" w:rsidR="004312B4" w:rsidRPr="00100908" w:rsidRDefault="004312B4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4283D" w:rsidRPr="00742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Мой портфель.</w:t>
            </w:r>
          </w:p>
          <w:p w14:paraId="1DC175F5" w14:textId="38276F05" w:rsidR="004312B4" w:rsidRPr="00100908" w:rsidRDefault="004312B4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4283D" w:rsidRPr="007428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Мой день в школе.</w:t>
            </w:r>
          </w:p>
          <w:p w14:paraId="19441914" w14:textId="77777777" w:rsidR="00C64937" w:rsidRPr="00100908" w:rsidRDefault="00C64937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62E56B9F" w14:textId="77777777" w:rsidR="004312B4" w:rsidRPr="00100908" w:rsidRDefault="004312B4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165E9F56" w14:textId="3BF77A6E" w:rsidR="004312B4" w:rsidRPr="00100908" w:rsidRDefault="00100908" w:rsidP="00100908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100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составлять краткий </w:t>
            </w:r>
            <w:proofErr w:type="gramStart"/>
            <w:r w:rsidR="004312B4" w:rsidRPr="00100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рассказ  о</w:t>
            </w:r>
            <w:proofErr w:type="gramEnd"/>
            <w:r w:rsidR="004312B4" w:rsidRPr="00100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 любимом  школьном предмете;</w:t>
            </w:r>
          </w:p>
          <w:p w14:paraId="47136CC0" w14:textId="1E11C952" w:rsidR="004312B4" w:rsidRPr="00100908" w:rsidRDefault="00100908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312B4" w:rsidRPr="00100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 краткий</w:t>
            </w:r>
            <w:proofErr w:type="gramEnd"/>
            <w:r w:rsidR="004312B4" w:rsidRPr="00100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 рассказ о своем школьном дне</w:t>
            </w:r>
            <w:r w:rsidR="004312B4" w:rsidRPr="001009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3FD8AB" w14:textId="615ECAF9" w:rsidR="004312B4" w:rsidRPr="00100908" w:rsidRDefault="00100908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100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голосовое сообщение с информацией о расписании занятий или домашнем задании на следующий день.</w:t>
            </w:r>
          </w:p>
          <w:p w14:paraId="4E5BDDB3" w14:textId="77777777" w:rsidR="00393C39" w:rsidRPr="00100908" w:rsidRDefault="00393C39" w:rsidP="0010090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5F67E692" w14:textId="20FE1442" w:rsidR="004312B4" w:rsidRPr="00100908" w:rsidRDefault="004312B4" w:rsidP="0010090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30054FB3" w14:textId="46E1027C" w:rsidR="004312B4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4312B4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ть плакат с идеями по усовершенствованию школьного портфеля;</w:t>
            </w:r>
          </w:p>
          <w:p w14:paraId="56CF45A4" w14:textId="610CF56A" w:rsidR="004312B4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4312B4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   составлять с информацией о домашнем задании;</w:t>
            </w:r>
          </w:p>
          <w:p w14:paraId="68AF8695" w14:textId="12D71463" w:rsidR="004312B4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краткое электронное письмо о своей школьной жизни.</w:t>
            </w:r>
          </w:p>
          <w:p w14:paraId="00B60B8A" w14:textId="77777777" w:rsidR="004312B4" w:rsidRPr="00100908" w:rsidRDefault="004312B4" w:rsidP="00100908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2D73D960" w14:textId="68362854" w:rsidR="00C64937" w:rsidRPr="00100908" w:rsidRDefault="00FB6327" w:rsidP="00100908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10090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C64937" w:rsidRPr="00100908" w14:paraId="6947CFAB" w14:textId="77777777" w:rsidTr="008B5738">
        <w:tc>
          <w:tcPr>
            <w:tcW w:w="2782" w:type="dxa"/>
          </w:tcPr>
          <w:p w14:paraId="1B1CA912" w14:textId="5DB77E30" w:rsidR="004312B4" w:rsidRPr="00100908" w:rsidRDefault="004312B4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 Моя квартира</w:t>
            </w:r>
          </w:p>
          <w:p w14:paraId="7E77C53A" w14:textId="77777777" w:rsidR="004C1540" w:rsidRPr="00100908" w:rsidRDefault="004C1540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4FDC1C3D" w14:textId="154E6270" w:rsidR="00C64937" w:rsidRPr="00100908" w:rsidRDefault="00C64937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1505F3DB" w14:textId="6C9599BF" w:rsidR="004312B4" w:rsidRPr="00100908" w:rsidRDefault="004312B4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00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Моя комната.</w:t>
            </w:r>
          </w:p>
          <w:p w14:paraId="2068E151" w14:textId="158F71C4" w:rsidR="004312B4" w:rsidRPr="00100908" w:rsidRDefault="004312B4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2.  Как я провожу время дома.</w:t>
            </w:r>
          </w:p>
          <w:p w14:paraId="7298A236" w14:textId="4E4C4F64" w:rsidR="004312B4" w:rsidRPr="00100908" w:rsidRDefault="004312B4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3. Как я принимаю гостей.</w:t>
            </w:r>
          </w:p>
          <w:p w14:paraId="24568443" w14:textId="77777777" w:rsidR="00C64937" w:rsidRPr="00100908" w:rsidRDefault="00C64937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40FC5493" w14:textId="77777777" w:rsidR="004312B4" w:rsidRPr="00100908" w:rsidRDefault="004312B4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2B455AC1" w14:textId="0E58D439" w:rsidR="004312B4" w:rsidRPr="00100908" w:rsidRDefault="00100908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312B4" w:rsidRPr="00100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 краткое</w:t>
            </w:r>
            <w:proofErr w:type="gramEnd"/>
            <w:r w:rsidR="004312B4" w:rsidRPr="00100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 описание своей комнаты или квартиры</w:t>
            </w:r>
            <w:r w:rsidR="004312B4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1EB75F4E" w14:textId="1C50619D" w:rsidR="004312B4" w:rsidRPr="00100908" w:rsidRDefault="00100908" w:rsidP="00100908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100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составлять краткий </w:t>
            </w:r>
            <w:proofErr w:type="gramStart"/>
            <w:r w:rsidR="004312B4" w:rsidRPr="00100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рассказ  по</w:t>
            </w:r>
            <w:proofErr w:type="gramEnd"/>
            <w:r w:rsidR="004312B4" w:rsidRPr="00100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 теме «Как я провожу время дома»;</w:t>
            </w:r>
          </w:p>
          <w:p w14:paraId="7BCFE7DB" w14:textId="49AFF8FD" w:rsidR="004312B4" w:rsidRPr="00100908" w:rsidRDefault="00100908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100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голосовое сообщение с приглашением прийти в гости;</w:t>
            </w:r>
          </w:p>
          <w:p w14:paraId="71FEC96C" w14:textId="77777777" w:rsidR="004312B4" w:rsidRPr="00100908" w:rsidRDefault="004312B4" w:rsidP="0010090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568220A8" w14:textId="00950F6D" w:rsidR="004312B4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4312B4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    составлять презентацию о своем домашнем досуге;</w:t>
            </w:r>
          </w:p>
          <w:p w14:paraId="592BA093" w14:textId="5138D8A8" w:rsidR="004312B4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описание своей комнаты;</w:t>
            </w:r>
          </w:p>
          <w:p w14:paraId="7511A538" w14:textId="02C539A3" w:rsidR="004312B4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12B4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312B4" w:rsidRPr="00100908">
              <w:rPr>
                <w:rFonts w:ascii="Times New Roman" w:hAnsi="Times New Roman" w:cs="Times New Roman"/>
                <w:sz w:val="28"/>
                <w:szCs w:val="28"/>
              </w:rPr>
              <w:t>составлять  пост</w:t>
            </w:r>
            <w:proofErr w:type="gramEnd"/>
            <w:r w:rsidR="004312B4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для блога  о приеме гостей.</w:t>
            </w:r>
          </w:p>
          <w:p w14:paraId="3511807B" w14:textId="77777777" w:rsidR="004312B4" w:rsidRPr="00100908" w:rsidRDefault="004312B4" w:rsidP="00100908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</w:rPr>
            </w:pPr>
          </w:p>
          <w:p w14:paraId="69BBEB89" w14:textId="01069869" w:rsidR="00C64937" w:rsidRPr="00100908" w:rsidRDefault="00FB6327" w:rsidP="00100908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10090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</w:tbl>
    <w:p w14:paraId="5D4977F8" w14:textId="77777777" w:rsidR="00C64937" w:rsidRPr="00100908" w:rsidRDefault="00C64937" w:rsidP="0010090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DA1FF6" w14:textId="77777777" w:rsidR="00E91618" w:rsidRPr="00100908" w:rsidRDefault="00E91618" w:rsidP="0010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37290" w14:textId="1FE343EF" w:rsidR="00771030" w:rsidRPr="00100908" w:rsidRDefault="004C0627" w:rsidP="00100908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5452910"/>
      <w:r w:rsidRPr="00100908">
        <w:rPr>
          <w:rFonts w:ascii="Times New Roman" w:hAnsi="Times New Roman" w:cs="Times New Roman"/>
          <w:b/>
          <w:bCs/>
          <w:color w:val="auto"/>
          <w:sz w:val="28"/>
          <w:szCs w:val="28"/>
        </w:rPr>
        <w:t>6 КЛАСС</w:t>
      </w:r>
      <w:bookmarkEnd w:id="12"/>
    </w:p>
    <w:p w14:paraId="6D3DE9A2" w14:textId="77777777" w:rsidR="004C7509" w:rsidRPr="00100908" w:rsidRDefault="004C7509" w:rsidP="001009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2"/>
        <w:gridCol w:w="2524"/>
        <w:gridCol w:w="4039"/>
      </w:tblGrid>
      <w:tr w:rsidR="004C7509" w:rsidRPr="00100908" w14:paraId="50BE0E95" w14:textId="77777777" w:rsidTr="008B5738">
        <w:trPr>
          <w:trHeight w:val="976"/>
        </w:trPr>
        <w:tc>
          <w:tcPr>
            <w:tcW w:w="2782" w:type="dxa"/>
          </w:tcPr>
          <w:p w14:paraId="7B38DCD7" w14:textId="77777777" w:rsidR="004C7509" w:rsidRPr="00100908" w:rsidRDefault="004C7509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</w:rPr>
              <w:t>Темы (тематические блоки/модули)</w:t>
            </w:r>
          </w:p>
        </w:tc>
        <w:tc>
          <w:tcPr>
            <w:tcW w:w="2524" w:type="dxa"/>
          </w:tcPr>
          <w:p w14:paraId="4F7D2103" w14:textId="77777777" w:rsidR="004C7509" w:rsidRPr="00100908" w:rsidRDefault="004C7509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4039" w:type="dxa"/>
          </w:tcPr>
          <w:p w14:paraId="0E684224" w14:textId="77777777" w:rsidR="004C7509" w:rsidRPr="00100908" w:rsidRDefault="004C7509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</w:rPr>
              <w:t>Основные виды деятельности</w:t>
            </w:r>
          </w:p>
        </w:tc>
      </w:tr>
      <w:tr w:rsidR="004C7509" w:rsidRPr="00100908" w14:paraId="1105A581" w14:textId="77777777" w:rsidTr="008B5738">
        <w:tc>
          <w:tcPr>
            <w:tcW w:w="2782" w:type="dxa"/>
          </w:tcPr>
          <w:p w14:paraId="507B4B38" w14:textId="607CF7C4" w:rsidR="00E128CC" w:rsidRPr="00100908" w:rsidRDefault="00E128CC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 Мой день  </w:t>
            </w:r>
          </w:p>
          <w:p w14:paraId="53D63EAD" w14:textId="77777777" w:rsidR="004C1540" w:rsidRPr="00100908" w:rsidRDefault="004C1540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2C9FEDA1" w14:textId="77777777" w:rsidR="004C7509" w:rsidRPr="00100908" w:rsidRDefault="004C7509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1B221AF9" w14:textId="353A0A12" w:rsidR="00E128CC" w:rsidRPr="00100908" w:rsidRDefault="00E128CC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1. Распорядок дня.</w:t>
            </w:r>
          </w:p>
          <w:p w14:paraId="06717ABB" w14:textId="0EA135A6" w:rsidR="00E128CC" w:rsidRPr="00100908" w:rsidRDefault="00E128CC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2. Мое свободное время.</w:t>
            </w:r>
          </w:p>
          <w:p w14:paraId="4A7E1B38" w14:textId="5993E45D" w:rsidR="00E128CC" w:rsidRPr="00100908" w:rsidRDefault="00E128CC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3. Мои домашние обязанности.   </w:t>
            </w:r>
          </w:p>
          <w:p w14:paraId="2F5EAC72" w14:textId="77777777" w:rsidR="004C7509" w:rsidRPr="00100908" w:rsidRDefault="004C7509" w:rsidP="00100908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5F5C9179" w14:textId="77777777" w:rsidR="00E128CC" w:rsidRPr="00100908" w:rsidRDefault="00E128CC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7D45C3C4" w14:textId="4644DC27" w:rsidR="00E128CC" w:rsidRPr="00100908" w:rsidRDefault="00100908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128CC" w:rsidRPr="00100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 краткий</w:t>
            </w:r>
            <w:proofErr w:type="gramEnd"/>
            <w:r w:rsidR="00E128CC" w:rsidRPr="00100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 рассказ о своем распорядке дня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743D39" w14:textId="5CA3F133" w:rsidR="00E128CC" w:rsidRPr="00100908" w:rsidRDefault="00100908" w:rsidP="00100908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краткий рассказ о   проведении свободного времени с друзьями;</w:t>
            </w:r>
          </w:p>
          <w:p w14:paraId="1E5D99D6" w14:textId="147ADD91" w:rsidR="00E128CC" w:rsidRPr="00100908" w:rsidRDefault="00100908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сообщение с информацией о том, что нужно сделать по дому;</w:t>
            </w:r>
          </w:p>
          <w:p w14:paraId="07E37067" w14:textId="77777777" w:rsidR="00E128CC" w:rsidRPr="00100908" w:rsidRDefault="00E128CC" w:rsidP="0010090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3B5BC1BC" w14:textId="777C3418" w:rsidR="00E128CC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ть презентацию со своим распорядком дня;</w:t>
            </w:r>
          </w:p>
          <w:p w14:paraId="4A242A7B" w14:textId="373FC995" w:rsidR="00E128CC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   составлять электронное письмо о проведении досуга с друзьями;</w:t>
            </w:r>
          </w:p>
          <w:p w14:paraId="77C3DC13" w14:textId="43ADD51E" w:rsidR="004C7509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текст 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>-сообщения с указанием, что нужно сделать по дому.</w:t>
            </w:r>
          </w:p>
          <w:p w14:paraId="0909FDDC" w14:textId="77777777" w:rsidR="00E128CC" w:rsidRPr="00100908" w:rsidRDefault="00E128CC" w:rsidP="00100908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2FDECA5A" w14:textId="5C56CD2C" w:rsidR="004C7509" w:rsidRPr="00100908" w:rsidRDefault="004C7509" w:rsidP="00100908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4C7509" w:rsidRPr="00100908" w14:paraId="2BD43BF5" w14:textId="77777777" w:rsidTr="008B5738">
        <w:tc>
          <w:tcPr>
            <w:tcW w:w="2782" w:type="dxa"/>
          </w:tcPr>
          <w:p w14:paraId="594F3D34" w14:textId="4FEBE10F" w:rsidR="00E128CC" w:rsidRPr="00100908" w:rsidRDefault="00E128CC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.  Мои город.   </w:t>
            </w:r>
          </w:p>
          <w:p w14:paraId="5D2F4F62" w14:textId="77777777" w:rsidR="004C1540" w:rsidRPr="00100908" w:rsidRDefault="004C1540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20AB124B" w14:textId="5777FF69" w:rsidR="004C7509" w:rsidRPr="00100908" w:rsidRDefault="004C7509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0996EB36" w14:textId="2725EF3E" w:rsidR="00E128CC" w:rsidRPr="00100908" w:rsidRDefault="00E128CC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1.   В городе.</w:t>
            </w:r>
          </w:p>
          <w:p w14:paraId="7DCA2226" w14:textId="468C2C91" w:rsidR="00E128CC" w:rsidRPr="00100908" w:rsidRDefault="00E128CC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2.   Посещение магазинов.</w:t>
            </w:r>
          </w:p>
          <w:p w14:paraId="4E8CFA19" w14:textId="7557DB7C" w:rsidR="00E128CC" w:rsidRPr="00100908" w:rsidRDefault="00E128CC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3.   Посещение кафе.</w:t>
            </w:r>
          </w:p>
          <w:p w14:paraId="67E7B664" w14:textId="77777777" w:rsidR="004C7509" w:rsidRPr="00100908" w:rsidRDefault="004C7509" w:rsidP="00100908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2A633392" w14:textId="77777777" w:rsidR="00E128CC" w:rsidRPr="00100908" w:rsidRDefault="00E128CC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3ABE28A1" w14:textId="6A45E22E" w:rsidR="00E128CC" w:rsidRPr="00100908" w:rsidRDefault="00100908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100908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 xml:space="preserve"> составлять </w:t>
            </w:r>
            <w:proofErr w:type="gramStart"/>
            <w:r w:rsidR="00E128CC" w:rsidRPr="00100908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краткий  рассказ</w:t>
            </w:r>
            <w:proofErr w:type="gramEnd"/>
            <w:r w:rsidR="00E128CC" w:rsidRPr="00100908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 xml:space="preserve"> о своем городе, его достопримечательностях;</w:t>
            </w:r>
          </w:p>
          <w:p w14:paraId="2C2971FF" w14:textId="0A9B7876" w:rsidR="00E128CC" w:rsidRPr="00100908" w:rsidRDefault="00100908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128CC" w:rsidRPr="00100908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описывать  маршрут</w:t>
            </w:r>
            <w:proofErr w:type="gramEnd"/>
            <w:r w:rsidR="00E128CC" w:rsidRPr="00100908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 xml:space="preserve"> по карте от школы до дома;</w:t>
            </w:r>
          </w:p>
          <w:p w14:paraId="4D06FE61" w14:textId="1BE2CD6F" w:rsidR="00E128CC" w:rsidRPr="00100908" w:rsidRDefault="00100908" w:rsidP="0010090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голосовое сообщение с просьбой пойти в магазин и сделать определенные покупки;</w:t>
            </w:r>
          </w:p>
          <w:p w14:paraId="2059B8AA" w14:textId="77777777" w:rsidR="00E128CC" w:rsidRPr="00100908" w:rsidRDefault="00E128CC" w:rsidP="0010090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2D0E1B0A" w14:textId="773CB632" w:rsidR="00E128CC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ть карту с указанием маршрута, например, от школы до дома;</w:t>
            </w:r>
          </w:p>
          <w:p w14:paraId="11301AD7" w14:textId="360A822D" w:rsidR="00E128CC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   составлять плакат о своем городе;</w:t>
            </w:r>
          </w:p>
          <w:p w14:paraId="7D82532A" w14:textId="077DD2CE" w:rsidR="00E128CC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 составлять меню в кафе.</w:t>
            </w:r>
          </w:p>
          <w:p w14:paraId="661ABA1F" w14:textId="77777777" w:rsidR="00E128CC" w:rsidRPr="00100908" w:rsidRDefault="00E128CC" w:rsidP="00100908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0E494477" w14:textId="6E665012" w:rsidR="004C7509" w:rsidRPr="00100908" w:rsidRDefault="00FB6327" w:rsidP="00100908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10090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4C7509" w:rsidRPr="00100908" w14:paraId="3F49F542" w14:textId="77777777" w:rsidTr="008B5738">
        <w:tc>
          <w:tcPr>
            <w:tcW w:w="2782" w:type="dxa"/>
          </w:tcPr>
          <w:p w14:paraId="19AFE0A4" w14:textId="0B49BA50" w:rsidR="00E128CC" w:rsidRPr="00100908" w:rsidRDefault="00E128CC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3  Моя</w:t>
            </w:r>
            <w:proofErr w:type="gramEnd"/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бимая еда.</w:t>
            </w:r>
          </w:p>
          <w:p w14:paraId="7B0548F3" w14:textId="77777777" w:rsidR="004C1540" w:rsidRPr="00100908" w:rsidRDefault="004C1540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080CFEB9" w14:textId="45CBE113" w:rsidR="004C7509" w:rsidRPr="00100908" w:rsidRDefault="004C7509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116889A0" w14:textId="267D5486" w:rsidR="00E128CC" w:rsidRPr="00100908" w:rsidRDefault="00E128CC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1. Пикник.</w:t>
            </w:r>
          </w:p>
          <w:p w14:paraId="72748554" w14:textId="31205AC5" w:rsidR="00E128CC" w:rsidRPr="00100908" w:rsidRDefault="00E128CC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2. Правильное питание.</w:t>
            </w:r>
          </w:p>
          <w:p w14:paraId="7B2BEF48" w14:textId="4146F2FC" w:rsidR="00E128CC" w:rsidRPr="00100908" w:rsidRDefault="00E128CC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proofErr w:type="gramStart"/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Приготовление  еды</w:t>
            </w:r>
            <w:proofErr w:type="gramEnd"/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A6584F" w14:textId="77777777" w:rsidR="004C7509" w:rsidRPr="00100908" w:rsidRDefault="004C7509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4553F4E0" w14:textId="77777777" w:rsidR="00E128CC" w:rsidRPr="00100908" w:rsidRDefault="00E128CC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40E61176" w14:textId="1DA5E90E" w:rsidR="00E128CC" w:rsidRPr="00100908" w:rsidRDefault="00100908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100908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 xml:space="preserve"> составлять голосовое сообщение с предложениями, что взять с собой на пикник</w:t>
            </w:r>
            <w:r w:rsidR="00E128CC" w:rsidRPr="00100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;</w:t>
            </w:r>
          </w:p>
          <w:p w14:paraId="5538BEC6" w14:textId="3E60E3FC" w:rsidR="00E128CC" w:rsidRPr="00100908" w:rsidRDefault="00100908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ывать коллективный видео блог с рецептами любимых блюд</w:t>
            </w:r>
            <w:r w:rsidR="00E128CC" w:rsidRPr="00100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;</w:t>
            </w:r>
          </w:p>
          <w:p w14:paraId="7CFB82C6" w14:textId="5BBE5665" w:rsidR="00E128CC" w:rsidRPr="00100908" w:rsidRDefault="00100908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100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презентацию о правильном питании;</w:t>
            </w:r>
          </w:p>
          <w:p w14:paraId="57D4E5C2" w14:textId="77777777" w:rsidR="00E128CC" w:rsidRPr="00100908" w:rsidRDefault="00E128CC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1D7F18D3" w14:textId="072B08A8" w:rsidR="00E128CC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ть рецепт любимого блюда;</w:t>
            </w:r>
          </w:p>
          <w:p w14:paraId="2FE805DC" w14:textId="73B1A1F5" w:rsidR="00E128CC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   составлять список продуктов для пикника;</w:t>
            </w:r>
          </w:p>
          <w:p w14:paraId="73358D07" w14:textId="581871BC" w:rsidR="00E128CC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электронное письмо с приглашением на пикник.</w:t>
            </w:r>
          </w:p>
          <w:p w14:paraId="2F670FEC" w14:textId="77777777" w:rsidR="00E128CC" w:rsidRPr="00100908" w:rsidRDefault="00E128CC" w:rsidP="00100908">
            <w:pPr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2DB6222D" w14:textId="59E488F5" w:rsidR="004C7509" w:rsidRPr="00100908" w:rsidRDefault="00FB6327" w:rsidP="00100908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  <w:r w:rsidRPr="0010090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4C7509" w:rsidRPr="00100908" w14:paraId="142F52A6" w14:textId="77777777" w:rsidTr="008B5738">
        <w:tc>
          <w:tcPr>
            <w:tcW w:w="2782" w:type="dxa"/>
          </w:tcPr>
          <w:p w14:paraId="5EB28744" w14:textId="5588037C" w:rsidR="00E128CC" w:rsidRPr="00100908" w:rsidRDefault="00E128CC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. Моя любимая одежда.  </w:t>
            </w:r>
          </w:p>
          <w:p w14:paraId="14CC9721" w14:textId="77777777" w:rsidR="004C1540" w:rsidRPr="00100908" w:rsidRDefault="004C1540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1352C7CF" w14:textId="293A6658" w:rsidR="004C7509" w:rsidRPr="00100908" w:rsidRDefault="004C7509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080F41C4" w14:textId="790EF1F4" w:rsidR="00E128CC" w:rsidRPr="00100908" w:rsidRDefault="00E128CC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100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Летняя и зимняя одежда.</w:t>
            </w:r>
          </w:p>
          <w:p w14:paraId="4C5A9F1F" w14:textId="2C43CEBF" w:rsidR="00E128CC" w:rsidRPr="00100908" w:rsidRDefault="00E128CC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2.  Школьная форма.</w:t>
            </w:r>
          </w:p>
          <w:p w14:paraId="4B973477" w14:textId="6551C8F4" w:rsidR="00E128CC" w:rsidRPr="00100908" w:rsidRDefault="00E128CC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3. Внешний вид.</w:t>
            </w:r>
          </w:p>
          <w:p w14:paraId="38157557" w14:textId="77777777" w:rsidR="004C7509" w:rsidRPr="00100908" w:rsidRDefault="004C7509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0AEEA0E3" w14:textId="77777777" w:rsidR="00E128CC" w:rsidRPr="00100908" w:rsidRDefault="00E128CC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7F9ED3D1" w14:textId="177200C2" w:rsidR="00E128CC" w:rsidRPr="00100908" w:rsidRDefault="00100908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100908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рассказывать о своих предпочтениях в одежде;</w:t>
            </w:r>
          </w:p>
          <w:p w14:paraId="0B30F157" w14:textId="4034C6C5" w:rsidR="00E128CC" w:rsidRPr="00100908" w:rsidRDefault="00100908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100908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 xml:space="preserve"> рассказывать о школьной форме своей мечты;</w:t>
            </w:r>
          </w:p>
          <w:p w14:paraId="6FA7462F" w14:textId="5ABD1D08" w:rsidR="00E128CC" w:rsidRPr="00100908" w:rsidRDefault="00100908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ывать материал для видео блога с представлением любимой одежды;</w:t>
            </w:r>
          </w:p>
          <w:p w14:paraId="7F3C6006" w14:textId="77777777" w:rsidR="00E128CC" w:rsidRPr="00100908" w:rsidRDefault="00E128CC" w:rsidP="0010090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4A3CB632" w14:textId="201996E2" w:rsidR="00E128CC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   написать электронное письмо другу с советом, какую одежду взять с собой на каникулы;</w:t>
            </w:r>
          </w:p>
          <w:p w14:paraId="16268B49" w14:textId="6B001D8A" w:rsidR="00E128CC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   представить в виде презентации или </w:t>
            </w:r>
            <w:proofErr w:type="gramStart"/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>плаката  новый</w:t>
            </w:r>
            <w:proofErr w:type="gramEnd"/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дизайн школьной формы;</w:t>
            </w:r>
          </w:p>
          <w:p w14:paraId="5FBA314E" w14:textId="0920C1D3" w:rsidR="00E128CC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0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8CC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лакат со представлением своего костюма для участия в модном шоу.</w:t>
            </w:r>
          </w:p>
          <w:p w14:paraId="686BCEEF" w14:textId="77777777" w:rsidR="00E128CC" w:rsidRPr="00100908" w:rsidRDefault="00E128CC" w:rsidP="00100908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5B09708A" w14:textId="40DC8F21" w:rsidR="004C7509" w:rsidRPr="00100908" w:rsidRDefault="00FB6327" w:rsidP="00100908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10090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</w:tbl>
    <w:p w14:paraId="58AB059C" w14:textId="3403255D" w:rsidR="004C7509" w:rsidRPr="00100908" w:rsidRDefault="004C7509" w:rsidP="00742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8CFC9" w14:textId="77777777" w:rsidR="004C7509" w:rsidRPr="00100908" w:rsidRDefault="004C7509" w:rsidP="001009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EE0D7" w14:textId="1B0AFD21" w:rsidR="00771030" w:rsidRPr="00100908" w:rsidRDefault="004C0627" w:rsidP="00100908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5452911"/>
      <w:r w:rsidRPr="00100908">
        <w:rPr>
          <w:rFonts w:ascii="Times New Roman" w:hAnsi="Times New Roman" w:cs="Times New Roman"/>
          <w:b/>
          <w:bCs/>
          <w:color w:val="auto"/>
          <w:sz w:val="28"/>
          <w:szCs w:val="28"/>
        </w:rPr>
        <w:t>7 КЛАСС</w:t>
      </w:r>
      <w:bookmarkEnd w:id="13"/>
    </w:p>
    <w:p w14:paraId="47840EF9" w14:textId="77777777" w:rsidR="00F175E0" w:rsidRPr="00100908" w:rsidRDefault="00F175E0" w:rsidP="001009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2"/>
        <w:gridCol w:w="2524"/>
        <w:gridCol w:w="4039"/>
      </w:tblGrid>
      <w:tr w:rsidR="00F175E0" w:rsidRPr="00100908" w14:paraId="57D40DBF" w14:textId="77777777" w:rsidTr="008B5738">
        <w:trPr>
          <w:trHeight w:val="976"/>
        </w:trPr>
        <w:tc>
          <w:tcPr>
            <w:tcW w:w="2782" w:type="dxa"/>
          </w:tcPr>
          <w:p w14:paraId="303F5248" w14:textId="77777777" w:rsidR="00F175E0" w:rsidRPr="00100908" w:rsidRDefault="00F175E0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</w:rPr>
              <w:t>Темы (тематические блоки/модули)</w:t>
            </w:r>
          </w:p>
        </w:tc>
        <w:tc>
          <w:tcPr>
            <w:tcW w:w="2524" w:type="dxa"/>
          </w:tcPr>
          <w:p w14:paraId="0844563F" w14:textId="77777777" w:rsidR="00F175E0" w:rsidRPr="00100908" w:rsidRDefault="00F175E0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4039" w:type="dxa"/>
          </w:tcPr>
          <w:p w14:paraId="40AD6A4E" w14:textId="77777777" w:rsidR="00F175E0" w:rsidRPr="00100908" w:rsidRDefault="00F175E0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</w:rPr>
              <w:t>Основные виды деятельности</w:t>
            </w:r>
          </w:p>
        </w:tc>
      </w:tr>
      <w:tr w:rsidR="00F175E0" w:rsidRPr="00100908" w14:paraId="70A48625" w14:textId="77777777" w:rsidTr="008B5738">
        <w:tc>
          <w:tcPr>
            <w:tcW w:w="2782" w:type="dxa"/>
          </w:tcPr>
          <w:p w14:paraId="15BCA97E" w14:textId="3B14695C" w:rsidR="00E128CC" w:rsidRPr="00100908" w:rsidRDefault="00E128CC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00908">
              <w:rPr>
                <w:bCs/>
                <w:sz w:val="28"/>
                <w:szCs w:val="28"/>
              </w:rPr>
              <w:t>1.  Природа.</w:t>
            </w:r>
          </w:p>
          <w:p w14:paraId="07CE826A" w14:textId="77777777" w:rsidR="004C1540" w:rsidRPr="00100908" w:rsidRDefault="004C1540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7D20494D" w14:textId="4074F44B" w:rsidR="00333FE5" w:rsidRPr="00100908" w:rsidRDefault="00333FE5" w:rsidP="0010090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04B7CEFF" w14:textId="1728B433" w:rsidR="00E128CC" w:rsidRPr="00100908" w:rsidRDefault="00E128CC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00908">
              <w:rPr>
                <w:bCs/>
                <w:sz w:val="28"/>
                <w:szCs w:val="28"/>
              </w:rPr>
              <w:t>1. Погода.</w:t>
            </w:r>
          </w:p>
          <w:p w14:paraId="1A8CBC72" w14:textId="0F95CB72" w:rsidR="00E128CC" w:rsidRPr="00100908" w:rsidRDefault="00E128CC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00908">
              <w:rPr>
                <w:bCs/>
                <w:sz w:val="28"/>
                <w:szCs w:val="28"/>
              </w:rPr>
              <w:t>2. Мир животных и растений.</w:t>
            </w:r>
          </w:p>
          <w:p w14:paraId="2426108C" w14:textId="00AA8067" w:rsidR="00E128CC" w:rsidRPr="00100908" w:rsidRDefault="00E128CC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00908">
              <w:rPr>
                <w:bCs/>
                <w:sz w:val="28"/>
                <w:szCs w:val="28"/>
              </w:rPr>
              <w:lastRenderedPageBreak/>
              <w:t>3. Охрана окружающей среды.</w:t>
            </w:r>
          </w:p>
          <w:p w14:paraId="581A2C4A" w14:textId="77777777" w:rsidR="00F175E0" w:rsidRPr="00100908" w:rsidRDefault="00F175E0" w:rsidP="00100908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4567507C" w14:textId="77777777" w:rsidR="00E128CC" w:rsidRPr="00100908" w:rsidRDefault="00E128CC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lastRenderedPageBreak/>
              <w:t>В области монологической формы речи:</w:t>
            </w:r>
          </w:p>
          <w:p w14:paraId="27877E37" w14:textId="2349A969" w:rsidR="00E128CC" w:rsidRPr="00100908" w:rsidRDefault="00100908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sz w:val="28"/>
                <w:szCs w:val="28"/>
              </w:rPr>
              <w:t xml:space="preserve">  </w:t>
            </w:r>
            <w:r w:rsidR="00E128CC" w:rsidRPr="00100908">
              <w:rPr>
                <w:bCs/>
                <w:sz w:val="28"/>
                <w:szCs w:val="28"/>
              </w:rPr>
              <w:t>рассказывать о погоде;</w:t>
            </w:r>
          </w:p>
          <w:p w14:paraId="1401BD4E" w14:textId="5AF524C7" w:rsidR="00E128CC" w:rsidRPr="00100908" w:rsidRDefault="00100908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sz w:val="28"/>
                <w:szCs w:val="28"/>
              </w:rPr>
              <w:t xml:space="preserve">  </w:t>
            </w:r>
            <w:r w:rsidR="00E128CC" w:rsidRPr="00100908">
              <w:rPr>
                <w:bCs/>
                <w:sz w:val="28"/>
                <w:szCs w:val="28"/>
              </w:rPr>
              <w:t>уметь описывать явления природы;</w:t>
            </w:r>
          </w:p>
          <w:p w14:paraId="21C80B17" w14:textId="11D9E202" w:rsidR="00E128CC" w:rsidRPr="00100908" w:rsidRDefault="00100908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•</w:t>
            </w:r>
            <w:r w:rsidR="00E128CC" w:rsidRPr="00100908">
              <w:rPr>
                <w:sz w:val="28"/>
                <w:szCs w:val="28"/>
              </w:rPr>
              <w:t xml:space="preserve"> </w:t>
            </w:r>
            <w:r w:rsidR="00E128CC" w:rsidRPr="00100908">
              <w:rPr>
                <w:bCs/>
                <w:sz w:val="28"/>
                <w:szCs w:val="28"/>
              </w:rPr>
              <w:t>рассказывать о растениях и животных родного края;</w:t>
            </w:r>
          </w:p>
          <w:p w14:paraId="125E3C36" w14:textId="5C9CF8D6" w:rsidR="00E128CC" w:rsidRPr="00100908" w:rsidRDefault="00100908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sz w:val="28"/>
                <w:szCs w:val="28"/>
              </w:rPr>
              <w:t xml:space="preserve"> </w:t>
            </w:r>
            <w:r w:rsidR="00E128CC" w:rsidRPr="00100908">
              <w:rPr>
                <w:bCs/>
                <w:sz w:val="28"/>
                <w:szCs w:val="28"/>
              </w:rPr>
              <w:t xml:space="preserve"> рассказывать о том, как можно охранять природу;</w:t>
            </w:r>
          </w:p>
          <w:p w14:paraId="4438A8B3" w14:textId="77777777" w:rsidR="00E128CC" w:rsidRPr="00100908" w:rsidRDefault="00E128CC" w:rsidP="0010090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4CACC700" w14:textId="475CC06C" w:rsidR="00E128CC" w:rsidRPr="00100908" w:rsidRDefault="00100908" w:rsidP="001009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8CC"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прогноз погоды;</w:t>
            </w:r>
          </w:p>
          <w:p w14:paraId="1B5B1B07" w14:textId="057EEFD6" w:rsidR="00E128CC" w:rsidRPr="00100908" w:rsidRDefault="00100908" w:rsidP="001009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28CC"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записку с рекомендациями, что надеть в соответствии с прогнозом погоды;</w:t>
            </w:r>
          </w:p>
          <w:p w14:paraId="11288EB9" w14:textId="78DE6090" w:rsidR="00E128CC" w:rsidRPr="00100908" w:rsidRDefault="00100908" w:rsidP="001009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8CC"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постер и текст презентации о животном или растении;</w:t>
            </w:r>
          </w:p>
          <w:p w14:paraId="05A735D4" w14:textId="4B194999" w:rsidR="00E128CC" w:rsidRPr="00100908" w:rsidRDefault="00100908" w:rsidP="00100908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28CC"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рекомендации по охране окружающей среды.</w:t>
            </w:r>
          </w:p>
          <w:p w14:paraId="09D67EC6" w14:textId="77777777" w:rsidR="0089799C" w:rsidRDefault="0089799C" w:rsidP="00100908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1F07285F" w14:textId="4775B611" w:rsidR="00F175E0" w:rsidRPr="00100908" w:rsidRDefault="00FB6327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F175E0" w:rsidRPr="00100908" w14:paraId="0B1A2CC4" w14:textId="77777777" w:rsidTr="008B5738">
        <w:tc>
          <w:tcPr>
            <w:tcW w:w="2782" w:type="dxa"/>
          </w:tcPr>
          <w:p w14:paraId="4D6DBE11" w14:textId="4A0EB493" w:rsidR="00E128CC" w:rsidRPr="00100908" w:rsidRDefault="00E128CC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00908">
              <w:rPr>
                <w:bCs/>
                <w:sz w:val="28"/>
                <w:szCs w:val="28"/>
              </w:rPr>
              <w:lastRenderedPageBreak/>
              <w:t xml:space="preserve">2. Путешествия. </w:t>
            </w:r>
          </w:p>
          <w:p w14:paraId="186DE38B" w14:textId="77777777" w:rsidR="004C1540" w:rsidRPr="00100908" w:rsidRDefault="004C1540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144BB8EE" w14:textId="77777777" w:rsidR="00F175E0" w:rsidRPr="00100908" w:rsidRDefault="00F175E0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49FA7CD8" w14:textId="40EB6F9F" w:rsidR="00E128CC" w:rsidRPr="00100908" w:rsidRDefault="00E128CC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00908">
              <w:rPr>
                <w:bCs/>
                <w:sz w:val="28"/>
                <w:szCs w:val="28"/>
              </w:rPr>
              <w:t>1. Транспорт.</w:t>
            </w:r>
          </w:p>
          <w:p w14:paraId="2994376C" w14:textId="3A6D3317" w:rsidR="00E128CC" w:rsidRPr="00100908" w:rsidRDefault="00E128CC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00908">
              <w:rPr>
                <w:bCs/>
                <w:sz w:val="28"/>
                <w:szCs w:val="28"/>
              </w:rPr>
              <w:t xml:space="preserve"> 2. Поездки на отдых.</w:t>
            </w:r>
          </w:p>
          <w:p w14:paraId="361EF29E" w14:textId="6302E0FF" w:rsidR="00E128CC" w:rsidRPr="00100908" w:rsidRDefault="00E128CC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00908">
              <w:rPr>
                <w:bCs/>
                <w:sz w:val="28"/>
                <w:szCs w:val="28"/>
              </w:rPr>
              <w:t xml:space="preserve"> 3. Развлечения на отдыхе.</w:t>
            </w:r>
          </w:p>
          <w:p w14:paraId="158EDCE8" w14:textId="77777777" w:rsidR="00F175E0" w:rsidRPr="00100908" w:rsidRDefault="00F175E0" w:rsidP="00100908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723BED3C" w14:textId="77777777" w:rsidR="00E128CC" w:rsidRPr="00100908" w:rsidRDefault="00E128CC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0009156E" w14:textId="5FB3396A" w:rsidR="00E128CC" w:rsidRPr="00100908" w:rsidRDefault="00E128CC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00908">
              <w:rPr>
                <w:bCs/>
                <w:sz w:val="28"/>
                <w:szCs w:val="28"/>
              </w:rPr>
              <w:t xml:space="preserve"> </w:t>
            </w:r>
            <w:r w:rsidR="00100908">
              <w:rPr>
                <w:color w:val="000000"/>
                <w:sz w:val="28"/>
                <w:szCs w:val="28"/>
              </w:rPr>
              <w:t>•</w:t>
            </w:r>
            <w:r w:rsidRPr="00100908">
              <w:rPr>
                <w:sz w:val="28"/>
                <w:szCs w:val="28"/>
              </w:rPr>
              <w:t xml:space="preserve"> </w:t>
            </w:r>
            <w:r w:rsidRPr="00100908">
              <w:rPr>
                <w:bCs/>
                <w:sz w:val="28"/>
                <w:szCs w:val="28"/>
              </w:rPr>
              <w:t>рассказывать о городском транспорте;</w:t>
            </w:r>
          </w:p>
          <w:p w14:paraId="7787CF89" w14:textId="34C08F2F" w:rsidR="00E128CC" w:rsidRPr="00100908" w:rsidRDefault="00100908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sz w:val="28"/>
                <w:szCs w:val="28"/>
              </w:rPr>
              <w:t xml:space="preserve">  </w:t>
            </w:r>
            <w:r w:rsidR="00E128CC" w:rsidRPr="00100908">
              <w:rPr>
                <w:bCs/>
                <w:sz w:val="28"/>
                <w:szCs w:val="28"/>
              </w:rPr>
              <w:t>объяснять маршрут от дома до школы;</w:t>
            </w:r>
          </w:p>
          <w:p w14:paraId="3031ABEA" w14:textId="2BEAF356" w:rsidR="00E128CC" w:rsidRPr="00100908" w:rsidRDefault="00100908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sz w:val="28"/>
                <w:szCs w:val="28"/>
              </w:rPr>
              <w:t xml:space="preserve">  </w:t>
            </w:r>
            <w:r w:rsidR="00E128CC" w:rsidRPr="00100908">
              <w:rPr>
                <w:bCs/>
                <w:sz w:val="28"/>
                <w:szCs w:val="28"/>
              </w:rPr>
              <w:t>рассказывать о поездках на каникулы с семьей;</w:t>
            </w:r>
          </w:p>
          <w:p w14:paraId="7C9CFBE8" w14:textId="7FDC5363" w:rsidR="00E128CC" w:rsidRPr="00100908" w:rsidRDefault="00100908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sz w:val="28"/>
                <w:szCs w:val="28"/>
              </w:rPr>
              <w:t xml:space="preserve"> </w:t>
            </w:r>
            <w:proofErr w:type="gramStart"/>
            <w:r w:rsidR="00E128CC" w:rsidRPr="00100908">
              <w:rPr>
                <w:bCs/>
                <w:sz w:val="28"/>
                <w:szCs w:val="28"/>
              </w:rPr>
              <w:t>рассказывать  о</w:t>
            </w:r>
            <w:proofErr w:type="gramEnd"/>
            <w:r w:rsidR="00E128CC" w:rsidRPr="00100908">
              <w:rPr>
                <w:bCs/>
                <w:sz w:val="28"/>
                <w:szCs w:val="28"/>
              </w:rPr>
              <w:t xml:space="preserve"> занятиях на отдыхе;</w:t>
            </w:r>
          </w:p>
          <w:p w14:paraId="2D78F38F" w14:textId="77777777" w:rsidR="00E128CC" w:rsidRPr="00100908" w:rsidRDefault="00E128CC" w:rsidP="0010090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14248D98" w14:textId="11E1993B" w:rsidR="00E128CC" w:rsidRPr="00100908" w:rsidRDefault="00100908" w:rsidP="001009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28CC"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маршрут, как доехать на городском транспорте до места встречи;</w:t>
            </w:r>
          </w:p>
          <w:p w14:paraId="5958AF1F" w14:textId="65248D57" w:rsidR="00E128CC" w:rsidRPr="00100908" w:rsidRDefault="00100908" w:rsidP="001009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28CC"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короткое электронное письмо или открытку о событиях на отдыхе;</w:t>
            </w:r>
          </w:p>
          <w:p w14:paraId="3A432D3A" w14:textId="64566F55" w:rsidR="00E128CC" w:rsidRPr="00100908" w:rsidRDefault="00100908" w:rsidP="001009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8CC"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алгоритм действий в аэропорту;</w:t>
            </w:r>
          </w:p>
          <w:p w14:paraId="3E2AD24D" w14:textId="2D8CEFB5" w:rsidR="00E128CC" w:rsidRPr="00100908" w:rsidRDefault="00100908" w:rsidP="001009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28CC"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лать пост </w:t>
            </w:r>
            <w:proofErr w:type="gramStart"/>
            <w:r w:rsidR="00E128CC"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в  социальных</w:t>
            </w:r>
            <w:proofErr w:type="gramEnd"/>
            <w:r w:rsidR="00E128CC"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тях или запись в блоге о своем отдыхе.</w:t>
            </w:r>
          </w:p>
          <w:p w14:paraId="48DD70C4" w14:textId="77777777" w:rsidR="00E128CC" w:rsidRPr="00100908" w:rsidRDefault="00E128CC" w:rsidP="00100908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758F075B" w14:textId="6F1662E9" w:rsidR="00F175E0" w:rsidRPr="00100908" w:rsidRDefault="00FB6327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F175E0" w:rsidRPr="00100908" w14:paraId="2B65C200" w14:textId="77777777" w:rsidTr="008B5738">
        <w:tc>
          <w:tcPr>
            <w:tcW w:w="2782" w:type="dxa"/>
          </w:tcPr>
          <w:p w14:paraId="16AB748D" w14:textId="69179D9A" w:rsidR="00E128CC" w:rsidRPr="00100908" w:rsidRDefault="00E128CC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00908">
              <w:rPr>
                <w:bCs/>
                <w:sz w:val="28"/>
                <w:szCs w:val="28"/>
              </w:rPr>
              <w:lastRenderedPageBreak/>
              <w:t>3. Профессии и работа.</w:t>
            </w:r>
          </w:p>
          <w:p w14:paraId="4ABF0677" w14:textId="77777777" w:rsidR="004C1540" w:rsidRPr="00100908" w:rsidRDefault="004C1540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1709F08A" w14:textId="77777777" w:rsidR="00F175E0" w:rsidRPr="00100908" w:rsidRDefault="00F175E0" w:rsidP="00100908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2524" w:type="dxa"/>
          </w:tcPr>
          <w:p w14:paraId="774E5886" w14:textId="4A06132F" w:rsidR="00E128CC" w:rsidRPr="00100908" w:rsidRDefault="00E128CC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00908">
              <w:rPr>
                <w:bCs/>
                <w:sz w:val="28"/>
                <w:szCs w:val="28"/>
              </w:rPr>
              <w:t>1. Мир профессий.</w:t>
            </w:r>
          </w:p>
          <w:p w14:paraId="13A6FD4D" w14:textId="661ABDAD" w:rsidR="00E128CC" w:rsidRPr="00100908" w:rsidRDefault="00E128CC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00908">
              <w:rPr>
                <w:bCs/>
                <w:sz w:val="28"/>
                <w:szCs w:val="28"/>
              </w:rPr>
              <w:t>2. Профессии в семье.</w:t>
            </w:r>
          </w:p>
          <w:p w14:paraId="085026C0" w14:textId="2AEB7A41" w:rsidR="00E128CC" w:rsidRPr="00100908" w:rsidRDefault="00E128CC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00908">
              <w:rPr>
                <w:bCs/>
                <w:sz w:val="28"/>
                <w:szCs w:val="28"/>
              </w:rPr>
              <w:t>3. Выбор профессии.</w:t>
            </w:r>
          </w:p>
          <w:p w14:paraId="1E8E3C9C" w14:textId="547D7FC3" w:rsidR="00F175E0" w:rsidRPr="00100908" w:rsidRDefault="00F175E0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0E1AF690" w14:textId="77777777" w:rsidR="00E128CC" w:rsidRPr="00100908" w:rsidRDefault="00E128CC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3B71B2E7" w14:textId="088E96D6" w:rsidR="00E128CC" w:rsidRPr="00100908" w:rsidRDefault="00100908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color w:val="000000"/>
                <w:sz w:val="28"/>
                <w:szCs w:val="28"/>
              </w:rPr>
              <w:t xml:space="preserve"> </w:t>
            </w:r>
            <w:r w:rsidR="00E128CC" w:rsidRPr="00100908">
              <w:rPr>
                <w:bCs/>
                <w:sz w:val="28"/>
                <w:szCs w:val="28"/>
              </w:rPr>
              <w:t>рассказывать о любимой профессии;</w:t>
            </w:r>
          </w:p>
          <w:p w14:paraId="13E9116D" w14:textId="03FB4788" w:rsidR="00E128CC" w:rsidRPr="00100908" w:rsidRDefault="00100908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color w:val="000000"/>
                <w:sz w:val="28"/>
                <w:szCs w:val="28"/>
              </w:rPr>
              <w:t xml:space="preserve"> </w:t>
            </w:r>
            <w:r w:rsidR="00E128CC" w:rsidRPr="00100908">
              <w:rPr>
                <w:bCs/>
                <w:sz w:val="28"/>
                <w:szCs w:val="28"/>
              </w:rPr>
              <w:t>описывать профессиональные обязанности членов семьи;</w:t>
            </w:r>
          </w:p>
          <w:p w14:paraId="6F4E3D57" w14:textId="7BEF1220" w:rsidR="00E128CC" w:rsidRPr="00100908" w:rsidRDefault="00100908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color w:val="000000"/>
                <w:sz w:val="28"/>
                <w:szCs w:val="28"/>
              </w:rPr>
              <w:t xml:space="preserve"> </w:t>
            </w:r>
            <w:r w:rsidR="00E128CC" w:rsidRPr="00100908">
              <w:rPr>
                <w:bCs/>
                <w:sz w:val="28"/>
                <w:szCs w:val="28"/>
              </w:rPr>
              <w:t>описывать рабочее место для представителей разных профессий;</w:t>
            </w:r>
          </w:p>
          <w:p w14:paraId="27941C08" w14:textId="77777777" w:rsidR="00E128CC" w:rsidRPr="00100908" w:rsidRDefault="00E128CC" w:rsidP="0010090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78042842" w14:textId="4E9CBC2D" w:rsidR="00E128CC" w:rsidRPr="00100908" w:rsidRDefault="00100908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color w:val="000000"/>
                <w:sz w:val="28"/>
                <w:szCs w:val="28"/>
              </w:rPr>
              <w:t xml:space="preserve"> </w:t>
            </w:r>
            <w:r w:rsidR="00E128CC" w:rsidRPr="00100908">
              <w:rPr>
                <w:bCs/>
                <w:sz w:val="28"/>
                <w:szCs w:val="28"/>
              </w:rPr>
              <w:t>составить презентацию о профессии;</w:t>
            </w:r>
          </w:p>
          <w:p w14:paraId="52896582" w14:textId="10B4538C" w:rsidR="00E128CC" w:rsidRPr="00100908" w:rsidRDefault="00100908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color w:val="000000"/>
                <w:sz w:val="28"/>
                <w:szCs w:val="28"/>
              </w:rPr>
              <w:t xml:space="preserve"> </w:t>
            </w:r>
            <w:r w:rsidR="00E128CC" w:rsidRPr="00100908">
              <w:rPr>
                <w:bCs/>
                <w:sz w:val="28"/>
                <w:szCs w:val="28"/>
              </w:rPr>
              <w:t>составлять плакат о профессиях будущего;</w:t>
            </w:r>
          </w:p>
          <w:p w14:paraId="7C081E0A" w14:textId="249B382C" w:rsidR="00E128CC" w:rsidRPr="00100908" w:rsidRDefault="00100908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</w:t>
            </w:r>
            <w:r w:rsidR="00E128CC" w:rsidRPr="00100908">
              <w:rPr>
                <w:color w:val="000000"/>
                <w:sz w:val="28"/>
                <w:szCs w:val="28"/>
              </w:rPr>
              <w:t xml:space="preserve"> </w:t>
            </w:r>
            <w:r w:rsidR="00E128CC" w:rsidRPr="00100908">
              <w:rPr>
                <w:bCs/>
                <w:sz w:val="28"/>
                <w:szCs w:val="28"/>
              </w:rPr>
              <w:t>заполнять анкету о своих интересах для определения подходящей профессии.</w:t>
            </w:r>
          </w:p>
          <w:p w14:paraId="338B9D36" w14:textId="77777777" w:rsidR="00E128CC" w:rsidRPr="00100908" w:rsidRDefault="00E128CC" w:rsidP="00100908">
            <w:pPr>
              <w:pStyle w:val="a5"/>
              <w:spacing w:before="0" w:beforeAutospacing="0" w:after="0" w:afterAutospacing="0"/>
              <w:jc w:val="both"/>
              <w:rPr>
                <w:rStyle w:val="Hyperlink0"/>
                <w:color w:val="000000"/>
              </w:rPr>
            </w:pPr>
          </w:p>
          <w:p w14:paraId="613E3AE1" w14:textId="717BC042" w:rsidR="00F175E0" w:rsidRPr="00100908" w:rsidRDefault="00FB6327" w:rsidP="00100908">
            <w:pPr>
              <w:pStyle w:val="a5"/>
              <w:spacing w:before="0" w:beforeAutospacing="0" w:after="0" w:afterAutospacing="0"/>
              <w:jc w:val="both"/>
              <w:rPr>
                <w:rStyle w:val="Hyperlink0"/>
                <w:color w:val="000000"/>
              </w:rPr>
            </w:pPr>
            <w:r w:rsidRPr="00100908">
              <w:rPr>
                <w:rStyle w:val="Hyperlink0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F175E0" w:rsidRPr="00100908" w14:paraId="0EDC0265" w14:textId="77777777" w:rsidTr="008B5738">
        <w:tc>
          <w:tcPr>
            <w:tcW w:w="2782" w:type="dxa"/>
          </w:tcPr>
          <w:p w14:paraId="1163BFA9" w14:textId="3ABC781B" w:rsidR="00721DE4" w:rsidRPr="00100908" w:rsidRDefault="00721DE4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00908">
              <w:rPr>
                <w:bCs/>
                <w:sz w:val="28"/>
                <w:szCs w:val="28"/>
              </w:rPr>
              <w:t>4.  Праздники и знаменательные даты.</w:t>
            </w:r>
          </w:p>
          <w:p w14:paraId="1D67DB33" w14:textId="77777777" w:rsidR="004C1540" w:rsidRPr="00100908" w:rsidRDefault="004C1540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(17 ч.)</w:t>
            </w:r>
          </w:p>
          <w:p w14:paraId="79D041EE" w14:textId="77E5D705" w:rsidR="00F175E0" w:rsidRPr="00100908" w:rsidRDefault="00F175E0" w:rsidP="00100908">
            <w:pPr>
              <w:pStyle w:val="a5"/>
              <w:spacing w:before="0" w:beforeAutospacing="0" w:after="0" w:afterAutospacing="0"/>
              <w:jc w:val="both"/>
              <w:rPr>
                <w:rStyle w:val="Hyperlink0"/>
              </w:rPr>
            </w:pPr>
          </w:p>
        </w:tc>
        <w:tc>
          <w:tcPr>
            <w:tcW w:w="2524" w:type="dxa"/>
          </w:tcPr>
          <w:p w14:paraId="02BE8451" w14:textId="6B58891C" w:rsidR="00721DE4" w:rsidRPr="00100908" w:rsidRDefault="00721DE4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00908">
              <w:rPr>
                <w:bCs/>
                <w:sz w:val="28"/>
                <w:szCs w:val="28"/>
              </w:rPr>
              <w:t>1. Праздники в России.</w:t>
            </w:r>
          </w:p>
          <w:p w14:paraId="61E6D53D" w14:textId="3E90E731" w:rsidR="00721DE4" w:rsidRPr="00100908" w:rsidRDefault="00721DE4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00908">
              <w:rPr>
                <w:bCs/>
                <w:sz w:val="28"/>
                <w:szCs w:val="28"/>
              </w:rPr>
              <w:t>2. Праздники в Великобритании.</w:t>
            </w:r>
          </w:p>
          <w:p w14:paraId="6F8F7FBE" w14:textId="58020B8E" w:rsidR="00721DE4" w:rsidRPr="00100908" w:rsidRDefault="00721DE4" w:rsidP="0010090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00908">
              <w:rPr>
                <w:bCs/>
                <w:sz w:val="28"/>
                <w:szCs w:val="28"/>
              </w:rPr>
              <w:t>3.  Фестивали.</w:t>
            </w:r>
          </w:p>
          <w:p w14:paraId="31A19AED" w14:textId="76F6DF6A" w:rsidR="00F175E0" w:rsidRPr="00100908" w:rsidRDefault="00F175E0" w:rsidP="00100908">
            <w:pPr>
              <w:pStyle w:val="a5"/>
              <w:spacing w:before="0" w:beforeAutospacing="0" w:after="0" w:afterAutospacing="0"/>
              <w:jc w:val="both"/>
              <w:rPr>
                <w:rStyle w:val="Hyperlink0"/>
              </w:rPr>
            </w:pPr>
          </w:p>
        </w:tc>
        <w:tc>
          <w:tcPr>
            <w:tcW w:w="4039" w:type="dxa"/>
          </w:tcPr>
          <w:p w14:paraId="3917E09C" w14:textId="77777777" w:rsidR="00721DE4" w:rsidRPr="00100908" w:rsidRDefault="00721DE4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641085E7" w14:textId="6E17A4EA" w:rsidR="00721DE4" w:rsidRPr="00100908" w:rsidRDefault="00100908" w:rsidP="00E12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1DE4" w:rsidRPr="00100908">
              <w:rPr>
                <w:rFonts w:ascii="Times New Roman" w:hAnsi="Times New Roman" w:cs="Times New Roman"/>
                <w:sz w:val="28"/>
                <w:szCs w:val="28"/>
              </w:rPr>
              <w:t>рассказывать о любимом празднике;</w:t>
            </w:r>
          </w:p>
          <w:p w14:paraId="68EDE8D3" w14:textId="5BF779EB" w:rsidR="00721DE4" w:rsidRPr="00100908" w:rsidRDefault="00100908" w:rsidP="00E12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1DE4"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рассказ про Рождество;</w:t>
            </w:r>
          </w:p>
          <w:p w14:paraId="0A09D4CD" w14:textId="50E49E12" w:rsidR="00721DE4" w:rsidRPr="00100908" w:rsidRDefault="00100908" w:rsidP="00E12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1DE4" w:rsidRPr="00100908">
              <w:rPr>
                <w:rFonts w:ascii="Times New Roman" w:hAnsi="Times New Roman" w:cs="Times New Roman"/>
                <w:sz w:val="28"/>
                <w:szCs w:val="28"/>
              </w:rPr>
              <w:t>составлять рассказ об известном фестивале;</w:t>
            </w:r>
          </w:p>
          <w:p w14:paraId="36357066" w14:textId="77777777" w:rsidR="00721DE4" w:rsidRPr="00100908" w:rsidRDefault="00721DE4" w:rsidP="00E1208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3B25CE2D" w14:textId="6CEBA231" w:rsidR="00721DE4" w:rsidRPr="00100908" w:rsidRDefault="00100908" w:rsidP="00E120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1DE4"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ять поздравительную открытку с Новым годом и Рождеством; </w:t>
            </w:r>
          </w:p>
          <w:p w14:paraId="34635503" w14:textId="4E9633B3" w:rsidR="00721DE4" w:rsidRPr="00100908" w:rsidRDefault="00100908" w:rsidP="00E120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1DE4"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писать открытку с фестиваля;</w:t>
            </w:r>
          </w:p>
          <w:p w14:paraId="61C12490" w14:textId="7F6FCBEE" w:rsidR="00721DE4" w:rsidRPr="00100908" w:rsidRDefault="00100908" w:rsidP="00E120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1DE4"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презентацию или плакат о любимом празднике.</w:t>
            </w:r>
          </w:p>
          <w:p w14:paraId="5A47CE91" w14:textId="77777777" w:rsidR="00721DE4" w:rsidRPr="00100908" w:rsidRDefault="00721DE4" w:rsidP="00E12080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14049530" w14:textId="61822EBC" w:rsidR="00F175E0" w:rsidRPr="00100908" w:rsidRDefault="00FB6327" w:rsidP="00E12080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</w:tbl>
    <w:p w14:paraId="6AF8DF3F" w14:textId="58B70779" w:rsidR="00B40DD4" w:rsidRPr="00100908" w:rsidRDefault="00B40DD4" w:rsidP="00100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89763" w14:textId="77777777" w:rsidR="00F175E0" w:rsidRPr="00100908" w:rsidRDefault="00F175E0" w:rsidP="001009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492D7" w14:textId="0C9AF13F" w:rsidR="00771030" w:rsidRPr="00100908" w:rsidRDefault="004C0627" w:rsidP="00100908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5452912"/>
      <w:r w:rsidRPr="00100908">
        <w:rPr>
          <w:rFonts w:ascii="Times New Roman" w:hAnsi="Times New Roman" w:cs="Times New Roman"/>
          <w:b/>
          <w:bCs/>
          <w:color w:val="auto"/>
          <w:sz w:val="28"/>
          <w:szCs w:val="28"/>
        </w:rPr>
        <w:t>8 КЛАСС</w:t>
      </w:r>
      <w:bookmarkEnd w:id="14"/>
    </w:p>
    <w:p w14:paraId="49E0E0F5" w14:textId="77777777" w:rsidR="001C1C34" w:rsidRPr="00100908" w:rsidRDefault="001C1C34" w:rsidP="001009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2"/>
        <w:gridCol w:w="2524"/>
        <w:gridCol w:w="4039"/>
      </w:tblGrid>
      <w:tr w:rsidR="001C1C34" w:rsidRPr="00100908" w14:paraId="43B1C5D9" w14:textId="77777777" w:rsidTr="008B5738">
        <w:trPr>
          <w:trHeight w:val="976"/>
        </w:trPr>
        <w:tc>
          <w:tcPr>
            <w:tcW w:w="2782" w:type="dxa"/>
          </w:tcPr>
          <w:p w14:paraId="5322F304" w14:textId="77777777" w:rsidR="001C1C34" w:rsidRPr="00100908" w:rsidRDefault="001C1C34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</w:rPr>
              <w:lastRenderedPageBreak/>
              <w:t>Темы (тематические блоки/модули)</w:t>
            </w:r>
          </w:p>
        </w:tc>
        <w:tc>
          <w:tcPr>
            <w:tcW w:w="2524" w:type="dxa"/>
          </w:tcPr>
          <w:p w14:paraId="7ED1BC63" w14:textId="77777777" w:rsidR="001C1C34" w:rsidRPr="00100908" w:rsidRDefault="001C1C34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4039" w:type="dxa"/>
          </w:tcPr>
          <w:p w14:paraId="4F351D4C" w14:textId="77777777" w:rsidR="001C1C34" w:rsidRPr="00100908" w:rsidRDefault="001C1C34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</w:rPr>
              <w:t>Основные виды деятельности</w:t>
            </w:r>
          </w:p>
        </w:tc>
      </w:tr>
      <w:tr w:rsidR="001C1C34" w:rsidRPr="00100908" w14:paraId="5E85AC1F" w14:textId="77777777" w:rsidTr="008B5738">
        <w:tc>
          <w:tcPr>
            <w:tcW w:w="2782" w:type="dxa"/>
          </w:tcPr>
          <w:p w14:paraId="48E69C59" w14:textId="191AC27E" w:rsidR="00721DE4" w:rsidRPr="00100908" w:rsidRDefault="00721DE4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00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Интернет и гаджеты.</w:t>
            </w:r>
            <w:r w:rsidRPr="00100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15FFFC7D" w14:textId="3BA0BF79" w:rsidR="001C1C34" w:rsidRPr="00100908" w:rsidRDefault="001C1BE9" w:rsidP="00100908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  <w:r w:rsidRPr="00100908">
              <w:rPr>
                <w:rStyle w:val="Hyperlink0"/>
                <w:rFonts w:ascii="Times New Roman" w:hAnsi="Times New Roman" w:cs="Times New Roman"/>
                <w:bCs/>
              </w:rPr>
              <w:t>(8 ч.)</w:t>
            </w:r>
          </w:p>
        </w:tc>
        <w:tc>
          <w:tcPr>
            <w:tcW w:w="2524" w:type="dxa"/>
          </w:tcPr>
          <w:p w14:paraId="65FABDE1" w14:textId="77777777" w:rsidR="00721DE4" w:rsidRPr="00100908" w:rsidRDefault="00721DE4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1. Мир гаджетов.</w:t>
            </w:r>
          </w:p>
          <w:p w14:paraId="5F535999" w14:textId="77777777" w:rsidR="00721DE4" w:rsidRPr="00100908" w:rsidRDefault="00721DE4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2. Социальные сети.</w:t>
            </w:r>
          </w:p>
          <w:p w14:paraId="1BA11BE6" w14:textId="77777777" w:rsidR="00721DE4" w:rsidRPr="00100908" w:rsidRDefault="00721DE4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3. Блоги.</w:t>
            </w:r>
          </w:p>
          <w:p w14:paraId="1E85D83E" w14:textId="77777777" w:rsidR="001C1C34" w:rsidRPr="00100908" w:rsidRDefault="001C1C34" w:rsidP="00100908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4039" w:type="dxa"/>
          </w:tcPr>
          <w:p w14:paraId="21D26297" w14:textId="77777777" w:rsidR="00721DE4" w:rsidRPr="00100908" w:rsidRDefault="00721DE4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</w:t>
            </w:r>
            <w:r w:rsidRPr="00100908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:</w:t>
            </w:r>
          </w:p>
          <w:p w14:paraId="1F1D0809" w14:textId="427327F8" w:rsidR="00721DE4" w:rsidRPr="00100908" w:rsidRDefault="00100908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краткое описание технического устройства (гаджета);</w:t>
            </w:r>
          </w:p>
          <w:p w14:paraId="37C9F831" w14:textId="327B1311" w:rsidR="00721DE4" w:rsidRPr="00100908" w:rsidRDefault="00100908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голосовые и </w:t>
            </w:r>
            <w:proofErr w:type="gramStart"/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  сообщения</w:t>
            </w:r>
            <w:proofErr w:type="gramEnd"/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себе для странички в социальных сетях;</w:t>
            </w:r>
          </w:p>
          <w:p w14:paraId="5A434F1C" w14:textId="627006C8" w:rsidR="00721DE4" w:rsidRPr="00100908" w:rsidRDefault="00100908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рассказ по </w:t>
            </w:r>
            <w:proofErr w:type="gramStart"/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цу  о</w:t>
            </w:r>
            <w:proofErr w:type="gramEnd"/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оих гаджетах, технических устройствах и их применении;</w:t>
            </w:r>
          </w:p>
          <w:p w14:paraId="633EC0CF" w14:textId="77777777" w:rsidR="00721DE4" w:rsidRPr="00100908" w:rsidRDefault="00721DE4" w:rsidP="0010090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7977A4A8" w14:textId="51B4E656" w:rsidR="00721DE4" w:rsidRPr="00100908" w:rsidRDefault="00100908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 презентацию</w:t>
            </w:r>
            <w:proofErr w:type="gramEnd"/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используемых технических устройствах  (гаджетах);</w:t>
            </w:r>
          </w:p>
          <w:p w14:paraId="7DF4AA9A" w14:textId="15A726C9" w:rsidR="00721DE4" w:rsidRPr="00100908" w:rsidRDefault="00100908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 по</w:t>
            </w:r>
            <w:proofErr w:type="gramEnd"/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цу страничку или отдельную рубрику с информацией о себе  для социальных сетей;</w:t>
            </w:r>
          </w:p>
          <w:p w14:paraId="2E41D39A" w14:textId="16B4B358" w:rsidR="00721DE4" w:rsidRPr="00100908" w:rsidRDefault="00100908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ост для блога по изученному образцу;</w:t>
            </w:r>
          </w:p>
          <w:p w14:paraId="2E5F85F3" w14:textId="17CB4039" w:rsidR="00721DE4" w:rsidRPr="00100908" w:rsidRDefault="00100908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•</w:t>
            </w:r>
            <w:r w:rsidR="00721DE4" w:rsidRPr="001009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</w:t>
            </w:r>
            <w:r w:rsidR="00721DE4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краткое электронное письмо по образцу.</w:t>
            </w:r>
          </w:p>
          <w:p w14:paraId="3AB6B85B" w14:textId="77777777" w:rsidR="00721DE4" w:rsidRPr="00100908" w:rsidRDefault="00721DE4" w:rsidP="00100908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5C0FA04E" w14:textId="5208E7F0" w:rsidR="001C1C34" w:rsidRPr="00100908" w:rsidRDefault="00FB6327" w:rsidP="00100908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bCs/>
                <w:color w:val="000000"/>
              </w:rPr>
            </w:pPr>
            <w:r w:rsidRPr="0010090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1C1C34" w:rsidRPr="00100908" w14:paraId="63FA732E" w14:textId="77777777" w:rsidTr="008B5738">
        <w:tc>
          <w:tcPr>
            <w:tcW w:w="2782" w:type="dxa"/>
          </w:tcPr>
          <w:p w14:paraId="7EEF295F" w14:textId="381329CF" w:rsidR="00721DE4" w:rsidRPr="00100908" w:rsidRDefault="00721DE4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2. Здоровье.</w:t>
            </w:r>
          </w:p>
          <w:p w14:paraId="49290EA8" w14:textId="3E9694CC" w:rsidR="001C1C34" w:rsidRPr="00100908" w:rsidRDefault="001C1BE9" w:rsidP="00100908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  <w:r w:rsidRPr="00100908">
              <w:rPr>
                <w:rStyle w:val="Hyperlink0"/>
                <w:rFonts w:ascii="Times New Roman" w:hAnsi="Times New Roman" w:cs="Times New Roman"/>
                <w:bCs/>
              </w:rPr>
              <w:t>(8 ч.)</w:t>
            </w:r>
          </w:p>
        </w:tc>
        <w:tc>
          <w:tcPr>
            <w:tcW w:w="2524" w:type="dxa"/>
          </w:tcPr>
          <w:p w14:paraId="418410D1" w14:textId="77777777" w:rsidR="00721DE4" w:rsidRPr="00100908" w:rsidRDefault="00721DE4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образ жизни.</w:t>
            </w:r>
          </w:p>
          <w:p w14:paraId="0285F94C" w14:textId="77777777" w:rsidR="00721DE4" w:rsidRPr="00100908" w:rsidRDefault="00721DE4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2. Режим дня.</w:t>
            </w:r>
          </w:p>
          <w:p w14:paraId="68B98424" w14:textId="77777777" w:rsidR="00721DE4" w:rsidRPr="00100908" w:rsidRDefault="00721DE4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3. В аптеке.</w:t>
            </w:r>
          </w:p>
          <w:p w14:paraId="7A0C583B" w14:textId="22FAEFDE" w:rsidR="001C1C34" w:rsidRPr="00100908" w:rsidRDefault="001C1C34" w:rsidP="00100908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4039" w:type="dxa"/>
          </w:tcPr>
          <w:p w14:paraId="4058D369" w14:textId="77777777" w:rsidR="00FB3E4F" w:rsidRPr="00100908" w:rsidRDefault="00FB3E4F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</w:t>
            </w:r>
            <w:r w:rsidRPr="00100908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:</w:t>
            </w:r>
          </w:p>
          <w:p w14:paraId="2AB32861" w14:textId="1613DFE7" w:rsidR="00FB3E4F" w:rsidRPr="00100908" w:rsidRDefault="00100908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оставлять правила о здоровом образе жизни</w:t>
            </w:r>
          </w:p>
          <w:p w14:paraId="3620E4C9" w14:textId="67274EFA" w:rsidR="00FB3E4F" w:rsidRPr="00100908" w:rsidRDefault="00100908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голосовое сообщение о времени приема лекарства;</w:t>
            </w:r>
          </w:p>
          <w:p w14:paraId="26F5BACD" w14:textId="2C460A76" w:rsidR="00FB3E4F" w:rsidRPr="00100908" w:rsidRDefault="00100908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голосовое сообщение заболевшему однокласснику с пожеланием выздоровления;</w:t>
            </w:r>
          </w:p>
          <w:p w14:paraId="3C0C24C3" w14:textId="678AE491" w:rsidR="00FB3E4F" w:rsidRPr="00100908" w:rsidRDefault="00FB3E4F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казывать о своем самочувствии и симптомах;</w:t>
            </w:r>
          </w:p>
          <w:p w14:paraId="38EB21F6" w14:textId="0FAF6C16" w:rsidR="00FB3E4F" w:rsidRPr="00100908" w:rsidRDefault="00100908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казывать о своем режиме дня;</w:t>
            </w:r>
          </w:p>
          <w:p w14:paraId="2F829B08" w14:textId="77777777" w:rsidR="00FB3E4F" w:rsidRPr="00100908" w:rsidRDefault="00FB3E4F" w:rsidP="0010090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в области письма:</w:t>
            </w:r>
          </w:p>
          <w:p w14:paraId="40825261" w14:textId="3A371A20" w:rsidR="00FB3E4F" w:rsidRPr="00100908" w:rsidRDefault="00100908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текст для блога на тему «Здоровый образ жизни»;</w:t>
            </w:r>
          </w:p>
          <w:p w14:paraId="629F3039" w14:textId="5658DA79" w:rsidR="00FB3E4F" w:rsidRPr="00100908" w:rsidRDefault="00100908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лакат с инструкцией по правильному режиму дня;</w:t>
            </w:r>
          </w:p>
          <w:p w14:paraId="1009E482" w14:textId="1BAE2267" w:rsidR="00FB3E4F" w:rsidRPr="00100908" w:rsidRDefault="00100908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текст </w:t>
            </w:r>
            <w:proofErr w:type="gramStart"/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цепта  для</w:t>
            </w:r>
            <w:proofErr w:type="gramEnd"/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готовления полезного блюда;</w:t>
            </w:r>
          </w:p>
          <w:p w14:paraId="2A48A7C4" w14:textId="77814BD7" w:rsidR="00FB3E4F" w:rsidRPr="0074283D" w:rsidRDefault="00100908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электронное письмо заболевшему однокласснику с пожеланием выздоровления</w:t>
            </w:r>
            <w:r w:rsidR="0074283D" w:rsidRPr="00742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99E5DDD" w14:textId="77777777" w:rsidR="0074283D" w:rsidRPr="0074283D" w:rsidRDefault="0074283D" w:rsidP="00100908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  <w:p w14:paraId="5D42BA85" w14:textId="03CB5355" w:rsidR="001C1C34" w:rsidRPr="00100908" w:rsidRDefault="00FB6327" w:rsidP="00100908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  <w:r w:rsidRPr="0010090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1C1C34" w:rsidRPr="00100908" w14:paraId="4E23368A" w14:textId="77777777" w:rsidTr="008B5738">
        <w:tc>
          <w:tcPr>
            <w:tcW w:w="2782" w:type="dxa"/>
          </w:tcPr>
          <w:p w14:paraId="03DB5074" w14:textId="46E8303E" w:rsidR="00FB3E4F" w:rsidRPr="00100908" w:rsidRDefault="00FB3E4F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Наука и технологии. </w:t>
            </w:r>
            <w:r w:rsidR="001C1BE9" w:rsidRPr="00100908">
              <w:rPr>
                <w:rFonts w:ascii="Times New Roman" w:hAnsi="Times New Roman" w:cs="Times New Roman"/>
                <w:sz w:val="28"/>
                <w:szCs w:val="28"/>
              </w:rPr>
              <w:t>(10 ч.)</w:t>
            </w:r>
          </w:p>
          <w:p w14:paraId="1A219703" w14:textId="5A048D02" w:rsidR="001C1C34" w:rsidRPr="00100908" w:rsidRDefault="001C1C34" w:rsidP="00100908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2524" w:type="dxa"/>
          </w:tcPr>
          <w:p w14:paraId="3B9FC07A" w14:textId="77777777" w:rsidR="00FB3E4F" w:rsidRPr="00100908" w:rsidRDefault="00FB3E4F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100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Наука в современном мире.</w:t>
            </w:r>
          </w:p>
          <w:p w14:paraId="7AA7EED2" w14:textId="77777777" w:rsidR="00FB3E4F" w:rsidRPr="00100908" w:rsidRDefault="00FB3E4F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2. Технологии и мы.</w:t>
            </w:r>
          </w:p>
          <w:p w14:paraId="1781DAB7" w14:textId="77777777" w:rsidR="00FB3E4F" w:rsidRPr="00100908" w:rsidRDefault="00FB3E4F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3. Знаменитые изобретатели.</w:t>
            </w:r>
          </w:p>
          <w:p w14:paraId="2AF216CA" w14:textId="5AED3B30" w:rsidR="001C1C34" w:rsidRPr="00100908" w:rsidRDefault="001C1C34" w:rsidP="00100908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4039" w:type="dxa"/>
          </w:tcPr>
          <w:p w14:paraId="0BF3F172" w14:textId="77777777" w:rsidR="00FB3E4F" w:rsidRPr="00100908" w:rsidRDefault="00FB3E4F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28824EA0" w14:textId="3DE792C8" w:rsidR="00FB3E4F" w:rsidRPr="00100908" w:rsidRDefault="00100908" w:rsidP="0010090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значимости научных достижений в современной жизни;</w:t>
            </w:r>
          </w:p>
          <w:p w14:paraId="2A0F0A0C" w14:textId="53EEABE3" w:rsidR="00FB3E4F" w:rsidRPr="00100908" w:rsidRDefault="00100908" w:rsidP="0010090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ть рассказывать о важном достижении в одной из научных областей;</w:t>
            </w:r>
          </w:p>
          <w:p w14:paraId="1E01317F" w14:textId="1FEFE86C" w:rsidR="00FB3E4F" w:rsidRPr="00100908" w:rsidRDefault="00100908" w:rsidP="0010090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том, как </w:t>
            </w:r>
            <w:proofErr w:type="gramStart"/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 технологии</w:t>
            </w:r>
            <w:proofErr w:type="gramEnd"/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могают в учебе;</w:t>
            </w:r>
          </w:p>
          <w:p w14:paraId="2ED4A563" w14:textId="0CAB622F" w:rsidR="00FB3E4F" w:rsidRPr="00100908" w:rsidRDefault="00100908" w:rsidP="0010090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том, какие </w:t>
            </w:r>
            <w:proofErr w:type="gramStart"/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 технологии</w:t>
            </w:r>
            <w:proofErr w:type="gramEnd"/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уются  дома;</w:t>
            </w:r>
          </w:p>
          <w:p w14:paraId="2ED98F0C" w14:textId="7640F857" w:rsidR="00FB3E4F" w:rsidRPr="00100908" w:rsidRDefault="00100908" w:rsidP="0010090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б известном ученом или изобретателе;</w:t>
            </w:r>
          </w:p>
          <w:p w14:paraId="6B518F28" w14:textId="77777777" w:rsidR="00FB3E4F" w:rsidRPr="00100908" w:rsidRDefault="00FB3E4F" w:rsidP="0010090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32EDDC88" w14:textId="29FD8958" w:rsidR="00FB3E4F" w:rsidRPr="00100908" w:rsidRDefault="00100908" w:rsidP="00100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лакат об используемых в быту современных технологиях (например, робот-пылесос);</w:t>
            </w:r>
          </w:p>
          <w:p w14:paraId="6A320F91" w14:textId="2A80B72A" w:rsidR="00FB3E4F" w:rsidRPr="00100908" w:rsidRDefault="00100908" w:rsidP="00100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резентацию о важном научном достижении (например, о разработке нового лекарства);</w:t>
            </w:r>
          </w:p>
          <w:p w14:paraId="1D8C166E" w14:textId="329A6B36" w:rsidR="00FB3E4F" w:rsidRPr="00100908" w:rsidRDefault="00100908" w:rsidP="001009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краткую инструкцию, как пользоваться торговым автоматом для покупки шоколада или напитка.</w:t>
            </w:r>
          </w:p>
          <w:p w14:paraId="206B9DB5" w14:textId="77777777" w:rsidR="00FB3E4F" w:rsidRPr="00100908" w:rsidRDefault="00FB3E4F" w:rsidP="00100908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1DE0A4E9" w14:textId="0C07C05E" w:rsidR="001C1C34" w:rsidRPr="00100908" w:rsidRDefault="00FB6327" w:rsidP="00100908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  <w:r w:rsidRPr="0010090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1C1C34" w:rsidRPr="00100908" w14:paraId="144FCB25" w14:textId="77777777" w:rsidTr="008B5738">
        <w:tc>
          <w:tcPr>
            <w:tcW w:w="2782" w:type="dxa"/>
          </w:tcPr>
          <w:p w14:paraId="01475F4D" w14:textId="1B14EED1" w:rsidR="00FB3E4F" w:rsidRPr="00100908" w:rsidRDefault="00FB3E4F" w:rsidP="0010090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>4. Выдающиеся люди.</w:t>
            </w:r>
            <w:r w:rsidR="001C1BE9" w:rsidRPr="00100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8 ч.)</w:t>
            </w:r>
          </w:p>
          <w:p w14:paraId="37F0394E" w14:textId="6CD669C0" w:rsidR="001C1C34" w:rsidRPr="00100908" w:rsidRDefault="001C1C34" w:rsidP="00100908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2524" w:type="dxa"/>
          </w:tcPr>
          <w:p w14:paraId="6B83C498" w14:textId="77777777" w:rsidR="00FB3E4F" w:rsidRPr="00100908" w:rsidRDefault="00FB3E4F" w:rsidP="00100908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Выдающиеся поэты и писатели.</w:t>
            </w:r>
          </w:p>
          <w:p w14:paraId="3919EE9C" w14:textId="77777777" w:rsidR="00FB3E4F" w:rsidRPr="00100908" w:rsidRDefault="00FB3E4F" w:rsidP="00100908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Выдающиеся люди в искусстве.</w:t>
            </w:r>
          </w:p>
          <w:p w14:paraId="32E3A606" w14:textId="77777777" w:rsidR="00FB3E4F" w:rsidRPr="00100908" w:rsidRDefault="00FB3E4F" w:rsidP="00100908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Выдающиеся люди в спорте.</w:t>
            </w:r>
          </w:p>
          <w:p w14:paraId="2C638B2F" w14:textId="205B624A" w:rsidR="001C1C34" w:rsidRPr="00100908" w:rsidRDefault="001C1C34" w:rsidP="00100908">
            <w:pPr>
              <w:pStyle w:val="a6"/>
              <w:spacing w:after="0" w:line="240" w:lineRule="auto"/>
              <w:ind w:left="0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4039" w:type="dxa"/>
          </w:tcPr>
          <w:p w14:paraId="347DDFC5" w14:textId="77777777" w:rsidR="00FB3E4F" w:rsidRPr="00100908" w:rsidRDefault="00FB3E4F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5BFE56B7" w14:textId="1C1C4871" w:rsidR="00FB3E4F" w:rsidRPr="00100908" w:rsidRDefault="00100908" w:rsidP="00100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любимом произведении и его авторе;</w:t>
            </w:r>
          </w:p>
          <w:p w14:paraId="475195A1" w14:textId="07056671" w:rsidR="00FB3E4F" w:rsidRPr="00100908" w:rsidRDefault="00100908" w:rsidP="00100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художнике и его картинах;</w:t>
            </w:r>
          </w:p>
          <w:p w14:paraId="1FE61197" w14:textId="7522B536" w:rsidR="00FB3E4F" w:rsidRPr="00100908" w:rsidRDefault="00100908" w:rsidP="0010090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кратко рассказывать о любимом спортсмене;</w:t>
            </w:r>
          </w:p>
          <w:p w14:paraId="583D8800" w14:textId="77777777" w:rsidR="00FB3E4F" w:rsidRPr="00100908" w:rsidRDefault="00FB3E4F" w:rsidP="00100908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письма:</w:t>
            </w:r>
          </w:p>
          <w:p w14:paraId="4B97400A" w14:textId="34BC5213" w:rsidR="00FB3E4F" w:rsidRPr="00100908" w:rsidRDefault="00100908" w:rsidP="00100908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оставлять презентацию </w:t>
            </w:r>
            <w:proofErr w:type="gramStart"/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 любимом</w:t>
            </w:r>
            <w:proofErr w:type="gramEnd"/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сателе/поэте;</w:t>
            </w:r>
          </w:p>
          <w:p w14:paraId="0480A9E3" w14:textId="5FC11873" w:rsidR="00FB3E4F" w:rsidRPr="00100908" w:rsidRDefault="00100908" w:rsidP="00100908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составлять плакат о любимом актере/певце;</w:t>
            </w:r>
          </w:p>
          <w:p w14:paraId="57020C4E" w14:textId="11A95664" w:rsidR="00FB3E4F" w:rsidRPr="00100908" w:rsidRDefault="00100908" w:rsidP="00100908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записку с напоминанием о месте и времени встречи в связи с походом на выставку или спортивное мероприятие;</w:t>
            </w:r>
          </w:p>
          <w:p w14:paraId="049EF7F0" w14:textId="200DC253" w:rsidR="00FB3E4F" w:rsidRPr="00100908" w:rsidRDefault="00100908" w:rsidP="0010090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FB3E4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оставлять пост для блога о спортивном событии.</w:t>
            </w:r>
          </w:p>
          <w:p w14:paraId="40ACBFD2" w14:textId="77777777" w:rsidR="00FB3E4F" w:rsidRPr="00100908" w:rsidRDefault="00FB3E4F" w:rsidP="00100908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613DA0D4" w14:textId="7637405A" w:rsidR="001C1C34" w:rsidRPr="00100908" w:rsidRDefault="00FB6327" w:rsidP="00100908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bCs/>
                <w:color w:val="000000"/>
              </w:rPr>
            </w:pPr>
            <w:r w:rsidRPr="0010090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</w:tbl>
    <w:p w14:paraId="4B099689" w14:textId="77777777" w:rsidR="001C1C34" w:rsidRPr="00100908" w:rsidRDefault="001C1C34" w:rsidP="001009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FB7C4" w14:textId="77777777" w:rsidR="00B40DD4" w:rsidRPr="00100908" w:rsidRDefault="00B40DD4" w:rsidP="00100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31CAF" w14:textId="68A72606" w:rsidR="001C1C34" w:rsidRPr="00100908" w:rsidRDefault="004C0627" w:rsidP="00100908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5452913"/>
      <w:r w:rsidRPr="00100908">
        <w:rPr>
          <w:rFonts w:ascii="Times New Roman" w:hAnsi="Times New Roman" w:cs="Times New Roman"/>
          <w:b/>
          <w:bCs/>
          <w:color w:val="auto"/>
          <w:sz w:val="28"/>
          <w:szCs w:val="28"/>
        </w:rPr>
        <w:t>9 КЛАСС</w:t>
      </w:r>
      <w:bookmarkEnd w:id="15"/>
    </w:p>
    <w:p w14:paraId="3A0032AD" w14:textId="77777777" w:rsidR="001C1C34" w:rsidRPr="00100908" w:rsidRDefault="001C1C34" w:rsidP="00100908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2"/>
        <w:gridCol w:w="2524"/>
        <w:gridCol w:w="4039"/>
      </w:tblGrid>
      <w:tr w:rsidR="001C1C34" w:rsidRPr="00100908" w14:paraId="3F7CB582" w14:textId="77777777" w:rsidTr="008B5738">
        <w:trPr>
          <w:trHeight w:val="976"/>
        </w:trPr>
        <w:tc>
          <w:tcPr>
            <w:tcW w:w="2782" w:type="dxa"/>
          </w:tcPr>
          <w:p w14:paraId="34A4ED2B" w14:textId="77777777" w:rsidR="001C1C34" w:rsidRPr="00100908" w:rsidRDefault="001C1C34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</w:rPr>
              <w:t>Темы (тематические блоки/модули)</w:t>
            </w:r>
          </w:p>
        </w:tc>
        <w:tc>
          <w:tcPr>
            <w:tcW w:w="2524" w:type="dxa"/>
          </w:tcPr>
          <w:p w14:paraId="362B47B0" w14:textId="77777777" w:rsidR="001C1C34" w:rsidRPr="00100908" w:rsidRDefault="001C1C34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4039" w:type="dxa"/>
          </w:tcPr>
          <w:p w14:paraId="356A0633" w14:textId="77777777" w:rsidR="001C1C34" w:rsidRPr="00100908" w:rsidRDefault="001C1C34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</w:rPr>
              <w:t>Основные виды деятельности</w:t>
            </w:r>
          </w:p>
        </w:tc>
      </w:tr>
      <w:tr w:rsidR="001C1C34" w:rsidRPr="00100908" w14:paraId="1C634426" w14:textId="77777777" w:rsidTr="008B5738">
        <w:tc>
          <w:tcPr>
            <w:tcW w:w="2782" w:type="dxa"/>
          </w:tcPr>
          <w:p w14:paraId="6CB96CC9" w14:textId="3B953963" w:rsidR="00DB74AF" w:rsidRPr="00100908" w:rsidRDefault="00DB74AF" w:rsidP="0010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.</w:t>
            </w:r>
          </w:p>
          <w:p w14:paraId="2E4C140B" w14:textId="22DF1730" w:rsidR="001C1C34" w:rsidRPr="00100908" w:rsidRDefault="001C1BE9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</w:rPr>
              <w:t>(8 ч.)</w:t>
            </w:r>
          </w:p>
        </w:tc>
        <w:tc>
          <w:tcPr>
            <w:tcW w:w="2524" w:type="dxa"/>
          </w:tcPr>
          <w:p w14:paraId="7D9708B1" w14:textId="19DB6F00" w:rsidR="00DB74AF" w:rsidRPr="00100908" w:rsidRDefault="00DB74AF" w:rsidP="00100908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Мир музыки.</w:t>
            </w:r>
          </w:p>
          <w:p w14:paraId="263563F1" w14:textId="174E759A" w:rsidR="00DB74AF" w:rsidRPr="00100908" w:rsidRDefault="00DB74AF" w:rsidP="00100908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Музеи и выставки.</w:t>
            </w:r>
          </w:p>
          <w:p w14:paraId="6947CEEB" w14:textId="77777777" w:rsidR="00DB74AF" w:rsidRPr="00100908" w:rsidRDefault="00DB74AF" w:rsidP="00100908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Театр.</w:t>
            </w:r>
          </w:p>
          <w:p w14:paraId="0AD3BBBD" w14:textId="77777777" w:rsidR="001C1C34" w:rsidRPr="00100908" w:rsidRDefault="001C1C34" w:rsidP="00100908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174A8B81" w14:textId="77777777" w:rsidR="00DB74AF" w:rsidRPr="00100908" w:rsidRDefault="00DB74AF" w:rsidP="00100908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21D68A57" w14:textId="4206BE10" w:rsidR="00DB74AF" w:rsidRPr="00100908" w:rsidRDefault="00100908" w:rsidP="00100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ратко рассказывать о своих предпочтениях в музыке;</w:t>
            </w:r>
          </w:p>
          <w:p w14:paraId="3E85E11B" w14:textId="458F955E" w:rsidR="00DB74AF" w:rsidRPr="00100908" w:rsidRDefault="00100908" w:rsidP="00100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голосовое сообщение с приглашением пойти на концерт или выставку;</w:t>
            </w:r>
          </w:p>
          <w:p w14:paraId="311996CF" w14:textId="3D12ED01" w:rsidR="00DB74AF" w:rsidRPr="00100908" w:rsidRDefault="00100908" w:rsidP="00100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посещении выставки, </w:t>
            </w:r>
            <w:proofErr w:type="gramStart"/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я  или</w:t>
            </w:r>
            <w:proofErr w:type="gramEnd"/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атра;</w:t>
            </w:r>
          </w:p>
          <w:p w14:paraId="3DBB6069" w14:textId="1D9CC650" w:rsidR="00DB74AF" w:rsidRPr="00100908" w:rsidRDefault="00100908" w:rsidP="00100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любимом спектакле;</w:t>
            </w:r>
          </w:p>
          <w:p w14:paraId="586E747C" w14:textId="77777777" w:rsidR="00DB74AF" w:rsidRPr="00100908" w:rsidRDefault="00DB74AF" w:rsidP="0010090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письма:</w:t>
            </w:r>
          </w:p>
          <w:p w14:paraId="207798CF" w14:textId="59309B41" w:rsidR="00DB74AF" w:rsidRPr="00100908" w:rsidRDefault="00100908" w:rsidP="00100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резентацию о любимой музыкальной группе;</w:t>
            </w:r>
          </w:p>
          <w:p w14:paraId="272DF5EC" w14:textId="5F0D3701" w:rsidR="00DB74AF" w:rsidRPr="00100908" w:rsidRDefault="00100908" w:rsidP="00100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афишу для спектакля;</w:t>
            </w:r>
          </w:p>
          <w:p w14:paraId="29402578" w14:textId="4B440EFB" w:rsidR="00DB74AF" w:rsidRPr="00100908" w:rsidRDefault="00100908" w:rsidP="00100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ост для социальных сетей о посещении выставки/музея/театра;</w:t>
            </w:r>
          </w:p>
          <w:p w14:paraId="1CEA320E" w14:textId="443F006D" w:rsidR="00DB74AF" w:rsidRPr="00100908" w:rsidRDefault="00100908" w:rsidP="00100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электронное письмо другу с советом, куда можно пойти в выходные (концерты, театр, кино, выставки).</w:t>
            </w:r>
          </w:p>
          <w:p w14:paraId="65242E6C" w14:textId="77777777" w:rsidR="00DB74AF" w:rsidRPr="00100908" w:rsidRDefault="00DB74AF" w:rsidP="00100908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09083EF0" w14:textId="5120748D" w:rsidR="001C1C34" w:rsidRPr="00100908" w:rsidRDefault="00FB6327" w:rsidP="00100908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10090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1C1C34" w:rsidRPr="00100908" w14:paraId="0AE502B1" w14:textId="77777777" w:rsidTr="008B5738">
        <w:tc>
          <w:tcPr>
            <w:tcW w:w="2782" w:type="dxa"/>
          </w:tcPr>
          <w:p w14:paraId="67EDF148" w14:textId="2E4E4C6C" w:rsidR="00DB74AF" w:rsidRPr="00100908" w:rsidRDefault="00DB74AF" w:rsidP="0010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ино.</w:t>
            </w:r>
          </w:p>
          <w:p w14:paraId="273A19CF" w14:textId="7C7E552C" w:rsidR="001C1C34" w:rsidRPr="00100908" w:rsidRDefault="001C1BE9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</w:rPr>
              <w:t>(8 ч.)</w:t>
            </w:r>
          </w:p>
        </w:tc>
        <w:tc>
          <w:tcPr>
            <w:tcW w:w="2524" w:type="dxa"/>
          </w:tcPr>
          <w:p w14:paraId="4680DC90" w14:textId="1599A747" w:rsidR="00DB74AF" w:rsidRPr="00100908" w:rsidRDefault="0053005C" w:rsidP="00100908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B74AF" w:rsidRPr="00100908">
              <w:rPr>
                <w:rFonts w:ascii="Times New Roman" w:hAnsi="Times New Roman" w:cs="Times New Roman"/>
                <w:sz w:val="28"/>
                <w:szCs w:val="28"/>
              </w:rPr>
              <w:t>Мир кино.</w:t>
            </w:r>
          </w:p>
          <w:p w14:paraId="589A4911" w14:textId="42B31108" w:rsidR="00DB74AF" w:rsidRPr="00100908" w:rsidRDefault="0053005C" w:rsidP="00100908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B74AF" w:rsidRPr="00100908">
              <w:rPr>
                <w:rFonts w:ascii="Times New Roman" w:hAnsi="Times New Roman" w:cs="Times New Roman"/>
                <w:sz w:val="28"/>
                <w:szCs w:val="28"/>
              </w:rPr>
              <w:t>Любимые фильмы.</w:t>
            </w:r>
          </w:p>
          <w:p w14:paraId="31F1F954" w14:textId="77777777" w:rsidR="00DB74AF" w:rsidRPr="00100908" w:rsidRDefault="00DB74AF" w:rsidP="00100908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Поход в кино.</w:t>
            </w:r>
          </w:p>
          <w:p w14:paraId="4254CE10" w14:textId="1EFF0F1B" w:rsidR="001C1C34" w:rsidRPr="00100908" w:rsidRDefault="001C1C34" w:rsidP="00100908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17227C56" w14:textId="77777777" w:rsidR="00DB74AF" w:rsidRPr="00100908" w:rsidRDefault="00DB74AF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2108AF29" w14:textId="64257677" w:rsidR="00DB74AF" w:rsidRPr="00100908" w:rsidRDefault="00100908" w:rsidP="00100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казывать о любимом фильме;</w:t>
            </w:r>
          </w:p>
          <w:p w14:paraId="6534690C" w14:textId="5C511CAD" w:rsidR="00DB74AF" w:rsidRPr="00100908" w:rsidRDefault="00100908" w:rsidP="00100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казывать о персонаже фильма;</w:t>
            </w:r>
          </w:p>
          <w:p w14:paraId="26AED132" w14:textId="7D326221" w:rsidR="00DB74AF" w:rsidRPr="00100908" w:rsidRDefault="00100908" w:rsidP="0010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голосовое сообщение о походе в кино;</w:t>
            </w:r>
          </w:p>
          <w:p w14:paraId="1B9C2ADB" w14:textId="77777777" w:rsidR="00DB74AF" w:rsidRPr="00100908" w:rsidRDefault="00DB74AF" w:rsidP="0010090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письма:</w:t>
            </w:r>
          </w:p>
          <w:p w14:paraId="5124D62B" w14:textId="366E3122" w:rsidR="00DB74AF" w:rsidRPr="00100908" w:rsidRDefault="00100908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отзыв о фильме по образцу;</w:t>
            </w:r>
          </w:p>
          <w:p w14:paraId="0D391BD2" w14:textId="3FB5324B" w:rsidR="00DB74AF" w:rsidRPr="00100908" w:rsidRDefault="00100908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афишу для фильма;</w:t>
            </w:r>
          </w:p>
          <w:p w14:paraId="62ED05DA" w14:textId="1E63266F" w:rsidR="00DB74AF" w:rsidRPr="00100908" w:rsidRDefault="00100908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резентацию о профессиях в киноиндустрии;</w:t>
            </w:r>
          </w:p>
          <w:p w14:paraId="3A066FBC" w14:textId="3CBC2E94" w:rsidR="00DB74AF" w:rsidRPr="00100908" w:rsidRDefault="00100908" w:rsidP="001009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записку с предложением пойти в кино.</w:t>
            </w:r>
          </w:p>
          <w:p w14:paraId="3D441B3D" w14:textId="77777777" w:rsidR="00DB74AF" w:rsidRPr="00100908" w:rsidRDefault="00DB74AF" w:rsidP="00100908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4D748A28" w14:textId="54F45A96" w:rsidR="001C1C34" w:rsidRPr="00100908" w:rsidRDefault="00FB6327" w:rsidP="00100908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1C1C34" w:rsidRPr="00100908" w14:paraId="64EC656D" w14:textId="77777777" w:rsidTr="008B5738">
        <w:tc>
          <w:tcPr>
            <w:tcW w:w="2782" w:type="dxa"/>
          </w:tcPr>
          <w:p w14:paraId="7CE2F274" w14:textId="1F8006B6" w:rsidR="00DB74AF" w:rsidRPr="00100908" w:rsidRDefault="00DB74AF" w:rsidP="00100908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и</w:t>
            </w:r>
            <w:r w:rsidR="001C1BE9" w:rsidRPr="00100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20FC69" w14:textId="0ABEA3B0" w:rsidR="001C1BE9" w:rsidRPr="00100908" w:rsidRDefault="001C1BE9" w:rsidP="0010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(10 ч.)</w:t>
            </w:r>
          </w:p>
          <w:p w14:paraId="0EA4F1D5" w14:textId="4CD56E9D" w:rsidR="001C1C34" w:rsidRPr="00100908" w:rsidRDefault="001C1C34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350BCD1E" w14:textId="1A5FAA49" w:rsidR="00DB74AF" w:rsidRPr="00100908" w:rsidRDefault="00DB74AF" w:rsidP="00100908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Книги в моей жизни.</w:t>
            </w:r>
          </w:p>
          <w:p w14:paraId="20C8C29B" w14:textId="3DF6F736" w:rsidR="00DB74AF" w:rsidRPr="00100908" w:rsidRDefault="00DB74AF" w:rsidP="00100908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Известные писатели России и Великобритании</w:t>
            </w:r>
          </w:p>
          <w:p w14:paraId="50DE6B75" w14:textId="77777777" w:rsidR="00DB74AF" w:rsidRPr="00100908" w:rsidRDefault="00DB74AF" w:rsidP="00100908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Книги и фильмы.</w:t>
            </w:r>
          </w:p>
          <w:p w14:paraId="5A4802A9" w14:textId="77777777" w:rsidR="001C1C34" w:rsidRPr="00100908" w:rsidRDefault="001C1C34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4E7C245C" w14:textId="77777777" w:rsidR="00DB74AF" w:rsidRPr="00100908" w:rsidRDefault="00DB74AF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0B8BB4A4" w14:textId="198995E3" w:rsidR="00DB74AF" w:rsidRPr="00100908" w:rsidRDefault="00100908" w:rsidP="00100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казывать о любимой книге;</w:t>
            </w:r>
          </w:p>
          <w:p w14:paraId="099DBB8B" w14:textId="399BD635" w:rsidR="00DB74AF" w:rsidRPr="00100908" w:rsidRDefault="00100908" w:rsidP="00100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ывать  о</w:t>
            </w:r>
            <w:proofErr w:type="gramEnd"/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сателе страны изучаемого языка;</w:t>
            </w:r>
          </w:p>
          <w:p w14:paraId="03306D4F" w14:textId="7BAE7D27" w:rsidR="00DB74AF" w:rsidRPr="00100908" w:rsidRDefault="00100908" w:rsidP="0010090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б экранизациях известных литературных </w:t>
            </w:r>
            <w:r w:rsidR="00DB74AF" w:rsidRPr="001009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изведений;</w:t>
            </w:r>
          </w:p>
          <w:p w14:paraId="73DE30CF" w14:textId="77777777" w:rsidR="00DB74AF" w:rsidRPr="00100908" w:rsidRDefault="00DB74AF" w:rsidP="0010090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письма:</w:t>
            </w:r>
          </w:p>
          <w:p w14:paraId="2E036F7C" w14:textId="6D63D5CE" w:rsidR="00DB74AF" w:rsidRPr="00100908" w:rsidRDefault="00100908" w:rsidP="00100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отзыв о книге по образцу; </w:t>
            </w:r>
          </w:p>
          <w:p w14:paraId="54D8C362" w14:textId="000C0DC3" w:rsidR="00DB74AF" w:rsidRPr="00100908" w:rsidRDefault="00100908" w:rsidP="00100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резентации о любимом писателе;</w:t>
            </w:r>
          </w:p>
          <w:p w14:paraId="1ACC708E" w14:textId="55597B5D" w:rsidR="00DB74AF" w:rsidRPr="00100908" w:rsidRDefault="00100908" w:rsidP="00100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описание персонажа;</w:t>
            </w:r>
          </w:p>
          <w:p w14:paraId="3006A4EB" w14:textId="483BE779" w:rsidR="00DB74AF" w:rsidRPr="00100908" w:rsidRDefault="00100908" w:rsidP="001009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лать пост в социальных сетях с рекомендацией прочитать литературное произведение;</w:t>
            </w:r>
          </w:p>
          <w:p w14:paraId="14DBC75E" w14:textId="77777777" w:rsidR="00DB74AF" w:rsidRPr="00100908" w:rsidRDefault="00DB74AF" w:rsidP="00100908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0E5EC65C" w14:textId="3C1F3908" w:rsidR="001C1C34" w:rsidRPr="00100908" w:rsidRDefault="00FB6327" w:rsidP="00100908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10090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1C1C34" w:rsidRPr="00100908" w14:paraId="77462548" w14:textId="77777777" w:rsidTr="008B5738">
        <w:tc>
          <w:tcPr>
            <w:tcW w:w="2782" w:type="dxa"/>
          </w:tcPr>
          <w:p w14:paraId="11A9A4B9" w14:textId="7F7BBD4A" w:rsidR="001C1C34" w:rsidRPr="00100908" w:rsidRDefault="00DB74AF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4. Иностранные языки</w:t>
            </w:r>
          </w:p>
          <w:p w14:paraId="5BFBF4AA" w14:textId="3E638131" w:rsidR="001C1BE9" w:rsidRPr="00100908" w:rsidRDefault="001C1BE9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100908">
              <w:rPr>
                <w:rStyle w:val="Hyperlink0"/>
                <w:rFonts w:ascii="Times New Roman" w:hAnsi="Times New Roman" w:cs="Times New Roman"/>
              </w:rPr>
              <w:t>(8ч.)</w:t>
            </w:r>
          </w:p>
        </w:tc>
        <w:tc>
          <w:tcPr>
            <w:tcW w:w="2524" w:type="dxa"/>
          </w:tcPr>
          <w:p w14:paraId="57B2F76B" w14:textId="4A286894" w:rsidR="00DB74AF" w:rsidRPr="00100908" w:rsidRDefault="00055ADC" w:rsidP="0010090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B74AF" w:rsidRPr="00100908">
              <w:rPr>
                <w:rFonts w:ascii="Times New Roman" w:hAnsi="Times New Roman" w:cs="Times New Roman"/>
                <w:sz w:val="28"/>
                <w:szCs w:val="28"/>
              </w:rPr>
              <w:t>Английский язык в современном мире.</w:t>
            </w:r>
          </w:p>
          <w:p w14:paraId="07CA9B77" w14:textId="2F8F6D6F" w:rsidR="00DB74AF" w:rsidRPr="00100908" w:rsidRDefault="00055ADC" w:rsidP="0010090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B74AF" w:rsidRPr="00100908">
              <w:rPr>
                <w:rFonts w:ascii="Times New Roman" w:hAnsi="Times New Roman" w:cs="Times New Roman"/>
                <w:sz w:val="28"/>
                <w:szCs w:val="28"/>
              </w:rPr>
              <w:t>Языки разных стран.</w:t>
            </w:r>
          </w:p>
          <w:p w14:paraId="02BAE4AC" w14:textId="77777777" w:rsidR="00DB74AF" w:rsidRPr="00100908" w:rsidRDefault="00DB74AF" w:rsidP="00100908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8">
              <w:rPr>
                <w:rFonts w:ascii="Times New Roman" w:hAnsi="Times New Roman" w:cs="Times New Roman"/>
                <w:sz w:val="28"/>
                <w:szCs w:val="28"/>
              </w:rPr>
              <w:t>Изучение иностранных языков.</w:t>
            </w:r>
          </w:p>
          <w:p w14:paraId="44A0D731" w14:textId="77777777" w:rsidR="001C1C34" w:rsidRPr="00100908" w:rsidRDefault="001C1C34" w:rsidP="0010090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319165DB" w14:textId="77777777" w:rsidR="00DB74AF" w:rsidRPr="00100908" w:rsidRDefault="00DB74AF" w:rsidP="0010090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31FD5A9A" w14:textId="5AEB3321" w:rsidR="00DB74AF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роли английского языка в современной жизни;</w:t>
            </w:r>
          </w:p>
          <w:p w14:paraId="5F89A0D5" w14:textId="2C225DA4" w:rsidR="00DB74AF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, на каких языках говорят в разных странах мира;</w:t>
            </w:r>
          </w:p>
          <w:p w14:paraId="3DEBF1E2" w14:textId="6DD260B0" w:rsidR="00DB74AF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и </w:t>
            </w:r>
            <w:proofErr w:type="gramStart"/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ывать  фрагменты</w:t>
            </w:r>
            <w:proofErr w:type="gramEnd"/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коллективного видео блога с советами,  как лучше учить иностранный язык (например, как лучше запоминать слова, готовиться к пересказу  и т.д.);</w:t>
            </w:r>
          </w:p>
          <w:p w14:paraId="1FAB3129" w14:textId="77777777" w:rsidR="00DB74AF" w:rsidRPr="00100908" w:rsidRDefault="00DB74AF" w:rsidP="0010090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1009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письма:</w:t>
            </w:r>
          </w:p>
          <w:p w14:paraId="0589C55E" w14:textId="7A462710" w:rsidR="00DB74AF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ормлять карту с информацией о том, на каких языках говорят в разных странах мира;</w:t>
            </w:r>
          </w:p>
          <w:p w14:paraId="116567F7" w14:textId="1C6446E4" w:rsidR="00DB74AF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ост для социальных сетей с советами, как лучше учить иностранный язык; </w:t>
            </w:r>
          </w:p>
          <w:p w14:paraId="7A5226C6" w14:textId="7F507D6A" w:rsidR="00DB74AF" w:rsidRPr="00100908" w:rsidRDefault="00100908" w:rsidP="0010090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B74AF" w:rsidRPr="00100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резентацию «Почему я хочу говорить на английском языке».</w:t>
            </w:r>
          </w:p>
          <w:p w14:paraId="022A732E" w14:textId="77777777" w:rsidR="00DB74AF" w:rsidRPr="00100908" w:rsidRDefault="00DB74AF" w:rsidP="00100908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241FE94E" w14:textId="15B95624" w:rsidR="001C1C34" w:rsidRPr="00100908" w:rsidRDefault="00FB6327" w:rsidP="00100908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10090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</w:tbl>
    <w:p w14:paraId="2567A605" w14:textId="77777777" w:rsidR="00CD6084" w:rsidRPr="00100908" w:rsidRDefault="00CD6084" w:rsidP="001009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F313B" w14:textId="77777777" w:rsidR="00FF6393" w:rsidRPr="00100908" w:rsidRDefault="00FF6393" w:rsidP="0010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819D1" w14:textId="2504A4AD" w:rsidR="00FF6393" w:rsidRPr="00E12080" w:rsidRDefault="00FF6393" w:rsidP="00E1208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5452914"/>
      <w:r w:rsidRPr="00E12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ИСТЕМА ОЦЕНКИ ДОСТИЖЕНИЯ </w:t>
      </w:r>
      <w:proofErr w:type="gramStart"/>
      <w:r w:rsidRPr="00E12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Х  РЕЗУЛЬТАТОВ</w:t>
      </w:r>
      <w:proofErr w:type="gramEnd"/>
      <w:r w:rsidRPr="00E12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6"/>
    </w:p>
    <w:p w14:paraId="3E2E5657" w14:textId="77777777" w:rsidR="00A078F6" w:rsidRPr="00E12080" w:rsidRDefault="00A078F6" w:rsidP="00E120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22CA7F" w14:textId="77777777" w:rsidR="005659DF" w:rsidRPr="00E12080" w:rsidRDefault="005659DF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080">
        <w:rPr>
          <w:rFonts w:ascii="Times New Roman" w:hAnsi="Times New Roman" w:cs="Times New Roman"/>
          <w:color w:val="000000"/>
          <w:sz w:val="28"/>
          <w:szCs w:val="28"/>
        </w:rPr>
        <w:t xml:space="preserve">В ходе изучения дисциплины «Иностранный язык» предполагается осуществление трех видов   контроля: текущий, </w:t>
      </w:r>
      <w:proofErr w:type="gramStart"/>
      <w:r w:rsidRPr="00E12080">
        <w:rPr>
          <w:rFonts w:ascii="Times New Roman" w:hAnsi="Times New Roman" w:cs="Times New Roman"/>
          <w:color w:val="000000"/>
          <w:sz w:val="28"/>
          <w:szCs w:val="28"/>
        </w:rPr>
        <w:t>промежуточный,  итоговый</w:t>
      </w:r>
      <w:proofErr w:type="gramEnd"/>
      <w:r w:rsidRPr="00E12080">
        <w:rPr>
          <w:rFonts w:ascii="Times New Roman" w:hAnsi="Times New Roman" w:cs="Times New Roman"/>
          <w:color w:val="000000"/>
          <w:sz w:val="28"/>
          <w:szCs w:val="28"/>
        </w:rPr>
        <w:t>.  Текущий контроль предусматривает проведение проверочных и самостоятельных работ в ходе изучения каждого раздела.</w:t>
      </w:r>
    </w:p>
    <w:p w14:paraId="17BF5463" w14:textId="77777777" w:rsidR="005659DF" w:rsidRPr="00E12080" w:rsidRDefault="005659DF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080">
        <w:rPr>
          <w:rFonts w:ascii="Times New Roman" w:hAnsi="Times New Roman" w:cs="Times New Roman"/>
          <w:color w:val="000000"/>
          <w:sz w:val="28"/>
          <w:szCs w:val="28"/>
        </w:rPr>
        <w:t>Итоговый контроль проводится в конце года после завершения изучения предлагаемых разделов курса.</w:t>
      </w:r>
    </w:p>
    <w:p w14:paraId="22152352" w14:textId="77777777" w:rsidR="005659DF" w:rsidRPr="00E12080" w:rsidRDefault="005659DF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80">
        <w:rPr>
          <w:rFonts w:ascii="Times New Roman" w:hAnsi="Times New Roman" w:cs="Times New Roman"/>
          <w:sz w:val="28"/>
          <w:szCs w:val="28"/>
        </w:rPr>
        <w:t xml:space="preserve">Промежуточный контроль приобретенных рецептивных и продуктивных навыков и умений проводится в последнюю неделю первой четверти. Проведение контроля предполагает 3 этапа: </w:t>
      </w:r>
    </w:p>
    <w:p w14:paraId="1FF8D3F6" w14:textId="00B18ED1" w:rsidR="005659DF" w:rsidRPr="00E12080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8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5659DF" w:rsidRPr="00E12080">
        <w:rPr>
          <w:rFonts w:ascii="Times New Roman" w:hAnsi="Times New Roman" w:cs="Times New Roman"/>
          <w:sz w:val="28"/>
          <w:szCs w:val="28"/>
        </w:rPr>
        <w:t xml:space="preserve">  подготовка к диагностической работе;</w:t>
      </w:r>
    </w:p>
    <w:p w14:paraId="27E84FAC" w14:textId="66163BF6" w:rsidR="005659DF" w:rsidRPr="00E12080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8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00440" w:rsidRPr="00E1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9DF" w:rsidRPr="00E12080">
        <w:rPr>
          <w:rFonts w:ascii="Times New Roman" w:hAnsi="Times New Roman" w:cs="Times New Roman"/>
          <w:sz w:val="28"/>
          <w:szCs w:val="28"/>
        </w:rPr>
        <w:t xml:space="preserve">проведение диагностической работы; </w:t>
      </w:r>
    </w:p>
    <w:p w14:paraId="16454205" w14:textId="759356EE" w:rsidR="005659DF" w:rsidRPr="00E12080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8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00440" w:rsidRPr="00E1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9DF" w:rsidRPr="00E12080">
        <w:rPr>
          <w:rFonts w:ascii="Times New Roman" w:hAnsi="Times New Roman" w:cs="Times New Roman"/>
          <w:sz w:val="28"/>
          <w:szCs w:val="28"/>
        </w:rPr>
        <w:t>анализ диагностической работы, разбор ошибок;</w:t>
      </w:r>
    </w:p>
    <w:p w14:paraId="2B7A7644" w14:textId="77777777" w:rsidR="00BE442D" w:rsidRPr="00E12080" w:rsidRDefault="00BE442D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266B2" w14:textId="3750A298" w:rsidR="005659DF" w:rsidRPr="00E12080" w:rsidRDefault="005659DF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80">
        <w:rPr>
          <w:rFonts w:ascii="Times New Roman" w:hAnsi="Times New Roman" w:cs="Times New Roman"/>
          <w:sz w:val="28"/>
          <w:szCs w:val="28"/>
        </w:rPr>
        <w:t>Формы контроля:</w:t>
      </w:r>
    </w:p>
    <w:p w14:paraId="492AB34C" w14:textId="72C73B56" w:rsidR="005659DF" w:rsidRPr="00E12080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08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00440" w:rsidRPr="00E1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9DF" w:rsidRPr="00E12080">
        <w:rPr>
          <w:rFonts w:ascii="Times New Roman" w:hAnsi="Times New Roman" w:cs="Times New Roman"/>
          <w:color w:val="000000"/>
          <w:sz w:val="28"/>
          <w:szCs w:val="28"/>
        </w:rPr>
        <w:t>проверка рецептивных навыков (чтение);</w:t>
      </w:r>
    </w:p>
    <w:p w14:paraId="062D5589" w14:textId="00EC8283" w:rsidR="005659DF" w:rsidRPr="00E12080" w:rsidRDefault="00100908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08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00440" w:rsidRPr="00E1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9DF" w:rsidRPr="00E12080">
        <w:rPr>
          <w:rFonts w:ascii="Times New Roman" w:hAnsi="Times New Roman" w:cs="Times New Roman"/>
          <w:color w:val="000000"/>
          <w:sz w:val="28"/>
          <w:szCs w:val="28"/>
        </w:rPr>
        <w:t>контроль лексико-грамматических навыков в рамках тем изученных разделов;</w:t>
      </w:r>
    </w:p>
    <w:p w14:paraId="143723F7" w14:textId="17B35E5C" w:rsidR="005659DF" w:rsidRPr="00E12080" w:rsidRDefault="005659DF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08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00908" w:rsidRPr="00E1208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00440" w:rsidRPr="00E1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2080">
        <w:rPr>
          <w:rFonts w:ascii="Times New Roman" w:hAnsi="Times New Roman" w:cs="Times New Roman"/>
          <w:color w:val="000000"/>
          <w:sz w:val="28"/>
          <w:szCs w:val="28"/>
        </w:rPr>
        <w:t>контроль умений строить элементарные диалогические единства на английском языке в рамках тематики изученных разделов;</w:t>
      </w:r>
    </w:p>
    <w:p w14:paraId="226B813D" w14:textId="3C7E070B" w:rsidR="005659DF" w:rsidRPr="00E12080" w:rsidRDefault="00100440" w:rsidP="00E120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0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00908" w:rsidRPr="00E1208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E1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9DF" w:rsidRPr="00E12080">
        <w:rPr>
          <w:rFonts w:ascii="Times New Roman" w:hAnsi="Times New Roman" w:cs="Times New Roman"/>
          <w:color w:val="000000"/>
          <w:sz w:val="28"/>
          <w:szCs w:val="28"/>
        </w:rPr>
        <w:t>контроль навыков письма.</w:t>
      </w:r>
    </w:p>
    <w:p w14:paraId="1149D815" w14:textId="77777777" w:rsidR="005659DF" w:rsidRPr="00E12080" w:rsidRDefault="005659DF" w:rsidP="00E12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345B7" w14:textId="77777777" w:rsidR="005659DF" w:rsidRPr="00E12080" w:rsidRDefault="005659DF" w:rsidP="00E12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080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</w:p>
    <w:p w14:paraId="07C65E24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E12080">
        <w:rPr>
          <w:b/>
          <w:bCs/>
          <w:color w:val="000000"/>
          <w:sz w:val="28"/>
          <w:szCs w:val="28"/>
        </w:rPr>
        <w:t>Критерии оценивания говорения</w:t>
      </w:r>
    </w:p>
    <w:p w14:paraId="60164AB1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23C4A4E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E12080">
        <w:rPr>
          <w:bCs/>
          <w:color w:val="000000"/>
          <w:sz w:val="28"/>
          <w:szCs w:val="28"/>
        </w:rPr>
        <w:t xml:space="preserve">Проведение контроля монологической и диалогической форм устной речи осуществляется с </w:t>
      </w:r>
      <w:proofErr w:type="gramStart"/>
      <w:r w:rsidRPr="00E12080">
        <w:rPr>
          <w:bCs/>
          <w:color w:val="000000"/>
          <w:sz w:val="28"/>
          <w:szCs w:val="28"/>
        </w:rPr>
        <w:t>учетом  индивидуальных</w:t>
      </w:r>
      <w:proofErr w:type="gramEnd"/>
      <w:r w:rsidRPr="00E12080">
        <w:rPr>
          <w:bCs/>
          <w:color w:val="000000"/>
          <w:sz w:val="28"/>
          <w:szCs w:val="28"/>
        </w:rPr>
        <w:t xml:space="preserve"> особенностей обучающихся и степени выраженности имеющихся нарушений.</w:t>
      </w:r>
    </w:p>
    <w:p w14:paraId="6DFB82A7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4D02538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E12080">
        <w:rPr>
          <w:b/>
          <w:bCs/>
          <w:color w:val="000000"/>
          <w:sz w:val="28"/>
          <w:szCs w:val="28"/>
        </w:rPr>
        <w:t>Монологическая форма</w:t>
      </w:r>
      <w:r w:rsidRPr="00E12080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2030CC8F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rPr>
          <w:rStyle w:val="apple-converted-space"/>
          <w:b/>
          <w:bCs/>
          <w:color w:val="000000"/>
          <w:sz w:val="28"/>
          <w:szCs w:val="28"/>
        </w:rPr>
      </w:pPr>
      <w:r w:rsidRPr="00E12080">
        <w:rPr>
          <w:b/>
          <w:bCs/>
          <w:color w:val="000000"/>
          <w:sz w:val="28"/>
          <w:szCs w:val="28"/>
        </w:rPr>
        <w:lastRenderedPageBreak/>
        <w:t>Характеристика ответа</w:t>
      </w:r>
      <w:r w:rsidRPr="00E12080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0B243D0E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E12080">
        <w:rPr>
          <w:b/>
          <w:bCs/>
          <w:color w:val="000000"/>
          <w:sz w:val="28"/>
          <w:szCs w:val="28"/>
        </w:rPr>
        <w:t>Оценка «5»</w:t>
      </w:r>
      <w:r w:rsidRPr="00E12080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0846F0EB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2080">
        <w:rPr>
          <w:color w:val="000000"/>
          <w:sz w:val="28"/>
          <w:szCs w:val="28"/>
        </w:rPr>
        <w:t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. Корректно использует соответствующие лексико-грамматические единства.  Присутствуют отдельные лексико-грамматические нарушения, не более двух ошибок. Речь понятна, соблюдается корректный интонационный рисунок. Объем высказывания оценивается согласно году обучения:</w:t>
      </w:r>
    </w:p>
    <w:p w14:paraId="24952F01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E12080">
        <w:rPr>
          <w:color w:val="000000"/>
          <w:sz w:val="28"/>
          <w:szCs w:val="28"/>
        </w:rPr>
        <w:t xml:space="preserve"> 5,6 классы- 2-3 фразы.</w:t>
      </w:r>
      <w:r w:rsidRPr="00E12080">
        <w:rPr>
          <w:rStyle w:val="apple-converted-space"/>
          <w:color w:val="000000"/>
          <w:sz w:val="28"/>
          <w:szCs w:val="28"/>
        </w:rPr>
        <w:t> </w:t>
      </w:r>
    </w:p>
    <w:p w14:paraId="0A3905B8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E12080">
        <w:rPr>
          <w:rStyle w:val="apple-converted-space"/>
          <w:color w:val="000000"/>
          <w:sz w:val="28"/>
          <w:szCs w:val="28"/>
        </w:rPr>
        <w:t xml:space="preserve">7, 8 классы </w:t>
      </w:r>
      <w:proofErr w:type="gramStart"/>
      <w:r w:rsidRPr="00E12080">
        <w:rPr>
          <w:rStyle w:val="apple-converted-space"/>
          <w:color w:val="000000"/>
          <w:sz w:val="28"/>
          <w:szCs w:val="28"/>
        </w:rPr>
        <w:t>-  4</w:t>
      </w:r>
      <w:proofErr w:type="gramEnd"/>
      <w:r w:rsidRPr="00E12080">
        <w:rPr>
          <w:rStyle w:val="apple-converted-space"/>
          <w:color w:val="000000"/>
          <w:sz w:val="28"/>
          <w:szCs w:val="28"/>
        </w:rPr>
        <w:t>-5 фраз;</w:t>
      </w:r>
    </w:p>
    <w:p w14:paraId="489D1AD7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E12080">
        <w:rPr>
          <w:rStyle w:val="apple-converted-space"/>
          <w:color w:val="000000"/>
          <w:sz w:val="28"/>
          <w:szCs w:val="28"/>
        </w:rPr>
        <w:t>9 класс -не менее 5 фраз.</w:t>
      </w:r>
    </w:p>
    <w:p w14:paraId="4E1B9062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27ED71F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E12080">
        <w:rPr>
          <w:b/>
          <w:bCs/>
          <w:color w:val="000000"/>
          <w:sz w:val="28"/>
          <w:szCs w:val="28"/>
        </w:rPr>
        <w:t>Оценка «4</w:t>
      </w:r>
      <w:r w:rsidRPr="00E12080">
        <w:rPr>
          <w:rStyle w:val="apple-converted-space"/>
          <w:b/>
          <w:bCs/>
          <w:color w:val="000000"/>
          <w:sz w:val="28"/>
          <w:szCs w:val="28"/>
        </w:rPr>
        <w:t>»</w:t>
      </w:r>
    </w:p>
    <w:p w14:paraId="270F79BC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2080">
        <w:rPr>
          <w:color w:val="000000"/>
          <w:sz w:val="28"/>
          <w:szCs w:val="28"/>
        </w:rPr>
        <w:t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, с использованием соответствующих лексико-грамматических единств. Отмечаются нарушения лексико-грамматического оформления высказывания, не более 4-х ошибок. Речь понятна. Объем высказывания оценивается согласно году обучения:</w:t>
      </w:r>
    </w:p>
    <w:p w14:paraId="17BDE0FD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E12080">
        <w:rPr>
          <w:color w:val="000000"/>
          <w:sz w:val="28"/>
          <w:szCs w:val="28"/>
        </w:rPr>
        <w:t xml:space="preserve"> 5,6 классы- 2-3 фразы;</w:t>
      </w:r>
      <w:r w:rsidRPr="00E12080">
        <w:rPr>
          <w:rStyle w:val="apple-converted-space"/>
          <w:color w:val="000000"/>
          <w:sz w:val="28"/>
          <w:szCs w:val="28"/>
        </w:rPr>
        <w:t> </w:t>
      </w:r>
    </w:p>
    <w:p w14:paraId="6A6D0C85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E12080">
        <w:rPr>
          <w:rStyle w:val="apple-converted-space"/>
          <w:color w:val="000000"/>
          <w:sz w:val="28"/>
          <w:szCs w:val="28"/>
        </w:rPr>
        <w:t xml:space="preserve">7, 8 классы </w:t>
      </w:r>
      <w:proofErr w:type="gramStart"/>
      <w:r w:rsidRPr="00E12080">
        <w:rPr>
          <w:rStyle w:val="apple-converted-space"/>
          <w:color w:val="000000"/>
          <w:sz w:val="28"/>
          <w:szCs w:val="28"/>
        </w:rPr>
        <w:t>-  4</w:t>
      </w:r>
      <w:proofErr w:type="gramEnd"/>
      <w:r w:rsidRPr="00E12080">
        <w:rPr>
          <w:rStyle w:val="apple-converted-space"/>
          <w:color w:val="000000"/>
          <w:sz w:val="28"/>
          <w:szCs w:val="28"/>
        </w:rPr>
        <w:t>-5 фраз;</w:t>
      </w:r>
    </w:p>
    <w:p w14:paraId="74863683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E12080">
        <w:rPr>
          <w:rStyle w:val="apple-converted-space"/>
          <w:color w:val="000000"/>
          <w:sz w:val="28"/>
          <w:szCs w:val="28"/>
        </w:rPr>
        <w:t>9 классы -не менее 5 фраз.</w:t>
      </w:r>
    </w:p>
    <w:p w14:paraId="5BE62484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</w:p>
    <w:p w14:paraId="2713CF92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E12080">
        <w:rPr>
          <w:rStyle w:val="apple-converted-space"/>
          <w:b/>
          <w:bCs/>
          <w:color w:val="000000"/>
          <w:sz w:val="28"/>
          <w:szCs w:val="28"/>
        </w:rPr>
        <w:t>Оценка «3»</w:t>
      </w:r>
    </w:p>
    <w:p w14:paraId="3E0ED1EE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2080">
        <w:rPr>
          <w:color w:val="000000"/>
          <w:sz w:val="28"/>
          <w:szCs w:val="28"/>
        </w:rPr>
        <w:t xml:space="preserve">Высказывание построено в соответствии с коммуникативной задачей, которая сформулирована в задании. В речи присутствуют повторы, а также многочисленные нарушения лексико-грамматического и фонетического оформления высказывания, которые существенно затрудняют понимание речи. Речь не всегда понятна или малопонятна, </w:t>
      </w:r>
      <w:proofErr w:type="spellStart"/>
      <w:r w:rsidRPr="00E12080">
        <w:rPr>
          <w:color w:val="000000"/>
          <w:sz w:val="28"/>
          <w:szCs w:val="28"/>
        </w:rPr>
        <w:t>аграмматична</w:t>
      </w:r>
      <w:proofErr w:type="spellEnd"/>
      <w:r w:rsidRPr="00E12080">
        <w:rPr>
          <w:color w:val="000000"/>
          <w:sz w:val="28"/>
          <w:szCs w:val="28"/>
        </w:rPr>
        <w:t>. Объем высказывания оценивается согласно году обучения:</w:t>
      </w:r>
    </w:p>
    <w:p w14:paraId="599872A6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E12080">
        <w:rPr>
          <w:color w:val="000000"/>
          <w:sz w:val="28"/>
          <w:szCs w:val="28"/>
        </w:rPr>
        <w:t xml:space="preserve"> 5,6 классы- не менее 1 фразы.</w:t>
      </w:r>
      <w:r w:rsidRPr="00E12080">
        <w:rPr>
          <w:rStyle w:val="apple-converted-space"/>
          <w:color w:val="000000"/>
          <w:sz w:val="28"/>
          <w:szCs w:val="28"/>
        </w:rPr>
        <w:t> </w:t>
      </w:r>
    </w:p>
    <w:p w14:paraId="48732651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E12080">
        <w:rPr>
          <w:rStyle w:val="apple-converted-space"/>
          <w:color w:val="000000"/>
          <w:sz w:val="28"/>
          <w:szCs w:val="28"/>
        </w:rPr>
        <w:t>7, 8 классы – 2-3 фразы;</w:t>
      </w:r>
    </w:p>
    <w:p w14:paraId="0491CD5E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E12080">
        <w:rPr>
          <w:rStyle w:val="apple-converted-space"/>
          <w:color w:val="000000"/>
          <w:sz w:val="28"/>
          <w:szCs w:val="28"/>
        </w:rPr>
        <w:t>9 класс -не менее 3-</w:t>
      </w:r>
      <w:proofErr w:type="gramStart"/>
      <w:r w:rsidRPr="00E12080">
        <w:rPr>
          <w:rStyle w:val="apple-converted-space"/>
          <w:color w:val="000000"/>
          <w:sz w:val="28"/>
          <w:szCs w:val="28"/>
        </w:rPr>
        <w:t>х  фраз</w:t>
      </w:r>
      <w:proofErr w:type="gramEnd"/>
      <w:r w:rsidRPr="00E12080">
        <w:rPr>
          <w:rStyle w:val="apple-converted-space"/>
          <w:color w:val="000000"/>
          <w:sz w:val="28"/>
          <w:szCs w:val="28"/>
        </w:rPr>
        <w:t>.</w:t>
      </w:r>
    </w:p>
    <w:p w14:paraId="68803DC0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ACDEE35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E12080">
        <w:rPr>
          <w:b/>
          <w:bCs/>
          <w:color w:val="000000"/>
          <w:sz w:val="28"/>
          <w:szCs w:val="28"/>
        </w:rPr>
        <w:t>Оценка «2»</w:t>
      </w:r>
      <w:r w:rsidRPr="00E12080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6938199B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2080">
        <w:rPr>
          <w:rStyle w:val="apple-converted-space"/>
          <w:color w:val="000000"/>
          <w:sz w:val="28"/>
          <w:szCs w:val="28"/>
        </w:rPr>
        <w:t>Коммуникативная задача не решена.</w:t>
      </w:r>
    </w:p>
    <w:p w14:paraId="283B2B8C" w14:textId="77777777" w:rsidR="005659DF" w:rsidRPr="00E12080" w:rsidRDefault="005659DF" w:rsidP="00E120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026458" w14:textId="77777777" w:rsidR="005659DF" w:rsidRPr="00E12080" w:rsidRDefault="005659DF" w:rsidP="00E1208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12080">
        <w:rPr>
          <w:rFonts w:ascii="Times New Roman" w:hAnsi="Times New Roman" w:cs="Times New Roman"/>
          <w:b/>
          <w:bCs/>
          <w:sz w:val="28"/>
          <w:szCs w:val="28"/>
        </w:rPr>
        <w:t xml:space="preserve">Диалогическая форма </w:t>
      </w:r>
    </w:p>
    <w:p w14:paraId="53D02636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rPr>
          <w:rStyle w:val="apple-converted-space"/>
          <w:b/>
          <w:bCs/>
          <w:color w:val="000000"/>
          <w:sz w:val="28"/>
          <w:szCs w:val="28"/>
        </w:rPr>
      </w:pPr>
      <w:r w:rsidRPr="00E12080">
        <w:rPr>
          <w:b/>
          <w:bCs/>
          <w:color w:val="000000"/>
          <w:sz w:val="28"/>
          <w:szCs w:val="28"/>
        </w:rPr>
        <w:t>Характеристика ответа</w:t>
      </w:r>
      <w:r w:rsidRPr="00E12080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7356BFD4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12080">
        <w:rPr>
          <w:b/>
          <w:bCs/>
          <w:color w:val="000000"/>
          <w:sz w:val="28"/>
          <w:szCs w:val="28"/>
        </w:rPr>
        <w:t>Оценка</w:t>
      </w:r>
      <w:r w:rsidRPr="00E12080">
        <w:rPr>
          <w:color w:val="000000"/>
          <w:sz w:val="28"/>
          <w:szCs w:val="28"/>
        </w:rPr>
        <w:t xml:space="preserve"> «</w:t>
      </w:r>
      <w:r w:rsidRPr="00E12080">
        <w:rPr>
          <w:b/>
          <w:bCs/>
          <w:color w:val="000000"/>
          <w:sz w:val="28"/>
          <w:szCs w:val="28"/>
        </w:rPr>
        <w:t>5»</w:t>
      </w:r>
      <w:r w:rsidRPr="00E12080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620A27FE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2080">
        <w:rPr>
          <w:color w:val="000000"/>
          <w:sz w:val="28"/>
          <w:szCs w:val="28"/>
        </w:rPr>
        <w:t xml:space="preserve">Обучающийся демонстрирует умение строить элементарные диалогические единства в соответствии с коммуникативной задачей, демонстрирует навыки речевого взаимодействия с партнером: способен начать, поддержать и закончить разговор. Лексико-грамматическое </w:t>
      </w:r>
      <w:r w:rsidRPr="00E12080">
        <w:rPr>
          <w:color w:val="000000"/>
          <w:sz w:val="28"/>
          <w:szCs w:val="28"/>
        </w:rPr>
        <w:lastRenderedPageBreak/>
        <w:t xml:space="preserve">оформление речи соответствует поставленной коммуникативной задаче, допускаются 1-2 ошибки. Речь понятна, речь оформлена в соответствии с особенностями фонетического членения англоязычной речи. Объем высказывания </w:t>
      </w:r>
      <w:proofErr w:type="gramStart"/>
      <w:r w:rsidRPr="00E12080">
        <w:rPr>
          <w:color w:val="000000"/>
          <w:sz w:val="28"/>
          <w:szCs w:val="28"/>
        </w:rPr>
        <w:t>оценивается  согласно</w:t>
      </w:r>
      <w:proofErr w:type="gramEnd"/>
      <w:r w:rsidRPr="00E12080">
        <w:rPr>
          <w:color w:val="000000"/>
          <w:sz w:val="28"/>
          <w:szCs w:val="28"/>
        </w:rPr>
        <w:t xml:space="preserve"> году обучения:</w:t>
      </w:r>
    </w:p>
    <w:p w14:paraId="3AAD1E67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2080">
        <w:rPr>
          <w:color w:val="000000"/>
          <w:sz w:val="28"/>
          <w:szCs w:val="28"/>
        </w:rPr>
        <w:t>5,6 классы – не менее 1-ой реплики с каждой стороны, не включая формулы приветствия и прощания;</w:t>
      </w:r>
    </w:p>
    <w:p w14:paraId="1E743B2C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2080">
        <w:rPr>
          <w:color w:val="000000"/>
          <w:sz w:val="28"/>
          <w:szCs w:val="28"/>
        </w:rPr>
        <w:t>7,8,9 классы – не менее 2-х реплик с каждой стороны, не включая формулы приветствия и прощания.</w:t>
      </w:r>
    </w:p>
    <w:p w14:paraId="6C0ED415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FEB2650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E12080">
        <w:rPr>
          <w:b/>
          <w:bCs/>
          <w:color w:val="000000"/>
          <w:sz w:val="28"/>
          <w:szCs w:val="28"/>
        </w:rPr>
        <w:t>Оценка «4»</w:t>
      </w:r>
    </w:p>
    <w:p w14:paraId="4B298821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2080">
        <w:rPr>
          <w:color w:val="000000"/>
          <w:sz w:val="28"/>
          <w:szCs w:val="28"/>
        </w:rPr>
        <w:t>Обучающийся демонстрирует умение строить элементарные диалогические единства в соответствии с коммуникативной задачей, в целом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3 ошибки. Речь понятна, речь оформлена в соответствии с особенностями фонетического членения англоязычной речи. Объем высказывания оценивается согласно году обучения:</w:t>
      </w:r>
    </w:p>
    <w:p w14:paraId="13583541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2080">
        <w:rPr>
          <w:color w:val="000000"/>
          <w:sz w:val="28"/>
          <w:szCs w:val="28"/>
        </w:rPr>
        <w:t>5,6 классы - не менее 1-ой реплики с каждой стороны, не включая формулы приветствия и прощания;</w:t>
      </w:r>
    </w:p>
    <w:p w14:paraId="39FFBB3B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2080">
        <w:rPr>
          <w:color w:val="000000"/>
          <w:sz w:val="28"/>
          <w:szCs w:val="28"/>
        </w:rPr>
        <w:t>7,8,9 классы - не менее 2-х реплик с каждой стороны, не включая формулы приветствия и прощания.</w:t>
      </w:r>
    </w:p>
    <w:p w14:paraId="22BE9E40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5C9D299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E12080">
        <w:rPr>
          <w:b/>
          <w:bCs/>
          <w:color w:val="000000"/>
          <w:sz w:val="28"/>
          <w:szCs w:val="28"/>
        </w:rPr>
        <w:t xml:space="preserve">Оценка «3» </w:t>
      </w:r>
    </w:p>
    <w:p w14:paraId="2AA0E6CA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2080">
        <w:rPr>
          <w:color w:val="000000"/>
          <w:sz w:val="28"/>
          <w:szCs w:val="28"/>
        </w:rPr>
        <w:t>Обучающийся строит элементарное диалогическое единство в соответствии с коммуникативной задачей, но не стремится поддержать беседу. Присутствуют многочисленные нарушения лексико-грамматического оформления речи (более 3-х ошибок). Речь в целом понятна. Объем высказывания оценивается согласно году обучения:</w:t>
      </w:r>
    </w:p>
    <w:p w14:paraId="79C2977D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2080">
        <w:rPr>
          <w:color w:val="000000"/>
          <w:sz w:val="28"/>
          <w:szCs w:val="28"/>
        </w:rPr>
        <w:t>5,6 классы - не менее 1-ой реплики с каждой стороны, не включая формулы приветствия и прощания;</w:t>
      </w:r>
    </w:p>
    <w:p w14:paraId="393A9AE2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2080">
        <w:rPr>
          <w:color w:val="000000"/>
          <w:sz w:val="28"/>
          <w:szCs w:val="28"/>
        </w:rPr>
        <w:t>7,8,9 классы - 2-х реплик с каждой стороны, не включая формулы приветствия и прощания.</w:t>
      </w:r>
    </w:p>
    <w:p w14:paraId="1854AF57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2080">
        <w:rPr>
          <w:color w:val="000000"/>
          <w:sz w:val="28"/>
          <w:szCs w:val="28"/>
        </w:rPr>
        <w:t xml:space="preserve">  </w:t>
      </w:r>
    </w:p>
    <w:p w14:paraId="03D74AEA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E12080">
        <w:rPr>
          <w:b/>
          <w:bCs/>
          <w:color w:val="000000"/>
          <w:sz w:val="28"/>
          <w:szCs w:val="28"/>
        </w:rPr>
        <w:t xml:space="preserve">Оценка «2» </w:t>
      </w:r>
    </w:p>
    <w:p w14:paraId="7561B039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2080">
        <w:rPr>
          <w:color w:val="000000"/>
          <w:sz w:val="28"/>
          <w:szCs w:val="28"/>
        </w:rPr>
        <w:t xml:space="preserve">Коммуникативная задача не решена. </w:t>
      </w:r>
    </w:p>
    <w:p w14:paraId="3FB263E8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39AF9605" w14:textId="5672C579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E12080">
        <w:rPr>
          <w:b/>
          <w:bCs/>
          <w:color w:val="000000"/>
          <w:sz w:val="28"/>
          <w:szCs w:val="28"/>
        </w:rPr>
        <w:t>Критерии оценивания письменных работ</w:t>
      </w:r>
    </w:p>
    <w:p w14:paraId="0C0E8E86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201B1662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12080">
        <w:rPr>
          <w:bCs/>
          <w:color w:val="000000"/>
          <w:sz w:val="28"/>
          <w:szCs w:val="28"/>
        </w:rPr>
        <w:t xml:space="preserve">Письменные работы включают: </w:t>
      </w:r>
    </w:p>
    <w:p w14:paraId="4A367BE7" w14:textId="5B2CD11C" w:rsidR="005659DF" w:rsidRPr="00E12080" w:rsidRDefault="00100908" w:rsidP="00E12080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12080">
        <w:rPr>
          <w:color w:val="000000"/>
          <w:sz w:val="28"/>
          <w:szCs w:val="28"/>
        </w:rPr>
        <w:t>•</w:t>
      </w:r>
      <w:r w:rsidR="00100440" w:rsidRPr="00E12080">
        <w:rPr>
          <w:color w:val="000000"/>
          <w:sz w:val="28"/>
          <w:szCs w:val="28"/>
        </w:rPr>
        <w:t xml:space="preserve"> </w:t>
      </w:r>
      <w:r w:rsidR="005659DF" w:rsidRPr="00E12080">
        <w:rPr>
          <w:bCs/>
          <w:color w:val="000000"/>
          <w:sz w:val="28"/>
          <w:szCs w:val="28"/>
        </w:rPr>
        <w:t xml:space="preserve">самостоятельные </w:t>
      </w:r>
      <w:proofErr w:type="gramStart"/>
      <w:r w:rsidR="005659DF" w:rsidRPr="00E12080">
        <w:rPr>
          <w:bCs/>
          <w:color w:val="000000"/>
          <w:sz w:val="28"/>
          <w:szCs w:val="28"/>
        </w:rPr>
        <w:t>работы  для</w:t>
      </w:r>
      <w:proofErr w:type="gramEnd"/>
      <w:r w:rsidR="005659DF" w:rsidRPr="00E12080">
        <w:rPr>
          <w:bCs/>
          <w:color w:val="000000"/>
          <w:sz w:val="28"/>
          <w:szCs w:val="28"/>
        </w:rPr>
        <w:t xml:space="preserve"> проведения текущего  контроля;</w:t>
      </w:r>
    </w:p>
    <w:p w14:paraId="273C1FA4" w14:textId="1438D19E" w:rsidR="005659DF" w:rsidRPr="00E12080" w:rsidRDefault="00100908" w:rsidP="00E12080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12080">
        <w:rPr>
          <w:color w:val="000000"/>
          <w:sz w:val="28"/>
          <w:szCs w:val="28"/>
        </w:rPr>
        <w:t>•</w:t>
      </w:r>
      <w:r w:rsidR="00100440" w:rsidRPr="00E12080">
        <w:rPr>
          <w:color w:val="000000"/>
          <w:sz w:val="28"/>
          <w:szCs w:val="28"/>
        </w:rPr>
        <w:t xml:space="preserve"> </w:t>
      </w:r>
      <w:r w:rsidR="005659DF" w:rsidRPr="00E12080">
        <w:rPr>
          <w:bCs/>
          <w:color w:val="000000"/>
          <w:sz w:val="28"/>
          <w:szCs w:val="28"/>
        </w:rPr>
        <w:t xml:space="preserve"> промежуточные </w:t>
      </w:r>
      <w:proofErr w:type="gramStart"/>
      <w:r w:rsidR="005659DF" w:rsidRPr="00E12080">
        <w:rPr>
          <w:bCs/>
          <w:color w:val="000000"/>
          <w:sz w:val="28"/>
          <w:szCs w:val="28"/>
        </w:rPr>
        <w:t>и  итоговые</w:t>
      </w:r>
      <w:proofErr w:type="gramEnd"/>
      <w:r w:rsidR="005659DF" w:rsidRPr="00E12080">
        <w:rPr>
          <w:bCs/>
          <w:color w:val="000000"/>
          <w:sz w:val="28"/>
          <w:szCs w:val="28"/>
        </w:rPr>
        <w:t xml:space="preserve"> контрольные работы.</w:t>
      </w:r>
    </w:p>
    <w:p w14:paraId="48969E6F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12080">
        <w:rPr>
          <w:bCs/>
          <w:color w:val="000000"/>
          <w:sz w:val="28"/>
          <w:szCs w:val="28"/>
        </w:rPr>
        <w:t xml:space="preserve"> Самостоятельные и контрольные работы направлены на проверку рецептивных навыков (чтение) и лексико-грамматических умений.</w:t>
      </w:r>
    </w:p>
    <w:p w14:paraId="5548E995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12080">
        <w:rPr>
          <w:bCs/>
          <w:color w:val="000000"/>
          <w:sz w:val="28"/>
          <w:szCs w:val="28"/>
        </w:rPr>
        <w:lastRenderedPageBreak/>
        <w:t xml:space="preserve"> Самостоятельные работы оцениваются исходя из процента правильно выполненных заданий.</w:t>
      </w:r>
    </w:p>
    <w:p w14:paraId="6935CA20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E12080">
        <w:rPr>
          <w:b/>
          <w:bCs/>
          <w:color w:val="000000"/>
          <w:sz w:val="28"/>
          <w:szCs w:val="28"/>
        </w:rPr>
        <w:t>Оценка</w:t>
      </w:r>
    </w:p>
    <w:p w14:paraId="4F981507" w14:textId="77777777" w:rsidR="005659DF" w:rsidRPr="00E12080" w:rsidRDefault="005659DF" w:rsidP="00E1208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proofErr w:type="gramStart"/>
      <w:r w:rsidRPr="00E120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5»   </w:t>
      </w:r>
      <w:proofErr w:type="gramEnd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0-100%</w:t>
      </w:r>
    </w:p>
    <w:p w14:paraId="186B7A7F" w14:textId="77777777" w:rsidR="005659DF" w:rsidRPr="00E12080" w:rsidRDefault="005659DF" w:rsidP="00E1208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proofErr w:type="gramStart"/>
      <w:r w:rsidRPr="00E120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»  </w:t>
      </w:r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5</w:t>
      </w:r>
      <w:proofErr w:type="gramEnd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89%</w:t>
      </w:r>
    </w:p>
    <w:p w14:paraId="6E472284" w14:textId="77777777" w:rsidR="005659DF" w:rsidRPr="00E12080" w:rsidRDefault="005659DF" w:rsidP="00E1208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proofErr w:type="gramStart"/>
      <w:r w:rsidRPr="00E120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3»  </w:t>
      </w:r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0</w:t>
      </w:r>
      <w:proofErr w:type="gramEnd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74%</w:t>
      </w:r>
    </w:p>
    <w:p w14:paraId="3A040DA0" w14:textId="77777777" w:rsidR="005659DF" w:rsidRPr="00E12080" w:rsidRDefault="005659DF" w:rsidP="00E1208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proofErr w:type="gramStart"/>
      <w:r w:rsidRPr="00E120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»  </w:t>
      </w:r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</w:t>
      </w:r>
      <w:proofErr w:type="gramEnd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59%</w:t>
      </w:r>
    </w:p>
    <w:p w14:paraId="488B8DB7" w14:textId="77777777" w:rsidR="005659DF" w:rsidRPr="00E12080" w:rsidRDefault="005659DF" w:rsidP="00E120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C8701C" w14:textId="77777777" w:rsidR="005659DF" w:rsidRPr="00E12080" w:rsidRDefault="005659DF" w:rsidP="00E120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080">
        <w:rPr>
          <w:rFonts w:ascii="Times New Roman" w:hAnsi="Times New Roman" w:cs="Times New Roman"/>
          <w:sz w:val="28"/>
          <w:szCs w:val="28"/>
        </w:rPr>
        <w:t>Промежуточные и итоговые контрольные работы оцениваются по следующей шкале.</w:t>
      </w:r>
    </w:p>
    <w:p w14:paraId="2081B8B7" w14:textId="77777777" w:rsidR="005659DF" w:rsidRPr="00E12080" w:rsidRDefault="005659DF" w:rsidP="00E120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981674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E12080">
        <w:rPr>
          <w:b/>
          <w:bCs/>
          <w:color w:val="000000"/>
          <w:sz w:val="28"/>
          <w:szCs w:val="28"/>
        </w:rPr>
        <w:t>Оценка</w:t>
      </w:r>
    </w:p>
    <w:p w14:paraId="04A22F0B" w14:textId="77777777" w:rsidR="005659DF" w:rsidRPr="00E12080" w:rsidRDefault="005659DF" w:rsidP="00E1208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proofErr w:type="gramStart"/>
      <w:r w:rsidRPr="00E120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5»   </w:t>
      </w:r>
      <w:proofErr w:type="gramEnd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5-100%</w:t>
      </w:r>
    </w:p>
    <w:p w14:paraId="5CF376BC" w14:textId="77777777" w:rsidR="005659DF" w:rsidRPr="00E12080" w:rsidRDefault="005659DF" w:rsidP="00E1208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proofErr w:type="gramStart"/>
      <w:r w:rsidRPr="00E120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»   </w:t>
      </w:r>
      <w:proofErr w:type="gramEnd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0-84%</w:t>
      </w:r>
    </w:p>
    <w:p w14:paraId="031EFDEA" w14:textId="77777777" w:rsidR="005659DF" w:rsidRPr="00E12080" w:rsidRDefault="005659DF" w:rsidP="00E1208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proofErr w:type="gramStart"/>
      <w:r w:rsidRPr="00E120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3»   </w:t>
      </w:r>
      <w:proofErr w:type="gramEnd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0-69%</w:t>
      </w:r>
    </w:p>
    <w:p w14:paraId="56FFB7E6" w14:textId="77777777" w:rsidR="005659DF" w:rsidRPr="00E12080" w:rsidRDefault="005659DF" w:rsidP="00E1208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proofErr w:type="gramStart"/>
      <w:r w:rsidRPr="00E120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»   </w:t>
      </w:r>
      <w:proofErr w:type="gramEnd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-49%</w:t>
      </w:r>
    </w:p>
    <w:p w14:paraId="2B3ECDBF" w14:textId="77777777" w:rsidR="005659DF" w:rsidRPr="00E12080" w:rsidRDefault="005659DF" w:rsidP="00E120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67E50A" w14:textId="77777777" w:rsidR="005659DF" w:rsidRPr="00E12080" w:rsidRDefault="005659DF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80">
        <w:rPr>
          <w:rFonts w:ascii="Times New Roman" w:hAnsi="Times New Roman" w:cs="Times New Roman"/>
          <w:sz w:val="28"/>
          <w:szCs w:val="28"/>
        </w:rPr>
        <w:t xml:space="preserve">Творческие письменные работы (письма, записки, открытки и другие </w:t>
      </w:r>
      <w:proofErr w:type="gramStart"/>
      <w:r w:rsidRPr="00E12080">
        <w:rPr>
          <w:rFonts w:ascii="Times New Roman" w:hAnsi="Times New Roman" w:cs="Times New Roman"/>
          <w:sz w:val="28"/>
          <w:szCs w:val="28"/>
        </w:rPr>
        <w:t>предусмотренные  разделами</w:t>
      </w:r>
      <w:proofErr w:type="gramEnd"/>
      <w:r w:rsidRPr="00E12080">
        <w:rPr>
          <w:rFonts w:ascii="Times New Roman" w:hAnsi="Times New Roman" w:cs="Times New Roman"/>
          <w:sz w:val="28"/>
          <w:szCs w:val="28"/>
        </w:rPr>
        <w:t xml:space="preserve"> программы) оцениваются по следующим критериям:</w:t>
      </w:r>
    </w:p>
    <w:p w14:paraId="63CA8380" w14:textId="20D32D6F" w:rsidR="005659DF" w:rsidRPr="00E12080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8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00440" w:rsidRPr="00E1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9DF" w:rsidRPr="00E12080">
        <w:rPr>
          <w:rFonts w:ascii="Times New Roman" w:hAnsi="Times New Roman" w:cs="Times New Roman"/>
          <w:sz w:val="28"/>
          <w:szCs w:val="28"/>
        </w:rPr>
        <w:t>содержание работы, решение коммуникативной задачи;</w:t>
      </w:r>
    </w:p>
    <w:p w14:paraId="6B23C1A7" w14:textId="155B27E4" w:rsidR="005659DF" w:rsidRPr="00E12080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08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00440" w:rsidRPr="00E1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9DF" w:rsidRPr="00E12080">
        <w:rPr>
          <w:rFonts w:ascii="Times New Roman" w:hAnsi="Times New Roman" w:cs="Times New Roman"/>
          <w:color w:val="000000"/>
          <w:sz w:val="28"/>
          <w:szCs w:val="28"/>
        </w:rPr>
        <w:t>организация и оформление работы;</w:t>
      </w:r>
    </w:p>
    <w:p w14:paraId="55C9230C" w14:textId="1AEE15CF" w:rsidR="005659DF" w:rsidRPr="00E12080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08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00440" w:rsidRPr="00E1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9DF" w:rsidRPr="00E12080">
        <w:rPr>
          <w:rFonts w:ascii="Times New Roman" w:hAnsi="Times New Roman" w:cs="Times New Roman"/>
          <w:color w:val="000000"/>
          <w:sz w:val="28"/>
          <w:szCs w:val="28"/>
        </w:rPr>
        <w:t>лексико-грамматическое оформление работы;</w:t>
      </w:r>
    </w:p>
    <w:p w14:paraId="2052551C" w14:textId="10D00518" w:rsidR="005659DF" w:rsidRPr="00E12080" w:rsidRDefault="00100908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8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00440" w:rsidRPr="00E1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9DF" w:rsidRPr="00E12080">
        <w:rPr>
          <w:rFonts w:ascii="Times New Roman" w:hAnsi="Times New Roman" w:cs="Times New Roman"/>
          <w:color w:val="000000"/>
          <w:sz w:val="28"/>
          <w:szCs w:val="28"/>
        </w:rPr>
        <w:t>пунктуационное оформление предложения (заглавная буква, точка, вопросительный знак в конце предложения).</w:t>
      </w:r>
    </w:p>
    <w:p w14:paraId="1197CD2B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7A6B4BB" w14:textId="77777777" w:rsidR="005659DF" w:rsidRPr="00E12080" w:rsidRDefault="005659DF" w:rsidP="00E12080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E12080">
        <w:rPr>
          <w:b/>
          <w:bCs/>
          <w:color w:val="000000"/>
          <w:sz w:val="28"/>
          <w:szCs w:val="28"/>
        </w:rPr>
        <w:t>Оценка «</w:t>
      </w:r>
      <w:r w:rsidRPr="00E12080">
        <w:rPr>
          <w:b/>
          <w:bCs/>
          <w:color w:val="000000"/>
          <w:sz w:val="28"/>
          <w:szCs w:val="28"/>
          <w:shd w:val="clear" w:color="auto" w:fill="FFFFFF"/>
        </w:rPr>
        <w:t xml:space="preserve">5»   </w:t>
      </w:r>
    </w:p>
    <w:p w14:paraId="21700FB3" w14:textId="77777777" w:rsidR="005659DF" w:rsidRPr="00E12080" w:rsidRDefault="005659DF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ммуникативная задача решена. Текст написан в соответствии с заданием. Работа оформлена </w:t>
      </w:r>
      <w:proofErr w:type="gramStart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 учетом</w:t>
      </w:r>
      <w:proofErr w:type="gramEnd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нее изученного образца. Отбор лексико-грамматических средств осуществлен корректно.  Соблюдается заглавная буква в начале предложения, в именах собственных.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. Правильно соблюдается порядок слов.  Допускается до 3-х ошибок, которые не затрудняют понимание текста. Объем высказывания оценивается согласно году обучения:</w:t>
      </w:r>
    </w:p>
    <w:p w14:paraId="63170E7B" w14:textId="77777777" w:rsidR="005659DF" w:rsidRPr="00E12080" w:rsidRDefault="005659DF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5,6 </w:t>
      </w:r>
      <w:proofErr w:type="gramStart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лассы  -</w:t>
      </w:r>
      <w:proofErr w:type="gramEnd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не  менее 20 слов;</w:t>
      </w:r>
    </w:p>
    <w:p w14:paraId="06937754" w14:textId="77777777" w:rsidR="005659DF" w:rsidRPr="00E12080" w:rsidRDefault="005659DF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7,8 классы- не менее </w:t>
      </w:r>
      <w:proofErr w:type="gramStart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0  слов</w:t>
      </w:r>
      <w:proofErr w:type="gramEnd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6255818B" w14:textId="77777777" w:rsidR="005659DF" w:rsidRPr="00E12080" w:rsidRDefault="005659DF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9 </w:t>
      </w:r>
      <w:proofErr w:type="gramStart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ласс  -</w:t>
      </w:r>
      <w:proofErr w:type="gramEnd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менее 40 слов.</w:t>
      </w:r>
    </w:p>
    <w:p w14:paraId="05579BE6" w14:textId="77777777" w:rsidR="005659DF" w:rsidRPr="00E12080" w:rsidRDefault="005659DF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ценка «4»   </w:t>
      </w:r>
    </w:p>
    <w:p w14:paraId="0D047756" w14:textId="77777777" w:rsidR="005659DF" w:rsidRPr="00E12080" w:rsidRDefault="005659DF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ммуникативная задача решена. Текст написан в соответствии с заданием. Работа оформлена в соответствии с ранее изученным образцом. Присутствуют отдельные неточности в лексико-грамматическом оформлении речи. </w:t>
      </w:r>
      <w:proofErr w:type="gramStart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пущено  не</w:t>
      </w:r>
      <w:proofErr w:type="gramEnd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олее 4-х  ошибок. </w:t>
      </w:r>
    </w:p>
    <w:p w14:paraId="7F62DB3B" w14:textId="77777777" w:rsidR="005659DF" w:rsidRPr="00E12080" w:rsidRDefault="005659DF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ъем высказывания оценивается согласно году обучения:</w:t>
      </w:r>
    </w:p>
    <w:p w14:paraId="0E816118" w14:textId="77777777" w:rsidR="005659DF" w:rsidRPr="00E12080" w:rsidRDefault="005659DF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5,6 </w:t>
      </w:r>
      <w:proofErr w:type="gramStart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лассы  -</w:t>
      </w:r>
      <w:proofErr w:type="gramEnd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не  менее 20 слов;</w:t>
      </w:r>
    </w:p>
    <w:p w14:paraId="14769689" w14:textId="77777777" w:rsidR="005659DF" w:rsidRPr="00E12080" w:rsidRDefault="005659DF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7,8 классы- не менее </w:t>
      </w:r>
      <w:proofErr w:type="gramStart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0  слов</w:t>
      </w:r>
      <w:proofErr w:type="gramEnd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2479BDD1" w14:textId="77777777" w:rsidR="005659DF" w:rsidRPr="00E12080" w:rsidRDefault="005659DF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9 </w:t>
      </w:r>
      <w:proofErr w:type="gramStart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ласс  -</w:t>
      </w:r>
      <w:proofErr w:type="gramEnd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менее 40 слов.</w:t>
      </w:r>
    </w:p>
    <w:p w14:paraId="6D73CFAB" w14:textId="77777777" w:rsidR="005659DF" w:rsidRPr="00E12080" w:rsidRDefault="005659DF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EF2BDAC" w14:textId="77777777" w:rsidR="005659DF" w:rsidRPr="00E12080" w:rsidRDefault="005659DF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«3»</w:t>
      </w:r>
    </w:p>
    <w:p w14:paraId="11632E5A" w14:textId="77777777" w:rsidR="005659DF" w:rsidRPr="00E12080" w:rsidRDefault="005659DF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муникативная задача решена частично. Составленный текст частично соответствует изученному образцу. При отборе лексико-грамматических средств допущены многочисленные ошибки (</w:t>
      </w:r>
      <w:proofErr w:type="gramStart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  и</w:t>
      </w:r>
      <w:proofErr w:type="gramEnd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олее). Присутствуют нарушения пунктуационного и орфографического оформления текста.</w:t>
      </w:r>
    </w:p>
    <w:p w14:paraId="24F5F562" w14:textId="77777777" w:rsidR="005659DF" w:rsidRPr="00E12080" w:rsidRDefault="005659DF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ъем высказывания ограничен:</w:t>
      </w:r>
    </w:p>
    <w:p w14:paraId="0AD37D68" w14:textId="77777777" w:rsidR="005659DF" w:rsidRPr="00E12080" w:rsidRDefault="005659DF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5,6 </w:t>
      </w:r>
      <w:proofErr w:type="gramStart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лассы  -</w:t>
      </w:r>
      <w:proofErr w:type="gramEnd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менее 20 слов;</w:t>
      </w:r>
    </w:p>
    <w:p w14:paraId="6E7EB939" w14:textId="77777777" w:rsidR="005659DF" w:rsidRPr="00E12080" w:rsidRDefault="005659DF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,8 классы</w:t>
      </w:r>
      <w:proofErr w:type="gramStart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 менее</w:t>
      </w:r>
      <w:proofErr w:type="gramEnd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30  слов;</w:t>
      </w:r>
    </w:p>
    <w:p w14:paraId="0E94B3A0" w14:textId="77777777" w:rsidR="005659DF" w:rsidRPr="00E12080" w:rsidRDefault="005659DF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9 </w:t>
      </w:r>
      <w:proofErr w:type="gramStart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ласс  -</w:t>
      </w:r>
      <w:proofErr w:type="gramEnd"/>
      <w:r w:rsidRPr="00E120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енее 40 слов.</w:t>
      </w:r>
    </w:p>
    <w:p w14:paraId="79BBB499" w14:textId="77777777" w:rsidR="005659DF" w:rsidRPr="00E12080" w:rsidRDefault="005659DF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10C499E" w14:textId="77777777" w:rsidR="005659DF" w:rsidRPr="00E12080" w:rsidRDefault="005659DF" w:rsidP="00E12080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20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ценка «2»  </w:t>
      </w:r>
    </w:p>
    <w:p w14:paraId="3F710BF0" w14:textId="77777777" w:rsidR="005659DF" w:rsidRPr="00E12080" w:rsidRDefault="005659DF" w:rsidP="00E120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0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ммуникативная задача не решена</w:t>
      </w:r>
    </w:p>
    <w:p w14:paraId="6EE3D259" w14:textId="428960F1" w:rsidR="005659DF" w:rsidRPr="00E12080" w:rsidRDefault="005659DF" w:rsidP="00E1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8D777" w14:textId="77777777" w:rsidR="00966FFB" w:rsidRPr="00E12080" w:rsidRDefault="00966FFB" w:rsidP="00E12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EC8E0" w14:textId="0A6322DB" w:rsidR="00966FFB" w:rsidRPr="00E12080" w:rsidRDefault="00966FFB" w:rsidP="00E12080">
      <w:pPr>
        <w:pStyle w:val="1"/>
        <w:spacing w:before="0" w:line="240" w:lineRule="auto"/>
        <w:ind w:firstLine="709"/>
        <w:jc w:val="center"/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05349708"/>
      <w:bookmarkStart w:id="18" w:name="_Toc105452915"/>
      <w:r w:rsidRPr="00E12080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Е </w:t>
      </w:r>
      <w:proofErr w:type="gramStart"/>
      <w:r w:rsidRPr="00E12080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>УСЛОВИЯ  РЕАЛИЗАЦИИ</w:t>
      </w:r>
      <w:proofErr w:type="gramEnd"/>
      <w:r w:rsidRPr="00E12080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 xml:space="preserve"> ДИСЦИПЛИНЫ «ИНОСТРАННЫЙ</w:t>
      </w:r>
      <w:r w:rsidR="0074283D" w:rsidRPr="00E12080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 xml:space="preserve"> (АНГЛИЙСКИЙ)</w:t>
      </w:r>
      <w:r w:rsidRPr="00E12080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 xml:space="preserve"> ЯЗЫК»</w:t>
      </w:r>
      <w:bookmarkEnd w:id="17"/>
      <w:bookmarkEnd w:id="18"/>
    </w:p>
    <w:p w14:paraId="0B7CE849" w14:textId="77777777" w:rsidR="00966FFB" w:rsidRPr="00E12080" w:rsidRDefault="00966FFB" w:rsidP="00E120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E7E0C1" w14:textId="6F66438F" w:rsidR="00966FFB" w:rsidRPr="00E12080" w:rsidRDefault="00966FFB" w:rsidP="00E1208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208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изация специальных условий предполагает создание комфортной образовательной среды с учетом </w:t>
      </w:r>
      <w:proofErr w:type="gramStart"/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требностей  и</w:t>
      </w:r>
      <w:proofErr w:type="gramEnd"/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ндивидуальных особенностей </w:t>
      </w:r>
      <w:r w:rsidR="00100908"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лабослышащих</w:t>
      </w:r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учающихся, обеспечивающей  усвоение  программы дисциплины «Иностранный язык».</w:t>
      </w:r>
    </w:p>
    <w:p w14:paraId="47A63AB5" w14:textId="2F1A87CB" w:rsidR="00966FFB" w:rsidRPr="00E12080" w:rsidRDefault="00966FFB" w:rsidP="00E1208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• Учет индивидуальных особенностей  </w:t>
      </w:r>
      <w:r w:rsidR="00100908"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лабослышащих </w:t>
      </w:r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учающихся, состояния слуха, уровня развития родной речи, речемыслительной деятельности, возможный темп усвоения учебного материала.</w:t>
      </w:r>
    </w:p>
    <w:p w14:paraId="4F270F7D" w14:textId="7F57DF31" w:rsidR="00966FFB" w:rsidRPr="00E12080" w:rsidRDefault="00966FFB" w:rsidP="00E1208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• Подбор эффективных методов и специфических приемов обучения детей </w:t>
      </w:r>
      <w:r w:rsidR="00100908"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 нарушениями слуха </w:t>
      </w:r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 преподавании иностранного языка.</w:t>
      </w:r>
    </w:p>
    <w:p w14:paraId="288A112B" w14:textId="77777777" w:rsidR="00966FFB" w:rsidRPr="00E12080" w:rsidRDefault="00966FFB" w:rsidP="00E1208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Наличие звукоусиливающей аппаратуры коллективного и индивидуального пользования;</w:t>
      </w:r>
    </w:p>
    <w:p w14:paraId="53C16188" w14:textId="77777777" w:rsidR="00966FFB" w:rsidRPr="00E12080" w:rsidRDefault="00966FFB" w:rsidP="00E1208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• Организация и учет учебного времени для эффективного </w:t>
      </w:r>
      <w:proofErr w:type="gramStart"/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воения  материала</w:t>
      </w:r>
      <w:proofErr w:type="gramEnd"/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 данной учебной дисциплине.</w:t>
      </w:r>
    </w:p>
    <w:p w14:paraId="3CC7801D" w14:textId="77777777" w:rsidR="00966FFB" w:rsidRPr="00E12080" w:rsidRDefault="00966FFB" w:rsidP="00E1208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• Использование в процессе обучения современных образовательных технологий и технических средств, </w:t>
      </w:r>
      <w:proofErr w:type="gramStart"/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мартфонов,  средств</w:t>
      </w:r>
      <w:proofErr w:type="gramEnd"/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КТ, </w:t>
      </w:r>
      <w:proofErr w:type="spellStart"/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ссистивных</w:t>
      </w:r>
      <w:proofErr w:type="spellEnd"/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ехнологий в том числе специальных программных средств для перевода устной речи в письменную, перевода письменной речи в устную др.</w:t>
      </w:r>
    </w:p>
    <w:p w14:paraId="4C8AACFB" w14:textId="77777777" w:rsidR="00966FFB" w:rsidRPr="00E12080" w:rsidRDefault="00966FFB" w:rsidP="00E1208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 Применение на занятиях специальных программных средств (например, “</w:t>
      </w:r>
      <w:proofErr w:type="spellStart"/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val="en-AU" w:eastAsia="ru-RU"/>
        </w:rPr>
        <w:t>Kidspiration</w:t>
      </w:r>
      <w:proofErr w:type="spellEnd"/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val="en-AU" w:eastAsia="ru-RU"/>
        </w:rPr>
        <w:t>maps</w:t>
      </w:r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”), направленных на развитие коммуникативных навыков на английском языке у обучающихся с ОВЗ.</w:t>
      </w:r>
    </w:p>
    <w:p w14:paraId="7F1AE7DB" w14:textId="77777777" w:rsidR="00966FFB" w:rsidRPr="00E12080" w:rsidRDefault="00966FFB" w:rsidP="00E1208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•  Необходимо использование интерактивной доски </w:t>
      </w:r>
      <w:proofErr w:type="spellStart"/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SmartBoard</w:t>
      </w:r>
      <w:proofErr w:type="spellEnd"/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MimioBoard</w:t>
      </w:r>
      <w:proofErr w:type="spellEnd"/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 целях обеспечения возможности разработки дидактических материалов, применения инструментов соответствующего </w:t>
      </w:r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ного обеспечения для многократного предъявления языковых средств в наглядной форме, их последующей более эффективной </w:t>
      </w:r>
      <w:proofErr w:type="gramStart"/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работки  и</w:t>
      </w:r>
      <w:proofErr w:type="gramEnd"/>
      <w:r w:rsidRPr="00E120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томатизации.</w:t>
      </w:r>
    </w:p>
    <w:p w14:paraId="463DB21F" w14:textId="77777777" w:rsidR="00966FFB" w:rsidRPr="00E12080" w:rsidRDefault="00966FFB" w:rsidP="00E1208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91B49E8" w14:textId="7F00D093" w:rsidR="006206B0" w:rsidRPr="00100908" w:rsidRDefault="006206B0" w:rsidP="00100908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sectPr w:rsidR="006206B0" w:rsidRPr="00100908" w:rsidSect="00B54E08">
      <w:footerReference w:type="even" r:id="rId8"/>
      <w:footerReference w:type="default" r:id="rId9"/>
      <w:pgSz w:w="11906" w:h="16838"/>
      <w:pgMar w:top="9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C06" w14:textId="77777777" w:rsidR="0015658C" w:rsidRDefault="0015658C" w:rsidP="00B40DD4">
      <w:pPr>
        <w:spacing w:after="0" w:line="240" w:lineRule="auto"/>
      </w:pPr>
      <w:r>
        <w:separator/>
      </w:r>
    </w:p>
  </w:endnote>
  <w:endnote w:type="continuationSeparator" w:id="0">
    <w:p w14:paraId="48F36ABC" w14:textId="77777777" w:rsidR="0015658C" w:rsidRDefault="0015658C" w:rsidP="00B4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4">
    <w:altName w:val="MS Gothic"/>
    <w:charset w:val="80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84024013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27B6537" w14:textId="6A8BA386" w:rsidR="00600CF8" w:rsidRDefault="00600CF8" w:rsidP="00530AE0">
        <w:pPr>
          <w:pStyle w:val="aa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331DC2"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5824AFDC" w14:textId="77777777" w:rsidR="00600CF8" w:rsidRDefault="00600CF8" w:rsidP="00600CF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4086905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63D20AC7" w14:textId="3CD62A23" w:rsidR="00600CF8" w:rsidRDefault="00600CF8" w:rsidP="00530AE0">
        <w:pPr>
          <w:pStyle w:val="aa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5F7698D5" w14:textId="77777777" w:rsidR="00600CF8" w:rsidRDefault="00600CF8" w:rsidP="00600CF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8336" w14:textId="77777777" w:rsidR="0015658C" w:rsidRDefault="0015658C" w:rsidP="00B40DD4">
      <w:pPr>
        <w:spacing w:after="0" w:line="240" w:lineRule="auto"/>
      </w:pPr>
      <w:r>
        <w:separator/>
      </w:r>
    </w:p>
  </w:footnote>
  <w:footnote w:type="continuationSeparator" w:id="0">
    <w:p w14:paraId="5236C784" w14:textId="77777777" w:rsidR="0015658C" w:rsidRDefault="0015658C" w:rsidP="00B40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583"/>
    <w:multiLevelType w:val="hybridMultilevel"/>
    <w:tmpl w:val="C390E090"/>
    <w:lvl w:ilvl="0" w:tplc="D72C3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312"/>
    <w:multiLevelType w:val="hybridMultilevel"/>
    <w:tmpl w:val="585C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23584"/>
    <w:multiLevelType w:val="hybridMultilevel"/>
    <w:tmpl w:val="D1F40E74"/>
    <w:lvl w:ilvl="0" w:tplc="93C46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766CED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C17737"/>
    <w:multiLevelType w:val="hybridMultilevel"/>
    <w:tmpl w:val="3D6CC26A"/>
    <w:lvl w:ilvl="0" w:tplc="944E1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435A"/>
    <w:multiLevelType w:val="hybridMultilevel"/>
    <w:tmpl w:val="B0A0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57A9"/>
    <w:multiLevelType w:val="hybridMultilevel"/>
    <w:tmpl w:val="85DCF34C"/>
    <w:lvl w:ilvl="0" w:tplc="03C8621E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 w:tentative="1">
      <w:start w:val="1"/>
      <w:numFmt w:val="lowerRoman"/>
      <w:lvlText w:val="%3."/>
      <w:lvlJc w:val="right"/>
      <w:pPr>
        <w:ind w:left="5487" w:hanging="180"/>
      </w:pPr>
    </w:lvl>
    <w:lvl w:ilvl="3" w:tplc="0409000F" w:tentative="1">
      <w:start w:val="1"/>
      <w:numFmt w:val="decimal"/>
      <w:lvlText w:val="%4."/>
      <w:lvlJc w:val="left"/>
      <w:pPr>
        <w:ind w:left="6207" w:hanging="360"/>
      </w:pPr>
    </w:lvl>
    <w:lvl w:ilvl="4" w:tplc="04090019" w:tentative="1">
      <w:start w:val="1"/>
      <w:numFmt w:val="lowerLetter"/>
      <w:lvlText w:val="%5."/>
      <w:lvlJc w:val="left"/>
      <w:pPr>
        <w:ind w:left="6927" w:hanging="360"/>
      </w:pPr>
    </w:lvl>
    <w:lvl w:ilvl="5" w:tplc="0409001B" w:tentative="1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7" w15:restartNumberingAfterBreak="0">
    <w:nsid w:val="0AA47478"/>
    <w:multiLevelType w:val="hybridMultilevel"/>
    <w:tmpl w:val="E46E069E"/>
    <w:lvl w:ilvl="0" w:tplc="2D7401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2252D"/>
    <w:multiLevelType w:val="hybridMultilevel"/>
    <w:tmpl w:val="0242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4180"/>
    <w:multiLevelType w:val="hybridMultilevel"/>
    <w:tmpl w:val="146EFCA6"/>
    <w:lvl w:ilvl="0" w:tplc="340062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3D2B18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E6141F"/>
    <w:multiLevelType w:val="hybridMultilevel"/>
    <w:tmpl w:val="64DA61D2"/>
    <w:lvl w:ilvl="0" w:tplc="133ADDE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A55685"/>
    <w:multiLevelType w:val="multilevel"/>
    <w:tmpl w:val="D27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E2830"/>
    <w:multiLevelType w:val="hybridMultilevel"/>
    <w:tmpl w:val="DF08DF40"/>
    <w:lvl w:ilvl="0" w:tplc="31B2EA8E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1E0692"/>
    <w:multiLevelType w:val="hybridMultilevel"/>
    <w:tmpl w:val="801C33E2"/>
    <w:lvl w:ilvl="0" w:tplc="69CE9F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1015EF"/>
    <w:multiLevelType w:val="hybridMultilevel"/>
    <w:tmpl w:val="70C4747C"/>
    <w:lvl w:ilvl="0" w:tplc="B3601088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04595"/>
    <w:multiLevelType w:val="hybridMultilevel"/>
    <w:tmpl w:val="312CCD2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530B53"/>
    <w:multiLevelType w:val="hybridMultilevel"/>
    <w:tmpl w:val="AA1EE0EC"/>
    <w:lvl w:ilvl="0" w:tplc="C256D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F5CF7"/>
    <w:multiLevelType w:val="hybridMultilevel"/>
    <w:tmpl w:val="6246B470"/>
    <w:lvl w:ilvl="0" w:tplc="C3C4E8A6">
      <w:start w:val="1"/>
      <w:numFmt w:val="decimal"/>
      <w:lvlText w:val="%1)"/>
      <w:lvlJc w:val="left"/>
      <w:pPr>
        <w:ind w:left="119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 w15:restartNumberingAfterBreak="0">
    <w:nsid w:val="4FBC1D78"/>
    <w:multiLevelType w:val="hybridMultilevel"/>
    <w:tmpl w:val="0C1E6150"/>
    <w:lvl w:ilvl="0" w:tplc="7D48D0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70064C0"/>
    <w:multiLevelType w:val="hybridMultilevel"/>
    <w:tmpl w:val="146EFCA6"/>
    <w:lvl w:ilvl="0" w:tplc="340062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3D2B18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2B1617"/>
    <w:multiLevelType w:val="hybridMultilevel"/>
    <w:tmpl w:val="63FAF3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B648EB"/>
    <w:multiLevelType w:val="hybridMultilevel"/>
    <w:tmpl w:val="3B187ECE"/>
    <w:lvl w:ilvl="0" w:tplc="FEBE6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8647A"/>
    <w:multiLevelType w:val="hybridMultilevel"/>
    <w:tmpl w:val="5E9ACBAE"/>
    <w:lvl w:ilvl="0" w:tplc="07C2EC6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F2A2AD5"/>
    <w:multiLevelType w:val="hybridMultilevel"/>
    <w:tmpl w:val="C78AAEC2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 w15:restartNumberingAfterBreak="0">
    <w:nsid w:val="608B7855"/>
    <w:multiLevelType w:val="hybridMultilevel"/>
    <w:tmpl w:val="11729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6F2BC5"/>
    <w:multiLevelType w:val="hybridMultilevel"/>
    <w:tmpl w:val="D7F806E4"/>
    <w:lvl w:ilvl="0" w:tplc="C1462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397A43"/>
    <w:multiLevelType w:val="hybridMultilevel"/>
    <w:tmpl w:val="439AD8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5425A4"/>
    <w:multiLevelType w:val="hybridMultilevel"/>
    <w:tmpl w:val="609A70C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FDE6A9D"/>
    <w:multiLevelType w:val="hybridMultilevel"/>
    <w:tmpl w:val="6998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D14DB"/>
    <w:multiLevelType w:val="hybridMultilevel"/>
    <w:tmpl w:val="FE0A9302"/>
    <w:lvl w:ilvl="0" w:tplc="C40EEE56">
      <w:start w:val="1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9D81355"/>
    <w:multiLevelType w:val="hybridMultilevel"/>
    <w:tmpl w:val="7CBE0B8E"/>
    <w:lvl w:ilvl="0" w:tplc="8B42C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445647">
    <w:abstractNumId w:val="11"/>
  </w:num>
  <w:num w:numId="2" w16cid:durableId="1823232987">
    <w:abstractNumId w:val="17"/>
  </w:num>
  <w:num w:numId="3" w16cid:durableId="1336231220">
    <w:abstractNumId w:val="27"/>
  </w:num>
  <w:num w:numId="4" w16cid:durableId="837037882">
    <w:abstractNumId w:val="15"/>
  </w:num>
  <w:num w:numId="5" w16cid:durableId="1976838820">
    <w:abstractNumId w:val="23"/>
  </w:num>
  <w:num w:numId="6" w16cid:durableId="444807053">
    <w:abstractNumId w:val="6"/>
  </w:num>
  <w:num w:numId="7" w16cid:durableId="1307122296">
    <w:abstractNumId w:val="20"/>
  </w:num>
  <w:num w:numId="8" w16cid:durableId="447745425">
    <w:abstractNumId w:val="3"/>
  </w:num>
  <w:num w:numId="9" w16cid:durableId="745615435">
    <w:abstractNumId w:val="26"/>
  </w:num>
  <w:num w:numId="10" w16cid:durableId="108357936">
    <w:abstractNumId w:val="19"/>
  </w:num>
  <w:num w:numId="11" w16cid:durableId="733430641">
    <w:abstractNumId w:val="12"/>
  </w:num>
  <w:num w:numId="12" w16cid:durableId="486753548">
    <w:abstractNumId w:val="22"/>
  </w:num>
  <w:num w:numId="13" w16cid:durableId="1931812892">
    <w:abstractNumId w:val="10"/>
  </w:num>
  <w:num w:numId="14" w16cid:durableId="185142668">
    <w:abstractNumId w:val="18"/>
  </w:num>
  <w:num w:numId="15" w16cid:durableId="315187768">
    <w:abstractNumId w:val="5"/>
  </w:num>
  <w:num w:numId="16" w16cid:durableId="81266804">
    <w:abstractNumId w:val="8"/>
  </w:num>
  <w:num w:numId="17" w16cid:durableId="1710292">
    <w:abstractNumId w:val="29"/>
  </w:num>
  <w:num w:numId="18" w16cid:durableId="149298673">
    <w:abstractNumId w:val="7"/>
  </w:num>
  <w:num w:numId="19" w16cid:durableId="1648899440">
    <w:abstractNumId w:val="9"/>
  </w:num>
  <w:num w:numId="20" w16cid:durableId="1418282805">
    <w:abstractNumId w:val="24"/>
  </w:num>
  <w:num w:numId="21" w16cid:durableId="203442131">
    <w:abstractNumId w:val="1"/>
  </w:num>
  <w:num w:numId="22" w16cid:durableId="543904374">
    <w:abstractNumId w:val="28"/>
  </w:num>
  <w:num w:numId="23" w16cid:durableId="991761718">
    <w:abstractNumId w:val="2"/>
  </w:num>
  <w:num w:numId="24" w16cid:durableId="1692103438">
    <w:abstractNumId w:val="13"/>
  </w:num>
  <w:num w:numId="25" w16cid:durableId="860433851">
    <w:abstractNumId w:val="25"/>
  </w:num>
  <w:num w:numId="26" w16cid:durableId="661348627">
    <w:abstractNumId w:val="14"/>
  </w:num>
  <w:num w:numId="27" w16cid:durableId="929315258">
    <w:abstractNumId w:val="4"/>
  </w:num>
  <w:num w:numId="28" w16cid:durableId="1008364113">
    <w:abstractNumId w:val="0"/>
  </w:num>
  <w:num w:numId="29" w16cid:durableId="2106027675">
    <w:abstractNumId w:val="21"/>
  </w:num>
  <w:num w:numId="30" w16cid:durableId="2094736645">
    <w:abstractNumId w:val="16"/>
  </w:num>
  <w:num w:numId="31" w16cid:durableId="7542846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C9"/>
    <w:rsid w:val="0000506E"/>
    <w:rsid w:val="00036107"/>
    <w:rsid w:val="000363E5"/>
    <w:rsid w:val="00055ADC"/>
    <w:rsid w:val="00065C9B"/>
    <w:rsid w:val="00075F0F"/>
    <w:rsid w:val="0008080D"/>
    <w:rsid w:val="0009421D"/>
    <w:rsid w:val="000E2240"/>
    <w:rsid w:val="000E241D"/>
    <w:rsid w:val="000E7D6F"/>
    <w:rsid w:val="00100440"/>
    <w:rsid w:val="00100908"/>
    <w:rsid w:val="001462C9"/>
    <w:rsid w:val="0015658C"/>
    <w:rsid w:val="00181AED"/>
    <w:rsid w:val="0019760B"/>
    <w:rsid w:val="001A7316"/>
    <w:rsid w:val="001C1BE9"/>
    <w:rsid w:val="001C1C34"/>
    <w:rsid w:val="001C26F5"/>
    <w:rsid w:val="001D3B84"/>
    <w:rsid w:val="001E6A82"/>
    <w:rsid w:val="002040AB"/>
    <w:rsid w:val="00281B3C"/>
    <w:rsid w:val="00293DC5"/>
    <w:rsid w:val="002B2A79"/>
    <w:rsid w:val="002B5777"/>
    <w:rsid w:val="002F3DB2"/>
    <w:rsid w:val="002F6FB5"/>
    <w:rsid w:val="00313B0A"/>
    <w:rsid w:val="00331DC2"/>
    <w:rsid w:val="00333FE5"/>
    <w:rsid w:val="003418E9"/>
    <w:rsid w:val="003810A2"/>
    <w:rsid w:val="00387A35"/>
    <w:rsid w:val="00393C39"/>
    <w:rsid w:val="003B7B82"/>
    <w:rsid w:val="003E14C9"/>
    <w:rsid w:val="003E32C8"/>
    <w:rsid w:val="003E3B74"/>
    <w:rsid w:val="003F6495"/>
    <w:rsid w:val="004048EE"/>
    <w:rsid w:val="00410381"/>
    <w:rsid w:val="00430C6A"/>
    <w:rsid w:val="004312B4"/>
    <w:rsid w:val="00454AAD"/>
    <w:rsid w:val="00482B6A"/>
    <w:rsid w:val="004C0627"/>
    <w:rsid w:val="004C1540"/>
    <w:rsid w:val="004C7509"/>
    <w:rsid w:val="004E3FFD"/>
    <w:rsid w:val="004F7B86"/>
    <w:rsid w:val="005061CD"/>
    <w:rsid w:val="0053005C"/>
    <w:rsid w:val="00542551"/>
    <w:rsid w:val="005659DF"/>
    <w:rsid w:val="00571DCD"/>
    <w:rsid w:val="005A725B"/>
    <w:rsid w:val="005B5ADD"/>
    <w:rsid w:val="005C07E1"/>
    <w:rsid w:val="005E4AE9"/>
    <w:rsid w:val="00600CF8"/>
    <w:rsid w:val="0061015A"/>
    <w:rsid w:val="00616087"/>
    <w:rsid w:val="006206B0"/>
    <w:rsid w:val="00630ED6"/>
    <w:rsid w:val="006612EE"/>
    <w:rsid w:val="0066399F"/>
    <w:rsid w:val="006677F4"/>
    <w:rsid w:val="006A4C34"/>
    <w:rsid w:val="006C4948"/>
    <w:rsid w:val="006E09B2"/>
    <w:rsid w:val="006E60BE"/>
    <w:rsid w:val="00710543"/>
    <w:rsid w:val="00721DE4"/>
    <w:rsid w:val="0074283D"/>
    <w:rsid w:val="00771030"/>
    <w:rsid w:val="00773E9B"/>
    <w:rsid w:val="007769F6"/>
    <w:rsid w:val="00796692"/>
    <w:rsid w:val="007B4C88"/>
    <w:rsid w:val="0081464C"/>
    <w:rsid w:val="0081544F"/>
    <w:rsid w:val="008276B5"/>
    <w:rsid w:val="00855B42"/>
    <w:rsid w:val="00886D05"/>
    <w:rsid w:val="0089799C"/>
    <w:rsid w:val="008E30E1"/>
    <w:rsid w:val="00916BB0"/>
    <w:rsid w:val="009426B0"/>
    <w:rsid w:val="00944FB6"/>
    <w:rsid w:val="009515D3"/>
    <w:rsid w:val="00966FFB"/>
    <w:rsid w:val="009C36AA"/>
    <w:rsid w:val="009E18FC"/>
    <w:rsid w:val="009E7867"/>
    <w:rsid w:val="00A078F6"/>
    <w:rsid w:val="00A44E6C"/>
    <w:rsid w:val="00A71285"/>
    <w:rsid w:val="00A724AE"/>
    <w:rsid w:val="00A91476"/>
    <w:rsid w:val="00AC7ABD"/>
    <w:rsid w:val="00B40DD4"/>
    <w:rsid w:val="00B54E08"/>
    <w:rsid w:val="00BA1F50"/>
    <w:rsid w:val="00BB0407"/>
    <w:rsid w:val="00BC0BA4"/>
    <w:rsid w:val="00BE442D"/>
    <w:rsid w:val="00BF6839"/>
    <w:rsid w:val="00C0374D"/>
    <w:rsid w:val="00C15488"/>
    <w:rsid w:val="00C321D2"/>
    <w:rsid w:val="00C64937"/>
    <w:rsid w:val="00C903CC"/>
    <w:rsid w:val="00CB54CF"/>
    <w:rsid w:val="00CD6084"/>
    <w:rsid w:val="00CE7F00"/>
    <w:rsid w:val="00D1041E"/>
    <w:rsid w:val="00D1703A"/>
    <w:rsid w:val="00D214E9"/>
    <w:rsid w:val="00DA370C"/>
    <w:rsid w:val="00DA4DE0"/>
    <w:rsid w:val="00DB74AF"/>
    <w:rsid w:val="00E12080"/>
    <w:rsid w:val="00E128CC"/>
    <w:rsid w:val="00E13B99"/>
    <w:rsid w:val="00E160D9"/>
    <w:rsid w:val="00E46F88"/>
    <w:rsid w:val="00E50256"/>
    <w:rsid w:val="00E53D1D"/>
    <w:rsid w:val="00E70A46"/>
    <w:rsid w:val="00E91618"/>
    <w:rsid w:val="00EC5660"/>
    <w:rsid w:val="00EC7428"/>
    <w:rsid w:val="00EE777A"/>
    <w:rsid w:val="00F175E0"/>
    <w:rsid w:val="00F41F45"/>
    <w:rsid w:val="00F54CE9"/>
    <w:rsid w:val="00F774F4"/>
    <w:rsid w:val="00F94CD7"/>
    <w:rsid w:val="00FB3E4F"/>
    <w:rsid w:val="00FB6327"/>
    <w:rsid w:val="00FD25B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6BA"/>
  <w15:chartTrackingRefBased/>
  <w15:docId w15:val="{865ECE49-FEBF-42D1-9FEB-931BC650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FF6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8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1462C9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locked/>
    <w:rsid w:val="001462C9"/>
  </w:style>
  <w:style w:type="character" w:customStyle="1" w:styleId="Hyperlink0">
    <w:name w:val="Hyperlink.0"/>
    <w:rsid w:val="001462C9"/>
    <w:rPr>
      <w:sz w:val="28"/>
      <w:szCs w:val="28"/>
    </w:rPr>
  </w:style>
  <w:style w:type="paragraph" w:customStyle="1" w:styleId="ConsPlusNormal">
    <w:name w:val="ConsPlusNormal"/>
    <w:uiPriority w:val="99"/>
    <w:qFormat/>
    <w:rsid w:val="001462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1">
    <w:name w:val="Средняя сетка 1 — акцент 21"/>
    <w:basedOn w:val="a"/>
    <w:uiPriority w:val="34"/>
    <w:qFormat/>
    <w:rsid w:val="001462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1462C9"/>
    <w:pPr>
      <w:suppressAutoHyphens/>
      <w:spacing w:after="0" w:line="240" w:lineRule="auto"/>
      <w:ind w:left="720"/>
    </w:pPr>
    <w:rPr>
      <w:rFonts w:ascii="Cambria" w:eastAsia="Arial Unicode MS" w:hAnsi="Cambria" w:cs="font274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B4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DD4"/>
  </w:style>
  <w:style w:type="paragraph" w:styleId="aa">
    <w:name w:val="footer"/>
    <w:basedOn w:val="a"/>
    <w:link w:val="ab"/>
    <w:uiPriority w:val="99"/>
    <w:unhideWhenUsed/>
    <w:rsid w:val="00B4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DD4"/>
  </w:style>
  <w:style w:type="table" w:styleId="ac">
    <w:name w:val="Table Grid"/>
    <w:basedOn w:val="a1"/>
    <w:uiPriority w:val="59"/>
    <w:rsid w:val="00C649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600CF8"/>
  </w:style>
  <w:style w:type="character" w:customStyle="1" w:styleId="apple-converted-space">
    <w:name w:val="apple-converted-space"/>
    <w:basedOn w:val="a0"/>
    <w:rsid w:val="00FF6393"/>
  </w:style>
  <w:style w:type="paragraph" w:styleId="ae">
    <w:name w:val="Title"/>
    <w:basedOn w:val="a"/>
    <w:next w:val="a"/>
    <w:link w:val="af"/>
    <w:uiPriority w:val="10"/>
    <w:qFormat/>
    <w:rsid w:val="00FF63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FF6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9"/>
    <w:rsid w:val="00FF6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Strong"/>
    <w:basedOn w:val="a0"/>
    <w:uiPriority w:val="22"/>
    <w:qFormat/>
    <w:rsid w:val="00E46F88"/>
    <w:rPr>
      <w:b/>
      <w:bCs/>
    </w:rPr>
  </w:style>
  <w:style w:type="paragraph" w:customStyle="1" w:styleId="msonormalmailrucssattributepostfix">
    <w:name w:val="msonormal_mailru_css_attribute_postfix"/>
    <w:basedOn w:val="a"/>
    <w:rsid w:val="00E46F8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E46F8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BF6839"/>
    <w:pPr>
      <w:spacing w:before="120" w:after="120" w:line="360" w:lineRule="auto"/>
      <w:ind w:left="709" w:firstLine="425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68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71DC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1DCD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571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28BC-DCE3-45E9-9A87-E99BF096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2</Pages>
  <Words>10086</Words>
  <Characters>57492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Четверикова Татьяна</cp:lastModifiedBy>
  <cp:revision>61</cp:revision>
  <cp:lastPrinted>2022-06-09T17:18:00Z</cp:lastPrinted>
  <dcterms:created xsi:type="dcterms:W3CDTF">2022-06-05T14:24:00Z</dcterms:created>
  <dcterms:modified xsi:type="dcterms:W3CDTF">2022-06-14T19:19:00Z</dcterms:modified>
</cp:coreProperties>
</file>